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30A21" w14:textId="41D12C96" w:rsidR="00355F3C" w:rsidRPr="006C702B" w:rsidRDefault="00B040FD" w:rsidP="00AE3EEF">
      <w:pPr>
        <w:rPr>
          <w:b/>
          <w:bCs/>
          <w:sz w:val="24"/>
          <w:szCs w:val="24"/>
        </w:rPr>
      </w:pPr>
      <w:r w:rsidRPr="003E75C4">
        <w:t xml:space="preserve">  </w:t>
      </w:r>
      <w:r w:rsidR="00AE3EEF" w:rsidRPr="003E75C4">
        <w:t xml:space="preserve">                           </w:t>
      </w:r>
      <w:r w:rsidR="00E831C9" w:rsidRPr="003E75C4">
        <w:t xml:space="preserve">  </w:t>
      </w:r>
      <w:r w:rsidR="00355F3C" w:rsidRPr="006C702B">
        <w:rPr>
          <w:b/>
          <w:bCs/>
          <w:sz w:val="24"/>
          <w:szCs w:val="24"/>
        </w:rPr>
        <w:t>DSA03</w:t>
      </w:r>
      <w:r w:rsidR="008F217E" w:rsidRPr="006C702B">
        <w:rPr>
          <w:b/>
          <w:bCs/>
          <w:sz w:val="24"/>
          <w:szCs w:val="24"/>
        </w:rPr>
        <w:t>14</w:t>
      </w:r>
      <w:r w:rsidR="00355F3C" w:rsidRPr="006C702B">
        <w:rPr>
          <w:b/>
          <w:bCs/>
          <w:sz w:val="24"/>
          <w:szCs w:val="24"/>
        </w:rPr>
        <w:t>-Natural Language Processing</w:t>
      </w:r>
      <w:r w:rsidR="008F217E" w:rsidRPr="006C702B">
        <w:rPr>
          <w:b/>
          <w:bCs/>
          <w:sz w:val="24"/>
          <w:szCs w:val="24"/>
        </w:rPr>
        <w:t xml:space="preserve"> for Programming </w:t>
      </w:r>
      <w:r w:rsidR="00150AD3" w:rsidRPr="006C702B">
        <w:rPr>
          <w:b/>
          <w:bCs/>
          <w:sz w:val="24"/>
          <w:szCs w:val="24"/>
        </w:rPr>
        <w:t>Profession</w:t>
      </w:r>
      <w:r w:rsidR="00BB4607" w:rsidRPr="006C702B">
        <w:rPr>
          <w:b/>
          <w:bCs/>
          <w:sz w:val="24"/>
          <w:szCs w:val="24"/>
        </w:rPr>
        <w:t>als</w:t>
      </w:r>
    </w:p>
    <w:p w14:paraId="7BD879A7" w14:textId="57A5C6EE" w:rsidR="00355F3C" w:rsidRPr="006C702B" w:rsidRDefault="005060AF" w:rsidP="00355F3C">
      <w:pPr>
        <w:ind w:left="720" w:hanging="360"/>
        <w:jc w:val="center"/>
        <w:rPr>
          <w:b/>
          <w:bCs/>
          <w:sz w:val="24"/>
          <w:szCs w:val="24"/>
        </w:rPr>
      </w:pPr>
      <w:r w:rsidRPr="006C702B">
        <w:rPr>
          <w:b/>
          <w:bCs/>
          <w:sz w:val="24"/>
          <w:szCs w:val="24"/>
        </w:rPr>
        <w:t xml:space="preserve">PROGRAMS </w:t>
      </w:r>
      <w:r w:rsidR="00382520" w:rsidRPr="006C702B">
        <w:rPr>
          <w:b/>
          <w:bCs/>
          <w:sz w:val="24"/>
          <w:szCs w:val="24"/>
        </w:rPr>
        <w:t>FOR</w:t>
      </w:r>
      <w:r w:rsidRPr="006C702B">
        <w:rPr>
          <w:b/>
          <w:bCs/>
          <w:sz w:val="24"/>
          <w:szCs w:val="24"/>
        </w:rPr>
        <w:t xml:space="preserve"> PRACTICAL WEEK</w:t>
      </w:r>
    </w:p>
    <w:p w14:paraId="60B8EA8C" w14:textId="4806D29E" w:rsidR="00AD0E34" w:rsidRPr="003E75C4" w:rsidRDefault="00F3074E" w:rsidP="004B41D6">
      <w:pPr>
        <w:pStyle w:val="ListParagraph"/>
        <w:numPr>
          <w:ilvl w:val="0"/>
          <w:numId w:val="1"/>
        </w:numPr>
      </w:pPr>
      <w:r w:rsidRPr="003E75C4">
        <w:t xml:space="preserve">Write </w:t>
      </w:r>
      <w:r w:rsidR="004B41D6" w:rsidRPr="003E75C4">
        <w:t>program demonstrates how to use regular expressions in Python to match and search for patterns in text.</w:t>
      </w:r>
    </w:p>
    <w:p w14:paraId="668A19BE" w14:textId="5608E5C9" w:rsidR="00AE3EEF" w:rsidRPr="006C702B" w:rsidRDefault="0030710E" w:rsidP="00D901E6">
      <w:pPr>
        <w:ind w:left="360"/>
        <w:rPr>
          <w:b/>
          <w:bCs/>
        </w:rPr>
      </w:pPr>
      <w:r w:rsidRPr="006C702B">
        <w:rPr>
          <w:b/>
          <w:bCs/>
        </w:rPr>
        <w:t>P</w:t>
      </w:r>
      <w:r w:rsidR="00AE3EEF" w:rsidRPr="006C702B">
        <w:rPr>
          <w:b/>
          <w:bCs/>
        </w:rPr>
        <w:t>ROGRAM</w:t>
      </w:r>
      <w:r w:rsidRPr="006C702B">
        <w:rPr>
          <w:b/>
          <w:bCs/>
        </w:rPr>
        <w:t>:</w:t>
      </w:r>
      <w:r w:rsidR="00D901E6" w:rsidRPr="006C702B">
        <w:rPr>
          <w:b/>
          <w:bCs/>
        </w:rPr>
        <w:t xml:space="preserve"> </w:t>
      </w:r>
    </w:p>
    <w:p w14:paraId="76611029" w14:textId="21DAEB85" w:rsidR="00D901E6" w:rsidRPr="003E75C4" w:rsidRDefault="00D901E6" w:rsidP="00D901E6">
      <w:pPr>
        <w:ind w:left="360"/>
      </w:pPr>
      <w:r w:rsidRPr="003E75C4">
        <w:t>import re</w:t>
      </w:r>
    </w:p>
    <w:p w14:paraId="04B5E0CC" w14:textId="77777777" w:rsidR="00D901E6" w:rsidRPr="003E75C4" w:rsidRDefault="00D901E6" w:rsidP="00D901E6">
      <w:pPr>
        <w:ind w:left="360"/>
      </w:pPr>
      <w:r w:rsidRPr="003E75C4">
        <w:t>text1 = "DSA-0314 Natural Language Processing"</w:t>
      </w:r>
    </w:p>
    <w:p w14:paraId="507DABE1" w14:textId="77777777" w:rsidR="00D901E6" w:rsidRPr="003E75C4" w:rsidRDefault="00D901E6" w:rsidP="00D901E6">
      <w:pPr>
        <w:ind w:left="360"/>
      </w:pPr>
      <w:r w:rsidRPr="003E75C4">
        <w:t>text2 = "DSA-0314 Natural Language"</w:t>
      </w:r>
    </w:p>
    <w:p w14:paraId="0037B24E" w14:textId="77777777" w:rsidR="00D901E6" w:rsidRPr="003E75C4" w:rsidRDefault="00D901E6" w:rsidP="00D901E6">
      <w:pPr>
        <w:ind w:left="360"/>
      </w:pPr>
      <w:r w:rsidRPr="003E75C4">
        <w:t>word = "Natural Language Processing"</w:t>
      </w:r>
    </w:p>
    <w:p w14:paraId="73C00C76" w14:textId="77777777" w:rsidR="00D901E6" w:rsidRPr="003E75C4" w:rsidRDefault="00D901E6" w:rsidP="00D901E6">
      <w:pPr>
        <w:ind w:left="360"/>
      </w:pPr>
      <w:r w:rsidRPr="003E75C4">
        <w:t xml:space="preserve">pattern = </w:t>
      </w:r>
      <w:proofErr w:type="spellStart"/>
      <w:r w:rsidRPr="003E75C4">
        <w:t>fr</w:t>
      </w:r>
      <w:proofErr w:type="spellEnd"/>
      <w:r w:rsidRPr="003E75C4">
        <w:t>'\b{word}\b'</w:t>
      </w:r>
    </w:p>
    <w:p w14:paraId="29AAF891" w14:textId="77777777" w:rsidR="00D901E6" w:rsidRPr="003E75C4" w:rsidRDefault="00D901E6" w:rsidP="00D901E6">
      <w:pPr>
        <w:ind w:left="360"/>
      </w:pPr>
      <w:r w:rsidRPr="003E75C4">
        <w:t xml:space="preserve">match1 = </w:t>
      </w:r>
      <w:proofErr w:type="spellStart"/>
      <w:proofErr w:type="gramStart"/>
      <w:r w:rsidRPr="003E75C4">
        <w:t>re.search</w:t>
      </w:r>
      <w:proofErr w:type="spellEnd"/>
      <w:proofErr w:type="gramEnd"/>
      <w:r w:rsidRPr="003E75C4">
        <w:t>(pattern, text1)</w:t>
      </w:r>
    </w:p>
    <w:p w14:paraId="1F0E918B" w14:textId="77777777" w:rsidR="00D901E6" w:rsidRPr="003E75C4" w:rsidRDefault="00D901E6" w:rsidP="00D901E6">
      <w:pPr>
        <w:ind w:left="360"/>
      </w:pPr>
      <w:r w:rsidRPr="003E75C4">
        <w:t>if match1:</w:t>
      </w:r>
    </w:p>
    <w:p w14:paraId="0CF24430" w14:textId="77777777" w:rsidR="00D901E6" w:rsidRPr="003E75C4" w:rsidRDefault="00D901E6" w:rsidP="00D901E6">
      <w:pPr>
        <w:ind w:left="360"/>
      </w:pPr>
      <w:r w:rsidRPr="003E75C4">
        <w:t xml:space="preserve">    </w:t>
      </w:r>
      <w:proofErr w:type="gramStart"/>
      <w:r w:rsidRPr="003E75C4">
        <w:t>print(</w:t>
      </w:r>
      <w:proofErr w:type="gramEnd"/>
      <w:r w:rsidRPr="003E75C4">
        <w:t>"found the text")</w:t>
      </w:r>
    </w:p>
    <w:p w14:paraId="452E8BE0" w14:textId="77777777" w:rsidR="00D901E6" w:rsidRPr="003E75C4" w:rsidRDefault="00D901E6" w:rsidP="00D901E6">
      <w:pPr>
        <w:ind w:left="360"/>
      </w:pPr>
      <w:r w:rsidRPr="003E75C4">
        <w:t>else:</w:t>
      </w:r>
    </w:p>
    <w:p w14:paraId="25B8F12F" w14:textId="77777777" w:rsidR="00D901E6" w:rsidRPr="003E75C4" w:rsidRDefault="00D901E6" w:rsidP="00D901E6">
      <w:pPr>
        <w:ind w:left="360"/>
      </w:pPr>
      <w:r w:rsidRPr="003E75C4">
        <w:t xml:space="preserve">    </w:t>
      </w:r>
      <w:proofErr w:type="gramStart"/>
      <w:r w:rsidRPr="003E75C4">
        <w:t>print(</w:t>
      </w:r>
      <w:proofErr w:type="gramEnd"/>
      <w:r w:rsidRPr="003E75C4">
        <w:t>"not found in text")</w:t>
      </w:r>
    </w:p>
    <w:p w14:paraId="430965A0" w14:textId="77777777" w:rsidR="00D901E6" w:rsidRPr="003E75C4" w:rsidRDefault="00D901E6" w:rsidP="00D901E6">
      <w:pPr>
        <w:ind w:left="360"/>
      </w:pPr>
      <w:r w:rsidRPr="003E75C4">
        <w:t xml:space="preserve">match2 = </w:t>
      </w:r>
      <w:proofErr w:type="spellStart"/>
      <w:proofErr w:type="gramStart"/>
      <w:r w:rsidRPr="003E75C4">
        <w:t>re.search</w:t>
      </w:r>
      <w:proofErr w:type="spellEnd"/>
      <w:proofErr w:type="gramEnd"/>
      <w:r w:rsidRPr="003E75C4">
        <w:t>(pattern, text2)</w:t>
      </w:r>
    </w:p>
    <w:p w14:paraId="5A8C84E3" w14:textId="77777777" w:rsidR="00D901E6" w:rsidRPr="003E75C4" w:rsidRDefault="00D901E6" w:rsidP="00D901E6">
      <w:pPr>
        <w:ind w:left="360"/>
      </w:pPr>
      <w:r w:rsidRPr="003E75C4">
        <w:t>if match2:</w:t>
      </w:r>
    </w:p>
    <w:p w14:paraId="5BD2E988" w14:textId="77777777" w:rsidR="00D901E6" w:rsidRPr="003E75C4" w:rsidRDefault="00D901E6" w:rsidP="00D901E6">
      <w:pPr>
        <w:ind w:left="360"/>
      </w:pPr>
      <w:r w:rsidRPr="003E75C4">
        <w:t xml:space="preserve">    </w:t>
      </w:r>
      <w:proofErr w:type="gramStart"/>
      <w:r w:rsidRPr="003E75C4">
        <w:t>print(</w:t>
      </w:r>
      <w:proofErr w:type="gramEnd"/>
      <w:r w:rsidRPr="003E75C4">
        <w:t>"found the text")</w:t>
      </w:r>
    </w:p>
    <w:p w14:paraId="4555E3EB" w14:textId="53E46820" w:rsidR="00D901E6" w:rsidRPr="003E75C4" w:rsidRDefault="00D901E6" w:rsidP="00D901E6">
      <w:pPr>
        <w:ind w:left="360"/>
      </w:pPr>
      <w:r w:rsidRPr="003E75C4">
        <w:t>else:</w:t>
      </w:r>
      <w:r w:rsidR="00D4772D" w:rsidRPr="003E75C4">
        <w:t xml:space="preserve"> </w:t>
      </w:r>
    </w:p>
    <w:p w14:paraId="67EC1459" w14:textId="0B157C3A" w:rsidR="00B44466" w:rsidRPr="003E75C4" w:rsidRDefault="00D901E6" w:rsidP="00D901E6">
      <w:pPr>
        <w:ind w:left="360"/>
      </w:pPr>
      <w:r w:rsidRPr="003E75C4">
        <w:t xml:space="preserve">    </w:t>
      </w:r>
      <w:proofErr w:type="gramStart"/>
      <w:r w:rsidRPr="003E75C4">
        <w:t>print(</w:t>
      </w:r>
      <w:proofErr w:type="gramEnd"/>
      <w:r w:rsidRPr="003E75C4">
        <w:t>"not found in text")</w:t>
      </w:r>
    </w:p>
    <w:p w14:paraId="4B34B843" w14:textId="7EE82D11" w:rsidR="00B52501" w:rsidRPr="006C702B" w:rsidRDefault="00B52501" w:rsidP="00D901E6">
      <w:pPr>
        <w:ind w:left="360"/>
        <w:rPr>
          <w:b/>
          <w:bCs/>
        </w:rPr>
      </w:pPr>
      <w:r w:rsidRPr="006C702B">
        <w:rPr>
          <w:b/>
          <w:bCs/>
        </w:rPr>
        <w:t>OUTPUT:</w:t>
      </w:r>
    </w:p>
    <w:p w14:paraId="6CA07CCB" w14:textId="6D822FE0" w:rsidR="00D901E6" w:rsidRPr="003E75C4" w:rsidRDefault="00B52501" w:rsidP="00A708E0">
      <w:pPr>
        <w:ind w:left="360"/>
      </w:pPr>
      <w:r w:rsidRPr="003E75C4">
        <w:rPr>
          <w:noProof/>
        </w:rPr>
        <w:drawing>
          <wp:inline distT="0" distB="0" distL="0" distR="0" wp14:anchorId="3B39BE49" wp14:editId="586EFA60">
            <wp:extent cx="5196840" cy="1822938"/>
            <wp:effectExtent l="0" t="0" r="3810" b="6350"/>
            <wp:docPr id="108921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160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722" cy="18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AAFE" w14:textId="464457C4" w:rsidR="00AD6A63" w:rsidRPr="003E75C4" w:rsidRDefault="00AD6A63" w:rsidP="0030710E">
      <w:pPr>
        <w:ind w:left="360"/>
      </w:pPr>
      <w:r w:rsidRPr="003E75C4">
        <w:rPr>
          <w:noProof/>
        </w:rPr>
        <w:t xml:space="preserve"> </w:t>
      </w:r>
    </w:p>
    <w:p w14:paraId="6807F159" w14:textId="464A2981" w:rsidR="004B41D6" w:rsidRPr="006C702B" w:rsidRDefault="004B41D6" w:rsidP="004B41D6">
      <w:pPr>
        <w:pStyle w:val="ListParagraph"/>
        <w:numPr>
          <w:ilvl w:val="0"/>
          <w:numId w:val="1"/>
        </w:numPr>
      </w:pPr>
      <w:r w:rsidRPr="006C702B">
        <w:lastRenderedPageBreak/>
        <w:t>Implement a basic finite state automaton that recognizes a specific language or pattern. In this example, we'll create a simple automaton to match strings ending with 'ab'</w:t>
      </w:r>
      <w:r w:rsidR="00F3074E" w:rsidRPr="006C702B">
        <w:t xml:space="preserve"> using python</w:t>
      </w:r>
      <w:r w:rsidRPr="006C702B">
        <w:t>.</w:t>
      </w:r>
    </w:p>
    <w:p w14:paraId="32EF5FA0" w14:textId="1D96EE7F" w:rsidR="00B52501" w:rsidRPr="006C702B" w:rsidRDefault="00B52501" w:rsidP="00B52501">
      <w:pPr>
        <w:ind w:left="360"/>
        <w:rPr>
          <w:b/>
          <w:bCs/>
        </w:rPr>
      </w:pPr>
      <w:r w:rsidRPr="006C702B">
        <w:rPr>
          <w:b/>
          <w:bCs/>
        </w:rPr>
        <w:t>PROGRAM:</w:t>
      </w:r>
    </w:p>
    <w:p w14:paraId="4A276AD7" w14:textId="77777777" w:rsidR="00E831C9" w:rsidRPr="003E75C4" w:rsidRDefault="00E831C9" w:rsidP="00E831C9">
      <w:pPr>
        <w:ind w:left="360"/>
      </w:pPr>
      <w:r w:rsidRPr="003E75C4">
        <w:t>INITIAL_STATE = 'q0'</w:t>
      </w:r>
    </w:p>
    <w:p w14:paraId="653A8435" w14:textId="77777777" w:rsidR="00E831C9" w:rsidRPr="003E75C4" w:rsidRDefault="00E831C9" w:rsidP="00E831C9">
      <w:pPr>
        <w:ind w:left="360"/>
      </w:pPr>
      <w:r w:rsidRPr="003E75C4">
        <w:t>ACCEPTING_STATE = 'q2'</w:t>
      </w:r>
    </w:p>
    <w:p w14:paraId="10EED7BF" w14:textId="77777777" w:rsidR="00E831C9" w:rsidRPr="003E75C4" w:rsidRDefault="00E831C9" w:rsidP="00E831C9">
      <w:pPr>
        <w:ind w:left="360"/>
      </w:pPr>
      <w:r w:rsidRPr="003E75C4">
        <w:t>TRANSITIONS = {</w:t>
      </w:r>
    </w:p>
    <w:p w14:paraId="35D782D8" w14:textId="77777777" w:rsidR="00E831C9" w:rsidRPr="003E75C4" w:rsidRDefault="00E831C9" w:rsidP="00E831C9">
      <w:pPr>
        <w:ind w:left="360"/>
      </w:pPr>
      <w:r w:rsidRPr="003E75C4">
        <w:t xml:space="preserve">    'q0': {'a': 'q1', 'b': 'q0'},</w:t>
      </w:r>
    </w:p>
    <w:p w14:paraId="27C364BF" w14:textId="77777777" w:rsidR="00E831C9" w:rsidRPr="003E75C4" w:rsidRDefault="00E831C9" w:rsidP="00E831C9">
      <w:pPr>
        <w:ind w:left="360"/>
      </w:pPr>
      <w:r w:rsidRPr="003E75C4">
        <w:t xml:space="preserve">    'q1': {'a': 'q1', 'b': 'q2'},</w:t>
      </w:r>
    </w:p>
    <w:p w14:paraId="0DFCC9C8" w14:textId="77777777" w:rsidR="00E831C9" w:rsidRPr="003E75C4" w:rsidRDefault="00E831C9" w:rsidP="00E831C9">
      <w:pPr>
        <w:ind w:left="360"/>
      </w:pPr>
      <w:r w:rsidRPr="003E75C4">
        <w:t xml:space="preserve">    'q2': {'a': 'q1', 'b': 'q0'}</w:t>
      </w:r>
    </w:p>
    <w:p w14:paraId="35D5C1B1" w14:textId="77777777" w:rsidR="00E831C9" w:rsidRPr="003E75C4" w:rsidRDefault="00E831C9" w:rsidP="00E831C9">
      <w:pPr>
        <w:ind w:left="360"/>
      </w:pPr>
      <w:r w:rsidRPr="003E75C4">
        <w:t>}</w:t>
      </w:r>
    </w:p>
    <w:p w14:paraId="64747A71" w14:textId="77777777" w:rsidR="00E831C9" w:rsidRPr="003E75C4" w:rsidRDefault="00E831C9" w:rsidP="00E831C9">
      <w:pPr>
        <w:ind w:left="360"/>
      </w:pPr>
      <w:r w:rsidRPr="003E75C4">
        <w:t xml:space="preserve">def </w:t>
      </w:r>
      <w:proofErr w:type="spellStart"/>
      <w:r w:rsidRPr="003E75C4">
        <w:t>process_string</w:t>
      </w:r>
      <w:proofErr w:type="spellEnd"/>
      <w:r w:rsidRPr="003E75C4">
        <w:t>(</w:t>
      </w:r>
      <w:proofErr w:type="spellStart"/>
      <w:r w:rsidRPr="003E75C4">
        <w:t>test_strings</w:t>
      </w:r>
      <w:proofErr w:type="spellEnd"/>
      <w:r w:rsidRPr="003E75C4">
        <w:t>):</w:t>
      </w:r>
    </w:p>
    <w:p w14:paraId="638A2467" w14:textId="77777777" w:rsidR="00E831C9" w:rsidRPr="003E75C4" w:rsidRDefault="00E831C9" w:rsidP="00E831C9">
      <w:pPr>
        <w:ind w:left="360"/>
      </w:pPr>
      <w:r w:rsidRPr="003E75C4">
        <w:t xml:space="preserve">    </w:t>
      </w:r>
      <w:proofErr w:type="spellStart"/>
      <w:r w:rsidRPr="003E75C4">
        <w:t>current_state</w:t>
      </w:r>
      <w:proofErr w:type="spellEnd"/>
      <w:r w:rsidRPr="003E75C4">
        <w:t xml:space="preserve"> = INITIAL_STATE</w:t>
      </w:r>
    </w:p>
    <w:p w14:paraId="45A37E13" w14:textId="77777777" w:rsidR="00E831C9" w:rsidRPr="003E75C4" w:rsidRDefault="00E831C9" w:rsidP="00E831C9">
      <w:pPr>
        <w:ind w:left="360"/>
      </w:pPr>
      <w:r w:rsidRPr="003E75C4">
        <w:t xml:space="preserve">    for char in </w:t>
      </w:r>
      <w:proofErr w:type="spellStart"/>
      <w:r w:rsidRPr="003E75C4">
        <w:t>test_strings</w:t>
      </w:r>
      <w:proofErr w:type="spellEnd"/>
      <w:r w:rsidRPr="003E75C4">
        <w:t>:</w:t>
      </w:r>
    </w:p>
    <w:p w14:paraId="2C288601" w14:textId="77777777" w:rsidR="00E831C9" w:rsidRPr="003E75C4" w:rsidRDefault="00E831C9" w:rsidP="00E831C9">
      <w:pPr>
        <w:ind w:left="360"/>
      </w:pPr>
      <w:r w:rsidRPr="003E75C4">
        <w:t xml:space="preserve">        if char in </w:t>
      </w:r>
      <w:proofErr w:type="spellStart"/>
      <w:proofErr w:type="gramStart"/>
      <w:r w:rsidRPr="003E75C4">
        <w:t>TRANSITIONS.get</w:t>
      </w:r>
      <w:proofErr w:type="spellEnd"/>
      <w:r w:rsidRPr="003E75C4">
        <w:t>(</w:t>
      </w:r>
      <w:proofErr w:type="spellStart"/>
      <w:proofErr w:type="gramEnd"/>
      <w:r w:rsidRPr="003E75C4">
        <w:t>current_state</w:t>
      </w:r>
      <w:proofErr w:type="spellEnd"/>
      <w:r w:rsidRPr="003E75C4">
        <w:t>, {}):</w:t>
      </w:r>
    </w:p>
    <w:p w14:paraId="29A9ABCE" w14:textId="77777777" w:rsidR="00E831C9" w:rsidRPr="003E75C4" w:rsidRDefault="00E831C9" w:rsidP="00E831C9">
      <w:pPr>
        <w:ind w:left="360"/>
      </w:pPr>
      <w:r w:rsidRPr="003E75C4">
        <w:t xml:space="preserve">            </w:t>
      </w:r>
      <w:proofErr w:type="spellStart"/>
      <w:r w:rsidRPr="003E75C4">
        <w:t>current_state</w:t>
      </w:r>
      <w:proofErr w:type="spellEnd"/>
      <w:r w:rsidRPr="003E75C4">
        <w:t xml:space="preserve"> = </w:t>
      </w:r>
      <w:proofErr w:type="gramStart"/>
      <w:r w:rsidRPr="003E75C4">
        <w:t>TRANSITIONS[</w:t>
      </w:r>
      <w:proofErr w:type="spellStart"/>
      <w:proofErr w:type="gramEnd"/>
      <w:r w:rsidRPr="003E75C4">
        <w:t>current_state</w:t>
      </w:r>
      <w:proofErr w:type="spellEnd"/>
      <w:r w:rsidRPr="003E75C4">
        <w:t>][char]</w:t>
      </w:r>
    </w:p>
    <w:p w14:paraId="6D30D6B3" w14:textId="77777777" w:rsidR="00E831C9" w:rsidRPr="003E75C4" w:rsidRDefault="00E831C9" w:rsidP="00E831C9">
      <w:pPr>
        <w:ind w:left="360"/>
      </w:pPr>
      <w:r w:rsidRPr="003E75C4">
        <w:t xml:space="preserve">        else:</w:t>
      </w:r>
    </w:p>
    <w:p w14:paraId="05A97B34" w14:textId="77777777" w:rsidR="00E831C9" w:rsidRPr="003E75C4" w:rsidRDefault="00E831C9" w:rsidP="00E831C9">
      <w:pPr>
        <w:ind w:left="360"/>
      </w:pPr>
      <w:r w:rsidRPr="003E75C4">
        <w:t xml:space="preserve">            </w:t>
      </w:r>
      <w:proofErr w:type="spellStart"/>
      <w:r w:rsidRPr="003E75C4">
        <w:t>current_state</w:t>
      </w:r>
      <w:proofErr w:type="spellEnd"/>
      <w:r w:rsidRPr="003E75C4">
        <w:t xml:space="preserve"> = INITIAL_STATE  </w:t>
      </w:r>
    </w:p>
    <w:p w14:paraId="51E83C34" w14:textId="77777777" w:rsidR="00E831C9" w:rsidRPr="003E75C4" w:rsidRDefault="00E831C9" w:rsidP="00E831C9">
      <w:pPr>
        <w:ind w:left="360"/>
      </w:pPr>
      <w:r w:rsidRPr="003E75C4">
        <w:t xml:space="preserve">    return </w:t>
      </w:r>
      <w:proofErr w:type="spellStart"/>
      <w:r w:rsidRPr="003E75C4">
        <w:t>current_state</w:t>
      </w:r>
      <w:proofErr w:type="spellEnd"/>
      <w:r w:rsidRPr="003E75C4">
        <w:t xml:space="preserve"> == ACCEPTING_STATE</w:t>
      </w:r>
    </w:p>
    <w:p w14:paraId="555A6736" w14:textId="77777777" w:rsidR="00E831C9" w:rsidRPr="003E75C4" w:rsidRDefault="00E831C9" w:rsidP="00E831C9">
      <w:pPr>
        <w:ind w:left="360"/>
      </w:pPr>
      <w:proofErr w:type="spellStart"/>
      <w:r w:rsidRPr="003E75C4">
        <w:t>test_strings</w:t>
      </w:r>
      <w:proofErr w:type="spellEnd"/>
      <w:r w:rsidRPr="003E75C4">
        <w:t xml:space="preserve"> = ["ab", "</w:t>
      </w:r>
      <w:proofErr w:type="spellStart"/>
      <w:r w:rsidRPr="003E75C4">
        <w:t>aab</w:t>
      </w:r>
      <w:proofErr w:type="spellEnd"/>
      <w:r w:rsidRPr="003E75C4">
        <w:t>", "</w:t>
      </w:r>
      <w:proofErr w:type="spellStart"/>
      <w:r w:rsidRPr="003E75C4">
        <w:t>bab</w:t>
      </w:r>
      <w:proofErr w:type="spellEnd"/>
      <w:r w:rsidRPr="003E75C4">
        <w:t>", "</w:t>
      </w:r>
      <w:proofErr w:type="spellStart"/>
      <w:r w:rsidRPr="003E75C4">
        <w:t>bbaaab</w:t>
      </w:r>
      <w:proofErr w:type="spellEnd"/>
      <w:r w:rsidRPr="003E75C4">
        <w:t>", "a", "b", "</w:t>
      </w:r>
      <w:proofErr w:type="spellStart"/>
      <w:r w:rsidRPr="003E75C4">
        <w:t>abc</w:t>
      </w:r>
      <w:proofErr w:type="spellEnd"/>
      <w:r w:rsidRPr="003E75C4">
        <w:t>"]</w:t>
      </w:r>
    </w:p>
    <w:p w14:paraId="08367809" w14:textId="77777777" w:rsidR="00E831C9" w:rsidRPr="003E75C4" w:rsidRDefault="00E831C9" w:rsidP="00E831C9">
      <w:pPr>
        <w:ind w:left="360"/>
      </w:pPr>
      <w:r w:rsidRPr="003E75C4">
        <w:t xml:space="preserve">for string in </w:t>
      </w:r>
      <w:proofErr w:type="spellStart"/>
      <w:r w:rsidRPr="003E75C4">
        <w:t>test_strings</w:t>
      </w:r>
      <w:proofErr w:type="spellEnd"/>
      <w:r w:rsidRPr="003E75C4">
        <w:t>:</w:t>
      </w:r>
    </w:p>
    <w:p w14:paraId="2CA79696" w14:textId="77777777" w:rsidR="00E831C9" w:rsidRPr="003E75C4" w:rsidRDefault="00E831C9" w:rsidP="00E831C9">
      <w:pPr>
        <w:ind w:left="360"/>
      </w:pPr>
      <w:r w:rsidRPr="003E75C4">
        <w:t xml:space="preserve">    if </w:t>
      </w:r>
      <w:proofErr w:type="spellStart"/>
      <w:r w:rsidRPr="003E75C4">
        <w:t>process_string</w:t>
      </w:r>
      <w:proofErr w:type="spellEnd"/>
      <w:r w:rsidRPr="003E75C4">
        <w:t>(string):</w:t>
      </w:r>
    </w:p>
    <w:p w14:paraId="3448BD81" w14:textId="77777777" w:rsidR="00E831C9" w:rsidRPr="003E75C4" w:rsidRDefault="00E831C9" w:rsidP="00E831C9">
      <w:pPr>
        <w:ind w:left="360"/>
      </w:pPr>
      <w:r w:rsidRPr="003E75C4">
        <w:t xml:space="preserve">        print(f"'{string}' is accepted by the FSA.")</w:t>
      </w:r>
    </w:p>
    <w:p w14:paraId="659ABC80" w14:textId="77777777" w:rsidR="00E831C9" w:rsidRPr="003E75C4" w:rsidRDefault="00E831C9" w:rsidP="00E831C9">
      <w:pPr>
        <w:ind w:left="360"/>
      </w:pPr>
      <w:r w:rsidRPr="003E75C4">
        <w:t xml:space="preserve">    else:</w:t>
      </w:r>
    </w:p>
    <w:p w14:paraId="2180DCB0" w14:textId="7C3E7501" w:rsidR="00E831C9" w:rsidRPr="003E75C4" w:rsidRDefault="00E831C9" w:rsidP="00E831C9">
      <w:pPr>
        <w:ind w:left="360"/>
      </w:pPr>
      <w:r w:rsidRPr="003E75C4">
        <w:t xml:space="preserve">        print(f"'{string}' is not accepted by the FSA.")</w:t>
      </w:r>
    </w:p>
    <w:p w14:paraId="5429250A" w14:textId="191E39E9" w:rsidR="00E831C9" w:rsidRDefault="00E831C9" w:rsidP="00E831C9">
      <w:pPr>
        <w:ind w:left="360"/>
        <w:rPr>
          <w:b/>
          <w:bCs/>
        </w:rPr>
      </w:pPr>
      <w:r w:rsidRPr="006C702B">
        <w:rPr>
          <w:b/>
          <w:bCs/>
        </w:rPr>
        <w:t>OUTPUT:</w:t>
      </w:r>
    </w:p>
    <w:p w14:paraId="1EACC666" w14:textId="3A655F61" w:rsidR="00E831C9" w:rsidRPr="0013043F" w:rsidRDefault="0013043F" w:rsidP="0013043F">
      <w:pPr>
        <w:ind w:left="360"/>
        <w:rPr>
          <w:b/>
          <w:bCs/>
        </w:rPr>
      </w:pPr>
      <w:r w:rsidRPr="0013043F">
        <w:rPr>
          <w:b/>
          <w:bCs/>
        </w:rPr>
        <w:drawing>
          <wp:inline distT="0" distB="0" distL="0" distR="0" wp14:anchorId="1912D04D" wp14:editId="3175FA8B">
            <wp:extent cx="3267075" cy="1055077"/>
            <wp:effectExtent l="0" t="0" r="0" b="0"/>
            <wp:docPr id="160231766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17667" name="Picture 1" descr="A close up of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4323" cy="10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EEFF" w14:textId="4F86ADF9" w:rsidR="004B41D6" w:rsidRPr="003E75C4" w:rsidRDefault="00F3074E" w:rsidP="004B41D6">
      <w:pPr>
        <w:pStyle w:val="ListParagraph"/>
        <w:numPr>
          <w:ilvl w:val="0"/>
          <w:numId w:val="1"/>
        </w:numPr>
      </w:pPr>
      <w:r w:rsidRPr="003E75C4">
        <w:lastRenderedPageBreak/>
        <w:t>Write</w:t>
      </w:r>
      <w:r w:rsidR="004B41D6" w:rsidRPr="003E75C4">
        <w:t xml:space="preserve"> program demonstrates how to perform morphological analysis using the NLTK library in Python.</w:t>
      </w:r>
    </w:p>
    <w:p w14:paraId="6469B291" w14:textId="279FC3E1" w:rsidR="00394175" w:rsidRPr="0013043F" w:rsidRDefault="00394175" w:rsidP="00394175">
      <w:pPr>
        <w:ind w:left="360"/>
        <w:rPr>
          <w:b/>
          <w:bCs/>
        </w:rPr>
      </w:pPr>
      <w:r w:rsidRPr="0013043F">
        <w:rPr>
          <w:b/>
          <w:bCs/>
        </w:rPr>
        <w:t>PROGRAM:</w:t>
      </w:r>
    </w:p>
    <w:p w14:paraId="573A6925" w14:textId="77777777" w:rsidR="00F27A3A" w:rsidRPr="003E75C4" w:rsidRDefault="00F27A3A" w:rsidP="00F27A3A">
      <w:pPr>
        <w:ind w:left="360"/>
      </w:pPr>
      <w:r w:rsidRPr="003E75C4">
        <w:t xml:space="preserve">import </w:t>
      </w:r>
      <w:proofErr w:type="spellStart"/>
      <w:r w:rsidRPr="003E75C4">
        <w:t>nltk</w:t>
      </w:r>
      <w:proofErr w:type="spellEnd"/>
    </w:p>
    <w:p w14:paraId="76E0919F" w14:textId="77777777" w:rsidR="00F27A3A" w:rsidRPr="003E75C4" w:rsidRDefault="00F27A3A" w:rsidP="00F27A3A">
      <w:pPr>
        <w:ind w:left="360"/>
      </w:pPr>
      <w:r w:rsidRPr="003E75C4">
        <w:t xml:space="preserve">from </w:t>
      </w:r>
      <w:proofErr w:type="spellStart"/>
      <w:proofErr w:type="gramStart"/>
      <w:r w:rsidRPr="003E75C4">
        <w:t>nltk.tokenize</w:t>
      </w:r>
      <w:proofErr w:type="spellEnd"/>
      <w:proofErr w:type="gramEnd"/>
      <w:r w:rsidRPr="003E75C4">
        <w:t xml:space="preserve"> import </w:t>
      </w:r>
      <w:proofErr w:type="spellStart"/>
      <w:r w:rsidRPr="003E75C4">
        <w:t>word_tokenize</w:t>
      </w:r>
      <w:proofErr w:type="spellEnd"/>
    </w:p>
    <w:p w14:paraId="203F7128" w14:textId="77777777" w:rsidR="00F27A3A" w:rsidRPr="003E75C4" w:rsidRDefault="00F27A3A" w:rsidP="00F27A3A">
      <w:pPr>
        <w:ind w:left="360"/>
      </w:pPr>
      <w:proofErr w:type="spellStart"/>
      <w:proofErr w:type="gramStart"/>
      <w:r w:rsidRPr="003E75C4">
        <w:t>nltk.download</w:t>
      </w:r>
      <w:proofErr w:type="spellEnd"/>
      <w:proofErr w:type="gramEnd"/>
      <w:r w:rsidRPr="003E75C4">
        <w:t>('</w:t>
      </w:r>
      <w:proofErr w:type="spellStart"/>
      <w:r w:rsidRPr="003E75C4">
        <w:t>punkt</w:t>
      </w:r>
      <w:proofErr w:type="spellEnd"/>
      <w:r w:rsidRPr="003E75C4">
        <w:t>')</w:t>
      </w:r>
    </w:p>
    <w:p w14:paraId="3CE4D0B1" w14:textId="77777777" w:rsidR="00F27A3A" w:rsidRPr="003E75C4" w:rsidRDefault="00F27A3A" w:rsidP="00F27A3A">
      <w:pPr>
        <w:ind w:left="360"/>
      </w:pPr>
      <w:r w:rsidRPr="003E75C4">
        <w:t>text = "Hello, Students Welcome to SSE."</w:t>
      </w:r>
    </w:p>
    <w:p w14:paraId="3126E2E1" w14:textId="77777777" w:rsidR="00F27A3A" w:rsidRPr="003E75C4" w:rsidRDefault="00F27A3A" w:rsidP="00F27A3A">
      <w:pPr>
        <w:ind w:left="360"/>
      </w:pPr>
      <w:r w:rsidRPr="003E75C4">
        <w:t xml:space="preserve">tokens = </w:t>
      </w:r>
      <w:proofErr w:type="spellStart"/>
      <w:r w:rsidRPr="003E75C4">
        <w:t>word_tokenize</w:t>
      </w:r>
      <w:proofErr w:type="spellEnd"/>
      <w:r w:rsidRPr="003E75C4">
        <w:t>(text)</w:t>
      </w:r>
    </w:p>
    <w:p w14:paraId="3BDA9DA4" w14:textId="77777777" w:rsidR="00F27A3A" w:rsidRPr="003E75C4" w:rsidRDefault="00F27A3A" w:rsidP="00F27A3A">
      <w:pPr>
        <w:ind w:left="360"/>
      </w:pPr>
      <w:proofErr w:type="gramStart"/>
      <w:r w:rsidRPr="003E75C4">
        <w:t>print(</w:t>
      </w:r>
      <w:proofErr w:type="gramEnd"/>
      <w:r w:rsidRPr="003E75C4">
        <w:t>"Word Tokens:")</w:t>
      </w:r>
    </w:p>
    <w:p w14:paraId="70F7E790" w14:textId="4CDE767E" w:rsidR="00394175" w:rsidRPr="003E75C4" w:rsidRDefault="00F27A3A" w:rsidP="00F27A3A">
      <w:pPr>
        <w:ind w:left="360"/>
      </w:pPr>
      <w:r w:rsidRPr="003E75C4">
        <w:t>print(tokens)</w:t>
      </w:r>
    </w:p>
    <w:p w14:paraId="62FC9C61" w14:textId="30285CB0" w:rsidR="00F27A3A" w:rsidRPr="0013043F" w:rsidRDefault="00071287" w:rsidP="00F27A3A">
      <w:pPr>
        <w:ind w:left="360"/>
        <w:rPr>
          <w:b/>
          <w:bCs/>
        </w:rPr>
      </w:pPr>
      <w:r w:rsidRPr="0013043F">
        <w:rPr>
          <w:b/>
          <w:bCs/>
        </w:rPr>
        <w:t>OUTPUT:</w:t>
      </w:r>
    </w:p>
    <w:p w14:paraId="060D280D" w14:textId="40B9CC3D" w:rsidR="00071287" w:rsidRPr="003E75C4" w:rsidRDefault="00A74DAA" w:rsidP="00F27A3A">
      <w:pPr>
        <w:ind w:left="360"/>
      </w:pPr>
      <w:r w:rsidRPr="003E75C4">
        <w:rPr>
          <w:noProof/>
        </w:rPr>
        <w:drawing>
          <wp:inline distT="0" distB="0" distL="0" distR="0" wp14:anchorId="32DD1CEC" wp14:editId="5ECD5816">
            <wp:extent cx="5943600" cy="1274445"/>
            <wp:effectExtent l="0" t="0" r="0" b="1905"/>
            <wp:docPr id="12372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55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C662" w14:textId="06A8B796" w:rsidR="004B41D6" w:rsidRPr="003E75C4" w:rsidRDefault="004B41D6" w:rsidP="004B41D6">
      <w:pPr>
        <w:pStyle w:val="ListParagraph"/>
        <w:numPr>
          <w:ilvl w:val="0"/>
          <w:numId w:val="1"/>
        </w:numPr>
      </w:pPr>
      <w:r w:rsidRPr="003E75C4">
        <w:t>Implement a finite-state machine for morphological parsing. In this example, we'll create a simple machine to generate plural forms of English nouns</w:t>
      </w:r>
      <w:r w:rsidR="00D62B09" w:rsidRPr="003E75C4">
        <w:t xml:space="preserve"> using python</w:t>
      </w:r>
      <w:r w:rsidRPr="003E75C4">
        <w:t>.</w:t>
      </w:r>
    </w:p>
    <w:p w14:paraId="0AB99804" w14:textId="33D1DCBD" w:rsidR="00A74DAA" w:rsidRPr="0013043F" w:rsidRDefault="00A74DAA" w:rsidP="00A74DAA">
      <w:pPr>
        <w:ind w:left="360"/>
        <w:rPr>
          <w:b/>
          <w:bCs/>
        </w:rPr>
      </w:pPr>
      <w:r w:rsidRPr="0013043F">
        <w:rPr>
          <w:b/>
          <w:bCs/>
        </w:rPr>
        <w:t>PROGRAM:</w:t>
      </w:r>
    </w:p>
    <w:p w14:paraId="2F1E217A" w14:textId="77777777" w:rsidR="003C6E53" w:rsidRPr="003E75C4" w:rsidRDefault="003C6E53" w:rsidP="003C6E53">
      <w:pPr>
        <w:ind w:left="360"/>
      </w:pPr>
      <w:r w:rsidRPr="003E75C4">
        <w:t>states = {</w:t>
      </w:r>
    </w:p>
    <w:p w14:paraId="31F71D23" w14:textId="77777777" w:rsidR="003C6E53" w:rsidRPr="003E75C4" w:rsidRDefault="003C6E53" w:rsidP="003C6E53">
      <w:pPr>
        <w:ind w:left="360"/>
      </w:pPr>
      <w:r w:rsidRPr="003E75C4">
        <w:t xml:space="preserve">    "q0": {"other": "q0", "s": "q1"}</w:t>
      </w:r>
    </w:p>
    <w:p w14:paraId="70259D0E" w14:textId="77777777" w:rsidR="003C6E53" w:rsidRPr="003E75C4" w:rsidRDefault="003C6E53" w:rsidP="003C6E53">
      <w:pPr>
        <w:ind w:left="360"/>
      </w:pPr>
      <w:r w:rsidRPr="003E75C4">
        <w:t>}</w:t>
      </w:r>
    </w:p>
    <w:p w14:paraId="6E071E04" w14:textId="77777777" w:rsidR="003C6E53" w:rsidRPr="003E75C4" w:rsidRDefault="003C6E53" w:rsidP="003C6E53">
      <w:pPr>
        <w:ind w:left="360"/>
      </w:pPr>
      <w:proofErr w:type="spellStart"/>
      <w:r w:rsidRPr="003E75C4">
        <w:t>start_state</w:t>
      </w:r>
      <w:proofErr w:type="spellEnd"/>
      <w:r w:rsidRPr="003E75C4">
        <w:t xml:space="preserve"> = "q0"</w:t>
      </w:r>
    </w:p>
    <w:p w14:paraId="22176A14" w14:textId="77777777" w:rsidR="003C6E53" w:rsidRPr="003E75C4" w:rsidRDefault="003C6E53" w:rsidP="003C6E53">
      <w:pPr>
        <w:ind w:left="360"/>
      </w:pPr>
      <w:proofErr w:type="spellStart"/>
      <w:r w:rsidRPr="003E75C4">
        <w:t>final_states</w:t>
      </w:r>
      <w:proofErr w:type="spellEnd"/>
      <w:r w:rsidRPr="003E75C4">
        <w:t xml:space="preserve"> = {"q1"}</w:t>
      </w:r>
    </w:p>
    <w:p w14:paraId="774D4705" w14:textId="77777777" w:rsidR="003C6E53" w:rsidRPr="003E75C4" w:rsidRDefault="003C6E53" w:rsidP="003C6E53">
      <w:pPr>
        <w:ind w:left="360"/>
      </w:pPr>
    </w:p>
    <w:p w14:paraId="6AAA8F23" w14:textId="77777777" w:rsidR="003C6E53" w:rsidRPr="003E75C4" w:rsidRDefault="003C6E53" w:rsidP="003C6E53">
      <w:pPr>
        <w:ind w:left="360"/>
      </w:pPr>
      <w:r w:rsidRPr="003E75C4">
        <w:t>def process(word):</w:t>
      </w:r>
    </w:p>
    <w:p w14:paraId="2C422987" w14:textId="77777777" w:rsidR="003C6E53" w:rsidRPr="003E75C4" w:rsidRDefault="003C6E53" w:rsidP="003C6E53">
      <w:pPr>
        <w:ind w:left="360"/>
      </w:pPr>
      <w:r w:rsidRPr="003E75C4">
        <w:t xml:space="preserve">    </w:t>
      </w:r>
      <w:proofErr w:type="spellStart"/>
      <w:r w:rsidRPr="003E75C4">
        <w:t>current_state</w:t>
      </w:r>
      <w:proofErr w:type="spellEnd"/>
      <w:r w:rsidRPr="003E75C4">
        <w:t xml:space="preserve"> = </w:t>
      </w:r>
      <w:proofErr w:type="spellStart"/>
      <w:r w:rsidRPr="003E75C4">
        <w:t>start_state</w:t>
      </w:r>
      <w:proofErr w:type="spellEnd"/>
    </w:p>
    <w:p w14:paraId="013FE488" w14:textId="77777777" w:rsidR="003C6E53" w:rsidRPr="003E75C4" w:rsidRDefault="003C6E53" w:rsidP="003C6E53">
      <w:pPr>
        <w:ind w:left="360"/>
      </w:pPr>
      <w:r w:rsidRPr="003E75C4">
        <w:t xml:space="preserve">    for char in word:</w:t>
      </w:r>
    </w:p>
    <w:p w14:paraId="0B2EE9A3" w14:textId="77777777" w:rsidR="003C6E53" w:rsidRPr="003E75C4" w:rsidRDefault="003C6E53" w:rsidP="003C6E53">
      <w:pPr>
        <w:ind w:left="360"/>
      </w:pPr>
      <w:r w:rsidRPr="003E75C4">
        <w:t xml:space="preserve">        if char == 's':</w:t>
      </w:r>
    </w:p>
    <w:p w14:paraId="21C5B67C" w14:textId="77777777" w:rsidR="003C6E53" w:rsidRPr="003E75C4" w:rsidRDefault="003C6E53" w:rsidP="003C6E53">
      <w:pPr>
        <w:ind w:left="360"/>
      </w:pPr>
      <w:r w:rsidRPr="003E75C4">
        <w:t xml:space="preserve">            </w:t>
      </w:r>
      <w:proofErr w:type="spellStart"/>
      <w:r w:rsidRPr="003E75C4">
        <w:t>current_state</w:t>
      </w:r>
      <w:proofErr w:type="spellEnd"/>
      <w:r w:rsidRPr="003E75C4">
        <w:t xml:space="preserve"> = states[</w:t>
      </w:r>
      <w:proofErr w:type="spellStart"/>
      <w:r w:rsidRPr="003E75C4">
        <w:t>current_state</w:t>
      </w:r>
      <w:proofErr w:type="spellEnd"/>
      <w:proofErr w:type="gramStart"/>
      <w:r w:rsidRPr="003E75C4">
        <w:t>].get</w:t>
      </w:r>
      <w:proofErr w:type="gramEnd"/>
      <w:r w:rsidRPr="003E75C4">
        <w:t>('s')</w:t>
      </w:r>
    </w:p>
    <w:p w14:paraId="38F66EBA" w14:textId="77777777" w:rsidR="003C6E53" w:rsidRPr="003E75C4" w:rsidRDefault="003C6E53" w:rsidP="003C6E53">
      <w:pPr>
        <w:ind w:left="360"/>
      </w:pPr>
      <w:r w:rsidRPr="003E75C4">
        <w:lastRenderedPageBreak/>
        <w:t xml:space="preserve">        else:</w:t>
      </w:r>
    </w:p>
    <w:p w14:paraId="6102B630" w14:textId="77777777" w:rsidR="003C6E53" w:rsidRPr="003E75C4" w:rsidRDefault="003C6E53" w:rsidP="003C6E53">
      <w:pPr>
        <w:ind w:left="360"/>
      </w:pPr>
      <w:r w:rsidRPr="003E75C4">
        <w:t xml:space="preserve">            </w:t>
      </w:r>
      <w:proofErr w:type="spellStart"/>
      <w:r w:rsidRPr="003E75C4">
        <w:t>current_state</w:t>
      </w:r>
      <w:proofErr w:type="spellEnd"/>
      <w:r w:rsidRPr="003E75C4">
        <w:t xml:space="preserve"> = states[</w:t>
      </w:r>
      <w:proofErr w:type="spellStart"/>
      <w:r w:rsidRPr="003E75C4">
        <w:t>current_state</w:t>
      </w:r>
      <w:proofErr w:type="spellEnd"/>
      <w:proofErr w:type="gramStart"/>
      <w:r w:rsidRPr="003E75C4">
        <w:t>].get</w:t>
      </w:r>
      <w:proofErr w:type="gramEnd"/>
      <w:r w:rsidRPr="003E75C4">
        <w:t>('other')</w:t>
      </w:r>
    </w:p>
    <w:p w14:paraId="40144513" w14:textId="77777777" w:rsidR="003C6E53" w:rsidRPr="003E75C4" w:rsidRDefault="003C6E53" w:rsidP="003C6E53">
      <w:pPr>
        <w:ind w:left="360"/>
      </w:pPr>
      <w:r w:rsidRPr="003E75C4">
        <w:t xml:space="preserve">    return </w:t>
      </w:r>
      <w:proofErr w:type="spellStart"/>
      <w:r w:rsidRPr="003E75C4">
        <w:t>current_state</w:t>
      </w:r>
      <w:proofErr w:type="spellEnd"/>
      <w:r w:rsidRPr="003E75C4">
        <w:t xml:space="preserve"> in </w:t>
      </w:r>
      <w:proofErr w:type="spellStart"/>
      <w:r w:rsidRPr="003E75C4">
        <w:t>final_states</w:t>
      </w:r>
      <w:proofErr w:type="spellEnd"/>
    </w:p>
    <w:p w14:paraId="64AACA7C" w14:textId="77777777" w:rsidR="003C6E53" w:rsidRPr="003E75C4" w:rsidRDefault="003C6E53" w:rsidP="003C6E53">
      <w:pPr>
        <w:ind w:left="360"/>
      </w:pPr>
      <w:r w:rsidRPr="003E75C4">
        <w:t>words = ["cakes", "monkeys", "apple", "banana"]</w:t>
      </w:r>
    </w:p>
    <w:p w14:paraId="0726D60F" w14:textId="77777777" w:rsidR="003C6E53" w:rsidRPr="003E75C4" w:rsidRDefault="003C6E53" w:rsidP="003C6E53">
      <w:pPr>
        <w:ind w:left="360"/>
      </w:pPr>
      <w:r w:rsidRPr="003E75C4">
        <w:t>for word in words:</w:t>
      </w:r>
    </w:p>
    <w:p w14:paraId="77EEBD36" w14:textId="77777777" w:rsidR="003C6E53" w:rsidRPr="003E75C4" w:rsidRDefault="003C6E53" w:rsidP="003C6E53">
      <w:pPr>
        <w:ind w:left="360"/>
      </w:pPr>
      <w:r w:rsidRPr="003E75C4">
        <w:t xml:space="preserve">    if process(word):</w:t>
      </w:r>
    </w:p>
    <w:p w14:paraId="1CDDB090" w14:textId="77777777" w:rsidR="003C6E53" w:rsidRPr="003E75C4" w:rsidRDefault="003C6E53" w:rsidP="003C6E53">
      <w:pPr>
        <w:ind w:left="360"/>
      </w:pPr>
      <w:r w:rsidRPr="003E75C4">
        <w:t xml:space="preserve">        </w:t>
      </w:r>
      <w:proofErr w:type="gramStart"/>
      <w:r w:rsidRPr="003E75C4">
        <w:t>print(</w:t>
      </w:r>
      <w:proofErr w:type="spellStart"/>
      <w:proofErr w:type="gramEnd"/>
      <w:r w:rsidRPr="003E75C4">
        <w:t>f"The</w:t>
      </w:r>
      <w:proofErr w:type="spellEnd"/>
      <w:r w:rsidRPr="003E75C4">
        <w:t xml:space="preserve"> word '{word}' is a valid plural form.")</w:t>
      </w:r>
    </w:p>
    <w:p w14:paraId="7FCB462C" w14:textId="77777777" w:rsidR="003C6E53" w:rsidRPr="003E75C4" w:rsidRDefault="003C6E53" w:rsidP="003C6E53">
      <w:pPr>
        <w:ind w:left="360"/>
      </w:pPr>
      <w:r w:rsidRPr="003E75C4">
        <w:t xml:space="preserve">    else:</w:t>
      </w:r>
    </w:p>
    <w:p w14:paraId="583B78DE" w14:textId="77777777" w:rsidR="003C6E53" w:rsidRPr="003E75C4" w:rsidRDefault="003C6E53" w:rsidP="003C6E53">
      <w:pPr>
        <w:ind w:left="360"/>
      </w:pPr>
      <w:r w:rsidRPr="003E75C4">
        <w:t xml:space="preserve">        </w:t>
      </w:r>
      <w:proofErr w:type="gramStart"/>
      <w:r w:rsidRPr="003E75C4">
        <w:t>print(</w:t>
      </w:r>
      <w:proofErr w:type="spellStart"/>
      <w:proofErr w:type="gramEnd"/>
      <w:r w:rsidRPr="003E75C4">
        <w:t>f"The</w:t>
      </w:r>
      <w:proofErr w:type="spellEnd"/>
      <w:r w:rsidRPr="003E75C4">
        <w:t xml:space="preserve"> word '{word}' is not a valid plural form.")</w:t>
      </w:r>
    </w:p>
    <w:p w14:paraId="1DA47D7C" w14:textId="012DE1C8" w:rsidR="00B632C0" w:rsidRPr="0013043F" w:rsidRDefault="00B632C0" w:rsidP="003C6E53">
      <w:pPr>
        <w:ind w:left="360"/>
        <w:rPr>
          <w:b/>
          <w:bCs/>
        </w:rPr>
      </w:pPr>
      <w:r w:rsidRPr="0013043F">
        <w:rPr>
          <w:b/>
          <w:bCs/>
        </w:rPr>
        <w:t>OUTPUT:</w:t>
      </w:r>
    </w:p>
    <w:p w14:paraId="3AD3F9CB" w14:textId="746B8812" w:rsidR="00E20F9D" w:rsidRPr="003E75C4" w:rsidRDefault="008F6769" w:rsidP="00B632C0">
      <w:pPr>
        <w:ind w:left="360"/>
      </w:pPr>
      <w:r w:rsidRPr="003E75C4">
        <w:rPr>
          <w:noProof/>
        </w:rPr>
        <w:drawing>
          <wp:inline distT="0" distB="0" distL="0" distR="0" wp14:anchorId="5C5012DF" wp14:editId="06F0EA6E">
            <wp:extent cx="4324954" cy="885949"/>
            <wp:effectExtent l="0" t="0" r="0" b="9525"/>
            <wp:docPr id="154743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34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E10" w14:textId="77777777" w:rsidR="00A74DAA" w:rsidRPr="003E75C4" w:rsidRDefault="00A74DAA" w:rsidP="00A74DAA">
      <w:pPr>
        <w:ind w:left="360"/>
      </w:pPr>
    </w:p>
    <w:p w14:paraId="07E173CB" w14:textId="614C5761" w:rsidR="004B41D6" w:rsidRPr="003E75C4" w:rsidRDefault="004B41D6" w:rsidP="004B41D6">
      <w:pPr>
        <w:pStyle w:val="ListParagraph"/>
        <w:numPr>
          <w:ilvl w:val="0"/>
          <w:numId w:val="1"/>
        </w:numPr>
      </w:pPr>
      <w:r w:rsidRPr="003E75C4">
        <w:t>Use the Porter Stemmer algorithm to perform word stemming on a list of words</w:t>
      </w:r>
      <w:r w:rsidR="00793338" w:rsidRPr="003E75C4">
        <w:t xml:space="preserve"> using python libraries</w:t>
      </w:r>
      <w:r w:rsidRPr="003E75C4">
        <w:t>.</w:t>
      </w:r>
    </w:p>
    <w:p w14:paraId="059A7987" w14:textId="6583B3EB" w:rsidR="00A708E0" w:rsidRPr="0013043F" w:rsidRDefault="00A708E0" w:rsidP="00A708E0">
      <w:pPr>
        <w:ind w:left="360"/>
        <w:rPr>
          <w:b/>
          <w:bCs/>
        </w:rPr>
      </w:pPr>
      <w:r w:rsidRPr="0013043F">
        <w:rPr>
          <w:b/>
          <w:bCs/>
        </w:rPr>
        <w:t>PROGRAM:</w:t>
      </w:r>
    </w:p>
    <w:p w14:paraId="6F6342CD" w14:textId="77777777" w:rsidR="00B8003A" w:rsidRPr="003E75C4" w:rsidRDefault="00B8003A" w:rsidP="00B8003A">
      <w:pPr>
        <w:ind w:left="360"/>
      </w:pPr>
      <w:r w:rsidRPr="003E75C4">
        <w:t xml:space="preserve">import </w:t>
      </w:r>
      <w:proofErr w:type="spellStart"/>
      <w:r w:rsidRPr="003E75C4">
        <w:t>nltk</w:t>
      </w:r>
      <w:proofErr w:type="spellEnd"/>
    </w:p>
    <w:p w14:paraId="71A56CBB" w14:textId="42B15AB6" w:rsidR="00B8003A" w:rsidRPr="003E75C4" w:rsidRDefault="00B8003A" w:rsidP="00B8003A">
      <w:pPr>
        <w:ind w:left="360"/>
      </w:pPr>
      <w:r w:rsidRPr="003E75C4">
        <w:t xml:space="preserve">from </w:t>
      </w:r>
      <w:proofErr w:type="spellStart"/>
      <w:proofErr w:type="gramStart"/>
      <w:r w:rsidRPr="003E75C4">
        <w:t>nltk.stem</w:t>
      </w:r>
      <w:proofErr w:type="spellEnd"/>
      <w:proofErr w:type="gramEnd"/>
      <w:r w:rsidRPr="003E75C4">
        <w:t xml:space="preserve"> import </w:t>
      </w:r>
      <w:proofErr w:type="spellStart"/>
      <w:r w:rsidRPr="003E75C4">
        <w:t>PorterStemmer</w:t>
      </w:r>
      <w:proofErr w:type="spellEnd"/>
    </w:p>
    <w:p w14:paraId="7D394487" w14:textId="460FE53A" w:rsidR="00B8003A" w:rsidRPr="003E75C4" w:rsidRDefault="00B8003A" w:rsidP="00B8003A">
      <w:r w:rsidRPr="003E75C4">
        <w:t xml:space="preserve">       </w:t>
      </w:r>
      <w:proofErr w:type="spellStart"/>
      <w:proofErr w:type="gramStart"/>
      <w:r w:rsidRPr="003E75C4">
        <w:t>nltk.download</w:t>
      </w:r>
      <w:proofErr w:type="spellEnd"/>
      <w:proofErr w:type="gramEnd"/>
      <w:r w:rsidRPr="003E75C4">
        <w:t>('</w:t>
      </w:r>
      <w:proofErr w:type="spellStart"/>
      <w:r w:rsidRPr="003E75C4">
        <w:t>punkt</w:t>
      </w:r>
      <w:proofErr w:type="spellEnd"/>
      <w:r w:rsidRPr="003E75C4">
        <w:t>')</w:t>
      </w:r>
    </w:p>
    <w:p w14:paraId="46383345" w14:textId="77777777" w:rsidR="00B8003A" w:rsidRPr="003E75C4" w:rsidRDefault="00B8003A" w:rsidP="00B8003A">
      <w:pPr>
        <w:ind w:left="360"/>
      </w:pPr>
      <w:r w:rsidRPr="003E75C4">
        <w:t xml:space="preserve">stemmer = </w:t>
      </w:r>
      <w:proofErr w:type="spellStart"/>
      <w:proofErr w:type="gramStart"/>
      <w:r w:rsidRPr="003E75C4">
        <w:t>PorterStemmer</w:t>
      </w:r>
      <w:proofErr w:type="spellEnd"/>
      <w:r w:rsidRPr="003E75C4">
        <w:t>(</w:t>
      </w:r>
      <w:proofErr w:type="gramEnd"/>
      <w:r w:rsidRPr="003E75C4">
        <w:t>)</w:t>
      </w:r>
    </w:p>
    <w:p w14:paraId="57BD3C51" w14:textId="77777777" w:rsidR="00B8003A" w:rsidRPr="003E75C4" w:rsidRDefault="00B8003A" w:rsidP="00B8003A">
      <w:pPr>
        <w:ind w:left="360"/>
      </w:pPr>
      <w:r w:rsidRPr="003E75C4">
        <w:t>words = ["running", "jumping", "happiness", "computers", "generous"]</w:t>
      </w:r>
    </w:p>
    <w:p w14:paraId="6ED616EC" w14:textId="7650FCE4" w:rsidR="00B8003A" w:rsidRPr="003E75C4" w:rsidRDefault="00B8003A" w:rsidP="00B8003A">
      <w:pPr>
        <w:ind w:left="360"/>
      </w:pPr>
      <w:proofErr w:type="spellStart"/>
      <w:r w:rsidRPr="003E75C4">
        <w:t>stemmed_words</w:t>
      </w:r>
      <w:proofErr w:type="spellEnd"/>
      <w:r w:rsidRPr="003E75C4">
        <w:t xml:space="preserve"> = [</w:t>
      </w:r>
      <w:proofErr w:type="spellStart"/>
      <w:proofErr w:type="gramStart"/>
      <w:r w:rsidRPr="003E75C4">
        <w:t>stemmer.stem</w:t>
      </w:r>
      <w:proofErr w:type="spellEnd"/>
      <w:proofErr w:type="gramEnd"/>
      <w:r w:rsidRPr="003E75C4">
        <w:t>(word) for word in words]</w:t>
      </w:r>
    </w:p>
    <w:p w14:paraId="2E88076A" w14:textId="77777777" w:rsidR="00B8003A" w:rsidRPr="003E75C4" w:rsidRDefault="00B8003A" w:rsidP="00B8003A">
      <w:pPr>
        <w:ind w:left="360"/>
      </w:pPr>
      <w:r w:rsidRPr="003E75C4">
        <w:t>print(</w:t>
      </w:r>
      <w:proofErr w:type="spellStart"/>
      <w:r w:rsidRPr="003E75C4">
        <w:t>stemmed_words</w:t>
      </w:r>
      <w:proofErr w:type="spellEnd"/>
      <w:r w:rsidRPr="003E75C4">
        <w:t>)</w:t>
      </w:r>
    </w:p>
    <w:p w14:paraId="1EEC8FC2" w14:textId="1C02B28A" w:rsidR="00A708E0" w:rsidRPr="0013043F" w:rsidRDefault="00CC49C6" w:rsidP="00B8003A">
      <w:pPr>
        <w:ind w:left="360"/>
        <w:rPr>
          <w:b/>
          <w:bCs/>
        </w:rPr>
      </w:pPr>
      <w:r w:rsidRPr="0013043F">
        <w:rPr>
          <w:b/>
          <w:bCs/>
        </w:rPr>
        <w:t>OUTPUT:</w:t>
      </w:r>
    </w:p>
    <w:p w14:paraId="3E5F3016" w14:textId="56E1BC18" w:rsidR="0017351E" w:rsidRPr="003E75C4" w:rsidRDefault="00B8003A" w:rsidP="00A708E0">
      <w:pPr>
        <w:ind w:left="360"/>
      </w:pPr>
      <w:r w:rsidRPr="003E75C4">
        <w:rPr>
          <w:noProof/>
        </w:rPr>
        <w:drawing>
          <wp:inline distT="0" distB="0" distL="0" distR="0" wp14:anchorId="2CF9D424" wp14:editId="074C2EC4">
            <wp:extent cx="4239217" cy="257211"/>
            <wp:effectExtent l="0" t="0" r="0" b="9525"/>
            <wp:docPr id="149460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24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E704" w14:textId="6CA587C8" w:rsidR="007A2171" w:rsidRPr="003E75C4" w:rsidRDefault="007A2171" w:rsidP="004B41D6">
      <w:pPr>
        <w:pStyle w:val="ListParagraph"/>
        <w:numPr>
          <w:ilvl w:val="0"/>
          <w:numId w:val="1"/>
        </w:numPr>
      </w:pPr>
      <w:r w:rsidRPr="003E75C4">
        <w:t xml:space="preserve">Implement a basic N-gram model for text generation. </w:t>
      </w:r>
      <w:r w:rsidR="00793338" w:rsidRPr="003E75C4">
        <w:t>For</w:t>
      </w:r>
      <w:r w:rsidRPr="003E75C4">
        <w:t xml:space="preserve"> example, generate text using a bigram model</w:t>
      </w:r>
      <w:r w:rsidR="00D62B09" w:rsidRPr="003E75C4">
        <w:t xml:space="preserve"> using python</w:t>
      </w:r>
      <w:r w:rsidRPr="003E75C4">
        <w:t>.</w:t>
      </w:r>
    </w:p>
    <w:p w14:paraId="6696E8D4" w14:textId="610C93B8" w:rsidR="00CE2CD2" w:rsidRPr="0013043F" w:rsidRDefault="00FD0210" w:rsidP="00A35F6B">
      <w:pPr>
        <w:rPr>
          <w:b/>
          <w:bCs/>
        </w:rPr>
      </w:pPr>
      <w:r w:rsidRPr="0013043F">
        <w:rPr>
          <w:b/>
          <w:bCs/>
        </w:rPr>
        <w:t xml:space="preserve">       PR</w:t>
      </w:r>
      <w:r w:rsidR="00CE2CD2" w:rsidRPr="0013043F">
        <w:rPr>
          <w:b/>
          <w:bCs/>
        </w:rPr>
        <w:t>OGRAM:</w:t>
      </w:r>
      <w:r w:rsidR="00CE2CD2" w:rsidRPr="0013043F">
        <w:rPr>
          <w:b/>
          <w:bCs/>
        </w:rPr>
        <w:tab/>
      </w:r>
      <w:r w:rsidR="00CE2CD2" w:rsidRPr="0013043F">
        <w:rPr>
          <w:b/>
          <w:bCs/>
        </w:rPr>
        <w:tab/>
      </w:r>
    </w:p>
    <w:p w14:paraId="6DD62CC6" w14:textId="77777777" w:rsidR="00A45D58" w:rsidRPr="003E75C4" w:rsidRDefault="00A45D58" w:rsidP="00C262F2">
      <w:pPr>
        <w:ind w:left="720"/>
      </w:pPr>
      <w:r w:rsidRPr="003E75C4">
        <w:lastRenderedPageBreak/>
        <w:t xml:space="preserve">import </w:t>
      </w:r>
      <w:proofErr w:type="spellStart"/>
      <w:r w:rsidRPr="003E75C4">
        <w:t>nltk</w:t>
      </w:r>
      <w:proofErr w:type="spellEnd"/>
    </w:p>
    <w:p w14:paraId="4C8093E7" w14:textId="77777777" w:rsidR="00A45D58" w:rsidRPr="003E75C4" w:rsidRDefault="00A45D58" w:rsidP="00C262F2">
      <w:pPr>
        <w:ind w:left="720"/>
      </w:pPr>
      <w:proofErr w:type="spellStart"/>
      <w:proofErr w:type="gramStart"/>
      <w:r w:rsidRPr="003E75C4">
        <w:t>nltk.download</w:t>
      </w:r>
      <w:proofErr w:type="spellEnd"/>
      <w:proofErr w:type="gramEnd"/>
      <w:r w:rsidRPr="003E75C4">
        <w:t>('treebank')</w:t>
      </w:r>
    </w:p>
    <w:p w14:paraId="7BB6D503" w14:textId="77777777" w:rsidR="00A45D58" w:rsidRPr="003E75C4" w:rsidRDefault="00A45D58" w:rsidP="00C262F2">
      <w:pPr>
        <w:ind w:left="720"/>
      </w:pPr>
      <w:r w:rsidRPr="003E75C4">
        <w:t xml:space="preserve">from </w:t>
      </w:r>
      <w:proofErr w:type="spellStart"/>
      <w:proofErr w:type="gramStart"/>
      <w:r w:rsidRPr="003E75C4">
        <w:t>nltk.corpus</w:t>
      </w:r>
      <w:proofErr w:type="spellEnd"/>
      <w:proofErr w:type="gramEnd"/>
      <w:r w:rsidRPr="003E75C4">
        <w:t xml:space="preserve"> import treebank</w:t>
      </w:r>
    </w:p>
    <w:p w14:paraId="3016DAF6" w14:textId="77777777" w:rsidR="00A45D58" w:rsidRPr="003E75C4" w:rsidRDefault="00A45D58" w:rsidP="00C262F2">
      <w:pPr>
        <w:ind w:left="720"/>
      </w:pPr>
      <w:r w:rsidRPr="003E75C4">
        <w:t xml:space="preserve">from </w:t>
      </w:r>
      <w:proofErr w:type="spellStart"/>
      <w:r w:rsidRPr="003E75C4">
        <w:t>nltk.tag</w:t>
      </w:r>
      <w:proofErr w:type="spellEnd"/>
      <w:r w:rsidRPr="003E75C4">
        <w:t xml:space="preserve"> import </w:t>
      </w:r>
      <w:proofErr w:type="spellStart"/>
      <w:r w:rsidRPr="003E75C4">
        <w:t>BigramTagger</w:t>
      </w:r>
      <w:proofErr w:type="spellEnd"/>
    </w:p>
    <w:p w14:paraId="77DAE768" w14:textId="77777777" w:rsidR="00A45D58" w:rsidRPr="003E75C4" w:rsidRDefault="00A45D58" w:rsidP="00C262F2">
      <w:pPr>
        <w:ind w:left="720"/>
      </w:pPr>
    </w:p>
    <w:p w14:paraId="23EC6B08" w14:textId="77777777" w:rsidR="00A45D58" w:rsidRPr="003E75C4" w:rsidRDefault="00A45D58" w:rsidP="00C262F2">
      <w:pPr>
        <w:ind w:left="720"/>
      </w:pPr>
      <w:proofErr w:type="spellStart"/>
      <w:r w:rsidRPr="003E75C4">
        <w:t>train_sents</w:t>
      </w:r>
      <w:proofErr w:type="spellEnd"/>
      <w:r w:rsidRPr="003E75C4">
        <w:t xml:space="preserve"> = </w:t>
      </w:r>
      <w:proofErr w:type="spellStart"/>
      <w:proofErr w:type="gramStart"/>
      <w:r w:rsidRPr="003E75C4">
        <w:t>treebank.tagged</w:t>
      </w:r>
      <w:proofErr w:type="gramEnd"/>
      <w:r w:rsidRPr="003E75C4">
        <w:t>_sents</w:t>
      </w:r>
      <w:proofErr w:type="spellEnd"/>
      <w:r w:rsidRPr="003E75C4">
        <w:t>()[:3000]</w:t>
      </w:r>
    </w:p>
    <w:p w14:paraId="3FD2DB43" w14:textId="77777777" w:rsidR="00A45D58" w:rsidRPr="003E75C4" w:rsidRDefault="00A45D58" w:rsidP="00C262F2">
      <w:pPr>
        <w:ind w:left="720"/>
      </w:pPr>
      <w:proofErr w:type="spellStart"/>
      <w:r w:rsidRPr="003E75C4">
        <w:t>bigram_tagger</w:t>
      </w:r>
      <w:proofErr w:type="spellEnd"/>
      <w:r w:rsidRPr="003E75C4">
        <w:t xml:space="preserve"> = </w:t>
      </w:r>
      <w:proofErr w:type="spellStart"/>
      <w:r w:rsidRPr="003E75C4">
        <w:t>BigramTagger</w:t>
      </w:r>
      <w:proofErr w:type="spellEnd"/>
      <w:r w:rsidRPr="003E75C4">
        <w:t>(</w:t>
      </w:r>
      <w:proofErr w:type="spellStart"/>
      <w:r w:rsidRPr="003E75C4">
        <w:t>train_sents</w:t>
      </w:r>
      <w:proofErr w:type="spellEnd"/>
      <w:r w:rsidRPr="003E75C4">
        <w:t>)</w:t>
      </w:r>
    </w:p>
    <w:p w14:paraId="17326C83" w14:textId="77777777" w:rsidR="00A45D58" w:rsidRPr="003E75C4" w:rsidRDefault="00A45D58" w:rsidP="00C262F2">
      <w:pPr>
        <w:ind w:left="720"/>
      </w:pPr>
      <w:proofErr w:type="spellStart"/>
      <w:r w:rsidRPr="003E75C4">
        <w:t>test_sents</w:t>
      </w:r>
      <w:proofErr w:type="spellEnd"/>
      <w:r w:rsidRPr="003E75C4">
        <w:t xml:space="preserve"> = </w:t>
      </w:r>
      <w:proofErr w:type="spellStart"/>
      <w:proofErr w:type="gramStart"/>
      <w:r w:rsidRPr="003E75C4">
        <w:t>treebank.sents</w:t>
      </w:r>
      <w:proofErr w:type="spellEnd"/>
      <w:proofErr w:type="gramEnd"/>
      <w:r w:rsidRPr="003E75C4">
        <w:t>()[3000:3010]</w:t>
      </w:r>
    </w:p>
    <w:p w14:paraId="0479A8E6" w14:textId="77777777" w:rsidR="00A45D58" w:rsidRPr="003E75C4" w:rsidRDefault="00A45D58" w:rsidP="00C262F2">
      <w:pPr>
        <w:ind w:left="720"/>
        <w:rPr>
          <w:lang w:val="en-IN"/>
        </w:rPr>
      </w:pPr>
    </w:p>
    <w:p w14:paraId="4A5121B9" w14:textId="77777777" w:rsidR="00A45D58" w:rsidRPr="003E75C4" w:rsidRDefault="00A45D58" w:rsidP="00C262F2">
      <w:pPr>
        <w:ind w:left="720"/>
      </w:pPr>
      <w:r w:rsidRPr="003E75C4">
        <w:t xml:space="preserve">for sent in </w:t>
      </w:r>
      <w:proofErr w:type="spellStart"/>
      <w:r w:rsidRPr="003E75C4">
        <w:t>test_sents</w:t>
      </w:r>
      <w:proofErr w:type="spellEnd"/>
      <w:r w:rsidRPr="003E75C4">
        <w:t>:</w:t>
      </w:r>
    </w:p>
    <w:p w14:paraId="25878974" w14:textId="3BDB08AA" w:rsidR="00A45D58" w:rsidRPr="003E75C4" w:rsidRDefault="00A45D58" w:rsidP="00C262F2">
      <w:pPr>
        <w:ind w:left="720"/>
      </w:pPr>
      <w:proofErr w:type="spellStart"/>
      <w:r w:rsidRPr="003E75C4">
        <w:t>tagged_sent</w:t>
      </w:r>
      <w:proofErr w:type="spellEnd"/>
      <w:r w:rsidRPr="003E75C4">
        <w:t xml:space="preserve"> = </w:t>
      </w:r>
      <w:proofErr w:type="spellStart"/>
      <w:r w:rsidRPr="003E75C4">
        <w:t>bigram_tagger.tag</w:t>
      </w:r>
      <w:proofErr w:type="spellEnd"/>
      <w:r w:rsidRPr="003E75C4">
        <w:t>(sent)</w:t>
      </w:r>
    </w:p>
    <w:p w14:paraId="3606F932" w14:textId="33F78441" w:rsidR="00A45D58" w:rsidRPr="003E75C4" w:rsidRDefault="00A45D58" w:rsidP="00C262F2">
      <w:pPr>
        <w:ind w:left="720"/>
      </w:pPr>
      <w:r w:rsidRPr="003E75C4">
        <w:t>print(</w:t>
      </w:r>
      <w:proofErr w:type="spellStart"/>
      <w:r w:rsidRPr="003E75C4">
        <w:t>tagged_sent</w:t>
      </w:r>
      <w:proofErr w:type="spellEnd"/>
      <w:r w:rsidRPr="003E75C4">
        <w:t>)</w:t>
      </w:r>
      <w:r w:rsidR="00C262F2" w:rsidRPr="003E75C4">
        <w:tab/>
      </w:r>
    </w:p>
    <w:p w14:paraId="588628C7" w14:textId="5579A049" w:rsidR="00C57BCA" w:rsidRPr="0013043F" w:rsidRDefault="00C57BCA" w:rsidP="00A45D58">
      <w:pPr>
        <w:rPr>
          <w:b/>
          <w:bCs/>
        </w:rPr>
      </w:pPr>
      <w:r w:rsidRPr="0013043F">
        <w:rPr>
          <w:b/>
          <w:bCs/>
        </w:rPr>
        <w:t>OUTPUT:</w:t>
      </w:r>
    </w:p>
    <w:p w14:paraId="4BB24FA9" w14:textId="28DB39D8" w:rsidR="00003D2C" w:rsidRPr="003E75C4" w:rsidRDefault="00003D2C" w:rsidP="00A35F6B">
      <w:r w:rsidRPr="003E75C4">
        <w:t xml:space="preserve">     </w:t>
      </w:r>
      <w:r w:rsidR="00044954" w:rsidRPr="00044954">
        <w:drawing>
          <wp:inline distT="0" distB="0" distL="0" distR="0" wp14:anchorId="7D46D255" wp14:editId="3474CC23">
            <wp:extent cx="5943600" cy="621030"/>
            <wp:effectExtent l="0" t="0" r="0" b="7620"/>
            <wp:docPr id="104981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15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E2B" w14:textId="78F4D239" w:rsidR="007A2171" w:rsidRPr="003E75C4" w:rsidRDefault="00F52F51" w:rsidP="004B41D6">
      <w:pPr>
        <w:pStyle w:val="ListParagraph"/>
        <w:numPr>
          <w:ilvl w:val="0"/>
          <w:numId w:val="1"/>
        </w:numPr>
      </w:pPr>
      <w:r w:rsidRPr="003E75C4">
        <w:t>Write</w:t>
      </w:r>
      <w:r w:rsidR="007A2171" w:rsidRPr="003E75C4">
        <w:t xml:space="preserve"> program us</w:t>
      </w:r>
      <w:r w:rsidRPr="003E75C4">
        <w:t>ing</w:t>
      </w:r>
      <w:r w:rsidR="007A2171" w:rsidRPr="003E75C4">
        <w:t xml:space="preserve"> the NLTK library to perform part-of-speech tagging on a text.</w:t>
      </w:r>
    </w:p>
    <w:p w14:paraId="188EC0F9" w14:textId="7F02A51A" w:rsidR="0090306C" w:rsidRPr="00044954" w:rsidRDefault="0095036A" w:rsidP="00732010">
      <w:pPr>
        <w:ind w:left="360"/>
        <w:rPr>
          <w:b/>
          <w:bCs/>
          <w:noProof/>
        </w:rPr>
      </w:pPr>
      <w:r w:rsidRPr="00044954">
        <w:rPr>
          <w:b/>
          <w:bCs/>
        </w:rPr>
        <w:t>PROGRAM:</w:t>
      </w:r>
    </w:p>
    <w:p w14:paraId="4D441807" w14:textId="77777777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import nltk</w:t>
      </w:r>
    </w:p>
    <w:p w14:paraId="485A95FD" w14:textId="77777777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def pos_tagging(text):</w:t>
      </w:r>
    </w:p>
    <w:p w14:paraId="5638F5C2" w14:textId="2384E1E4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words = nltk.word_tokenize(text)</w:t>
      </w:r>
    </w:p>
    <w:p w14:paraId="6238EE10" w14:textId="3BDA9CA7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pos_tags = nltk.pos_tag(words)</w:t>
      </w:r>
    </w:p>
    <w:p w14:paraId="3D11CCCE" w14:textId="4CB88EAE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return pos_tags</w:t>
      </w:r>
    </w:p>
    <w:p w14:paraId="6EEAD160" w14:textId="77777777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text = "Good Morning students"</w:t>
      </w:r>
    </w:p>
    <w:p w14:paraId="416F4836" w14:textId="77777777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text1="Pay attention please"</w:t>
      </w:r>
    </w:p>
    <w:p w14:paraId="65320EAA" w14:textId="77777777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text2="He is the founder of our university"</w:t>
      </w:r>
    </w:p>
    <w:p w14:paraId="4C6981CC" w14:textId="77777777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tags = pos_tagging(text)</w:t>
      </w:r>
    </w:p>
    <w:p w14:paraId="06A55A7C" w14:textId="77777777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print(tags)</w:t>
      </w:r>
    </w:p>
    <w:p w14:paraId="108D05B1" w14:textId="77777777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lastRenderedPageBreak/>
        <w:t>tagss = pos_tagging(text1)</w:t>
      </w:r>
    </w:p>
    <w:p w14:paraId="0D200516" w14:textId="77777777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print(tagss)</w:t>
      </w:r>
    </w:p>
    <w:p w14:paraId="206FCFCC" w14:textId="77777777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tagsss = pos_tagging(text2)</w:t>
      </w:r>
    </w:p>
    <w:p w14:paraId="56FE1E56" w14:textId="7C837E6D" w:rsidR="0090306C" w:rsidRPr="003E75C4" w:rsidRDefault="0090306C" w:rsidP="00732010">
      <w:pPr>
        <w:ind w:left="360"/>
        <w:rPr>
          <w:noProof/>
        </w:rPr>
      </w:pPr>
      <w:r w:rsidRPr="003E75C4">
        <w:rPr>
          <w:noProof/>
        </w:rPr>
        <w:t>print(tagsss)</w:t>
      </w:r>
    </w:p>
    <w:p w14:paraId="4BABDA54" w14:textId="2C3668D7" w:rsidR="0090306C" w:rsidRDefault="00732010" w:rsidP="0090306C">
      <w:pPr>
        <w:rPr>
          <w:b/>
          <w:bCs/>
          <w:noProof/>
        </w:rPr>
      </w:pPr>
      <w:r>
        <w:rPr>
          <w:b/>
          <w:bCs/>
          <w:noProof/>
        </w:rPr>
        <w:t xml:space="preserve">       </w:t>
      </w:r>
      <w:r w:rsidR="0090306C" w:rsidRPr="00044954">
        <w:rPr>
          <w:b/>
          <w:bCs/>
          <w:noProof/>
        </w:rPr>
        <w:t>OUTPUT:</w:t>
      </w:r>
    </w:p>
    <w:p w14:paraId="217573DB" w14:textId="04EE8370" w:rsidR="00C57BCA" w:rsidRPr="00732010" w:rsidRDefault="00732010" w:rsidP="00C57BCA">
      <w:pPr>
        <w:rPr>
          <w:b/>
          <w:bCs/>
          <w:noProof/>
        </w:rPr>
      </w:pPr>
      <w:r>
        <w:rPr>
          <w:b/>
          <w:bCs/>
          <w:noProof/>
        </w:rPr>
        <w:t xml:space="preserve">       </w:t>
      </w:r>
      <w:r w:rsidRPr="003E75C4">
        <w:rPr>
          <w:noProof/>
        </w:rPr>
        <w:drawing>
          <wp:inline distT="0" distB="0" distL="0" distR="0" wp14:anchorId="13E7C1A7" wp14:editId="44EB5C4F">
            <wp:extent cx="4905619" cy="2539918"/>
            <wp:effectExtent l="0" t="0" r="0" b="0"/>
            <wp:docPr id="177040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8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8995" cy="25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2163" w14:textId="268BF293" w:rsidR="007A2171" w:rsidRPr="003E75C4" w:rsidRDefault="007A2171" w:rsidP="004B41D6">
      <w:pPr>
        <w:pStyle w:val="ListParagraph"/>
        <w:numPr>
          <w:ilvl w:val="0"/>
          <w:numId w:val="1"/>
        </w:numPr>
      </w:pPr>
      <w:r w:rsidRPr="003E75C4">
        <w:t>Implement a simple stochastic part-of-speech tagging algorithm us</w:t>
      </w:r>
      <w:r w:rsidR="003330F5" w:rsidRPr="003E75C4">
        <w:t>ing</w:t>
      </w:r>
      <w:r w:rsidRPr="003E75C4">
        <w:t xml:space="preserve"> a basic probabilistic model to assign POS tags</w:t>
      </w:r>
      <w:r w:rsidR="001E66D5" w:rsidRPr="003E75C4">
        <w:t xml:space="preserve"> using python</w:t>
      </w:r>
      <w:r w:rsidRPr="003E75C4">
        <w:t>.</w:t>
      </w:r>
    </w:p>
    <w:p w14:paraId="47C6239A" w14:textId="7FCDFD70" w:rsidR="00CE3E72" w:rsidRPr="00FD186D" w:rsidRDefault="000D37F9" w:rsidP="00CE3E72">
      <w:pPr>
        <w:ind w:left="360"/>
        <w:rPr>
          <w:b/>
          <w:bCs/>
        </w:rPr>
      </w:pPr>
      <w:r w:rsidRPr="00FD186D">
        <w:rPr>
          <w:b/>
          <w:bCs/>
        </w:rPr>
        <w:t>PROGRAM:</w:t>
      </w:r>
    </w:p>
    <w:p w14:paraId="6F48D478" w14:textId="77777777" w:rsidR="00A71BAA" w:rsidRPr="003E75C4" w:rsidRDefault="00A71BAA" w:rsidP="00A71BAA">
      <w:pPr>
        <w:ind w:left="360"/>
      </w:pPr>
      <w:r w:rsidRPr="003E75C4">
        <w:t>corpus = [</w:t>
      </w:r>
    </w:p>
    <w:p w14:paraId="580BF2FB" w14:textId="77777777" w:rsidR="00A71BAA" w:rsidRPr="003E75C4" w:rsidRDefault="00A71BAA" w:rsidP="00A71BAA">
      <w:pPr>
        <w:ind w:left="360"/>
      </w:pPr>
      <w:r w:rsidRPr="003E75C4">
        <w:t xml:space="preserve">    (["the", "cat", "sat"], ["DET", "NOUN", "VERB"]),</w:t>
      </w:r>
    </w:p>
    <w:p w14:paraId="5D757CE5" w14:textId="77777777" w:rsidR="00A71BAA" w:rsidRPr="003E75C4" w:rsidRDefault="00A71BAA" w:rsidP="00A71BAA">
      <w:pPr>
        <w:ind w:left="360"/>
      </w:pPr>
      <w:r w:rsidRPr="003E75C4">
        <w:t xml:space="preserve">    (["the", "dog", "barked"], ["DET", "NOUN", "VERB"]),</w:t>
      </w:r>
    </w:p>
    <w:p w14:paraId="7F4544BD" w14:textId="77777777" w:rsidR="00A71BAA" w:rsidRPr="003E75C4" w:rsidRDefault="00A71BAA" w:rsidP="00A71BAA">
      <w:pPr>
        <w:ind w:left="360"/>
      </w:pPr>
      <w:r w:rsidRPr="003E75C4">
        <w:t xml:space="preserve">    (["a", "cat", "meowed"], ["DET", "NOUN", "VERB"]),</w:t>
      </w:r>
    </w:p>
    <w:p w14:paraId="1F6B07EA" w14:textId="77777777" w:rsidR="00A71BAA" w:rsidRPr="003E75C4" w:rsidRDefault="00A71BAA" w:rsidP="00A71BAA">
      <w:pPr>
        <w:ind w:left="360"/>
      </w:pPr>
      <w:r w:rsidRPr="003E75C4">
        <w:t xml:space="preserve">    (["the", "dog", "ran"], ["DET", "NOUN", "VERB"])</w:t>
      </w:r>
    </w:p>
    <w:p w14:paraId="313AD2A6" w14:textId="40F5A3D5" w:rsidR="00A71BAA" w:rsidRPr="003E75C4" w:rsidRDefault="00A71BAA" w:rsidP="00A71BAA">
      <w:pPr>
        <w:ind w:left="360"/>
      </w:pPr>
      <w:r w:rsidRPr="003E75C4">
        <w:t>]</w:t>
      </w:r>
    </w:p>
    <w:p w14:paraId="38AFEB91" w14:textId="77777777" w:rsidR="00A71BAA" w:rsidRPr="003E75C4" w:rsidRDefault="00A71BAA" w:rsidP="00A71BAA">
      <w:pPr>
        <w:ind w:left="360"/>
      </w:pPr>
      <w:proofErr w:type="spellStart"/>
      <w:r w:rsidRPr="003E75C4">
        <w:t>word_tag_probs</w:t>
      </w:r>
      <w:proofErr w:type="spellEnd"/>
      <w:r w:rsidRPr="003E75C4">
        <w:t xml:space="preserve"> = {}</w:t>
      </w:r>
    </w:p>
    <w:p w14:paraId="4FECFB88" w14:textId="77777777" w:rsidR="00A71BAA" w:rsidRPr="003E75C4" w:rsidRDefault="00A71BAA" w:rsidP="00A71BAA">
      <w:pPr>
        <w:ind w:left="360"/>
      </w:pPr>
      <w:r w:rsidRPr="003E75C4">
        <w:t>for sentence, tags in corpus:</w:t>
      </w:r>
    </w:p>
    <w:p w14:paraId="517A72C9" w14:textId="77777777" w:rsidR="00A71BAA" w:rsidRPr="003E75C4" w:rsidRDefault="00A71BAA" w:rsidP="00A71BAA">
      <w:pPr>
        <w:ind w:left="360"/>
      </w:pPr>
      <w:r w:rsidRPr="003E75C4">
        <w:t xml:space="preserve">    for word, tag in </w:t>
      </w:r>
      <w:proofErr w:type="gramStart"/>
      <w:r w:rsidRPr="003E75C4">
        <w:t>zip(</w:t>
      </w:r>
      <w:proofErr w:type="gramEnd"/>
      <w:r w:rsidRPr="003E75C4">
        <w:t>sentence, tags):</w:t>
      </w:r>
    </w:p>
    <w:p w14:paraId="619275D0" w14:textId="77777777" w:rsidR="00A71BAA" w:rsidRPr="003E75C4" w:rsidRDefault="00A71BAA" w:rsidP="00A71BAA">
      <w:pPr>
        <w:ind w:left="360"/>
      </w:pPr>
      <w:r w:rsidRPr="003E75C4">
        <w:t xml:space="preserve">        if word not in </w:t>
      </w:r>
      <w:proofErr w:type="spellStart"/>
      <w:r w:rsidRPr="003E75C4">
        <w:t>word_tag_probs</w:t>
      </w:r>
      <w:proofErr w:type="spellEnd"/>
      <w:r w:rsidRPr="003E75C4">
        <w:t>:</w:t>
      </w:r>
    </w:p>
    <w:p w14:paraId="4ABEA2E0" w14:textId="77777777" w:rsidR="00A71BAA" w:rsidRPr="003E75C4" w:rsidRDefault="00A71BAA" w:rsidP="00A71BAA">
      <w:pPr>
        <w:ind w:left="360"/>
      </w:pPr>
      <w:r w:rsidRPr="003E75C4">
        <w:t xml:space="preserve">            </w:t>
      </w:r>
      <w:proofErr w:type="spellStart"/>
      <w:r w:rsidRPr="003E75C4">
        <w:t>word_tag_probs</w:t>
      </w:r>
      <w:proofErr w:type="spellEnd"/>
      <w:r w:rsidRPr="003E75C4">
        <w:t>[word] = {}</w:t>
      </w:r>
    </w:p>
    <w:p w14:paraId="0E7B3DF3" w14:textId="77777777" w:rsidR="00A71BAA" w:rsidRPr="003E75C4" w:rsidRDefault="00A71BAA" w:rsidP="00A71BAA">
      <w:pPr>
        <w:ind w:left="360"/>
      </w:pPr>
      <w:r w:rsidRPr="003E75C4">
        <w:t xml:space="preserve">        if tag not in </w:t>
      </w:r>
      <w:proofErr w:type="spellStart"/>
      <w:r w:rsidRPr="003E75C4">
        <w:t>word_tag_probs</w:t>
      </w:r>
      <w:proofErr w:type="spellEnd"/>
      <w:r w:rsidRPr="003E75C4">
        <w:t>[word]:</w:t>
      </w:r>
    </w:p>
    <w:p w14:paraId="29044D33" w14:textId="77777777" w:rsidR="00A71BAA" w:rsidRPr="003E75C4" w:rsidRDefault="00A71BAA" w:rsidP="00A71BAA">
      <w:pPr>
        <w:ind w:left="360"/>
      </w:pPr>
      <w:r w:rsidRPr="003E75C4">
        <w:lastRenderedPageBreak/>
        <w:t xml:space="preserve">            </w:t>
      </w:r>
      <w:proofErr w:type="spellStart"/>
      <w:r w:rsidRPr="003E75C4">
        <w:t>word_tag_probs</w:t>
      </w:r>
      <w:proofErr w:type="spellEnd"/>
      <w:r w:rsidRPr="003E75C4">
        <w:t>[word][tag] = 0</w:t>
      </w:r>
    </w:p>
    <w:p w14:paraId="4D132A01" w14:textId="0CDE2BA2" w:rsidR="00A71BAA" w:rsidRPr="003E75C4" w:rsidRDefault="00A71BAA" w:rsidP="00A71BAA">
      <w:pPr>
        <w:ind w:left="360"/>
      </w:pPr>
      <w:r w:rsidRPr="003E75C4">
        <w:t xml:space="preserve">        </w:t>
      </w:r>
      <w:proofErr w:type="spellStart"/>
      <w:r w:rsidRPr="003E75C4">
        <w:t>word_tag_probs</w:t>
      </w:r>
      <w:proofErr w:type="spellEnd"/>
      <w:r w:rsidRPr="003E75C4">
        <w:t>[word][tag] += 1</w:t>
      </w:r>
    </w:p>
    <w:p w14:paraId="733F56CE" w14:textId="77777777" w:rsidR="00A71BAA" w:rsidRPr="003E75C4" w:rsidRDefault="00A71BAA" w:rsidP="00A71BAA">
      <w:pPr>
        <w:ind w:left="360"/>
      </w:pPr>
      <w:r w:rsidRPr="003E75C4">
        <w:t xml:space="preserve">for word in </w:t>
      </w:r>
      <w:proofErr w:type="spellStart"/>
      <w:r w:rsidRPr="003E75C4">
        <w:t>word_tag_probs</w:t>
      </w:r>
      <w:proofErr w:type="spellEnd"/>
      <w:r w:rsidRPr="003E75C4">
        <w:t>:</w:t>
      </w:r>
    </w:p>
    <w:p w14:paraId="5FF212FF" w14:textId="77777777" w:rsidR="00A71BAA" w:rsidRPr="003E75C4" w:rsidRDefault="00A71BAA" w:rsidP="00A71BAA">
      <w:pPr>
        <w:ind w:left="360"/>
      </w:pPr>
      <w:r w:rsidRPr="003E75C4">
        <w:t xml:space="preserve">    total = sum(</w:t>
      </w:r>
      <w:proofErr w:type="spellStart"/>
      <w:r w:rsidRPr="003E75C4">
        <w:t>word_tag_probs</w:t>
      </w:r>
      <w:proofErr w:type="spellEnd"/>
      <w:r w:rsidRPr="003E75C4">
        <w:t>[word</w:t>
      </w:r>
      <w:proofErr w:type="gramStart"/>
      <w:r w:rsidRPr="003E75C4">
        <w:t>].values</w:t>
      </w:r>
      <w:proofErr w:type="gramEnd"/>
      <w:r w:rsidRPr="003E75C4">
        <w:t>())</w:t>
      </w:r>
    </w:p>
    <w:p w14:paraId="64CFABB5" w14:textId="77777777" w:rsidR="00A71BAA" w:rsidRPr="003E75C4" w:rsidRDefault="00A71BAA" w:rsidP="00A71BAA">
      <w:pPr>
        <w:ind w:left="360"/>
      </w:pPr>
      <w:r w:rsidRPr="003E75C4">
        <w:t xml:space="preserve">    for tag in </w:t>
      </w:r>
      <w:proofErr w:type="spellStart"/>
      <w:r w:rsidRPr="003E75C4">
        <w:t>word_tag_probs</w:t>
      </w:r>
      <w:proofErr w:type="spellEnd"/>
      <w:r w:rsidRPr="003E75C4">
        <w:t>[word]:</w:t>
      </w:r>
    </w:p>
    <w:p w14:paraId="782A0B83" w14:textId="239F48B3" w:rsidR="00A71BAA" w:rsidRPr="003E75C4" w:rsidRDefault="00A71BAA" w:rsidP="00A71BAA">
      <w:pPr>
        <w:ind w:left="360"/>
      </w:pPr>
      <w:r w:rsidRPr="003E75C4">
        <w:t xml:space="preserve">        </w:t>
      </w:r>
      <w:proofErr w:type="spellStart"/>
      <w:r w:rsidRPr="003E75C4">
        <w:t>word_tag_probs</w:t>
      </w:r>
      <w:proofErr w:type="spellEnd"/>
      <w:r w:rsidRPr="003E75C4">
        <w:t>[word][tag] /= total</w:t>
      </w:r>
    </w:p>
    <w:p w14:paraId="00089EA0" w14:textId="77777777" w:rsidR="00A71BAA" w:rsidRPr="003E75C4" w:rsidRDefault="00A71BAA" w:rsidP="00A71BAA">
      <w:pPr>
        <w:ind w:left="360"/>
      </w:pPr>
      <w:r w:rsidRPr="003E75C4">
        <w:t xml:space="preserve">def </w:t>
      </w:r>
      <w:proofErr w:type="spellStart"/>
      <w:r w:rsidRPr="003E75C4">
        <w:t>simple_pos_tag</w:t>
      </w:r>
      <w:proofErr w:type="spellEnd"/>
      <w:r w:rsidRPr="003E75C4">
        <w:t>(sentence):</w:t>
      </w:r>
    </w:p>
    <w:p w14:paraId="65BA0151" w14:textId="77777777" w:rsidR="00A71BAA" w:rsidRPr="003E75C4" w:rsidRDefault="00A71BAA" w:rsidP="00A71BAA">
      <w:pPr>
        <w:ind w:left="360"/>
      </w:pPr>
      <w:r w:rsidRPr="003E75C4">
        <w:t xml:space="preserve">    tags = []</w:t>
      </w:r>
    </w:p>
    <w:p w14:paraId="2BD16C2D" w14:textId="77777777" w:rsidR="00A71BAA" w:rsidRPr="003E75C4" w:rsidRDefault="00A71BAA" w:rsidP="00A71BAA">
      <w:pPr>
        <w:ind w:left="360"/>
      </w:pPr>
      <w:r w:rsidRPr="003E75C4">
        <w:t xml:space="preserve">    for word in sentence:</w:t>
      </w:r>
    </w:p>
    <w:p w14:paraId="1C2FC31B" w14:textId="77777777" w:rsidR="00A71BAA" w:rsidRPr="003E75C4" w:rsidRDefault="00A71BAA" w:rsidP="00A71BAA">
      <w:pPr>
        <w:ind w:left="360"/>
      </w:pPr>
      <w:r w:rsidRPr="003E75C4">
        <w:t xml:space="preserve">        if word in </w:t>
      </w:r>
      <w:proofErr w:type="spellStart"/>
      <w:r w:rsidRPr="003E75C4">
        <w:t>word_tag_probs</w:t>
      </w:r>
      <w:proofErr w:type="spellEnd"/>
      <w:r w:rsidRPr="003E75C4">
        <w:t>:</w:t>
      </w:r>
    </w:p>
    <w:p w14:paraId="6F5CA498" w14:textId="77777777" w:rsidR="00A71BAA" w:rsidRPr="003E75C4" w:rsidRDefault="00A71BAA" w:rsidP="00A71BAA">
      <w:pPr>
        <w:ind w:left="360"/>
      </w:pPr>
      <w:r w:rsidRPr="003E75C4">
        <w:t xml:space="preserve">            tag = max(</w:t>
      </w:r>
      <w:proofErr w:type="spellStart"/>
      <w:r w:rsidRPr="003E75C4">
        <w:t>word_tag_probs</w:t>
      </w:r>
      <w:proofErr w:type="spellEnd"/>
      <w:r w:rsidRPr="003E75C4">
        <w:t>[word], key=</w:t>
      </w:r>
      <w:proofErr w:type="spellStart"/>
      <w:r w:rsidRPr="003E75C4">
        <w:t>word_tag_probs</w:t>
      </w:r>
      <w:proofErr w:type="spellEnd"/>
      <w:r w:rsidRPr="003E75C4">
        <w:t>[word</w:t>
      </w:r>
      <w:proofErr w:type="gramStart"/>
      <w:r w:rsidRPr="003E75C4">
        <w:t>].get</w:t>
      </w:r>
      <w:proofErr w:type="gramEnd"/>
      <w:r w:rsidRPr="003E75C4">
        <w:t>)</w:t>
      </w:r>
    </w:p>
    <w:p w14:paraId="5023477D" w14:textId="77777777" w:rsidR="00A71BAA" w:rsidRPr="003E75C4" w:rsidRDefault="00A71BAA" w:rsidP="00A71BAA">
      <w:pPr>
        <w:ind w:left="360"/>
      </w:pPr>
      <w:r w:rsidRPr="003E75C4">
        <w:t xml:space="preserve">        else:</w:t>
      </w:r>
    </w:p>
    <w:p w14:paraId="747A7261" w14:textId="77777777" w:rsidR="00A71BAA" w:rsidRPr="003E75C4" w:rsidRDefault="00A71BAA" w:rsidP="00A71BAA">
      <w:pPr>
        <w:ind w:left="360"/>
      </w:pPr>
      <w:r w:rsidRPr="003E75C4">
        <w:t xml:space="preserve">            tag = "NOUN" </w:t>
      </w:r>
    </w:p>
    <w:p w14:paraId="1882E9A1" w14:textId="77777777" w:rsidR="00A71BAA" w:rsidRPr="003E75C4" w:rsidRDefault="00A71BAA" w:rsidP="00A71BAA">
      <w:pPr>
        <w:ind w:left="360"/>
      </w:pPr>
      <w:r w:rsidRPr="003E75C4">
        <w:t xml:space="preserve">        </w:t>
      </w:r>
      <w:proofErr w:type="spellStart"/>
      <w:proofErr w:type="gramStart"/>
      <w:r w:rsidRPr="003E75C4">
        <w:t>tags.append</w:t>
      </w:r>
      <w:proofErr w:type="spellEnd"/>
      <w:proofErr w:type="gramEnd"/>
      <w:r w:rsidRPr="003E75C4">
        <w:t>(tag)</w:t>
      </w:r>
    </w:p>
    <w:p w14:paraId="2AA6EDEC" w14:textId="6C30C86B" w:rsidR="00A71BAA" w:rsidRPr="003E75C4" w:rsidRDefault="00A71BAA" w:rsidP="00A71BAA">
      <w:pPr>
        <w:ind w:left="360"/>
      </w:pPr>
      <w:r w:rsidRPr="003E75C4">
        <w:t xml:space="preserve">    return tags</w:t>
      </w:r>
    </w:p>
    <w:p w14:paraId="61023A65" w14:textId="77777777" w:rsidR="00A71BAA" w:rsidRPr="003E75C4" w:rsidRDefault="00A71BAA" w:rsidP="00A71BAA">
      <w:pPr>
        <w:ind w:left="360"/>
      </w:pPr>
      <w:proofErr w:type="spellStart"/>
      <w:r w:rsidRPr="003E75C4">
        <w:t>new_sentence</w:t>
      </w:r>
      <w:proofErr w:type="spellEnd"/>
      <w:r w:rsidRPr="003E75C4">
        <w:t xml:space="preserve"> = ["the", "cat", "ran"]</w:t>
      </w:r>
    </w:p>
    <w:p w14:paraId="2D870F5B" w14:textId="77777777" w:rsidR="00A71BAA" w:rsidRPr="003E75C4" w:rsidRDefault="00A71BAA" w:rsidP="00A71BAA">
      <w:pPr>
        <w:ind w:left="360"/>
      </w:pPr>
      <w:r w:rsidRPr="003E75C4">
        <w:t xml:space="preserve">tags = </w:t>
      </w:r>
      <w:proofErr w:type="spellStart"/>
      <w:r w:rsidRPr="003E75C4">
        <w:t>simple_pos_tag</w:t>
      </w:r>
      <w:proofErr w:type="spellEnd"/>
      <w:r w:rsidRPr="003E75C4">
        <w:t>(</w:t>
      </w:r>
      <w:proofErr w:type="spellStart"/>
      <w:r w:rsidRPr="003E75C4">
        <w:t>new_sentence</w:t>
      </w:r>
      <w:proofErr w:type="spellEnd"/>
      <w:r w:rsidRPr="003E75C4">
        <w:t>)</w:t>
      </w:r>
    </w:p>
    <w:p w14:paraId="73945B88" w14:textId="3164E7A8" w:rsidR="00A71BAA" w:rsidRPr="003E75C4" w:rsidRDefault="00A71BAA" w:rsidP="00A71BAA">
      <w:pPr>
        <w:ind w:left="360"/>
      </w:pPr>
      <w:r w:rsidRPr="003E75C4">
        <w:t>print(list(zip(</w:t>
      </w:r>
      <w:proofErr w:type="spellStart"/>
      <w:r w:rsidRPr="003E75C4">
        <w:t>new_</w:t>
      </w:r>
      <w:proofErr w:type="gramStart"/>
      <w:r w:rsidRPr="003E75C4">
        <w:t>sentence,tags</w:t>
      </w:r>
      <w:proofErr w:type="spellEnd"/>
      <w:proofErr w:type="gramEnd"/>
      <w:r w:rsidRPr="003E75C4">
        <w:t>)))</w:t>
      </w:r>
    </w:p>
    <w:p w14:paraId="7291DEF6" w14:textId="133F6DFC" w:rsidR="0041100D" w:rsidRPr="00FD186D" w:rsidRDefault="0041100D" w:rsidP="00CE3E72">
      <w:pPr>
        <w:ind w:left="360"/>
        <w:rPr>
          <w:b/>
          <w:bCs/>
        </w:rPr>
      </w:pPr>
      <w:r w:rsidRPr="00FD186D">
        <w:rPr>
          <w:b/>
          <w:bCs/>
        </w:rPr>
        <w:t>OUTPUT:</w:t>
      </w:r>
    </w:p>
    <w:p w14:paraId="3DF3809C" w14:textId="36771B20" w:rsidR="0041100D" w:rsidRPr="003E75C4" w:rsidRDefault="00A254A6" w:rsidP="00CE3E72">
      <w:pPr>
        <w:ind w:left="360"/>
      </w:pPr>
      <w:r w:rsidRPr="003E75C4">
        <w:rPr>
          <w:noProof/>
        </w:rPr>
        <w:drawing>
          <wp:inline distT="0" distB="0" distL="0" distR="0" wp14:anchorId="12587691" wp14:editId="66C94747">
            <wp:extent cx="4810796" cy="562053"/>
            <wp:effectExtent l="0" t="0" r="8890" b="9525"/>
            <wp:docPr id="76866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671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6C2F" w14:textId="77777777" w:rsidR="00CE3E72" w:rsidRPr="003E75C4" w:rsidRDefault="00CE3E72" w:rsidP="00CE3E72">
      <w:pPr>
        <w:pStyle w:val="ListParagraph"/>
      </w:pPr>
    </w:p>
    <w:p w14:paraId="4185C17D" w14:textId="0C73681F" w:rsidR="007A2171" w:rsidRPr="003E75C4" w:rsidRDefault="007A2171" w:rsidP="004B41D6">
      <w:pPr>
        <w:pStyle w:val="ListParagraph"/>
        <w:numPr>
          <w:ilvl w:val="0"/>
          <w:numId w:val="1"/>
        </w:numPr>
      </w:pPr>
      <w:r w:rsidRPr="003E75C4">
        <w:t>Implement a rule-based part-of-speech tagging system using regular expressions</w:t>
      </w:r>
      <w:r w:rsidR="001E66D5" w:rsidRPr="003E75C4">
        <w:t xml:space="preserve"> using python</w:t>
      </w:r>
      <w:r w:rsidRPr="003E75C4">
        <w:t>.</w:t>
      </w:r>
    </w:p>
    <w:p w14:paraId="5ABEACDC" w14:textId="3CAFC40B" w:rsidR="00D20602" w:rsidRPr="00FD186D" w:rsidRDefault="00D20602" w:rsidP="00D20602">
      <w:pPr>
        <w:ind w:left="360"/>
        <w:rPr>
          <w:b/>
          <w:bCs/>
        </w:rPr>
      </w:pPr>
      <w:r w:rsidRPr="00FD186D">
        <w:rPr>
          <w:b/>
          <w:bCs/>
        </w:rPr>
        <w:t>PROGRAM:</w:t>
      </w:r>
    </w:p>
    <w:p w14:paraId="525E5351" w14:textId="77777777" w:rsidR="00164615" w:rsidRPr="003E75C4" w:rsidRDefault="00164615" w:rsidP="00164615">
      <w:pPr>
        <w:ind w:left="360"/>
      </w:pPr>
      <w:r w:rsidRPr="003E75C4">
        <w:t>import re</w:t>
      </w:r>
    </w:p>
    <w:p w14:paraId="07AF1BA7" w14:textId="77777777" w:rsidR="00164615" w:rsidRPr="003E75C4" w:rsidRDefault="00164615" w:rsidP="00164615">
      <w:pPr>
        <w:ind w:left="360"/>
      </w:pPr>
      <w:r w:rsidRPr="003E75C4">
        <w:t>rules = [</w:t>
      </w:r>
    </w:p>
    <w:p w14:paraId="63C4853F" w14:textId="77777777" w:rsidR="00164615" w:rsidRPr="003E75C4" w:rsidRDefault="00164615" w:rsidP="00164615">
      <w:pPr>
        <w:ind w:left="360"/>
      </w:pPr>
      <w:r w:rsidRPr="003E75C4">
        <w:t xml:space="preserve">    (r'\</w:t>
      </w:r>
      <w:proofErr w:type="spellStart"/>
      <w:r w:rsidRPr="003E75C4">
        <w:t>bthe</w:t>
      </w:r>
      <w:proofErr w:type="spellEnd"/>
      <w:r w:rsidRPr="003E75C4">
        <w:t xml:space="preserve">\b', 'DET'),      </w:t>
      </w:r>
    </w:p>
    <w:p w14:paraId="0538A8D8" w14:textId="77777777" w:rsidR="00164615" w:rsidRPr="003E75C4" w:rsidRDefault="00164615" w:rsidP="00164615">
      <w:pPr>
        <w:ind w:left="360"/>
      </w:pPr>
      <w:r w:rsidRPr="003E75C4">
        <w:t xml:space="preserve">    (r'\</w:t>
      </w:r>
      <w:proofErr w:type="spellStart"/>
      <w:r w:rsidRPr="003E75C4">
        <w:t>ba</w:t>
      </w:r>
      <w:proofErr w:type="spellEnd"/>
      <w:r w:rsidRPr="003E75C4">
        <w:t xml:space="preserve">\b', 'DET'),        </w:t>
      </w:r>
    </w:p>
    <w:p w14:paraId="69B2099C" w14:textId="77777777" w:rsidR="00164615" w:rsidRPr="003E75C4" w:rsidRDefault="00164615" w:rsidP="00164615">
      <w:pPr>
        <w:ind w:left="360"/>
      </w:pPr>
      <w:r w:rsidRPr="003E75C4">
        <w:t xml:space="preserve">    (r'\ban\b', 'DET'),        </w:t>
      </w:r>
    </w:p>
    <w:p w14:paraId="6E2786C7" w14:textId="77777777" w:rsidR="00164615" w:rsidRPr="003E75C4" w:rsidRDefault="00164615" w:rsidP="00164615">
      <w:pPr>
        <w:ind w:left="360"/>
      </w:pPr>
      <w:r w:rsidRPr="003E75C4">
        <w:lastRenderedPageBreak/>
        <w:t xml:space="preserve">    (r'\b(</w:t>
      </w:r>
      <w:proofErr w:type="spellStart"/>
      <w:r w:rsidRPr="003E75C4">
        <w:t>cat|</w:t>
      </w:r>
      <w:proofErr w:type="gramStart"/>
      <w:r w:rsidRPr="003E75C4">
        <w:t>dog</w:t>
      </w:r>
      <w:proofErr w:type="spellEnd"/>
      <w:r w:rsidRPr="003E75C4">
        <w:t>)\</w:t>
      </w:r>
      <w:proofErr w:type="gramEnd"/>
      <w:r w:rsidRPr="003E75C4">
        <w:t xml:space="preserve">b', 'NOUN'), </w:t>
      </w:r>
    </w:p>
    <w:p w14:paraId="7D6A69B7" w14:textId="77777777" w:rsidR="00164615" w:rsidRPr="003E75C4" w:rsidRDefault="00164615" w:rsidP="00164615">
      <w:pPr>
        <w:ind w:left="360"/>
      </w:pPr>
      <w:r w:rsidRPr="003E75C4">
        <w:t xml:space="preserve">    (r'\b(</w:t>
      </w:r>
      <w:proofErr w:type="spellStart"/>
      <w:r w:rsidRPr="003E75C4">
        <w:t>sat|barked|meowed|</w:t>
      </w:r>
      <w:proofErr w:type="gramStart"/>
      <w:r w:rsidRPr="003E75C4">
        <w:t>ran</w:t>
      </w:r>
      <w:proofErr w:type="spellEnd"/>
      <w:r w:rsidRPr="003E75C4">
        <w:t>)\</w:t>
      </w:r>
      <w:proofErr w:type="gramEnd"/>
      <w:r w:rsidRPr="003E75C4">
        <w:t xml:space="preserve">b', 'VERB'),  </w:t>
      </w:r>
    </w:p>
    <w:p w14:paraId="76668132" w14:textId="77777777" w:rsidR="00164615" w:rsidRPr="003E75C4" w:rsidRDefault="00164615" w:rsidP="00164615">
      <w:pPr>
        <w:ind w:left="360"/>
      </w:pPr>
      <w:r w:rsidRPr="003E75C4">
        <w:t xml:space="preserve">    (r'\b\</w:t>
      </w:r>
      <w:proofErr w:type="spellStart"/>
      <w:r w:rsidRPr="003E75C4">
        <w:t>w+ly</w:t>
      </w:r>
      <w:proofErr w:type="spellEnd"/>
      <w:r w:rsidRPr="003E75C4">
        <w:t xml:space="preserve">\b', 'ADV'),    </w:t>
      </w:r>
    </w:p>
    <w:p w14:paraId="557754C6" w14:textId="77777777" w:rsidR="00164615" w:rsidRPr="003E75C4" w:rsidRDefault="00164615" w:rsidP="00164615">
      <w:pPr>
        <w:ind w:left="360"/>
      </w:pPr>
      <w:r w:rsidRPr="003E75C4">
        <w:t xml:space="preserve">    (r'\b\</w:t>
      </w:r>
      <w:proofErr w:type="spellStart"/>
      <w:r w:rsidRPr="003E75C4">
        <w:t>w+ing</w:t>
      </w:r>
      <w:proofErr w:type="spellEnd"/>
      <w:r w:rsidRPr="003E75C4">
        <w:t xml:space="preserve">\b', 'VERB'),  </w:t>
      </w:r>
    </w:p>
    <w:p w14:paraId="5DFC0246" w14:textId="77777777" w:rsidR="00164615" w:rsidRPr="003E75C4" w:rsidRDefault="00164615" w:rsidP="00164615">
      <w:pPr>
        <w:ind w:left="360"/>
      </w:pPr>
      <w:r w:rsidRPr="003E75C4">
        <w:t xml:space="preserve">    (r'\b\</w:t>
      </w:r>
      <w:proofErr w:type="spellStart"/>
      <w:r w:rsidRPr="003E75C4">
        <w:t>w+ed</w:t>
      </w:r>
      <w:proofErr w:type="spellEnd"/>
      <w:r w:rsidRPr="003E75C4">
        <w:t xml:space="preserve">\b', 'VERB'),   </w:t>
      </w:r>
    </w:p>
    <w:p w14:paraId="27F0292C" w14:textId="77777777" w:rsidR="00164615" w:rsidRPr="003E75C4" w:rsidRDefault="00164615" w:rsidP="00164615">
      <w:pPr>
        <w:ind w:left="360"/>
      </w:pPr>
      <w:r w:rsidRPr="003E75C4">
        <w:t xml:space="preserve">    (r'\b\</w:t>
      </w:r>
      <w:proofErr w:type="spellStart"/>
      <w:r w:rsidRPr="003E75C4">
        <w:t>w+s</w:t>
      </w:r>
      <w:proofErr w:type="spellEnd"/>
      <w:r w:rsidRPr="003E75C4">
        <w:t xml:space="preserve">\b', 'NOUN'),    </w:t>
      </w:r>
    </w:p>
    <w:p w14:paraId="3F526AA1" w14:textId="31B1E3C8" w:rsidR="00164615" w:rsidRPr="003E75C4" w:rsidRDefault="00164615" w:rsidP="00164615">
      <w:pPr>
        <w:ind w:left="360"/>
      </w:pPr>
      <w:r w:rsidRPr="003E75C4">
        <w:t>]</w:t>
      </w:r>
    </w:p>
    <w:p w14:paraId="57D189BD" w14:textId="77777777" w:rsidR="00164615" w:rsidRPr="003E75C4" w:rsidRDefault="00164615" w:rsidP="00164615">
      <w:pPr>
        <w:ind w:left="360"/>
      </w:pPr>
      <w:r w:rsidRPr="003E75C4">
        <w:t xml:space="preserve">def </w:t>
      </w:r>
      <w:proofErr w:type="spellStart"/>
      <w:r w:rsidRPr="003E75C4">
        <w:t>rule_based_pos_tag</w:t>
      </w:r>
      <w:proofErr w:type="spellEnd"/>
      <w:r w:rsidRPr="003E75C4">
        <w:t>(sentence):</w:t>
      </w:r>
    </w:p>
    <w:p w14:paraId="1C9DFD0A" w14:textId="77777777" w:rsidR="00164615" w:rsidRPr="003E75C4" w:rsidRDefault="00164615" w:rsidP="00164615">
      <w:pPr>
        <w:ind w:left="360"/>
      </w:pPr>
      <w:r w:rsidRPr="003E75C4">
        <w:t xml:space="preserve">    tags = []</w:t>
      </w:r>
    </w:p>
    <w:p w14:paraId="74013941" w14:textId="77777777" w:rsidR="00164615" w:rsidRPr="003E75C4" w:rsidRDefault="00164615" w:rsidP="00164615">
      <w:pPr>
        <w:ind w:left="360"/>
      </w:pPr>
      <w:r w:rsidRPr="003E75C4">
        <w:t xml:space="preserve">    words = </w:t>
      </w:r>
      <w:proofErr w:type="spellStart"/>
      <w:proofErr w:type="gramStart"/>
      <w:r w:rsidRPr="003E75C4">
        <w:t>sentence.split</w:t>
      </w:r>
      <w:proofErr w:type="spellEnd"/>
      <w:proofErr w:type="gramEnd"/>
      <w:r w:rsidRPr="003E75C4">
        <w:t>()</w:t>
      </w:r>
    </w:p>
    <w:p w14:paraId="6DFE5D89" w14:textId="77777777" w:rsidR="00164615" w:rsidRPr="003E75C4" w:rsidRDefault="00164615" w:rsidP="00164615">
      <w:pPr>
        <w:ind w:left="360"/>
      </w:pPr>
      <w:r w:rsidRPr="003E75C4">
        <w:t xml:space="preserve">    for word in words:</w:t>
      </w:r>
    </w:p>
    <w:p w14:paraId="52573266" w14:textId="77777777" w:rsidR="00164615" w:rsidRPr="003E75C4" w:rsidRDefault="00164615" w:rsidP="00164615">
      <w:pPr>
        <w:ind w:left="360"/>
      </w:pPr>
      <w:r w:rsidRPr="003E75C4">
        <w:t xml:space="preserve">        tag = 'NOUN' </w:t>
      </w:r>
    </w:p>
    <w:p w14:paraId="763566F7" w14:textId="77777777" w:rsidR="00164615" w:rsidRPr="003E75C4" w:rsidRDefault="00164615" w:rsidP="00164615">
      <w:pPr>
        <w:ind w:left="360"/>
      </w:pPr>
      <w:r w:rsidRPr="003E75C4">
        <w:t xml:space="preserve">        for pattern, </w:t>
      </w:r>
      <w:proofErr w:type="spellStart"/>
      <w:r w:rsidRPr="003E75C4">
        <w:t>rule_tag</w:t>
      </w:r>
      <w:proofErr w:type="spellEnd"/>
      <w:r w:rsidRPr="003E75C4">
        <w:t xml:space="preserve"> in rules:</w:t>
      </w:r>
    </w:p>
    <w:p w14:paraId="79BC11DB" w14:textId="77777777" w:rsidR="00164615" w:rsidRPr="003E75C4" w:rsidRDefault="00164615" w:rsidP="00164615">
      <w:pPr>
        <w:ind w:left="360"/>
      </w:pPr>
      <w:r w:rsidRPr="003E75C4">
        <w:t xml:space="preserve">            if </w:t>
      </w:r>
      <w:proofErr w:type="spellStart"/>
      <w:proofErr w:type="gramStart"/>
      <w:r w:rsidRPr="003E75C4">
        <w:t>re.fullmatch</w:t>
      </w:r>
      <w:proofErr w:type="spellEnd"/>
      <w:proofErr w:type="gramEnd"/>
      <w:r w:rsidRPr="003E75C4">
        <w:t>(pattern, word):</w:t>
      </w:r>
    </w:p>
    <w:p w14:paraId="3F05EFC7" w14:textId="77777777" w:rsidR="00164615" w:rsidRPr="003E75C4" w:rsidRDefault="00164615" w:rsidP="00164615">
      <w:pPr>
        <w:ind w:left="360"/>
      </w:pPr>
      <w:r w:rsidRPr="003E75C4">
        <w:t xml:space="preserve">                tag = </w:t>
      </w:r>
      <w:proofErr w:type="spellStart"/>
      <w:r w:rsidRPr="003E75C4">
        <w:t>rule_tag</w:t>
      </w:r>
      <w:proofErr w:type="spellEnd"/>
    </w:p>
    <w:p w14:paraId="61CC6A73" w14:textId="77777777" w:rsidR="00164615" w:rsidRPr="003E75C4" w:rsidRDefault="00164615" w:rsidP="00164615">
      <w:pPr>
        <w:ind w:left="360"/>
      </w:pPr>
      <w:r w:rsidRPr="003E75C4">
        <w:t xml:space="preserve">                break</w:t>
      </w:r>
    </w:p>
    <w:p w14:paraId="7A1CB0B7" w14:textId="77777777" w:rsidR="00164615" w:rsidRPr="003E75C4" w:rsidRDefault="00164615" w:rsidP="00164615">
      <w:pPr>
        <w:ind w:left="360"/>
      </w:pPr>
      <w:r w:rsidRPr="003E75C4">
        <w:t xml:space="preserve">        </w:t>
      </w:r>
      <w:proofErr w:type="spellStart"/>
      <w:proofErr w:type="gramStart"/>
      <w:r w:rsidRPr="003E75C4">
        <w:t>tags.append</w:t>
      </w:r>
      <w:proofErr w:type="spellEnd"/>
      <w:proofErr w:type="gramEnd"/>
      <w:r w:rsidRPr="003E75C4">
        <w:t>((word, tag))</w:t>
      </w:r>
    </w:p>
    <w:p w14:paraId="553DCF60" w14:textId="747DD998" w:rsidR="00164615" w:rsidRPr="003E75C4" w:rsidRDefault="00164615" w:rsidP="00164615">
      <w:pPr>
        <w:ind w:left="360"/>
      </w:pPr>
      <w:r w:rsidRPr="003E75C4">
        <w:t xml:space="preserve">    return tags</w:t>
      </w:r>
    </w:p>
    <w:p w14:paraId="3F49757C" w14:textId="77777777" w:rsidR="00164615" w:rsidRPr="003E75C4" w:rsidRDefault="00164615" w:rsidP="00164615">
      <w:pPr>
        <w:ind w:left="360"/>
      </w:pPr>
      <w:r w:rsidRPr="003E75C4">
        <w:t>sentence = "the cat sat on the mat and the dog barked"</w:t>
      </w:r>
    </w:p>
    <w:p w14:paraId="002CE733" w14:textId="77777777" w:rsidR="00164615" w:rsidRPr="003E75C4" w:rsidRDefault="00164615" w:rsidP="00164615">
      <w:pPr>
        <w:ind w:left="360"/>
      </w:pPr>
      <w:proofErr w:type="spellStart"/>
      <w:r w:rsidRPr="003E75C4">
        <w:t>tagged_sentence</w:t>
      </w:r>
      <w:proofErr w:type="spellEnd"/>
      <w:r w:rsidRPr="003E75C4">
        <w:t xml:space="preserve"> = </w:t>
      </w:r>
      <w:proofErr w:type="spellStart"/>
      <w:r w:rsidRPr="003E75C4">
        <w:t>rule_based_pos_tag</w:t>
      </w:r>
      <w:proofErr w:type="spellEnd"/>
      <w:r w:rsidRPr="003E75C4">
        <w:t>(sentence)</w:t>
      </w:r>
    </w:p>
    <w:p w14:paraId="3CB22265" w14:textId="5AE9835C" w:rsidR="00D20602" w:rsidRPr="003E75C4" w:rsidRDefault="00164615" w:rsidP="00164615">
      <w:pPr>
        <w:ind w:left="360"/>
      </w:pPr>
      <w:r w:rsidRPr="003E75C4">
        <w:t>print(</w:t>
      </w:r>
      <w:proofErr w:type="spellStart"/>
      <w:r w:rsidRPr="003E75C4">
        <w:t>tagged_sentence</w:t>
      </w:r>
      <w:proofErr w:type="spellEnd"/>
      <w:r w:rsidRPr="003E75C4">
        <w:t>)</w:t>
      </w:r>
    </w:p>
    <w:p w14:paraId="6E5AD31C" w14:textId="15685E42" w:rsidR="00164615" w:rsidRPr="00FD186D" w:rsidRDefault="00F95671" w:rsidP="00164615">
      <w:pPr>
        <w:ind w:left="360"/>
        <w:rPr>
          <w:b/>
          <w:bCs/>
        </w:rPr>
      </w:pPr>
      <w:r w:rsidRPr="00FD186D">
        <w:rPr>
          <w:b/>
          <w:bCs/>
        </w:rPr>
        <w:t>OUTPUT:</w:t>
      </w:r>
    </w:p>
    <w:p w14:paraId="49C48BF1" w14:textId="18C82FA9" w:rsidR="00F95671" w:rsidRPr="003E75C4" w:rsidRDefault="00F95671" w:rsidP="00164615">
      <w:pPr>
        <w:ind w:left="360"/>
      </w:pPr>
      <w:r w:rsidRPr="003E75C4">
        <w:rPr>
          <w:noProof/>
        </w:rPr>
        <w:drawing>
          <wp:inline distT="0" distB="0" distL="0" distR="0" wp14:anchorId="52D92585" wp14:editId="7E1A96D8">
            <wp:extent cx="6577573" cy="380480"/>
            <wp:effectExtent l="0" t="0" r="0" b="635"/>
            <wp:docPr id="206761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14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70256" cy="4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3F9A" w14:textId="77777777" w:rsidR="00A254A6" w:rsidRPr="003E75C4" w:rsidRDefault="00A254A6" w:rsidP="00A254A6">
      <w:pPr>
        <w:ind w:left="360"/>
      </w:pPr>
    </w:p>
    <w:p w14:paraId="6FE369A9" w14:textId="408D58F1" w:rsidR="007A2171" w:rsidRPr="003E75C4" w:rsidRDefault="007A2171" w:rsidP="004B41D6">
      <w:pPr>
        <w:pStyle w:val="ListParagraph"/>
        <w:numPr>
          <w:ilvl w:val="0"/>
          <w:numId w:val="1"/>
        </w:numPr>
      </w:pPr>
      <w:r w:rsidRPr="003E75C4">
        <w:t>Implement transformation-based tagging using a set of transformation rules</w:t>
      </w:r>
      <w:r w:rsidR="00765D24" w:rsidRPr="003E75C4">
        <w:t>,</w:t>
      </w:r>
      <w:r w:rsidRPr="003E75C4">
        <w:t xml:space="preserve"> apply a simple rule to tag words</w:t>
      </w:r>
      <w:r w:rsidR="001E66D5" w:rsidRPr="003E75C4">
        <w:t xml:space="preserve"> using python</w:t>
      </w:r>
      <w:r w:rsidRPr="003E75C4">
        <w:t>.</w:t>
      </w:r>
    </w:p>
    <w:p w14:paraId="428177AF" w14:textId="5B3BF0A8" w:rsidR="00F95671" w:rsidRPr="00FD186D" w:rsidRDefault="00350121" w:rsidP="00350121">
      <w:pPr>
        <w:ind w:left="360"/>
        <w:rPr>
          <w:b/>
          <w:bCs/>
        </w:rPr>
      </w:pPr>
      <w:r w:rsidRPr="00FD186D">
        <w:rPr>
          <w:b/>
          <w:bCs/>
        </w:rPr>
        <w:t>PROGRAM:</w:t>
      </w:r>
    </w:p>
    <w:p w14:paraId="2599074E" w14:textId="77777777" w:rsidR="00350121" w:rsidRPr="003E75C4" w:rsidRDefault="00350121" w:rsidP="00350121">
      <w:pPr>
        <w:ind w:left="360"/>
      </w:pPr>
      <w:r w:rsidRPr="003E75C4">
        <w:t>corpus = [</w:t>
      </w:r>
    </w:p>
    <w:p w14:paraId="7ABA128D" w14:textId="77777777" w:rsidR="00350121" w:rsidRPr="003E75C4" w:rsidRDefault="00350121" w:rsidP="00350121">
      <w:pPr>
        <w:ind w:left="360"/>
      </w:pPr>
      <w:r w:rsidRPr="003E75C4">
        <w:lastRenderedPageBreak/>
        <w:t xml:space="preserve">    ["I", "want", "to", "book", "a", "flight"],</w:t>
      </w:r>
    </w:p>
    <w:p w14:paraId="4F66958C" w14:textId="77777777" w:rsidR="00350121" w:rsidRPr="003E75C4" w:rsidRDefault="00350121" w:rsidP="00350121">
      <w:pPr>
        <w:ind w:left="360"/>
      </w:pPr>
      <w:r w:rsidRPr="003E75C4">
        <w:t xml:space="preserve">    ["the", "book", "is", "on", "the", "table"]</w:t>
      </w:r>
    </w:p>
    <w:p w14:paraId="3905B641" w14:textId="563EE75A" w:rsidR="00350121" w:rsidRPr="003E75C4" w:rsidRDefault="00350121" w:rsidP="00350121">
      <w:pPr>
        <w:ind w:left="360"/>
      </w:pPr>
      <w:r w:rsidRPr="003E75C4">
        <w:t>]</w:t>
      </w:r>
    </w:p>
    <w:p w14:paraId="1215C625" w14:textId="3E68CE01" w:rsidR="00350121" w:rsidRPr="003E75C4" w:rsidRDefault="00350121" w:rsidP="00350121">
      <w:pPr>
        <w:ind w:left="360"/>
      </w:pPr>
      <w:proofErr w:type="spellStart"/>
      <w:r w:rsidRPr="003E75C4">
        <w:t>tagged_corpus</w:t>
      </w:r>
      <w:proofErr w:type="spellEnd"/>
      <w:r w:rsidRPr="003E75C4">
        <w:t xml:space="preserve"> = [[(word, "NOUN") for word in sentence] for sentence in corpus]</w:t>
      </w:r>
    </w:p>
    <w:p w14:paraId="685F3B9A" w14:textId="77777777" w:rsidR="00350121" w:rsidRPr="003E75C4" w:rsidRDefault="00350121" w:rsidP="00350121">
      <w:pPr>
        <w:ind w:left="360"/>
      </w:pPr>
      <w:r w:rsidRPr="003E75C4">
        <w:t>rules = [</w:t>
      </w:r>
    </w:p>
    <w:p w14:paraId="287E6BB2" w14:textId="77777777" w:rsidR="00350121" w:rsidRPr="003E75C4" w:rsidRDefault="00350121" w:rsidP="00350121">
      <w:pPr>
        <w:ind w:left="360"/>
      </w:pPr>
      <w:r w:rsidRPr="003E75C4">
        <w:t xml:space="preserve">    ("NOUN", "VERB", lambda word, </w:t>
      </w:r>
      <w:proofErr w:type="spellStart"/>
      <w:r w:rsidRPr="003E75C4">
        <w:t>prev</w:t>
      </w:r>
      <w:proofErr w:type="spellEnd"/>
      <w:r w:rsidRPr="003E75C4">
        <w:t xml:space="preserve">: word == "book" and </w:t>
      </w:r>
      <w:proofErr w:type="spellStart"/>
      <w:r w:rsidRPr="003E75C4">
        <w:t>prev</w:t>
      </w:r>
      <w:proofErr w:type="spellEnd"/>
      <w:r w:rsidRPr="003E75C4">
        <w:t xml:space="preserve"> == "to"),</w:t>
      </w:r>
    </w:p>
    <w:p w14:paraId="14F662F5" w14:textId="77777777" w:rsidR="00350121" w:rsidRPr="003E75C4" w:rsidRDefault="00350121" w:rsidP="00350121">
      <w:pPr>
        <w:ind w:left="360"/>
      </w:pPr>
      <w:r w:rsidRPr="003E75C4">
        <w:t>]</w:t>
      </w:r>
    </w:p>
    <w:p w14:paraId="4F1F6BE0" w14:textId="77777777" w:rsidR="00350121" w:rsidRPr="003E75C4" w:rsidRDefault="00350121" w:rsidP="00350121">
      <w:pPr>
        <w:ind w:left="360"/>
      </w:pPr>
      <w:r w:rsidRPr="003E75C4">
        <w:t xml:space="preserve">def </w:t>
      </w:r>
      <w:proofErr w:type="spellStart"/>
      <w:r w:rsidRPr="003E75C4">
        <w:t>apply_</w:t>
      </w:r>
      <w:proofErr w:type="gramStart"/>
      <w:r w:rsidRPr="003E75C4">
        <w:t>rules</w:t>
      </w:r>
      <w:proofErr w:type="spellEnd"/>
      <w:r w:rsidRPr="003E75C4">
        <w:t>(</w:t>
      </w:r>
      <w:proofErr w:type="spellStart"/>
      <w:proofErr w:type="gramEnd"/>
      <w:r w:rsidRPr="003E75C4">
        <w:t>tagged_sentence</w:t>
      </w:r>
      <w:proofErr w:type="spellEnd"/>
      <w:r w:rsidRPr="003E75C4">
        <w:t>, rules):</w:t>
      </w:r>
    </w:p>
    <w:p w14:paraId="07977979" w14:textId="35094814" w:rsidR="00350121" w:rsidRPr="003E75C4" w:rsidRDefault="00350121" w:rsidP="00350121">
      <w:pPr>
        <w:ind w:left="360"/>
      </w:pPr>
      <w:r w:rsidRPr="003E75C4">
        <w:t xml:space="preserve">    return [(word, </w:t>
      </w:r>
      <w:proofErr w:type="gramStart"/>
      <w:r w:rsidRPr="003E75C4">
        <w:t>next(</w:t>
      </w:r>
      <w:proofErr w:type="gramEnd"/>
      <w:r w:rsidRPr="003E75C4">
        <w:t>(</w:t>
      </w:r>
      <w:proofErr w:type="spellStart"/>
      <w:r w:rsidRPr="003E75C4">
        <w:t>new_tag</w:t>
      </w:r>
      <w:proofErr w:type="spellEnd"/>
      <w:r w:rsidRPr="003E75C4">
        <w:t xml:space="preserve"> for </w:t>
      </w:r>
      <w:proofErr w:type="spellStart"/>
      <w:r w:rsidRPr="003E75C4">
        <w:t>current_tag</w:t>
      </w:r>
      <w:proofErr w:type="spellEnd"/>
      <w:r w:rsidRPr="003E75C4">
        <w:t xml:space="preserve">, </w:t>
      </w:r>
      <w:proofErr w:type="spellStart"/>
      <w:r w:rsidRPr="003E75C4">
        <w:t>new_tag</w:t>
      </w:r>
      <w:proofErr w:type="spellEnd"/>
      <w:r w:rsidRPr="003E75C4">
        <w:t xml:space="preserve">, condition in rules if tag == </w:t>
      </w:r>
      <w:proofErr w:type="spellStart"/>
      <w:r w:rsidRPr="003E75C4">
        <w:t>current_tag</w:t>
      </w:r>
      <w:proofErr w:type="spellEnd"/>
      <w:r w:rsidRPr="003E75C4">
        <w:t xml:space="preserve"> and condition(word, </w:t>
      </w:r>
      <w:proofErr w:type="spellStart"/>
      <w:r w:rsidRPr="003E75C4">
        <w:t>tagged_sentence</w:t>
      </w:r>
      <w:proofErr w:type="spellEnd"/>
      <w:r w:rsidRPr="003E75C4">
        <w:t xml:space="preserve">[i-1][0] if </w:t>
      </w:r>
      <w:proofErr w:type="spellStart"/>
      <w:r w:rsidRPr="003E75C4">
        <w:t>i</w:t>
      </w:r>
      <w:proofErr w:type="spellEnd"/>
      <w:r w:rsidRPr="003E75C4">
        <w:t xml:space="preserve"> &gt; 0 else None)), tag)) for </w:t>
      </w:r>
      <w:proofErr w:type="spellStart"/>
      <w:r w:rsidRPr="003E75C4">
        <w:t>i</w:t>
      </w:r>
      <w:proofErr w:type="spellEnd"/>
      <w:r w:rsidRPr="003E75C4">
        <w:t>, (word, tag) in enumerate(</w:t>
      </w:r>
      <w:proofErr w:type="spellStart"/>
      <w:r w:rsidRPr="003E75C4">
        <w:t>tagged_sentence</w:t>
      </w:r>
      <w:proofErr w:type="spellEnd"/>
      <w:r w:rsidRPr="003E75C4">
        <w:t>)]</w:t>
      </w:r>
    </w:p>
    <w:p w14:paraId="199F3C98" w14:textId="46C849CA" w:rsidR="00350121" w:rsidRPr="003E75C4" w:rsidRDefault="00350121" w:rsidP="00350121">
      <w:pPr>
        <w:ind w:left="360"/>
      </w:pPr>
      <w:proofErr w:type="spellStart"/>
      <w:r w:rsidRPr="003E75C4">
        <w:t>transformed_corpus</w:t>
      </w:r>
      <w:proofErr w:type="spellEnd"/>
      <w:r w:rsidRPr="003E75C4">
        <w:t xml:space="preserve"> = [</w:t>
      </w:r>
      <w:proofErr w:type="spellStart"/>
      <w:r w:rsidRPr="003E75C4">
        <w:t>apply_</w:t>
      </w:r>
      <w:proofErr w:type="gramStart"/>
      <w:r w:rsidRPr="003E75C4">
        <w:t>rules</w:t>
      </w:r>
      <w:proofErr w:type="spellEnd"/>
      <w:r w:rsidRPr="003E75C4">
        <w:t>(</w:t>
      </w:r>
      <w:proofErr w:type="gramEnd"/>
      <w:r w:rsidRPr="003E75C4">
        <w:t xml:space="preserve">sentence, rules) for sentence in </w:t>
      </w:r>
      <w:proofErr w:type="spellStart"/>
      <w:r w:rsidRPr="003E75C4">
        <w:t>tagged_corpus</w:t>
      </w:r>
      <w:proofErr w:type="spellEnd"/>
      <w:r w:rsidRPr="003E75C4">
        <w:t>]</w:t>
      </w:r>
    </w:p>
    <w:p w14:paraId="0CE4589B" w14:textId="77777777" w:rsidR="00350121" w:rsidRPr="003E75C4" w:rsidRDefault="00350121" w:rsidP="00350121">
      <w:pPr>
        <w:ind w:left="360"/>
      </w:pPr>
      <w:r w:rsidRPr="003E75C4">
        <w:t xml:space="preserve">for sentence in </w:t>
      </w:r>
      <w:proofErr w:type="spellStart"/>
      <w:r w:rsidRPr="003E75C4">
        <w:t>transformed_corpus</w:t>
      </w:r>
      <w:proofErr w:type="spellEnd"/>
      <w:r w:rsidRPr="003E75C4">
        <w:t>:</w:t>
      </w:r>
    </w:p>
    <w:p w14:paraId="0F137B55" w14:textId="10930116" w:rsidR="00350121" w:rsidRPr="003E75C4" w:rsidRDefault="00350121" w:rsidP="00350121">
      <w:pPr>
        <w:ind w:left="360"/>
      </w:pPr>
      <w:r w:rsidRPr="003E75C4">
        <w:t xml:space="preserve">   print(sentence)</w:t>
      </w:r>
    </w:p>
    <w:p w14:paraId="1D91AF7F" w14:textId="7B5A52D5" w:rsidR="00350121" w:rsidRPr="00FD186D" w:rsidRDefault="00350121" w:rsidP="00350121">
      <w:pPr>
        <w:ind w:left="360"/>
        <w:rPr>
          <w:b/>
          <w:bCs/>
        </w:rPr>
      </w:pPr>
      <w:r w:rsidRPr="00FD186D">
        <w:rPr>
          <w:b/>
          <w:bCs/>
        </w:rPr>
        <w:t>OUTPUT:</w:t>
      </w:r>
    </w:p>
    <w:p w14:paraId="5D26B727" w14:textId="27F5F62E" w:rsidR="00350121" w:rsidRPr="003E75C4" w:rsidRDefault="00752DB5" w:rsidP="00350121">
      <w:pPr>
        <w:ind w:left="360"/>
      </w:pPr>
      <w:r w:rsidRPr="003E75C4">
        <w:rPr>
          <w:noProof/>
        </w:rPr>
        <w:drawing>
          <wp:inline distT="0" distB="0" distL="0" distR="0" wp14:anchorId="21F20B18" wp14:editId="483653E9">
            <wp:extent cx="5943600" cy="330835"/>
            <wp:effectExtent l="0" t="0" r="0" b="0"/>
            <wp:docPr id="25082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207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1EE4" w14:textId="016211DA" w:rsidR="00752DB5" w:rsidRPr="003E75C4" w:rsidRDefault="00187C69" w:rsidP="00752DB5">
      <w:pPr>
        <w:pStyle w:val="ListParagraph"/>
        <w:numPr>
          <w:ilvl w:val="0"/>
          <w:numId w:val="1"/>
        </w:numPr>
      </w:pPr>
      <w:r w:rsidRPr="003E75C4">
        <w:t>Implement a simple top-down parser for context-free grammars</w:t>
      </w:r>
      <w:r w:rsidR="001E66D5" w:rsidRPr="003E75C4">
        <w:t xml:space="preserve"> using python</w:t>
      </w:r>
      <w:r w:rsidR="00DF114E" w:rsidRPr="003E75C4">
        <w:t>.</w:t>
      </w:r>
    </w:p>
    <w:p w14:paraId="62A65135" w14:textId="79CBE065" w:rsidR="00DF114E" w:rsidRPr="00FD186D" w:rsidRDefault="00563F12" w:rsidP="00563F12">
      <w:pPr>
        <w:ind w:left="360"/>
        <w:rPr>
          <w:b/>
          <w:bCs/>
        </w:rPr>
      </w:pPr>
      <w:r w:rsidRPr="00FD186D">
        <w:rPr>
          <w:b/>
          <w:bCs/>
        </w:rPr>
        <w:t>PROGRAM:</w:t>
      </w:r>
    </w:p>
    <w:p w14:paraId="4C320174" w14:textId="77777777" w:rsidR="00B9455D" w:rsidRPr="003E75C4" w:rsidRDefault="00B9455D" w:rsidP="00B9455D">
      <w:pPr>
        <w:ind w:left="360"/>
      </w:pPr>
      <w:r w:rsidRPr="003E75C4">
        <w:t xml:space="preserve">import </w:t>
      </w:r>
      <w:proofErr w:type="spellStart"/>
      <w:r w:rsidRPr="003E75C4">
        <w:t>nltk</w:t>
      </w:r>
      <w:proofErr w:type="spellEnd"/>
    </w:p>
    <w:p w14:paraId="356EA7F7" w14:textId="77777777" w:rsidR="00B9455D" w:rsidRPr="003E75C4" w:rsidRDefault="00B9455D" w:rsidP="00B9455D">
      <w:pPr>
        <w:ind w:left="360"/>
      </w:pPr>
      <w:r w:rsidRPr="003E75C4">
        <w:t xml:space="preserve">from </w:t>
      </w:r>
      <w:proofErr w:type="spellStart"/>
      <w:r w:rsidRPr="003E75C4">
        <w:t>nltk</w:t>
      </w:r>
      <w:proofErr w:type="spellEnd"/>
      <w:r w:rsidRPr="003E75C4">
        <w:t xml:space="preserve"> import CFG, </w:t>
      </w:r>
      <w:proofErr w:type="spellStart"/>
      <w:r w:rsidRPr="003E75C4">
        <w:t>RecursiveDescentParser</w:t>
      </w:r>
      <w:proofErr w:type="spellEnd"/>
    </w:p>
    <w:p w14:paraId="712E8CFD" w14:textId="77777777" w:rsidR="00B9455D" w:rsidRPr="003E75C4" w:rsidRDefault="00B9455D" w:rsidP="00B9455D">
      <w:pPr>
        <w:ind w:left="360"/>
      </w:pPr>
      <w:r w:rsidRPr="003E75C4">
        <w:t xml:space="preserve">grammar = </w:t>
      </w:r>
      <w:proofErr w:type="spellStart"/>
      <w:r w:rsidRPr="003E75C4">
        <w:t>CFG.fromstring</w:t>
      </w:r>
      <w:proofErr w:type="spellEnd"/>
      <w:r w:rsidRPr="003E75C4">
        <w:t>("""</w:t>
      </w:r>
    </w:p>
    <w:p w14:paraId="21E3B315" w14:textId="77777777" w:rsidR="00B9455D" w:rsidRPr="003E75C4" w:rsidRDefault="00B9455D" w:rsidP="00B9455D">
      <w:pPr>
        <w:ind w:left="360"/>
      </w:pPr>
      <w:r w:rsidRPr="003E75C4">
        <w:t xml:space="preserve">    S -&gt; NP VP</w:t>
      </w:r>
    </w:p>
    <w:p w14:paraId="3759F922" w14:textId="77777777" w:rsidR="00B9455D" w:rsidRPr="003E75C4" w:rsidRDefault="00B9455D" w:rsidP="00B9455D">
      <w:pPr>
        <w:ind w:left="360"/>
      </w:pPr>
      <w:r w:rsidRPr="003E75C4">
        <w:t xml:space="preserve">    NP -&gt; Det N | Det N PP | 'I'</w:t>
      </w:r>
    </w:p>
    <w:p w14:paraId="11B7524A" w14:textId="77777777" w:rsidR="00B9455D" w:rsidRPr="003E75C4" w:rsidRDefault="00B9455D" w:rsidP="00B9455D">
      <w:pPr>
        <w:ind w:left="360"/>
      </w:pPr>
      <w:r w:rsidRPr="003E75C4">
        <w:t xml:space="preserve">    VP -&gt; V NP | VP PP</w:t>
      </w:r>
    </w:p>
    <w:p w14:paraId="40DC988E" w14:textId="77777777" w:rsidR="00B9455D" w:rsidRPr="003E75C4" w:rsidRDefault="00B9455D" w:rsidP="00B9455D">
      <w:pPr>
        <w:ind w:left="360"/>
      </w:pPr>
      <w:r w:rsidRPr="003E75C4">
        <w:t xml:space="preserve">    PP -&gt; P NP</w:t>
      </w:r>
    </w:p>
    <w:p w14:paraId="69D557D9" w14:textId="77777777" w:rsidR="00B9455D" w:rsidRPr="003E75C4" w:rsidRDefault="00B9455D" w:rsidP="00B9455D">
      <w:pPr>
        <w:ind w:left="360"/>
      </w:pPr>
      <w:r w:rsidRPr="003E75C4">
        <w:t xml:space="preserve">    Det -&gt; 'a' | 'the'</w:t>
      </w:r>
    </w:p>
    <w:p w14:paraId="38981EFC" w14:textId="77777777" w:rsidR="00B9455D" w:rsidRPr="003E75C4" w:rsidRDefault="00B9455D" w:rsidP="00B9455D">
      <w:pPr>
        <w:ind w:left="360"/>
      </w:pPr>
      <w:r w:rsidRPr="003E75C4">
        <w:t xml:space="preserve">    N -&gt; 'man' | 'park' | 'dog' | 'telescope'</w:t>
      </w:r>
    </w:p>
    <w:p w14:paraId="3EE98CC1" w14:textId="77777777" w:rsidR="00B9455D" w:rsidRPr="003E75C4" w:rsidRDefault="00B9455D" w:rsidP="00B9455D">
      <w:pPr>
        <w:ind w:left="360"/>
      </w:pPr>
      <w:r w:rsidRPr="003E75C4">
        <w:t xml:space="preserve">    V -&gt; 'saw' | 'walked'</w:t>
      </w:r>
    </w:p>
    <w:p w14:paraId="20C98E79" w14:textId="77777777" w:rsidR="00B9455D" w:rsidRPr="003E75C4" w:rsidRDefault="00B9455D" w:rsidP="00B9455D">
      <w:pPr>
        <w:ind w:left="360"/>
      </w:pPr>
      <w:r w:rsidRPr="003E75C4">
        <w:t xml:space="preserve">    P -&gt; 'in' | 'with'</w:t>
      </w:r>
    </w:p>
    <w:p w14:paraId="6F6B80EF" w14:textId="77777777" w:rsidR="00B9455D" w:rsidRPr="003E75C4" w:rsidRDefault="00B9455D" w:rsidP="00B9455D">
      <w:pPr>
        <w:ind w:left="360"/>
      </w:pPr>
      <w:r w:rsidRPr="003E75C4">
        <w:lastRenderedPageBreak/>
        <w:t>""")</w:t>
      </w:r>
    </w:p>
    <w:p w14:paraId="0A3E4DE2" w14:textId="77777777" w:rsidR="00B9455D" w:rsidRPr="003E75C4" w:rsidRDefault="00B9455D" w:rsidP="00B9455D">
      <w:pPr>
        <w:ind w:left="360"/>
      </w:pPr>
      <w:r w:rsidRPr="003E75C4">
        <w:t xml:space="preserve">parser = </w:t>
      </w:r>
      <w:proofErr w:type="spellStart"/>
      <w:r w:rsidRPr="003E75C4">
        <w:t>RecursiveDescentParser</w:t>
      </w:r>
      <w:proofErr w:type="spellEnd"/>
      <w:r w:rsidRPr="003E75C4">
        <w:t>(grammar)</w:t>
      </w:r>
    </w:p>
    <w:p w14:paraId="133E90B9" w14:textId="77777777" w:rsidR="00B9455D" w:rsidRPr="003E75C4" w:rsidRDefault="00B9455D" w:rsidP="00B9455D">
      <w:pPr>
        <w:ind w:left="360"/>
      </w:pPr>
      <w:r w:rsidRPr="003E75C4">
        <w:t xml:space="preserve">sentence = "I saw the man in the </w:t>
      </w:r>
      <w:proofErr w:type="spellStart"/>
      <w:r w:rsidRPr="003E75C4">
        <w:t>park</w:t>
      </w:r>
      <w:proofErr w:type="gramStart"/>
      <w:r w:rsidRPr="003E75C4">
        <w:t>".split</w:t>
      </w:r>
      <w:proofErr w:type="spellEnd"/>
      <w:proofErr w:type="gramEnd"/>
      <w:r w:rsidRPr="003E75C4">
        <w:t>()</w:t>
      </w:r>
    </w:p>
    <w:p w14:paraId="6242D6D5" w14:textId="77777777" w:rsidR="00B9455D" w:rsidRPr="003E75C4" w:rsidRDefault="00B9455D" w:rsidP="00B9455D">
      <w:pPr>
        <w:ind w:left="360"/>
      </w:pPr>
      <w:r w:rsidRPr="003E75C4">
        <w:t xml:space="preserve">for tree in </w:t>
      </w:r>
      <w:proofErr w:type="spellStart"/>
      <w:proofErr w:type="gramStart"/>
      <w:r w:rsidRPr="003E75C4">
        <w:t>parser.parse</w:t>
      </w:r>
      <w:proofErr w:type="spellEnd"/>
      <w:proofErr w:type="gramEnd"/>
      <w:r w:rsidRPr="003E75C4">
        <w:t>(sentence):</w:t>
      </w:r>
    </w:p>
    <w:p w14:paraId="39388A1D" w14:textId="77777777" w:rsidR="00B9455D" w:rsidRPr="003E75C4" w:rsidRDefault="00B9455D" w:rsidP="00B9455D">
      <w:pPr>
        <w:ind w:left="360"/>
      </w:pPr>
      <w:r w:rsidRPr="003E75C4">
        <w:t xml:space="preserve">    print(tree)</w:t>
      </w:r>
    </w:p>
    <w:p w14:paraId="65960C24" w14:textId="4FD0B54A" w:rsidR="00563F12" w:rsidRPr="003E75C4" w:rsidRDefault="00B9455D" w:rsidP="00B9455D">
      <w:pPr>
        <w:ind w:left="360"/>
      </w:pPr>
      <w:r w:rsidRPr="003E75C4">
        <w:t xml:space="preserve">    </w:t>
      </w:r>
      <w:proofErr w:type="spellStart"/>
      <w:proofErr w:type="gramStart"/>
      <w:r w:rsidRPr="003E75C4">
        <w:t>tree.pretty</w:t>
      </w:r>
      <w:proofErr w:type="gramEnd"/>
      <w:r w:rsidRPr="003E75C4">
        <w:t>_print</w:t>
      </w:r>
      <w:proofErr w:type="spellEnd"/>
      <w:r w:rsidRPr="003E75C4">
        <w:t xml:space="preserve">() </w:t>
      </w:r>
    </w:p>
    <w:p w14:paraId="4CB4AF79" w14:textId="1765CE02" w:rsidR="00B9455D" w:rsidRPr="00FD186D" w:rsidRDefault="00B9455D" w:rsidP="00B9455D">
      <w:pPr>
        <w:ind w:left="360"/>
        <w:rPr>
          <w:b/>
          <w:bCs/>
        </w:rPr>
      </w:pPr>
      <w:r w:rsidRPr="00FD186D">
        <w:rPr>
          <w:b/>
          <w:bCs/>
        </w:rPr>
        <w:t>OUTPUT:</w:t>
      </w:r>
    </w:p>
    <w:p w14:paraId="7186777F" w14:textId="765CB872" w:rsidR="00512B4D" w:rsidRPr="003E75C4" w:rsidRDefault="00913D4A" w:rsidP="00B9455D">
      <w:pPr>
        <w:ind w:left="360"/>
      </w:pPr>
      <w:r w:rsidRPr="003E75C4">
        <w:rPr>
          <w:noProof/>
        </w:rPr>
        <w:drawing>
          <wp:inline distT="0" distB="0" distL="0" distR="0" wp14:anchorId="5E1CE7FF" wp14:editId="3951CC25">
            <wp:extent cx="5885582" cy="2503170"/>
            <wp:effectExtent l="0" t="0" r="1270" b="0"/>
            <wp:docPr id="78654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40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8979" cy="253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D3A9" w14:textId="09181399" w:rsidR="00187C69" w:rsidRPr="003E75C4" w:rsidRDefault="00187C69" w:rsidP="004B41D6">
      <w:pPr>
        <w:pStyle w:val="ListParagraph"/>
        <w:numPr>
          <w:ilvl w:val="0"/>
          <w:numId w:val="1"/>
        </w:numPr>
      </w:pPr>
      <w:r w:rsidRPr="003E75C4">
        <w:t>Implement an Earley parser for context-free grammars</w:t>
      </w:r>
      <w:r w:rsidR="00C817D1" w:rsidRPr="003E75C4">
        <w:t xml:space="preserve"> using a simple python program</w:t>
      </w:r>
      <w:r w:rsidRPr="003E75C4">
        <w:t>.</w:t>
      </w:r>
    </w:p>
    <w:p w14:paraId="70FB5564" w14:textId="6C3DFFAC" w:rsidR="004D086D" w:rsidRPr="00FD186D" w:rsidRDefault="00E27E32" w:rsidP="001D2BF1">
      <w:pPr>
        <w:ind w:left="360"/>
        <w:rPr>
          <w:b/>
          <w:bCs/>
        </w:rPr>
      </w:pPr>
      <w:r w:rsidRPr="00FD186D">
        <w:rPr>
          <w:b/>
          <w:bCs/>
        </w:rPr>
        <w:t>PROGRAM:</w:t>
      </w:r>
    </w:p>
    <w:p w14:paraId="7507DAFB" w14:textId="77777777" w:rsidR="004D086D" w:rsidRDefault="004D086D" w:rsidP="004D086D">
      <w:pPr>
        <w:ind w:left="360"/>
      </w:pPr>
      <w:r>
        <w:t xml:space="preserve">class </w:t>
      </w:r>
      <w:proofErr w:type="spellStart"/>
      <w:r>
        <w:t>EarleyParser</w:t>
      </w:r>
      <w:proofErr w:type="spellEnd"/>
      <w:r>
        <w:t>:</w:t>
      </w:r>
    </w:p>
    <w:p w14:paraId="4968C08D" w14:textId="77777777" w:rsidR="004D086D" w:rsidRDefault="004D086D" w:rsidP="004D086D">
      <w:pPr>
        <w:ind w:left="36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grammar):</w:t>
      </w:r>
    </w:p>
    <w:p w14:paraId="52AFB451" w14:textId="77777777" w:rsidR="004D086D" w:rsidRDefault="004D086D" w:rsidP="004D086D">
      <w:pPr>
        <w:ind w:left="360"/>
      </w:pPr>
      <w:r>
        <w:t xml:space="preserve">        </w:t>
      </w:r>
      <w:proofErr w:type="spellStart"/>
      <w:proofErr w:type="gramStart"/>
      <w:r>
        <w:t>self.grammar</w:t>
      </w:r>
      <w:proofErr w:type="spellEnd"/>
      <w:proofErr w:type="gramEnd"/>
      <w:r>
        <w:t xml:space="preserve"> = grammar</w:t>
      </w:r>
    </w:p>
    <w:p w14:paraId="1B180247" w14:textId="402326A5" w:rsidR="004D086D" w:rsidRDefault="004D086D" w:rsidP="001D2BF1">
      <w:pPr>
        <w:ind w:left="360"/>
      </w:pPr>
      <w:r>
        <w:t xml:space="preserve">        </w:t>
      </w:r>
      <w:proofErr w:type="spellStart"/>
      <w:proofErr w:type="gramStart"/>
      <w:r>
        <w:t>self.chart</w:t>
      </w:r>
      <w:proofErr w:type="spellEnd"/>
      <w:proofErr w:type="gramEnd"/>
      <w:r>
        <w:t xml:space="preserve"> = []</w:t>
      </w:r>
    </w:p>
    <w:p w14:paraId="031C30AB" w14:textId="77777777" w:rsidR="004D086D" w:rsidRDefault="004D086D" w:rsidP="004D086D">
      <w:pPr>
        <w:ind w:left="360"/>
      </w:pPr>
      <w:r>
        <w:t xml:space="preserve">    def </w:t>
      </w:r>
      <w:proofErr w:type="gramStart"/>
      <w:r>
        <w:t>parse(</w:t>
      </w:r>
      <w:proofErr w:type="gramEnd"/>
      <w:r>
        <w:t>self, tokens):</w:t>
      </w:r>
    </w:p>
    <w:p w14:paraId="6B83BF8C" w14:textId="77777777" w:rsidR="004D086D" w:rsidRDefault="004D086D" w:rsidP="004D086D">
      <w:pPr>
        <w:ind w:left="360"/>
      </w:pPr>
      <w:r>
        <w:t xml:space="preserve">        </w:t>
      </w:r>
      <w:proofErr w:type="spellStart"/>
      <w:proofErr w:type="gramStart"/>
      <w:r>
        <w:t>self.chart</w:t>
      </w:r>
      <w:proofErr w:type="spellEnd"/>
      <w:proofErr w:type="gramEnd"/>
      <w:r>
        <w:t xml:space="preserve"> = [[] for _ in range(</w:t>
      </w:r>
      <w:proofErr w:type="spellStart"/>
      <w:r>
        <w:t>len</w:t>
      </w:r>
      <w:proofErr w:type="spellEnd"/>
      <w:r>
        <w:t>(tokens) + 1)]</w:t>
      </w:r>
    </w:p>
    <w:p w14:paraId="38585D3E" w14:textId="77777777" w:rsidR="004D086D" w:rsidRDefault="004D086D" w:rsidP="004D086D">
      <w:pPr>
        <w:ind w:left="360"/>
      </w:pPr>
      <w:r>
        <w:t xml:space="preserve">        </w:t>
      </w:r>
      <w:proofErr w:type="spellStart"/>
      <w:r>
        <w:t>start_rule</w:t>
      </w:r>
      <w:proofErr w:type="spellEnd"/>
      <w:r>
        <w:t xml:space="preserve"> = </w:t>
      </w:r>
      <w:proofErr w:type="spellStart"/>
      <w:proofErr w:type="gramStart"/>
      <w:r>
        <w:t>self.grammar</w:t>
      </w:r>
      <w:proofErr w:type="spellEnd"/>
      <w:proofErr w:type="gramEnd"/>
      <w:r>
        <w:t>[0]</w:t>
      </w:r>
    </w:p>
    <w:p w14:paraId="30FDD5FC" w14:textId="77777777" w:rsidR="004D086D" w:rsidRDefault="004D086D" w:rsidP="004D086D">
      <w:pPr>
        <w:ind w:left="360"/>
      </w:pPr>
      <w:r>
        <w:t xml:space="preserve">        </w:t>
      </w:r>
      <w:proofErr w:type="spellStart"/>
      <w:r>
        <w:t>start_state</w:t>
      </w:r>
      <w:proofErr w:type="spellEnd"/>
      <w:r>
        <w:t xml:space="preserve"> = (</w:t>
      </w:r>
      <w:proofErr w:type="spellStart"/>
      <w:r>
        <w:t>start_</w:t>
      </w:r>
      <w:proofErr w:type="gramStart"/>
      <w:r>
        <w:t>rule</w:t>
      </w:r>
      <w:proofErr w:type="spellEnd"/>
      <w:r>
        <w:t>[</w:t>
      </w:r>
      <w:proofErr w:type="gramEnd"/>
      <w:r>
        <w:t xml:space="preserve">0], [], </w:t>
      </w:r>
      <w:proofErr w:type="spellStart"/>
      <w:r>
        <w:t>start_rule</w:t>
      </w:r>
      <w:proofErr w:type="spellEnd"/>
      <w:r>
        <w:t>[1], 0)</w:t>
      </w:r>
    </w:p>
    <w:p w14:paraId="49038602" w14:textId="1F2CAE2B" w:rsidR="004D086D" w:rsidRDefault="004D086D" w:rsidP="001D2BF1">
      <w:pPr>
        <w:ind w:left="360"/>
      </w:pPr>
      <w:r>
        <w:t xml:space="preserve">        </w:t>
      </w:r>
      <w:proofErr w:type="spellStart"/>
      <w:proofErr w:type="gramStart"/>
      <w:r>
        <w:t>self.chart</w:t>
      </w:r>
      <w:proofErr w:type="spellEnd"/>
      <w:proofErr w:type="gramEnd"/>
      <w:r>
        <w:t>[0].append(</w:t>
      </w:r>
      <w:proofErr w:type="spellStart"/>
      <w:r>
        <w:t>start_state</w:t>
      </w:r>
      <w:proofErr w:type="spellEnd"/>
      <w:r>
        <w:t>)</w:t>
      </w:r>
    </w:p>
    <w:p w14:paraId="2738C728" w14:textId="77777777" w:rsidR="004D086D" w:rsidRDefault="004D086D" w:rsidP="004D086D">
      <w:pPr>
        <w:ind w:left="360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tokens) + 1):</w:t>
      </w:r>
    </w:p>
    <w:p w14:paraId="483D077F" w14:textId="77777777" w:rsidR="004D086D" w:rsidRDefault="004D086D" w:rsidP="004D086D">
      <w:pPr>
        <w:ind w:left="360"/>
      </w:pPr>
      <w:r>
        <w:t xml:space="preserve">            for state in </w:t>
      </w:r>
      <w:proofErr w:type="spellStart"/>
      <w:proofErr w:type="gramStart"/>
      <w:r>
        <w:t>self.char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:</w:t>
      </w:r>
    </w:p>
    <w:p w14:paraId="6855754A" w14:textId="77777777" w:rsidR="004D086D" w:rsidRDefault="004D086D" w:rsidP="004D086D">
      <w:pPr>
        <w:ind w:left="360"/>
      </w:pPr>
      <w:r>
        <w:lastRenderedPageBreak/>
        <w:t xml:space="preserve">                if </w:t>
      </w:r>
      <w:proofErr w:type="spellStart"/>
      <w:r>
        <w:t>self.is_complete</w:t>
      </w:r>
      <w:proofErr w:type="spellEnd"/>
      <w:r>
        <w:t>(state):</w:t>
      </w:r>
    </w:p>
    <w:p w14:paraId="31819623" w14:textId="77777777" w:rsidR="004D086D" w:rsidRDefault="004D086D" w:rsidP="004D086D">
      <w:pPr>
        <w:ind w:left="360"/>
      </w:pPr>
      <w:r>
        <w:t xml:space="preserve">                    </w:t>
      </w:r>
      <w:proofErr w:type="spellStart"/>
      <w:proofErr w:type="gramStart"/>
      <w:r>
        <w:t>self.completer</w:t>
      </w:r>
      <w:proofErr w:type="spellEnd"/>
      <w:proofErr w:type="gramEnd"/>
      <w:r>
        <w:t xml:space="preserve">(state, </w:t>
      </w:r>
      <w:proofErr w:type="spellStart"/>
      <w:r>
        <w:t>i</w:t>
      </w:r>
      <w:proofErr w:type="spellEnd"/>
      <w:r>
        <w:t>)</w:t>
      </w:r>
    </w:p>
    <w:p w14:paraId="53699907" w14:textId="77777777" w:rsidR="004D086D" w:rsidRDefault="004D086D" w:rsidP="004D086D">
      <w:pPr>
        <w:ind w:left="360"/>
      </w:pPr>
      <w:r>
        <w:t xml:space="preserve">    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f.is_next_non_terminal</w:t>
      </w:r>
      <w:proofErr w:type="spellEnd"/>
      <w:r>
        <w:t>(state):</w:t>
      </w:r>
    </w:p>
    <w:p w14:paraId="152072FE" w14:textId="77777777" w:rsidR="004D086D" w:rsidRDefault="004D086D" w:rsidP="004D086D">
      <w:pPr>
        <w:ind w:left="360"/>
      </w:pPr>
      <w:r>
        <w:t xml:space="preserve">                    </w:t>
      </w:r>
      <w:proofErr w:type="spellStart"/>
      <w:proofErr w:type="gramStart"/>
      <w:r>
        <w:t>self.predictor</w:t>
      </w:r>
      <w:proofErr w:type="spellEnd"/>
      <w:proofErr w:type="gramEnd"/>
      <w:r>
        <w:t>(state, i)</w:t>
      </w:r>
    </w:p>
    <w:p w14:paraId="18E83EC3" w14:textId="77777777" w:rsidR="004D086D" w:rsidRDefault="004D086D" w:rsidP="004D086D">
      <w:pPr>
        <w:ind w:left="360"/>
      </w:pPr>
      <w:r>
        <w:t xml:space="preserve">                else:</w:t>
      </w:r>
    </w:p>
    <w:p w14:paraId="20BC7311" w14:textId="77777777" w:rsidR="004D086D" w:rsidRDefault="004D086D" w:rsidP="004D086D">
      <w:pPr>
        <w:ind w:left="360"/>
      </w:pPr>
      <w:r>
        <w:t xml:space="preserve">                    if </w:t>
      </w:r>
      <w:proofErr w:type="spellStart"/>
      <w:r>
        <w:t>i</w:t>
      </w:r>
      <w:proofErr w:type="spellEnd"/>
      <w:r>
        <w:t xml:space="preserve"> &lt; len(tokens):</w:t>
      </w:r>
    </w:p>
    <w:p w14:paraId="585F3E61" w14:textId="7FCEBEF6" w:rsidR="004D086D" w:rsidRDefault="004D086D" w:rsidP="004D086D">
      <w:pPr>
        <w:ind w:left="360"/>
      </w:pPr>
      <w:r>
        <w:t xml:space="preserve">                        </w:t>
      </w:r>
      <w:proofErr w:type="spellStart"/>
      <w:proofErr w:type="gramStart"/>
      <w:r>
        <w:t>self.scanner</w:t>
      </w:r>
      <w:proofErr w:type="spellEnd"/>
      <w:proofErr w:type="gramEnd"/>
      <w:r>
        <w:t xml:space="preserve">(state, </w:t>
      </w:r>
      <w:proofErr w:type="spellStart"/>
      <w:r>
        <w:t>i</w:t>
      </w:r>
      <w:proofErr w:type="spellEnd"/>
      <w:r>
        <w:t>, tokens[</w:t>
      </w:r>
      <w:proofErr w:type="spellStart"/>
      <w:r>
        <w:t>i</w:t>
      </w:r>
      <w:proofErr w:type="spellEnd"/>
      <w:r>
        <w:t>])</w:t>
      </w:r>
    </w:p>
    <w:p w14:paraId="58E8E149" w14:textId="77777777" w:rsidR="004D086D" w:rsidRDefault="004D086D" w:rsidP="004D086D">
      <w:pPr>
        <w:ind w:left="360"/>
      </w:pPr>
      <w:r>
        <w:t xml:space="preserve">        for state in </w:t>
      </w:r>
      <w:proofErr w:type="spellStart"/>
      <w:proofErr w:type="gramStart"/>
      <w:r>
        <w:t>self.chart</w:t>
      </w:r>
      <w:proofErr w:type="spellEnd"/>
      <w:proofErr w:type="gramEnd"/>
      <w:r>
        <w:t>[-1]:</w:t>
      </w:r>
    </w:p>
    <w:p w14:paraId="79178362" w14:textId="77777777" w:rsidR="004D086D" w:rsidRDefault="004D086D" w:rsidP="004D086D">
      <w:pPr>
        <w:ind w:left="360"/>
      </w:pPr>
      <w:r>
        <w:t xml:space="preserve">            if </w:t>
      </w:r>
      <w:proofErr w:type="gramStart"/>
      <w:r>
        <w:t>state[</w:t>
      </w:r>
      <w:proofErr w:type="gramEnd"/>
      <w:r>
        <w:t xml:space="preserve">0] == </w:t>
      </w:r>
      <w:proofErr w:type="spellStart"/>
      <w:r>
        <w:t>start_rule</w:t>
      </w:r>
      <w:proofErr w:type="spellEnd"/>
      <w:r>
        <w:t xml:space="preserve">[0] and </w:t>
      </w:r>
      <w:proofErr w:type="spellStart"/>
      <w:r>
        <w:t>self.is_complete</w:t>
      </w:r>
      <w:proofErr w:type="spellEnd"/>
      <w:r>
        <w:t>(state) and state[3] == 0:</w:t>
      </w:r>
    </w:p>
    <w:p w14:paraId="16184CF3" w14:textId="77777777" w:rsidR="004D086D" w:rsidRDefault="004D086D" w:rsidP="004D086D">
      <w:pPr>
        <w:ind w:left="360"/>
      </w:pPr>
      <w:r>
        <w:t xml:space="preserve">                return True</w:t>
      </w:r>
    </w:p>
    <w:p w14:paraId="476D0585" w14:textId="050857B9" w:rsidR="004D086D" w:rsidRDefault="004D086D" w:rsidP="004D086D">
      <w:pPr>
        <w:ind w:left="360"/>
      </w:pPr>
      <w:r>
        <w:t xml:space="preserve">        return False</w:t>
      </w:r>
    </w:p>
    <w:p w14:paraId="3C79A824" w14:textId="77777777" w:rsidR="004D086D" w:rsidRDefault="004D086D" w:rsidP="004D086D">
      <w:pPr>
        <w:ind w:left="360"/>
      </w:pPr>
      <w:r>
        <w:t xml:space="preserve">    def </w:t>
      </w:r>
      <w:proofErr w:type="spellStart"/>
      <w:r>
        <w:t>is_</w:t>
      </w:r>
      <w:proofErr w:type="gramStart"/>
      <w:r>
        <w:t>complete</w:t>
      </w:r>
      <w:proofErr w:type="spellEnd"/>
      <w:r>
        <w:t>(</w:t>
      </w:r>
      <w:proofErr w:type="gramEnd"/>
      <w:r>
        <w:t>self, state):</w:t>
      </w:r>
    </w:p>
    <w:p w14:paraId="4B3B0F6A" w14:textId="759DFA31" w:rsidR="004D086D" w:rsidRDefault="004D086D" w:rsidP="004D086D">
      <w:pPr>
        <w:ind w:left="360"/>
      </w:pPr>
      <w:r>
        <w:t xml:space="preserve">        return </w:t>
      </w:r>
      <w:proofErr w:type="spellStart"/>
      <w:r>
        <w:t>len</w:t>
      </w:r>
      <w:proofErr w:type="spellEnd"/>
      <w:r>
        <w:t>(</w:t>
      </w:r>
      <w:proofErr w:type="gramStart"/>
      <w:r>
        <w:t>state[</w:t>
      </w:r>
      <w:proofErr w:type="gramEnd"/>
      <w:r>
        <w:t xml:space="preserve">1]) == </w:t>
      </w:r>
      <w:proofErr w:type="spellStart"/>
      <w:r>
        <w:t>len</w:t>
      </w:r>
      <w:proofErr w:type="spellEnd"/>
      <w:r>
        <w:t>(state[2])</w:t>
      </w:r>
    </w:p>
    <w:p w14:paraId="33CB21F0" w14:textId="77777777" w:rsidR="004D086D" w:rsidRDefault="004D086D" w:rsidP="004D086D">
      <w:pPr>
        <w:ind w:left="360"/>
      </w:pPr>
      <w:r>
        <w:t xml:space="preserve">    def </w:t>
      </w:r>
      <w:proofErr w:type="spellStart"/>
      <w:r>
        <w:t>is_next_non_</w:t>
      </w:r>
      <w:proofErr w:type="gramStart"/>
      <w:r>
        <w:t>terminal</w:t>
      </w:r>
      <w:proofErr w:type="spellEnd"/>
      <w:r>
        <w:t>(</w:t>
      </w:r>
      <w:proofErr w:type="gramEnd"/>
      <w:r>
        <w:t>self, state):</w:t>
      </w:r>
    </w:p>
    <w:p w14:paraId="777C6452" w14:textId="239ACCE5" w:rsidR="004D086D" w:rsidRDefault="004D086D" w:rsidP="004D086D">
      <w:pPr>
        <w:ind w:left="360"/>
      </w:pPr>
      <w:r>
        <w:t xml:space="preserve">        return </w:t>
      </w:r>
      <w:proofErr w:type="spellStart"/>
      <w:r>
        <w:t>len</w:t>
      </w:r>
      <w:proofErr w:type="spellEnd"/>
      <w:r>
        <w:t>(</w:t>
      </w:r>
      <w:proofErr w:type="gramStart"/>
      <w:r>
        <w:t>state[</w:t>
      </w:r>
      <w:proofErr w:type="gramEnd"/>
      <w:r>
        <w:t xml:space="preserve">1]) &lt; </w:t>
      </w:r>
      <w:proofErr w:type="spellStart"/>
      <w:r>
        <w:t>len</w:t>
      </w:r>
      <w:proofErr w:type="spellEnd"/>
      <w:r>
        <w:t>(state[2]) and state[2][</w:t>
      </w:r>
      <w:proofErr w:type="spellStart"/>
      <w:r>
        <w:t>len</w:t>
      </w:r>
      <w:proofErr w:type="spellEnd"/>
      <w:r>
        <w:t>(state[1])].</w:t>
      </w:r>
      <w:proofErr w:type="spellStart"/>
      <w:r>
        <w:t>isupper</w:t>
      </w:r>
      <w:proofErr w:type="spellEnd"/>
      <w:r>
        <w:t>()</w:t>
      </w:r>
    </w:p>
    <w:p w14:paraId="7A219C0A" w14:textId="77777777" w:rsidR="004D086D" w:rsidRDefault="004D086D" w:rsidP="004D086D">
      <w:pPr>
        <w:ind w:left="360"/>
      </w:pPr>
      <w:r>
        <w:t xml:space="preserve">    def </w:t>
      </w:r>
      <w:proofErr w:type="gramStart"/>
      <w:r>
        <w:t>predictor(</w:t>
      </w:r>
      <w:proofErr w:type="gramEnd"/>
      <w:r>
        <w:t>self, state, index):</w:t>
      </w:r>
    </w:p>
    <w:p w14:paraId="766C2E61" w14:textId="77777777" w:rsidR="004D086D" w:rsidRDefault="004D086D" w:rsidP="004D086D">
      <w:pPr>
        <w:ind w:left="360"/>
      </w:pPr>
      <w:r>
        <w:t xml:space="preserve">        </w:t>
      </w:r>
      <w:proofErr w:type="spellStart"/>
      <w:r>
        <w:t>next_non_terminal</w:t>
      </w:r>
      <w:proofErr w:type="spellEnd"/>
      <w:r>
        <w:t xml:space="preserve"> = state[</w:t>
      </w:r>
      <w:proofErr w:type="gramStart"/>
      <w:r>
        <w:t>2][</w:t>
      </w:r>
      <w:proofErr w:type="spellStart"/>
      <w:proofErr w:type="gramEnd"/>
      <w:r>
        <w:t>len</w:t>
      </w:r>
      <w:proofErr w:type="spellEnd"/>
      <w:r>
        <w:t>(state[1])]</w:t>
      </w:r>
    </w:p>
    <w:p w14:paraId="2F3C3E18" w14:textId="77777777" w:rsidR="004D086D" w:rsidRDefault="004D086D" w:rsidP="004D086D">
      <w:pPr>
        <w:ind w:left="360"/>
      </w:pPr>
      <w:r>
        <w:t xml:space="preserve">        for rule in </w:t>
      </w:r>
      <w:proofErr w:type="spellStart"/>
      <w:proofErr w:type="gramStart"/>
      <w:r>
        <w:t>self.grammar</w:t>
      </w:r>
      <w:proofErr w:type="spellEnd"/>
      <w:proofErr w:type="gramEnd"/>
      <w:r>
        <w:t>:</w:t>
      </w:r>
    </w:p>
    <w:p w14:paraId="3526E620" w14:textId="77777777" w:rsidR="004D086D" w:rsidRDefault="004D086D" w:rsidP="004D086D">
      <w:pPr>
        <w:ind w:left="360"/>
      </w:pPr>
      <w:r>
        <w:t xml:space="preserve">            if </w:t>
      </w:r>
      <w:proofErr w:type="gramStart"/>
      <w:r>
        <w:t>rule[</w:t>
      </w:r>
      <w:proofErr w:type="gramEnd"/>
      <w:r>
        <w:t xml:space="preserve">0] == </w:t>
      </w:r>
      <w:proofErr w:type="spellStart"/>
      <w:r>
        <w:t>next_non_terminal</w:t>
      </w:r>
      <w:proofErr w:type="spellEnd"/>
      <w:r>
        <w:t>:</w:t>
      </w:r>
    </w:p>
    <w:p w14:paraId="30573770" w14:textId="77777777" w:rsidR="004D086D" w:rsidRDefault="004D086D" w:rsidP="004D086D">
      <w:pPr>
        <w:ind w:left="360"/>
      </w:pPr>
      <w:r>
        <w:t xml:space="preserve">                </w:t>
      </w:r>
      <w:proofErr w:type="spellStart"/>
      <w:r>
        <w:t>new_state</w:t>
      </w:r>
      <w:proofErr w:type="spellEnd"/>
      <w:r>
        <w:t xml:space="preserve"> = (</w:t>
      </w:r>
      <w:proofErr w:type="gramStart"/>
      <w:r>
        <w:t>rule[</w:t>
      </w:r>
      <w:proofErr w:type="gramEnd"/>
      <w:r>
        <w:t>0], [], rule[1], index)</w:t>
      </w:r>
    </w:p>
    <w:p w14:paraId="1CF6870D" w14:textId="77777777" w:rsidR="004D086D" w:rsidRDefault="004D086D" w:rsidP="004D086D">
      <w:pPr>
        <w:ind w:left="360"/>
      </w:pPr>
      <w:r>
        <w:t xml:space="preserve">                if </w:t>
      </w:r>
      <w:proofErr w:type="spellStart"/>
      <w:r>
        <w:t>new_state</w:t>
      </w:r>
      <w:proofErr w:type="spellEnd"/>
      <w:r>
        <w:t xml:space="preserve"> not in </w:t>
      </w:r>
      <w:proofErr w:type="spellStart"/>
      <w:proofErr w:type="gramStart"/>
      <w:r>
        <w:t>self.chart</w:t>
      </w:r>
      <w:proofErr w:type="spellEnd"/>
      <w:proofErr w:type="gramEnd"/>
      <w:r>
        <w:t>[index]:</w:t>
      </w:r>
    </w:p>
    <w:p w14:paraId="15F7CFAD" w14:textId="0C6AB967" w:rsidR="004D086D" w:rsidRDefault="004D086D" w:rsidP="004D086D">
      <w:pPr>
        <w:ind w:left="360"/>
      </w:pPr>
      <w:r>
        <w:t xml:space="preserve">                    </w:t>
      </w:r>
      <w:proofErr w:type="spellStart"/>
      <w:proofErr w:type="gramStart"/>
      <w:r>
        <w:t>self.chart</w:t>
      </w:r>
      <w:proofErr w:type="spellEnd"/>
      <w:proofErr w:type="gramEnd"/>
      <w:r>
        <w:t>[index].append(</w:t>
      </w:r>
      <w:proofErr w:type="spellStart"/>
      <w:r>
        <w:t>new_state</w:t>
      </w:r>
      <w:proofErr w:type="spellEnd"/>
      <w:r>
        <w:t>)</w:t>
      </w:r>
    </w:p>
    <w:p w14:paraId="5EE6CA68" w14:textId="77777777" w:rsidR="004D086D" w:rsidRDefault="004D086D" w:rsidP="004D086D">
      <w:pPr>
        <w:ind w:left="360"/>
      </w:pPr>
      <w:r>
        <w:t xml:space="preserve">    def </w:t>
      </w:r>
      <w:proofErr w:type="gramStart"/>
      <w:r>
        <w:t>scanner(</w:t>
      </w:r>
      <w:proofErr w:type="gramEnd"/>
      <w:r>
        <w:t>self, state, index, token):</w:t>
      </w:r>
    </w:p>
    <w:p w14:paraId="56EFD836" w14:textId="77777777" w:rsidR="004D086D" w:rsidRDefault="004D086D" w:rsidP="004D086D">
      <w:pPr>
        <w:ind w:left="360"/>
      </w:pPr>
      <w:r>
        <w:t xml:space="preserve">        </w:t>
      </w:r>
      <w:proofErr w:type="spellStart"/>
      <w:r>
        <w:t>next_symbol</w:t>
      </w:r>
      <w:proofErr w:type="spellEnd"/>
      <w:r>
        <w:t xml:space="preserve"> = state[</w:t>
      </w:r>
      <w:proofErr w:type="gramStart"/>
      <w:r>
        <w:t>2][</w:t>
      </w:r>
      <w:proofErr w:type="spellStart"/>
      <w:proofErr w:type="gramEnd"/>
      <w:r>
        <w:t>len</w:t>
      </w:r>
      <w:proofErr w:type="spellEnd"/>
      <w:r>
        <w:t>(state[1])]</w:t>
      </w:r>
    </w:p>
    <w:p w14:paraId="4A46870D" w14:textId="77777777" w:rsidR="004D086D" w:rsidRDefault="004D086D" w:rsidP="004D086D">
      <w:pPr>
        <w:ind w:left="360"/>
      </w:pPr>
      <w:r>
        <w:t xml:space="preserve">        if </w:t>
      </w:r>
      <w:proofErr w:type="spellStart"/>
      <w:r>
        <w:t>next_symbol</w:t>
      </w:r>
      <w:proofErr w:type="spellEnd"/>
      <w:r>
        <w:t xml:space="preserve"> == token:</w:t>
      </w:r>
    </w:p>
    <w:p w14:paraId="0EB7EC18" w14:textId="77777777" w:rsidR="004D086D" w:rsidRDefault="004D086D" w:rsidP="004D086D">
      <w:pPr>
        <w:ind w:left="360"/>
      </w:pPr>
      <w:r>
        <w:t xml:space="preserve">            </w:t>
      </w:r>
      <w:proofErr w:type="spellStart"/>
      <w:r>
        <w:t>new_state</w:t>
      </w:r>
      <w:proofErr w:type="spellEnd"/>
      <w:r>
        <w:t xml:space="preserve"> = (</w:t>
      </w:r>
      <w:proofErr w:type="gramStart"/>
      <w:r>
        <w:t>state[</w:t>
      </w:r>
      <w:proofErr w:type="gramEnd"/>
      <w:r>
        <w:t>0], state[1] + [token], state[2], state[3])</w:t>
      </w:r>
    </w:p>
    <w:p w14:paraId="40E91D8D" w14:textId="77777777" w:rsidR="004D086D" w:rsidRDefault="004D086D" w:rsidP="004D086D">
      <w:pPr>
        <w:ind w:left="360"/>
      </w:pPr>
      <w:r>
        <w:t xml:space="preserve">            if </w:t>
      </w:r>
      <w:proofErr w:type="spellStart"/>
      <w:r>
        <w:t>new_state</w:t>
      </w:r>
      <w:proofErr w:type="spellEnd"/>
      <w:r>
        <w:t xml:space="preserve"> not in </w:t>
      </w:r>
      <w:proofErr w:type="spellStart"/>
      <w:proofErr w:type="gramStart"/>
      <w:r>
        <w:t>self.chart</w:t>
      </w:r>
      <w:proofErr w:type="spellEnd"/>
      <w:proofErr w:type="gramEnd"/>
      <w:r>
        <w:t>[index + 1]:</w:t>
      </w:r>
    </w:p>
    <w:p w14:paraId="338AC8F9" w14:textId="456FAFF8" w:rsidR="004D086D" w:rsidRDefault="004D086D" w:rsidP="004D086D">
      <w:pPr>
        <w:ind w:left="360"/>
      </w:pPr>
      <w:r>
        <w:t xml:space="preserve">                </w:t>
      </w:r>
      <w:proofErr w:type="spellStart"/>
      <w:proofErr w:type="gramStart"/>
      <w:r>
        <w:t>self.chart</w:t>
      </w:r>
      <w:proofErr w:type="spellEnd"/>
      <w:proofErr w:type="gramEnd"/>
      <w:r>
        <w:t>[index + 1].append(</w:t>
      </w:r>
      <w:proofErr w:type="spellStart"/>
      <w:r>
        <w:t>new_state</w:t>
      </w:r>
      <w:proofErr w:type="spellEnd"/>
      <w:r>
        <w:t>)</w:t>
      </w:r>
    </w:p>
    <w:p w14:paraId="6E4CBE5D" w14:textId="77777777" w:rsidR="004D086D" w:rsidRDefault="004D086D" w:rsidP="004D086D">
      <w:pPr>
        <w:ind w:left="360"/>
      </w:pPr>
      <w:r>
        <w:t xml:space="preserve">    def </w:t>
      </w:r>
      <w:proofErr w:type="gramStart"/>
      <w:r>
        <w:t>completer(</w:t>
      </w:r>
      <w:proofErr w:type="gramEnd"/>
      <w:r>
        <w:t>self, state, index):</w:t>
      </w:r>
    </w:p>
    <w:p w14:paraId="112FE1AF" w14:textId="77777777" w:rsidR="004D086D" w:rsidRDefault="004D086D" w:rsidP="004D086D">
      <w:pPr>
        <w:ind w:left="360"/>
      </w:pPr>
      <w:r>
        <w:lastRenderedPageBreak/>
        <w:t xml:space="preserve">        for </w:t>
      </w:r>
      <w:proofErr w:type="spellStart"/>
      <w:r>
        <w:t>old_state</w:t>
      </w:r>
      <w:proofErr w:type="spellEnd"/>
      <w:r>
        <w:t xml:space="preserve"> in </w:t>
      </w:r>
      <w:proofErr w:type="spellStart"/>
      <w:proofErr w:type="gramStart"/>
      <w:r>
        <w:t>self.chart</w:t>
      </w:r>
      <w:proofErr w:type="spellEnd"/>
      <w:proofErr w:type="gramEnd"/>
      <w:r>
        <w:t>[state[3]]:</w:t>
      </w:r>
    </w:p>
    <w:p w14:paraId="74F1BFA0" w14:textId="77777777" w:rsidR="004D086D" w:rsidRDefault="004D086D" w:rsidP="004D086D">
      <w:pPr>
        <w:ind w:left="360"/>
      </w:pPr>
      <w:r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r>
        <w:t>old_</w:t>
      </w:r>
      <w:proofErr w:type="gramStart"/>
      <w:r>
        <w:t>state</w:t>
      </w:r>
      <w:proofErr w:type="spellEnd"/>
      <w:r>
        <w:t>[</w:t>
      </w:r>
      <w:proofErr w:type="gramEnd"/>
      <w:r>
        <w:t xml:space="preserve">1]) &lt; </w:t>
      </w:r>
      <w:proofErr w:type="spellStart"/>
      <w:r>
        <w:t>len</w:t>
      </w:r>
      <w:proofErr w:type="spellEnd"/>
      <w:r>
        <w:t>(</w:t>
      </w:r>
      <w:proofErr w:type="spellStart"/>
      <w:r>
        <w:t>old_state</w:t>
      </w:r>
      <w:proofErr w:type="spellEnd"/>
      <w:r>
        <w:t xml:space="preserve">[2]) and </w:t>
      </w:r>
      <w:proofErr w:type="spellStart"/>
      <w:r>
        <w:t>old_state</w:t>
      </w:r>
      <w:proofErr w:type="spellEnd"/>
      <w:r>
        <w:t>[2][</w:t>
      </w:r>
      <w:proofErr w:type="spellStart"/>
      <w:r>
        <w:t>len</w:t>
      </w:r>
      <w:proofErr w:type="spellEnd"/>
      <w:r>
        <w:t>(</w:t>
      </w:r>
      <w:proofErr w:type="spellStart"/>
      <w:r>
        <w:t>old_state</w:t>
      </w:r>
      <w:proofErr w:type="spellEnd"/>
      <w:r>
        <w:t>[1])] == state[0]:</w:t>
      </w:r>
    </w:p>
    <w:p w14:paraId="79516125" w14:textId="77777777" w:rsidR="004D086D" w:rsidRDefault="004D086D" w:rsidP="004D086D">
      <w:pPr>
        <w:ind w:left="360"/>
      </w:pPr>
      <w:r>
        <w:t xml:space="preserve">                </w:t>
      </w:r>
      <w:proofErr w:type="spellStart"/>
      <w:r>
        <w:t>new_state</w:t>
      </w:r>
      <w:proofErr w:type="spellEnd"/>
      <w:r>
        <w:t xml:space="preserve"> = (</w:t>
      </w:r>
      <w:proofErr w:type="spellStart"/>
      <w:r>
        <w:t>old_</w:t>
      </w:r>
      <w:proofErr w:type="gramStart"/>
      <w:r>
        <w:t>state</w:t>
      </w:r>
      <w:proofErr w:type="spellEnd"/>
      <w:r>
        <w:t>[</w:t>
      </w:r>
      <w:proofErr w:type="gramEnd"/>
      <w:r>
        <w:t xml:space="preserve">0], </w:t>
      </w:r>
      <w:proofErr w:type="spellStart"/>
      <w:r>
        <w:t>old_state</w:t>
      </w:r>
      <w:proofErr w:type="spellEnd"/>
      <w:r>
        <w:t xml:space="preserve">[1] + [state[0]], </w:t>
      </w:r>
      <w:proofErr w:type="spellStart"/>
      <w:r>
        <w:t>old_state</w:t>
      </w:r>
      <w:proofErr w:type="spellEnd"/>
      <w:r>
        <w:t xml:space="preserve">[2], </w:t>
      </w:r>
      <w:proofErr w:type="spellStart"/>
      <w:r>
        <w:t>old_state</w:t>
      </w:r>
      <w:proofErr w:type="spellEnd"/>
      <w:r>
        <w:t>[3])</w:t>
      </w:r>
    </w:p>
    <w:p w14:paraId="4208CABE" w14:textId="77777777" w:rsidR="004D086D" w:rsidRDefault="004D086D" w:rsidP="004D086D">
      <w:pPr>
        <w:ind w:left="360"/>
      </w:pPr>
      <w:r>
        <w:t xml:space="preserve">                if </w:t>
      </w:r>
      <w:proofErr w:type="spellStart"/>
      <w:r>
        <w:t>new_state</w:t>
      </w:r>
      <w:proofErr w:type="spellEnd"/>
      <w:r>
        <w:t xml:space="preserve"> not in </w:t>
      </w:r>
      <w:proofErr w:type="spellStart"/>
      <w:proofErr w:type="gramStart"/>
      <w:r>
        <w:t>self.chart</w:t>
      </w:r>
      <w:proofErr w:type="spellEnd"/>
      <w:proofErr w:type="gramEnd"/>
      <w:r>
        <w:t>[index]:</w:t>
      </w:r>
    </w:p>
    <w:p w14:paraId="6656B011" w14:textId="77777777" w:rsidR="004D086D" w:rsidRDefault="004D086D" w:rsidP="004D086D">
      <w:pPr>
        <w:ind w:left="360"/>
      </w:pPr>
      <w:r>
        <w:t xml:space="preserve">                    </w:t>
      </w:r>
      <w:proofErr w:type="spellStart"/>
      <w:proofErr w:type="gramStart"/>
      <w:r>
        <w:t>self.chart</w:t>
      </w:r>
      <w:proofErr w:type="spellEnd"/>
      <w:proofErr w:type="gramEnd"/>
      <w:r>
        <w:t>[index].append(</w:t>
      </w:r>
      <w:proofErr w:type="spellStart"/>
      <w:r>
        <w:t>new_state</w:t>
      </w:r>
      <w:proofErr w:type="spellEnd"/>
      <w:r>
        <w:t>)</w:t>
      </w:r>
    </w:p>
    <w:p w14:paraId="2E3E5EF1" w14:textId="77777777" w:rsidR="004D086D" w:rsidRDefault="004D086D" w:rsidP="004D086D">
      <w:pPr>
        <w:ind w:left="360"/>
      </w:pPr>
      <w:r>
        <w:t>if __name__ == "__main__":</w:t>
      </w:r>
    </w:p>
    <w:p w14:paraId="29CD0A82" w14:textId="77777777" w:rsidR="004D086D" w:rsidRDefault="004D086D" w:rsidP="004D086D">
      <w:pPr>
        <w:ind w:left="360"/>
      </w:pPr>
      <w:r>
        <w:t xml:space="preserve">    grammar = [</w:t>
      </w:r>
    </w:p>
    <w:p w14:paraId="3A18F797" w14:textId="77777777" w:rsidR="004D086D" w:rsidRDefault="004D086D" w:rsidP="004D086D">
      <w:pPr>
        <w:ind w:left="360"/>
      </w:pPr>
      <w:r>
        <w:t xml:space="preserve">        ('S', ['NP', 'VP']),</w:t>
      </w:r>
    </w:p>
    <w:p w14:paraId="6ADF37F1" w14:textId="77777777" w:rsidR="004D086D" w:rsidRDefault="004D086D" w:rsidP="004D086D">
      <w:pPr>
        <w:ind w:left="360"/>
      </w:pPr>
      <w:r>
        <w:t xml:space="preserve">        ('NP', ['Det', 'N']),</w:t>
      </w:r>
    </w:p>
    <w:p w14:paraId="1071FB76" w14:textId="77777777" w:rsidR="004D086D" w:rsidRDefault="004D086D" w:rsidP="004D086D">
      <w:pPr>
        <w:ind w:left="360"/>
      </w:pPr>
      <w:r>
        <w:t xml:space="preserve">        ('VP', ['V', 'NP']),</w:t>
      </w:r>
    </w:p>
    <w:p w14:paraId="7FC88859" w14:textId="77777777" w:rsidR="004D086D" w:rsidRDefault="004D086D" w:rsidP="004D086D">
      <w:pPr>
        <w:ind w:left="360"/>
      </w:pPr>
      <w:r>
        <w:t xml:space="preserve">        ('Det', ['the']),</w:t>
      </w:r>
    </w:p>
    <w:p w14:paraId="4B23BE29" w14:textId="77777777" w:rsidR="004D086D" w:rsidRDefault="004D086D" w:rsidP="004D086D">
      <w:pPr>
        <w:ind w:left="360"/>
      </w:pPr>
      <w:r>
        <w:t xml:space="preserve">        ('N', ['dog']),</w:t>
      </w:r>
    </w:p>
    <w:p w14:paraId="3543003D" w14:textId="77777777" w:rsidR="004D086D" w:rsidRDefault="004D086D" w:rsidP="004D086D">
      <w:pPr>
        <w:ind w:left="360"/>
      </w:pPr>
      <w:r>
        <w:t xml:space="preserve">        ('V', ['chases']),</w:t>
      </w:r>
    </w:p>
    <w:p w14:paraId="666CF9BA" w14:textId="77777777" w:rsidR="004D086D" w:rsidRDefault="004D086D" w:rsidP="004D086D">
      <w:pPr>
        <w:ind w:left="360"/>
      </w:pPr>
      <w:r>
        <w:t xml:space="preserve">    ]</w:t>
      </w:r>
    </w:p>
    <w:p w14:paraId="7DB53F0A" w14:textId="77777777" w:rsidR="004D086D" w:rsidRDefault="004D086D" w:rsidP="004D086D">
      <w:pPr>
        <w:ind w:left="360"/>
      </w:pPr>
      <w:r>
        <w:t xml:space="preserve">    parser = </w:t>
      </w:r>
      <w:proofErr w:type="spellStart"/>
      <w:r>
        <w:t>EarleyParser</w:t>
      </w:r>
      <w:proofErr w:type="spellEnd"/>
      <w:r>
        <w:t>(grammar)</w:t>
      </w:r>
    </w:p>
    <w:p w14:paraId="2D40671C" w14:textId="77777777" w:rsidR="004D086D" w:rsidRDefault="004D086D" w:rsidP="004D086D">
      <w:pPr>
        <w:ind w:left="360"/>
      </w:pPr>
      <w:r>
        <w:t xml:space="preserve">    tokens = ['the', 'dog', 'chases', 'the', 'dog']</w:t>
      </w:r>
    </w:p>
    <w:p w14:paraId="7515732A" w14:textId="59FEDAE3" w:rsidR="00D01A41" w:rsidRDefault="004D086D" w:rsidP="00D01A41">
      <w:pPr>
        <w:ind w:left="360"/>
      </w:pPr>
      <w:r>
        <w:t xml:space="preserve">    print(</w:t>
      </w:r>
      <w:proofErr w:type="spellStart"/>
      <w:proofErr w:type="gramStart"/>
      <w:r>
        <w:t>parser.parse</w:t>
      </w:r>
      <w:proofErr w:type="spellEnd"/>
      <w:proofErr w:type="gramEnd"/>
      <w:r>
        <w:t xml:space="preserve">(tokens)) </w:t>
      </w:r>
    </w:p>
    <w:p w14:paraId="62636B96" w14:textId="71EECACF" w:rsidR="00D01A41" w:rsidRDefault="00D01A41" w:rsidP="004D086D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66469032" w14:textId="7F9A22F9" w:rsidR="00D01A41" w:rsidRPr="00D01A41" w:rsidRDefault="002D3BE2" w:rsidP="004D086D">
      <w:pPr>
        <w:ind w:left="360"/>
      </w:pPr>
      <w:r w:rsidRPr="002D3BE2">
        <w:rPr>
          <w:noProof/>
        </w:rPr>
        <w:drawing>
          <wp:inline distT="0" distB="0" distL="0" distR="0" wp14:anchorId="573CBA2B" wp14:editId="4FBEEC72">
            <wp:extent cx="781159" cy="219106"/>
            <wp:effectExtent l="0" t="0" r="0" b="9525"/>
            <wp:docPr id="49582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25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0665" w14:textId="3AC7E491" w:rsidR="00187C69" w:rsidRPr="003E75C4" w:rsidRDefault="00187C69" w:rsidP="004B41D6">
      <w:pPr>
        <w:pStyle w:val="ListParagraph"/>
        <w:numPr>
          <w:ilvl w:val="0"/>
          <w:numId w:val="1"/>
        </w:numPr>
      </w:pPr>
      <w:r w:rsidRPr="003E75C4">
        <w:t>Generate a parse tree for a given sentence using a context-free grammar</w:t>
      </w:r>
      <w:r w:rsidR="005E00F5" w:rsidRPr="003E75C4">
        <w:t xml:space="preserve"> using python program</w:t>
      </w:r>
      <w:r w:rsidRPr="003E75C4">
        <w:t>.</w:t>
      </w:r>
    </w:p>
    <w:p w14:paraId="1A1B09EA" w14:textId="05A9BEF6" w:rsidR="004B6153" w:rsidRPr="00FD186D" w:rsidRDefault="004B6153" w:rsidP="004B6153">
      <w:pPr>
        <w:ind w:left="360"/>
        <w:rPr>
          <w:b/>
          <w:bCs/>
        </w:rPr>
      </w:pPr>
      <w:r w:rsidRPr="00FD186D">
        <w:rPr>
          <w:b/>
          <w:bCs/>
        </w:rPr>
        <w:t>PROGRAM:</w:t>
      </w:r>
    </w:p>
    <w:p w14:paraId="05F9AB46" w14:textId="77777777" w:rsidR="006E0B10" w:rsidRPr="003E75C4" w:rsidRDefault="006E0B10" w:rsidP="006E0B10">
      <w:pPr>
        <w:ind w:left="360"/>
      </w:pPr>
      <w:r w:rsidRPr="003E75C4">
        <w:t xml:space="preserve">import </w:t>
      </w:r>
      <w:proofErr w:type="spellStart"/>
      <w:r w:rsidRPr="003E75C4">
        <w:t>nltk</w:t>
      </w:r>
      <w:proofErr w:type="spellEnd"/>
    </w:p>
    <w:p w14:paraId="562C4065" w14:textId="77777777" w:rsidR="006E0B10" w:rsidRPr="003E75C4" w:rsidRDefault="006E0B10" w:rsidP="006E0B10">
      <w:pPr>
        <w:ind w:left="360"/>
      </w:pPr>
      <w:r w:rsidRPr="003E75C4">
        <w:t xml:space="preserve">from </w:t>
      </w:r>
      <w:proofErr w:type="spellStart"/>
      <w:r w:rsidRPr="003E75C4">
        <w:t>nltk</w:t>
      </w:r>
      <w:proofErr w:type="spellEnd"/>
      <w:r w:rsidRPr="003E75C4">
        <w:t xml:space="preserve"> import CFG, </w:t>
      </w:r>
      <w:proofErr w:type="spellStart"/>
      <w:r w:rsidRPr="003E75C4">
        <w:t>RecursiveDescentParser</w:t>
      </w:r>
      <w:proofErr w:type="spellEnd"/>
    </w:p>
    <w:p w14:paraId="7AAF43B8" w14:textId="77777777" w:rsidR="006E0B10" w:rsidRPr="003E75C4" w:rsidRDefault="006E0B10" w:rsidP="006E0B10">
      <w:pPr>
        <w:ind w:left="360"/>
      </w:pPr>
      <w:r w:rsidRPr="003E75C4">
        <w:t xml:space="preserve">grammar = </w:t>
      </w:r>
      <w:proofErr w:type="spellStart"/>
      <w:r w:rsidRPr="003E75C4">
        <w:t>CFG.fromstring</w:t>
      </w:r>
      <w:proofErr w:type="spellEnd"/>
      <w:r w:rsidRPr="003E75C4">
        <w:t>("""</w:t>
      </w:r>
    </w:p>
    <w:p w14:paraId="30C5F2AA" w14:textId="77777777" w:rsidR="006E0B10" w:rsidRPr="003E75C4" w:rsidRDefault="006E0B10" w:rsidP="006E0B10">
      <w:pPr>
        <w:ind w:left="360"/>
      </w:pPr>
      <w:r w:rsidRPr="003E75C4">
        <w:t xml:space="preserve">    S -&gt; NP VP</w:t>
      </w:r>
    </w:p>
    <w:p w14:paraId="34FB314F" w14:textId="77777777" w:rsidR="006E0B10" w:rsidRPr="003E75C4" w:rsidRDefault="006E0B10" w:rsidP="006E0B10">
      <w:pPr>
        <w:ind w:left="360"/>
      </w:pPr>
      <w:r w:rsidRPr="003E75C4">
        <w:t xml:space="preserve">    NP -&gt; Det N | Det N PP | 'I'</w:t>
      </w:r>
    </w:p>
    <w:p w14:paraId="239F7D77" w14:textId="77777777" w:rsidR="006E0B10" w:rsidRPr="003E75C4" w:rsidRDefault="006E0B10" w:rsidP="006E0B10">
      <w:pPr>
        <w:ind w:left="360"/>
      </w:pPr>
      <w:r w:rsidRPr="003E75C4">
        <w:t xml:space="preserve">    VP -&gt; V NP | VP PP</w:t>
      </w:r>
    </w:p>
    <w:p w14:paraId="389D08EF" w14:textId="77777777" w:rsidR="006E0B10" w:rsidRPr="003E75C4" w:rsidRDefault="006E0B10" w:rsidP="006E0B10">
      <w:pPr>
        <w:ind w:left="360"/>
      </w:pPr>
      <w:r w:rsidRPr="003E75C4">
        <w:t xml:space="preserve">    PP -&gt; P NP</w:t>
      </w:r>
    </w:p>
    <w:p w14:paraId="7B6C9655" w14:textId="77777777" w:rsidR="006E0B10" w:rsidRPr="003E75C4" w:rsidRDefault="006E0B10" w:rsidP="006E0B10">
      <w:pPr>
        <w:ind w:left="360"/>
      </w:pPr>
      <w:r w:rsidRPr="003E75C4">
        <w:t xml:space="preserve">    Det -&gt; 'a' | 'the'</w:t>
      </w:r>
    </w:p>
    <w:p w14:paraId="0FD02F19" w14:textId="77777777" w:rsidR="006E0B10" w:rsidRPr="003E75C4" w:rsidRDefault="006E0B10" w:rsidP="006E0B10">
      <w:pPr>
        <w:ind w:left="360"/>
      </w:pPr>
      <w:r w:rsidRPr="003E75C4">
        <w:lastRenderedPageBreak/>
        <w:t xml:space="preserve">    N -&gt; 'man' | 'park' | 'dog' | 'telescope'</w:t>
      </w:r>
    </w:p>
    <w:p w14:paraId="40AB7B11" w14:textId="77777777" w:rsidR="006E0B10" w:rsidRPr="003E75C4" w:rsidRDefault="006E0B10" w:rsidP="006E0B10">
      <w:pPr>
        <w:ind w:left="360"/>
      </w:pPr>
      <w:r w:rsidRPr="003E75C4">
        <w:t xml:space="preserve">    V -&gt; 'saw' | 'walked'</w:t>
      </w:r>
    </w:p>
    <w:p w14:paraId="0D9D22BB" w14:textId="77777777" w:rsidR="006E0B10" w:rsidRPr="003E75C4" w:rsidRDefault="006E0B10" w:rsidP="006E0B10">
      <w:pPr>
        <w:ind w:left="360"/>
      </w:pPr>
      <w:r w:rsidRPr="003E75C4">
        <w:t xml:space="preserve">    P -&gt; 'in' | 'with'</w:t>
      </w:r>
    </w:p>
    <w:p w14:paraId="604A1475" w14:textId="77777777" w:rsidR="006E0B10" w:rsidRPr="003E75C4" w:rsidRDefault="006E0B10" w:rsidP="006E0B10">
      <w:pPr>
        <w:ind w:left="360"/>
      </w:pPr>
      <w:r w:rsidRPr="003E75C4">
        <w:t>""")</w:t>
      </w:r>
    </w:p>
    <w:p w14:paraId="14FFB302" w14:textId="77777777" w:rsidR="006E0B10" w:rsidRPr="003E75C4" w:rsidRDefault="006E0B10" w:rsidP="006E0B10">
      <w:pPr>
        <w:ind w:left="360"/>
      </w:pPr>
      <w:r w:rsidRPr="003E75C4">
        <w:t xml:space="preserve">parser = </w:t>
      </w:r>
      <w:proofErr w:type="spellStart"/>
      <w:r w:rsidRPr="003E75C4">
        <w:t>RecursiveDescentParser</w:t>
      </w:r>
      <w:proofErr w:type="spellEnd"/>
      <w:r w:rsidRPr="003E75C4">
        <w:t>(grammar)</w:t>
      </w:r>
    </w:p>
    <w:p w14:paraId="308319C9" w14:textId="77777777" w:rsidR="006E0B10" w:rsidRPr="003E75C4" w:rsidRDefault="006E0B10" w:rsidP="006E0B10">
      <w:pPr>
        <w:ind w:left="360"/>
      </w:pPr>
      <w:r w:rsidRPr="003E75C4">
        <w:t xml:space="preserve">sentence = "I saw the man in the </w:t>
      </w:r>
      <w:proofErr w:type="spellStart"/>
      <w:r w:rsidRPr="003E75C4">
        <w:t>park</w:t>
      </w:r>
      <w:proofErr w:type="gramStart"/>
      <w:r w:rsidRPr="003E75C4">
        <w:t>".split</w:t>
      </w:r>
      <w:proofErr w:type="spellEnd"/>
      <w:proofErr w:type="gramEnd"/>
      <w:r w:rsidRPr="003E75C4">
        <w:t>()</w:t>
      </w:r>
    </w:p>
    <w:p w14:paraId="3081077E" w14:textId="77777777" w:rsidR="006E0B10" w:rsidRPr="003E75C4" w:rsidRDefault="006E0B10" w:rsidP="006E0B10">
      <w:pPr>
        <w:ind w:left="360"/>
      </w:pPr>
      <w:r w:rsidRPr="003E75C4">
        <w:t xml:space="preserve">for tree in </w:t>
      </w:r>
      <w:proofErr w:type="spellStart"/>
      <w:proofErr w:type="gramStart"/>
      <w:r w:rsidRPr="003E75C4">
        <w:t>parser.parse</w:t>
      </w:r>
      <w:proofErr w:type="spellEnd"/>
      <w:proofErr w:type="gramEnd"/>
      <w:r w:rsidRPr="003E75C4">
        <w:t>(sentence):</w:t>
      </w:r>
    </w:p>
    <w:p w14:paraId="61092D96" w14:textId="77777777" w:rsidR="006E0B10" w:rsidRPr="003E75C4" w:rsidRDefault="006E0B10" w:rsidP="006E0B10">
      <w:pPr>
        <w:ind w:left="360"/>
      </w:pPr>
      <w:r w:rsidRPr="003E75C4">
        <w:t xml:space="preserve">    print(tree)</w:t>
      </w:r>
    </w:p>
    <w:p w14:paraId="5ADA6F10" w14:textId="5B70AEA1" w:rsidR="004B6153" w:rsidRPr="003E75C4" w:rsidRDefault="006E0B10" w:rsidP="006E0B10">
      <w:pPr>
        <w:ind w:left="360"/>
      </w:pPr>
      <w:r w:rsidRPr="003E75C4">
        <w:t xml:space="preserve">    </w:t>
      </w:r>
      <w:proofErr w:type="spellStart"/>
      <w:proofErr w:type="gramStart"/>
      <w:r w:rsidRPr="003E75C4">
        <w:t>tree.pretty</w:t>
      </w:r>
      <w:proofErr w:type="gramEnd"/>
      <w:r w:rsidRPr="003E75C4">
        <w:t>_print</w:t>
      </w:r>
      <w:proofErr w:type="spellEnd"/>
      <w:r w:rsidRPr="003E75C4">
        <w:t xml:space="preserve">() </w:t>
      </w:r>
    </w:p>
    <w:p w14:paraId="4317123D" w14:textId="4EBD6AF4" w:rsidR="006E0B10" w:rsidRPr="00FD186D" w:rsidRDefault="006E0B10" w:rsidP="006E0B10">
      <w:pPr>
        <w:ind w:left="360"/>
        <w:rPr>
          <w:b/>
          <w:bCs/>
        </w:rPr>
      </w:pPr>
      <w:r w:rsidRPr="00FD186D">
        <w:rPr>
          <w:b/>
          <w:bCs/>
        </w:rPr>
        <w:t>OUTPUT:</w:t>
      </w:r>
    </w:p>
    <w:p w14:paraId="1549D402" w14:textId="4D9D175C" w:rsidR="006E0B10" w:rsidRPr="003E75C4" w:rsidRDefault="00656382" w:rsidP="006E0B10">
      <w:pPr>
        <w:ind w:left="360"/>
      </w:pPr>
      <w:r w:rsidRPr="003E75C4">
        <w:rPr>
          <w:noProof/>
        </w:rPr>
        <w:drawing>
          <wp:inline distT="0" distB="0" distL="0" distR="0" wp14:anchorId="1E95F80B" wp14:editId="50F71895">
            <wp:extent cx="5942430" cy="3053080"/>
            <wp:effectExtent l="0" t="0" r="1270" b="0"/>
            <wp:docPr id="24650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080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3112" cy="30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81EB" w14:textId="0DC59067" w:rsidR="00626895" w:rsidRDefault="00187C69" w:rsidP="00656382">
      <w:pPr>
        <w:pStyle w:val="ListParagraph"/>
        <w:numPr>
          <w:ilvl w:val="0"/>
          <w:numId w:val="1"/>
        </w:numPr>
      </w:pPr>
      <w:r w:rsidRPr="003E75C4">
        <w:t>Create a program</w:t>
      </w:r>
      <w:r w:rsidR="00741CD6" w:rsidRPr="003E75C4">
        <w:t xml:space="preserve"> in python</w:t>
      </w:r>
      <w:r w:rsidRPr="003E75C4">
        <w:t xml:space="preserve"> to check for agreement in sentences based on a context-free</w:t>
      </w:r>
    </w:p>
    <w:p w14:paraId="3B941BDE" w14:textId="67A56927" w:rsidR="000B5019" w:rsidRDefault="00F72CD4" w:rsidP="00AD6C42">
      <w:pPr>
        <w:pStyle w:val="ListParagraph"/>
      </w:pPr>
      <w:r w:rsidRPr="003E75C4">
        <w:t>grammar's rules.</w:t>
      </w:r>
    </w:p>
    <w:p w14:paraId="114E6F5F" w14:textId="7ED2201F" w:rsidR="00F72CD4" w:rsidRDefault="00F72CD4" w:rsidP="00F72CD4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0D78F541" w14:textId="77777777" w:rsidR="006420BD" w:rsidRDefault="006420BD" w:rsidP="006420BD">
      <w:pPr>
        <w:ind w:left="360"/>
      </w:pPr>
      <w:r>
        <w:t xml:space="preserve">import </w:t>
      </w:r>
      <w:proofErr w:type="spellStart"/>
      <w:r>
        <w:t>nltk</w:t>
      </w:r>
      <w:proofErr w:type="spellEnd"/>
    </w:p>
    <w:p w14:paraId="7465759C" w14:textId="77777777" w:rsidR="006420BD" w:rsidRDefault="006420BD" w:rsidP="006420BD">
      <w:pPr>
        <w:ind w:left="360"/>
      </w:pPr>
      <w:r>
        <w:t xml:space="preserve">from </w:t>
      </w:r>
      <w:proofErr w:type="spellStart"/>
      <w:r>
        <w:t>nltk</w:t>
      </w:r>
      <w:proofErr w:type="spellEnd"/>
      <w:r>
        <w:t xml:space="preserve"> import CFG</w:t>
      </w:r>
    </w:p>
    <w:p w14:paraId="735DC7F2" w14:textId="77777777" w:rsidR="006420BD" w:rsidRDefault="006420BD" w:rsidP="006420BD">
      <w:pPr>
        <w:ind w:left="360"/>
      </w:pPr>
      <w:r>
        <w:t xml:space="preserve">grammar = </w:t>
      </w:r>
      <w:proofErr w:type="spellStart"/>
      <w:r>
        <w:t>CFG.fromstring</w:t>
      </w:r>
      <w:proofErr w:type="spellEnd"/>
      <w:r>
        <w:t>("""</w:t>
      </w:r>
    </w:p>
    <w:p w14:paraId="6FCC8CDE" w14:textId="77777777" w:rsidR="006420BD" w:rsidRDefault="006420BD" w:rsidP="006420BD">
      <w:pPr>
        <w:ind w:left="360"/>
      </w:pPr>
      <w:r>
        <w:t xml:space="preserve">    S -&gt; NP_SG VP_SG | NP_PL VP_PL</w:t>
      </w:r>
    </w:p>
    <w:p w14:paraId="15450787" w14:textId="77777777" w:rsidR="006420BD" w:rsidRDefault="006420BD" w:rsidP="006420BD">
      <w:pPr>
        <w:ind w:left="360"/>
      </w:pPr>
      <w:r>
        <w:t xml:space="preserve">    NP_SG -&gt; </w:t>
      </w:r>
      <w:proofErr w:type="spellStart"/>
      <w:r>
        <w:t>Det_SG</w:t>
      </w:r>
      <w:proofErr w:type="spellEnd"/>
      <w:r>
        <w:t xml:space="preserve"> N_SG</w:t>
      </w:r>
    </w:p>
    <w:p w14:paraId="143E88A8" w14:textId="77777777" w:rsidR="006420BD" w:rsidRDefault="006420BD" w:rsidP="006420BD">
      <w:pPr>
        <w:ind w:left="360"/>
      </w:pPr>
      <w:r>
        <w:lastRenderedPageBreak/>
        <w:t xml:space="preserve">    NP_PL -&gt; </w:t>
      </w:r>
      <w:proofErr w:type="spellStart"/>
      <w:r>
        <w:t>Det_PL</w:t>
      </w:r>
      <w:proofErr w:type="spellEnd"/>
      <w:r>
        <w:t xml:space="preserve"> N_PL</w:t>
      </w:r>
    </w:p>
    <w:p w14:paraId="3E0D5ADD" w14:textId="77777777" w:rsidR="006420BD" w:rsidRDefault="006420BD" w:rsidP="006420BD">
      <w:pPr>
        <w:ind w:left="360"/>
      </w:pPr>
      <w:r>
        <w:t xml:space="preserve">    VP_SG -&gt; V_SG</w:t>
      </w:r>
    </w:p>
    <w:p w14:paraId="2163B537" w14:textId="77777777" w:rsidR="006420BD" w:rsidRDefault="006420BD" w:rsidP="006420BD">
      <w:pPr>
        <w:ind w:left="360"/>
      </w:pPr>
      <w:r>
        <w:t xml:space="preserve">    VP_PL -&gt; V_PL</w:t>
      </w:r>
    </w:p>
    <w:p w14:paraId="092BCC29" w14:textId="77777777" w:rsidR="006420BD" w:rsidRDefault="006420BD" w:rsidP="006420BD">
      <w:pPr>
        <w:ind w:left="360"/>
      </w:pPr>
      <w:r>
        <w:t xml:space="preserve">    </w:t>
      </w:r>
      <w:proofErr w:type="spellStart"/>
      <w:r>
        <w:t>Det_SG</w:t>
      </w:r>
      <w:proofErr w:type="spellEnd"/>
      <w:r>
        <w:t xml:space="preserve"> -&gt; 'the'</w:t>
      </w:r>
    </w:p>
    <w:p w14:paraId="7043F7D0" w14:textId="77777777" w:rsidR="006420BD" w:rsidRDefault="006420BD" w:rsidP="006420BD">
      <w:pPr>
        <w:ind w:left="360"/>
      </w:pPr>
      <w:r>
        <w:t xml:space="preserve">    </w:t>
      </w:r>
      <w:proofErr w:type="spellStart"/>
      <w:r>
        <w:t>Det_PL</w:t>
      </w:r>
      <w:proofErr w:type="spellEnd"/>
      <w:r>
        <w:t xml:space="preserve"> -&gt; 'the'</w:t>
      </w:r>
    </w:p>
    <w:p w14:paraId="7A86EC3B" w14:textId="77777777" w:rsidR="006420BD" w:rsidRDefault="006420BD" w:rsidP="006420BD">
      <w:pPr>
        <w:ind w:left="360"/>
      </w:pPr>
      <w:r>
        <w:t xml:space="preserve">    N_SG -&gt; 'cat' | 'dog'</w:t>
      </w:r>
    </w:p>
    <w:p w14:paraId="25219570" w14:textId="77777777" w:rsidR="006420BD" w:rsidRDefault="006420BD" w:rsidP="006420BD">
      <w:pPr>
        <w:ind w:left="360"/>
      </w:pPr>
      <w:r>
        <w:t xml:space="preserve">    N_PL -&gt; 'cats' | 'dogs'</w:t>
      </w:r>
    </w:p>
    <w:p w14:paraId="146EA2DC" w14:textId="77777777" w:rsidR="006420BD" w:rsidRDefault="006420BD" w:rsidP="006420BD">
      <w:pPr>
        <w:ind w:left="360"/>
      </w:pPr>
      <w:r>
        <w:t xml:space="preserve">    V_SG -&gt; 'runs' | 'jumps'</w:t>
      </w:r>
    </w:p>
    <w:p w14:paraId="736A9C19" w14:textId="77777777" w:rsidR="006420BD" w:rsidRDefault="006420BD" w:rsidP="006420BD">
      <w:pPr>
        <w:ind w:left="360"/>
      </w:pPr>
      <w:r>
        <w:t xml:space="preserve">    V_PL -&gt; 'run' | 'jump'</w:t>
      </w:r>
    </w:p>
    <w:p w14:paraId="5BF3648A" w14:textId="77777777" w:rsidR="006420BD" w:rsidRDefault="006420BD" w:rsidP="006420BD">
      <w:pPr>
        <w:ind w:left="360"/>
      </w:pPr>
      <w:r>
        <w:t>""")</w:t>
      </w:r>
    </w:p>
    <w:p w14:paraId="2364ECE8" w14:textId="77777777" w:rsidR="006420BD" w:rsidRDefault="006420BD" w:rsidP="006420BD">
      <w:pPr>
        <w:ind w:left="360"/>
      </w:pPr>
    </w:p>
    <w:p w14:paraId="71E153E6" w14:textId="77777777" w:rsidR="006420BD" w:rsidRDefault="006420BD" w:rsidP="006420BD">
      <w:pPr>
        <w:ind w:left="360"/>
      </w:pPr>
      <w:r>
        <w:t xml:space="preserve">def </w:t>
      </w:r>
      <w:proofErr w:type="spellStart"/>
      <w:r>
        <w:t>check_agreement</w:t>
      </w:r>
      <w:proofErr w:type="spellEnd"/>
      <w:r>
        <w:t>(sentence):</w:t>
      </w:r>
    </w:p>
    <w:p w14:paraId="6C5C93AA" w14:textId="77777777" w:rsidR="006420BD" w:rsidRDefault="006420BD" w:rsidP="006420BD">
      <w:pPr>
        <w:ind w:left="360"/>
      </w:pPr>
      <w:r>
        <w:t xml:space="preserve">    tokens = </w:t>
      </w:r>
      <w:proofErr w:type="spellStart"/>
      <w:proofErr w:type="gramStart"/>
      <w:r>
        <w:t>sentence.split</w:t>
      </w:r>
      <w:proofErr w:type="spellEnd"/>
      <w:proofErr w:type="gramEnd"/>
      <w:r>
        <w:t>()</w:t>
      </w:r>
    </w:p>
    <w:p w14:paraId="3699DD5D" w14:textId="77777777" w:rsidR="006420BD" w:rsidRDefault="006420BD" w:rsidP="006420BD">
      <w:pPr>
        <w:ind w:left="360"/>
      </w:pPr>
      <w:r>
        <w:t xml:space="preserve">    parser = </w:t>
      </w:r>
      <w:proofErr w:type="spellStart"/>
      <w:proofErr w:type="gramStart"/>
      <w:r>
        <w:t>nltk.ChartParser</w:t>
      </w:r>
      <w:proofErr w:type="spellEnd"/>
      <w:proofErr w:type="gramEnd"/>
      <w:r>
        <w:t>(grammar)</w:t>
      </w:r>
    </w:p>
    <w:p w14:paraId="47CE1552" w14:textId="77777777" w:rsidR="006420BD" w:rsidRDefault="006420BD" w:rsidP="006420BD">
      <w:pPr>
        <w:ind w:left="360"/>
      </w:pPr>
    </w:p>
    <w:p w14:paraId="4814D124" w14:textId="77777777" w:rsidR="006420BD" w:rsidRDefault="006420BD" w:rsidP="006420BD">
      <w:pPr>
        <w:ind w:left="360"/>
      </w:pPr>
      <w:r>
        <w:t xml:space="preserve">    try:</w:t>
      </w:r>
    </w:p>
    <w:p w14:paraId="61A83090" w14:textId="77777777" w:rsidR="006420BD" w:rsidRDefault="006420BD" w:rsidP="006420BD">
      <w:pPr>
        <w:ind w:left="360"/>
      </w:pPr>
      <w:r>
        <w:t xml:space="preserve">        next(</w:t>
      </w:r>
      <w:proofErr w:type="spellStart"/>
      <w:proofErr w:type="gramStart"/>
      <w:r>
        <w:t>parser.parse</w:t>
      </w:r>
      <w:proofErr w:type="spellEnd"/>
      <w:proofErr w:type="gramEnd"/>
      <w:r>
        <w:t>(tokens))</w:t>
      </w:r>
    </w:p>
    <w:p w14:paraId="0C5BE007" w14:textId="77777777" w:rsidR="006420BD" w:rsidRDefault="006420BD" w:rsidP="006420BD">
      <w:pPr>
        <w:ind w:left="360"/>
      </w:pPr>
      <w:r>
        <w:t xml:space="preserve">        return True</w:t>
      </w:r>
    </w:p>
    <w:p w14:paraId="3BAE2C9B" w14:textId="77777777" w:rsidR="006420BD" w:rsidRDefault="006420BD" w:rsidP="006420BD">
      <w:pPr>
        <w:ind w:left="360"/>
      </w:pPr>
      <w:r>
        <w:t xml:space="preserve">    </w:t>
      </w:r>
    </w:p>
    <w:p w14:paraId="23F21BC3" w14:textId="77777777" w:rsidR="006420BD" w:rsidRDefault="006420BD" w:rsidP="006420BD">
      <w:pPr>
        <w:ind w:left="360"/>
      </w:pPr>
      <w:r>
        <w:t xml:space="preserve">    except </w:t>
      </w:r>
      <w:proofErr w:type="spellStart"/>
      <w:r>
        <w:t>StopIteration</w:t>
      </w:r>
      <w:proofErr w:type="spellEnd"/>
      <w:r>
        <w:t>:</w:t>
      </w:r>
    </w:p>
    <w:p w14:paraId="1A1FDF6F" w14:textId="77777777" w:rsidR="006420BD" w:rsidRDefault="006420BD" w:rsidP="006420BD">
      <w:pPr>
        <w:ind w:left="360"/>
      </w:pPr>
      <w:r>
        <w:t xml:space="preserve">        return False</w:t>
      </w:r>
    </w:p>
    <w:p w14:paraId="53CB65C3" w14:textId="77777777" w:rsidR="006420BD" w:rsidRDefault="006420BD" w:rsidP="006420BD">
      <w:pPr>
        <w:ind w:left="360"/>
      </w:pPr>
    </w:p>
    <w:p w14:paraId="3D0BCBC6" w14:textId="77777777" w:rsidR="006420BD" w:rsidRDefault="006420BD" w:rsidP="006420BD">
      <w:pPr>
        <w:ind w:left="360"/>
      </w:pPr>
      <w:r>
        <w:t>sentences = [</w:t>
      </w:r>
    </w:p>
    <w:p w14:paraId="08952DEB" w14:textId="77777777" w:rsidR="006420BD" w:rsidRDefault="006420BD" w:rsidP="006420BD">
      <w:pPr>
        <w:ind w:left="360"/>
      </w:pPr>
      <w:r>
        <w:t xml:space="preserve">    "</w:t>
      </w:r>
      <w:proofErr w:type="gramStart"/>
      <w:r>
        <w:t>the</w:t>
      </w:r>
      <w:proofErr w:type="gramEnd"/>
      <w:r>
        <w:t xml:space="preserve"> cat runs",</w:t>
      </w:r>
    </w:p>
    <w:p w14:paraId="5E0F52AE" w14:textId="77777777" w:rsidR="006420BD" w:rsidRDefault="006420BD" w:rsidP="006420BD">
      <w:pPr>
        <w:ind w:left="360"/>
      </w:pPr>
      <w:r>
        <w:t xml:space="preserve">    "</w:t>
      </w:r>
      <w:proofErr w:type="gramStart"/>
      <w:r>
        <w:t>the</w:t>
      </w:r>
      <w:proofErr w:type="gramEnd"/>
      <w:r>
        <w:t xml:space="preserve"> dogs run",</w:t>
      </w:r>
    </w:p>
    <w:p w14:paraId="0CE3D3E7" w14:textId="77777777" w:rsidR="006420BD" w:rsidRDefault="006420BD" w:rsidP="006420BD">
      <w:pPr>
        <w:ind w:left="360"/>
      </w:pPr>
      <w:r>
        <w:t xml:space="preserve">    "</w:t>
      </w:r>
      <w:proofErr w:type="gramStart"/>
      <w:r>
        <w:t>the</w:t>
      </w:r>
      <w:proofErr w:type="gramEnd"/>
      <w:r>
        <w:t xml:space="preserve"> cat run",</w:t>
      </w:r>
    </w:p>
    <w:p w14:paraId="1B44ED9B" w14:textId="77777777" w:rsidR="006420BD" w:rsidRDefault="006420BD" w:rsidP="006420BD">
      <w:pPr>
        <w:ind w:left="360"/>
      </w:pPr>
      <w:r>
        <w:t xml:space="preserve">    "</w:t>
      </w:r>
      <w:proofErr w:type="gramStart"/>
      <w:r>
        <w:t>the</w:t>
      </w:r>
      <w:proofErr w:type="gramEnd"/>
      <w:r>
        <w:t xml:space="preserve"> dog runs"</w:t>
      </w:r>
    </w:p>
    <w:p w14:paraId="3E5C1EFD" w14:textId="77777777" w:rsidR="006420BD" w:rsidRDefault="006420BD" w:rsidP="006420BD">
      <w:pPr>
        <w:ind w:left="360"/>
      </w:pPr>
      <w:r>
        <w:t>]</w:t>
      </w:r>
    </w:p>
    <w:p w14:paraId="6F1D94EB" w14:textId="77777777" w:rsidR="006420BD" w:rsidRDefault="006420BD" w:rsidP="006420BD">
      <w:pPr>
        <w:ind w:left="360"/>
      </w:pPr>
      <w:r>
        <w:t>for sentence in sentences:</w:t>
      </w:r>
    </w:p>
    <w:p w14:paraId="5CE6E05F" w14:textId="77777777" w:rsidR="006420BD" w:rsidRDefault="006420BD" w:rsidP="006420BD">
      <w:pPr>
        <w:ind w:left="360"/>
      </w:pPr>
      <w:r>
        <w:lastRenderedPageBreak/>
        <w:t xml:space="preserve">    if </w:t>
      </w:r>
      <w:proofErr w:type="spellStart"/>
      <w:r>
        <w:t>check_agreement</w:t>
      </w:r>
      <w:proofErr w:type="spellEnd"/>
      <w:r>
        <w:t>(sentence):</w:t>
      </w:r>
    </w:p>
    <w:p w14:paraId="203A9706" w14:textId="77777777" w:rsidR="006420BD" w:rsidRDefault="006420BD" w:rsidP="006420BD">
      <w:pPr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Agreement</w:t>
      </w:r>
      <w:proofErr w:type="spellEnd"/>
      <w:r>
        <w:t xml:space="preserve"> satisfied for '{sentence}'")</w:t>
      </w:r>
    </w:p>
    <w:p w14:paraId="02C073FC" w14:textId="77777777" w:rsidR="006420BD" w:rsidRDefault="006420BD" w:rsidP="006420BD">
      <w:pPr>
        <w:ind w:left="360"/>
      </w:pPr>
      <w:r>
        <w:t xml:space="preserve">    else:</w:t>
      </w:r>
    </w:p>
    <w:p w14:paraId="23FCB3D7" w14:textId="2C2E43DE" w:rsidR="00F72CD4" w:rsidRDefault="006420BD" w:rsidP="006420BD">
      <w:pPr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Agreement</w:t>
      </w:r>
      <w:proofErr w:type="spellEnd"/>
      <w:r>
        <w:t xml:space="preserve"> NOT satisfied for '{sentence}'")</w:t>
      </w:r>
    </w:p>
    <w:p w14:paraId="26B72FD4" w14:textId="0484742C" w:rsidR="006420BD" w:rsidRDefault="00AD6C42" w:rsidP="006420BD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2E3986CF" w14:textId="55D2115D" w:rsidR="00AD6C42" w:rsidRPr="00AD6C42" w:rsidRDefault="00AD6C42" w:rsidP="006420BD">
      <w:pPr>
        <w:ind w:left="360"/>
        <w:rPr>
          <w:b/>
          <w:bCs/>
        </w:rPr>
      </w:pPr>
      <w:r w:rsidRPr="00AD6C42">
        <w:rPr>
          <w:b/>
          <w:bCs/>
          <w:noProof/>
        </w:rPr>
        <w:drawing>
          <wp:inline distT="0" distB="0" distL="0" distR="0" wp14:anchorId="76F0F69F" wp14:editId="153229CD">
            <wp:extent cx="4048690" cy="809738"/>
            <wp:effectExtent l="0" t="0" r="9525" b="9525"/>
            <wp:docPr id="35933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16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FA68" w14:textId="54D470A6" w:rsidR="00187C69" w:rsidRDefault="00187C69" w:rsidP="004B41D6">
      <w:pPr>
        <w:pStyle w:val="ListParagraph"/>
        <w:numPr>
          <w:ilvl w:val="0"/>
          <w:numId w:val="1"/>
        </w:numPr>
      </w:pPr>
      <w:r w:rsidRPr="003E75C4">
        <w:t>Implement probabilistic context-free grammar parsing for a sentence</w:t>
      </w:r>
      <w:r w:rsidR="00741CD6" w:rsidRPr="003E75C4">
        <w:t xml:space="preserve"> using python</w:t>
      </w:r>
      <w:r w:rsidRPr="003E75C4">
        <w:t>.</w:t>
      </w:r>
    </w:p>
    <w:p w14:paraId="23D498D6" w14:textId="0074A1BB" w:rsidR="00F74D16" w:rsidRDefault="009C00CD" w:rsidP="009C00CD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23F20FA6" w14:textId="77777777" w:rsidR="009C00CD" w:rsidRDefault="009C00CD" w:rsidP="009C00CD">
      <w:pPr>
        <w:ind w:left="360"/>
      </w:pPr>
      <w:r>
        <w:t xml:space="preserve">import </w:t>
      </w:r>
      <w:proofErr w:type="spellStart"/>
      <w:r>
        <w:t>nltk</w:t>
      </w:r>
      <w:proofErr w:type="spellEnd"/>
    </w:p>
    <w:p w14:paraId="184F2940" w14:textId="77777777" w:rsidR="009C00CD" w:rsidRDefault="009C00CD" w:rsidP="009C00CD">
      <w:pPr>
        <w:ind w:left="360"/>
      </w:pPr>
      <w:r>
        <w:t xml:space="preserve">from </w:t>
      </w:r>
      <w:proofErr w:type="spellStart"/>
      <w:r>
        <w:t>nltk</w:t>
      </w:r>
      <w:proofErr w:type="spellEnd"/>
      <w:r>
        <w:t xml:space="preserve"> import PCFG, </w:t>
      </w:r>
      <w:proofErr w:type="spellStart"/>
      <w:r>
        <w:t>ViterbiParser</w:t>
      </w:r>
      <w:proofErr w:type="spellEnd"/>
    </w:p>
    <w:p w14:paraId="2FEE3CD7" w14:textId="77777777" w:rsidR="009C00CD" w:rsidRDefault="009C00CD" w:rsidP="009C00CD">
      <w:pPr>
        <w:ind w:left="360"/>
      </w:pPr>
    </w:p>
    <w:p w14:paraId="61A0CD9C" w14:textId="77777777" w:rsidR="009C00CD" w:rsidRDefault="009C00CD" w:rsidP="009C00CD">
      <w:pPr>
        <w:ind w:left="360"/>
      </w:pPr>
      <w:r>
        <w:t xml:space="preserve">grammar = </w:t>
      </w:r>
      <w:proofErr w:type="spellStart"/>
      <w:r>
        <w:t>PCFG.fromstring</w:t>
      </w:r>
      <w:proofErr w:type="spellEnd"/>
      <w:r>
        <w:t>("""</w:t>
      </w:r>
    </w:p>
    <w:p w14:paraId="70FCBAC7" w14:textId="77777777" w:rsidR="009C00CD" w:rsidRDefault="009C00CD" w:rsidP="009C00CD">
      <w:pPr>
        <w:ind w:left="360"/>
      </w:pPr>
      <w:r>
        <w:t xml:space="preserve">    S -&gt; NP VP [1.0]</w:t>
      </w:r>
    </w:p>
    <w:p w14:paraId="2A964DB8" w14:textId="77777777" w:rsidR="009C00CD" w:rsidRDefault="009C00CD" w:rsidP="009C00CD">
      <w:pPr>
        <w:ind w:left="360"/>
      </w:pPr>
      <w:r>
        <w:t xml:space="preserve">    VP -&gt; V NP [0.7] | V [0.3]</w:t>
      </w:r>
    </w:p>
    <w:p w14:paraId="63305532" w14:textId="77777777" w:rsidR="009C00CD" w:rsidRDefault="009C00CD" w:rsidP="009C00CD">
      <w:pPr>
        <w:ind w:left="360"/>
      </w:pPr>
      <w:r>
        <w:t xml:space="preserve">    NP -&gt; Det N [0.6] | N [0.4]</w:t>
      </w:r>
    </w:p>
    <w:p w14:paraId="504158B2" w14:textId="77777777" w:rsidR="009C00CD" w:rsidRDefault="009C00CD" w:rsidP="009C00CD">
      <w:pPr>
        <w:ind w:left="360"/>
      </w:pPr>
      <w:r>
        <w:t xml:space="preserve">    Det -&gt; 'the' [0.8] | 'a' [0.2]</w:t>
      </w:r>
    </w:p>
    <w:p w14:paraId="75F49654" w14:textId="77777777" w:rsidR="009C00CD" w:rsidRDefault="009C00CD" w:rsidP="009C00CD">
      <w:pPr>
        <w:ind w:left="360"/>
      </w:pPr>
      <w:r>
        <w:t xml:space="preserve">    N -&gt; 'cat' [0.5] | 'dog' [0.5]</w:t>
      </w:r>
    </w:p>
    <w:p w14:paraId="43380369" w14:textId="77777777" w:rsidR="009C00CD" w:rsidRDefault="009C00CD" w:rsidP="009C00CD">
      <w:pPr>
        <w:ind w:left="360"/>
      </w:pPr>
      <w:r>
        <w:t xml:space="preserve">    V -&gt; 'chased' [0.9] | 'saw' [0.1]</w:t>
      </w:r>
    </w:p>
    <w:p w14:paraId="56E7A664" w14:textId="77777777" w:rsidR="009C00CD" w:rsidRDefault="009C00CD" w:rsidP="009C00CD">
      <w:pPr>
        <w:ind w:left="360"/>
      </w:pPr>
      <w:r>
        <w:t>""")</w:t>
      </w:r>
    </w:p>
    <w:p w14:paraId="0FE71C9A" w14:textId="77777777" w:rsidR="009C00CD" w:rsidRDefault="009C00CD" w:rsidP="009C00CD">
      <w:pPr>
        <w:ind w:left="360"/>
      </w:pPr>
    </w:p>
    <w:p w14:paraId="3041045B" w14:textId="77777777" w:rsidR="009C00CD" w:rsidRDefault="009C00CD" w:rsidP="009C00CD">
      <w:pPr>
        <w:ind w:left="360"/>
      </w:pPr>
      <w:r>
        <w:t xml:space="preserve">def </w:t>
      </w:r>
      <w:proofErr w:type="spellStart"/>
      <w:r>
        <w:t>parse_sentence_pcfg</w:t>
      </w:r>
      <w:proofErr w:type="spellEnd"/>
      <w:r>
        <w:t>(sentence):</w:t>
      </w:r>
    </w:p>
    <w:p w14:paraId="4950EAAE" w14:textId="77777777" w:rsidR="009C00CD" w:rsidRDefault="009C00CD" w:rsidP="009C00CD">
      <w:pPr>
        <w:ind w:left="360"/>
      </w:pPr>
      <w:r>
        <w:t xml:space="preserve">    tokens = </w:t>
      </w:r>
      <w:proofErr w:type="spellStart"/>
      <w:proofErr w:type="gramStart"/>
      <w:r>
        <w:t>sentence.split</w:t>
      </w:r>
      <w:proofErr w:type="spellEnd"/>
      <w:proofErr w:type="gramEnd"/>
      <w:r>
        <w:t>()</w:t>
      </w:r>
    </w:p>
    <w:p w14:paraId="4047E3F6" w14:textId="77777777" w:rsidR="009C00CD" w:rsidRDefault="009C00CD" w:rsidP="009C00CD">
      <w:pPr>
        <w:ind w:left="360"/>
      </w:pPr>
      <w:r>
        <w:t xml:space="preserve">    parser = </w:t>
      </w:r>
      <w:proofErr w:type="spellStart"/>
      <w:r>
        <w:t>ViterbiParser</w:t>
      </w:r>
      <w:proofErr w:type="spellEnd"/>
      <w:r>
        <w:t>(grammar)</w:t>
      </w:r>
    </w:p>
    <w:p w14:paraId="21012A89" w14:textId="77777777" w:rsidR="009C00CD" w:rsidRDefault="009C00CD" w:rsidP="009C00CD">
      <w:pPr>
        <w:ind w:left="360"/>
      </w:pPr>
    </w:p>
    <w:p w14:paraId="44C99F43" w14:textId="77777777" w:rsidR="009C00CD" w:rsidRDefault="009C00CD" w:rsidP="009C00CD">
      <w:pPr>
        <w:ind w:left="360"/>
      </w:pPr>
      <w:r>
        <w:t xml:space="preserve">    try:</w:t>
      </w:r>
    </w:p>
    <w:p w14:paraId="05EFB0D9" w14:textId="77777777" w:rsidR="009C00CD" w:rsidRDefault="009C00CD" w:rsidP="009C00CD">
      <w:pPr>
        <w:ind w:left="360"/>
      </w:pPr>
      <w:r>
        <w:t xml:space="preserve">        trees = list(</w:t>
      </w:r>
      <w:proofErr w:type="spellStart"/>
      <w:proofErr w:type="gramStart"/>
      <w:r>
        <w:t>parser.parse</w:t>
      </w:r>
      <w:proofErr w:type="spellEnd"/>
      <w:proofErr w:type="gramEnd"/>
      <w:r>
        <w:t>(tokens))</w:t>
      </w:r>
    </w:p>
    <w:p w14:paraId="576030B3" w14:textId="77777777" w:rsidR="009C00CD" w:rsidRDefault="009C00CD" w:rsidP="009C00CD">
      <w:pPr>
        <w:ind w:left="360"/>
      </w:pPr>
      <w:r>
        <w:lastRenderedPageBreak/>
        <w:t xml:space="preserve">        return </w:t>
      </w:r>
      <w:proofErr w:type="gramStart"/>
      <w:r>
        <w:t>trees[</w:t>
      </w:r>
      <w:proofErr w:type="gramEnd"/>
      <w:r>
        <w:t xml:space="preserve">0] </w:t>
      </w:r>
    </w:p>
    <w:p w14:paraId="203921E4" w14:textId="77777777" w:rsidR="009C00CD" w:rsidRDefault="009C00CD" w:rsidP="009C00CD">
      <w:pPr>
        <w:ind w:left="360"/>
      </w:pPr>
      <w:r>
        <w:t xml:space="preserve">    except </w:t>
      </w:r>
      <w:proofErr w:type="spellStart"/>
      <w:r>
        <w:t>IndexError</w:t>
      </w:r>
      <w:proofErr w:type="spellEnd"/>
      <w:r>
        <w:t>:</w:t>
      </w:r>
    </w:p>
    <w:p w14:paraId="4AD5D9A8" w14:textId="77777777" w:rsidR="009C00CD" w:rsidRDefault="009C00CD" w:rsidP="009C00CD">
      <w:pPr>
        <w:ind w:left="360"/>
      </w:pPr>
      <w:r>
        <w:t xml:space="preserve">        return </w:t>
      </w:r>
      <w:proofErr w:type="gramStart"/>
      <w:r>
        <w:t>None  #</w:t>
      </w:r>
      <w:proofErr w:type="gramEnd"/>
      <w:r>
        <w:t xml:space="preserve"> Handle case where no parse tree is found</w:t>
      </w:r>
    </w:p>
    <w:p w14:paraId="090BD3DB" w14:textId="77777777" w:rsidR="009C00CD" w:rsidRDefault="009C00CD" w:rsidP="009C00CD">
      <w:pPr>
        <w:ind w:left="360"/>
      </w:pPr>
      <w:r>
        <w:t>sentences = [</w:t>
      </w:r>
    </w:p>
    <w:p w14:paraId="25CB3986" w14:textId="77777777" w:rsidR="009C00CD" w:rsidRDefault="009C00CD" w:rsidP="009C00CD">
      <w:pPr>
        <w:ind w:left="360"/>
      </w:pPr>
      <w:r>
        <w:t xml:space="preserve">    "</w:t>
      </w:r>
      <w:proofErr w:type="gramStart"/>
      <w:r>
        <w:t>the</w:t>
      </w:r>
      <w:proofErr w:type="gramEnd"/>
      <w:r>
        <w:t xml:space="preserve"> cat chased the dog",</w:t>
      </w:r>
    </w:p>
    <w:p w14:paraId="006A8FAB" w14:textId="77777777" w:rsidR="009C00CD" w:rsidRDefault="009C00CD" w:rsidP="009C00CD">
      <w:pPr>
        <w:ind w:left="360"/>
      </w:pPr>
      <w:r>
        <w:t xml:space="preserve">    "a dog saw the cat"</w:t>
      </w:r>
    </w:p>
    <w:p w14:paraId="13163943" w14:textId="77777777" w:rsidR="009C00CD" w:rsidRDefault="009C00CD" w:rsidP="009C00CD">
      <w:pPr>
        <w:ind w:left="360"/>
      </w:pPr>
      <w:r>
        <w:t>]</w:t>
      </w:r>
    </w:p>
    <w:p w14:paraId="569F8446" w14:textId="77777777" w:rsidR="009C00CD" w:rsidRDefault="009C00CD" w:rsidP="009C00CD">
      <w:pPr>
        <w:ind w:left="360"/>
      </w:pPr>
      <w:r>
        <w:t>for sentence in sentences:</w:t>
      </w:r>
    </w:p>
    <w:p w14:paraId="40A25AF7" w14:textId="77777777" w:rsidR="009C00CD" w:rsidRDefault="009C00CD" w:rsidP="009C00CD">
      <w:pPr>
        <w:ind w:left="360"/>
      </w:pPr>
      <w:r>
        <w:t xml:space="preserve">    </w:t>
      </w:r>
      <w:proofErr w:type="spellStart"/>
      <w:r>
        <w:t>parse_tree</w:t>
      </w:r>
      <w:proofErr w:type="spellEnd"/>
      <w:r>
        <w:t xml:space="preserve"> = </w:t>
      </w:r>
      <w:proofErr w:type="spellStart"/>
      <w:r>
        <w:t>parse_sentence_pcfg</w:t>
      </w:r>
      <w:proofErr w:type="spellEnd"/>
      <w:r>
        <w:t>(sentence)</w:t>
      </w:r>
    </w:p>
    <w:p w14:paraId="2F889CAF" w14:textId="77777777" w:rsidR="009C00CD" w:rsidRDefault="009C00CD" w:rsidP="009C00CD">
      <w:pPr>
        <w:ind w:left="360"/>
      </w:pPr>
      <w:r>
        <w:t xml:space="preserve">    if </w:t>
      </w:r>
      <w:proofErr w:type="spellStart"/>
      <w:r>
        <w:t>parse_tree</w:t>
      </w:r>
      <w:proofErr w:type="spellEnd"/>
      <w:r>
        <w:t>:</w:t>
      </w:r>
    </w:p>
    <w:p w14:paraId="26EFAF15" w14:textId="77777777" w:rsidR="009C00CD" w:rsidRDefault="009C00CD" w:rsidP="009C00CD">
      <w:pPr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Parse</w:t>
      </w:r>
      <w:proofErr w:type="spellEnd"/>
      <w:r>
        <w:t xml:space="preserve"> tree for '{sentence}':")</w:t>
      </w:r>
    </w:p>
    <w:p w14:paraId="541C735F" w14:textId="77777777" w:rsidR="009C00CD" w:rsidRDefault="009C00CD" w:rsidP="009C00CD">
      <w:pPr>
        <w:ind w:left="360"/>
      </w:pPr>
      <w:r>
        <w:t xml:space="preserve">        print(</w:t>
      </w:r>
      <w:proofErr w:type="spellStart"/>
      <w:r>
        <w:t>parse_tree</w:t>
      </w:r>
      <w:proofErr w:type="spellEnd"/>
      <w:r>
        <w:t>)</w:t>
      </w:r>
    </w:p>
    <w:p w14:paraId="6282ECEF" w14:textId="77777777" w:rsidR="009C00CD" w:rsidRDefault="009C00CD" w:rsidP="009C00CD">
      <w:pPr>
        <w:ind w:left="360"/>
      </w:pPr>
      <w:r>
        <w:t xml:space="preserve">        </w:t>
      </w:r>
      <w:proofErr w:type="spellStart"/>
      <w:r>
        <w:t>parse_</w:t>
      </w:r>
      <w:proofErr w:type="gramStart"/>
      <w:r>
        <w:t>tree.pretty</w:t>
      </w:r>
      <w:proofErr w:type="gramEnd"/>
      <w:r>
        <w:t>_print</w:t>
      </w:r>
      <w:proofErr w:type="spellEnd"/>
      <w:r>
        <w:t>()</w:t>
      </w:r>
    </w:p>
    <w:p w14:paraId="53C87C77" w14:textId="77777777" w:rsidR="009C00CD" w:rsidRDefault="009C00CD" w:rsidP="009C00CD">
      <w:pPr>
        <w:ind w:left="360"/>
      </w:pPr>
      <w:r>
        <w:t xml:space="preserve">    else:</w:t>
      </w:r>
    </w:p>
    <w:p w14:paraId="18DBB6AF" w14:textId="4D5BD3CC" w:rsidR="009C00CD" w:rsidRDefault="009C00CD" w:rsidP="009C00CD">
      <w:pPr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No</w:t>
      </w:r>
      <w:proofErr w:type="spellEnd"/>
      <w:r>
        <w:t xml:space="preserve"> parse tree found for sentence: '{sentence}'")</w:t>
      </w:r>
    </w:p>
    <w:p w14:paraId="6DEF25C7" w14:textId="0B8FF45C" w:rsidR="009C00CD" w:rsidRDefault="009C00CD" w:rsidP="009C00CD">
      <w:pPr>
        <w:ind w:left="360"/>
      </w:pPr>
      <w:r>
        <w:rPr>
          <w:b/>
          <w:bCs/>
        </w:rPr>
        <w:t>OUTPUT:</w:t>
      </w:r>
    </w:p>
    <w:p w14:paraId="49AE85BC" w14:textId="5C39B06A" w:rsidR="009C00CD" w:rsidRPr="009C00CD" w:rsidRDefault="00685BF0" w:rsidP="009C00CD">
      <w:pPr>
        <w:ind w:left="360"/>
      </w:pPr>
      <w:r w:rsidRPr="00685BF0">
        <w:rPr>
          <w:noProof/>
        </w:rPr>
        <w:drawing>
          <wp:inline distT="0" distB="0" distL="0" distR="0" wp14:anchorId="2C31C4ED" wp14:editId="50A84741">
            <wp:extent cx="5133975" cy="2808514"/>
            <wp:effectExtent l="0" t="0" r="0" b="0"/>
            <wp:docPr id="73118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835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892" cy="28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71DC" w14:textId="0F4F894F" w:rsidR="0043387E" w:rsidRDefault="0043387E" w:rsidP="004B41D6">
      <w:pPr>
        <w:pStyle w:val="ListParagraph"/>
        <w:numPr>
          <w:ilvl w:val="0"/>
          <w:numId w:val="1"/>
        </w:numPr>
      </w:pPr>
      <w:r w:rsidRPr="003E75C4">
        <w:t xml:space="preserve">Implement a Python program using the </w:t>
      </w:r>
      <w:proofErr w:type="spellStart"/>
      <w:r w:rsidRPr="003E75C4">
        <w:t>SpaCy</w:t>
      </w:r>
      <w:proofErr w:type="spellEnd"/>
      <w:r w:rsidRPr="003E75C4">
        <w:t xml:space="preserve"> library to perform Named Entity Recognition (NER) on a given text.</w:t>
      </w:r>
    </w:p>
    <w:p w14:paraId="657CCBEB" w14:textId="5DFC7445" w:rsidR="003F5240" w:rsidRDefault="003F5240" w:rsidP="003F5240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434306B4" w14:textId="0B037461" w:rsidR="005016BB" w:rsidRPr="005016BB" w:rsidRDefault="005016BB" w:rsidP="005016BB">
      <w:pPr>
        <w:ind w:left="360"/>
        <w:rPr>
          <w:lang w:val="en-IN"/>
        </w:rPr>
      </w:pPr>
      <w:r w:rsidRPr="005016BB">
        <w:rPr>
          <w:lang w:val="en-IN"/>
        </w:rPr>
        <w:lastRenderedPageBreak/>
        <w:t>import spacy</w:t>
      </w:r>
    </w:p>
    <w:p w14:paraId="27D01BE4" w14:textId="0B19145D" w:rsidR="005016BB" w:rsidRPr="005016BB" w:rsidRDefault="005016BB" w:rsidP="005016BB">
      <w:pPr>
        <w:ind w:left="360"/>
        <w:rPr>
          <w:lang w:val="en-IN"/>
        </w:rPr>
      </w:pPr>
      <w:proofErr w:type="spellStart"/>
      <w:r w:rsidRPr="005016BB">
        <w:rPr>
          <w:lang w:val="en-IN"/>
        </w:rPr>
        <w:t>nlp</w:t>
      </w:r>
      <w:proofErr w:type="spellEnd"/>
      <w:r w:rsidRPr="005016BB">
        <w:rPr>
          <w:lang w:val="en-IN"/>
        </w:rPr>
        <w:t xml:space="preserve"> = </w:t>
      </w:r>
      <w:proofErr w:type="spellStart"/>
      <w:proofErr w:type="gramStart"/>
      <w:r w:rsidRPr="005016BB">
        <w:rPr>
          <w:lang w:val="en-IN"/>
        </w:rPr>
        <w:t>spacy.load</w:t>
      </w:r>
      <w:proofErr w:type="spellEnd"/>
      <w:proofErr w:type="gramEnd"/>
      <w:r w:rsidRPr="005016BB">
        <w:rPr>
          <w:lang w:val="en-IN"/>
        </w:rPr>
        <w:t>('</w:t>
      </w:r>
      <w:proofErr w:type="spellStart"/>
      <w:r w:rsidRPr="005016BB">
        <w:rPr>
          <w:lang w:val="en-IN"/>
        </w:rPr>
        <w:t>en_core_web_sm</w:t>
      </w:r>
      <w:proofErr w:type="spellEnd"/>
      <w:r w:rsidRPr="005016BB">
        <w:rPr>
          <w:lang w:val="en-IN"/>
        </w:rPr>
        <w:t>')</w:t>
      </w:r>
    </w:p>
    <w:p w14:paraId="75CAC0A2" w14:textId="77777777" w:rsidR="005016BB" w:rsidRPr="005016BB" w:rsidRDefault="005016BB" w:rsidP="005016BB">
      <w:pPr>
        <w:ind w:left="360"/>
        <w:rPr>
          <w:lang w:val="en-IN"/>
        </w:rPr>
      </w:pPr>
      <w:r w:rsidRPr="005016BB">
        <w:rPr>
          <w:lang w:val="en-IN"/>
        </w:rPr>
        <w:t>text = "Apple is looking at buying U.K. startup for $1 billion"</w:t>
      </w:r>
    </w:p>
    <w:p w14:paraId="6A11ECE8" w14:textId="66CC9405" w:rsidR="005016BB" w:rsidRPr="005016BB" w:rsidRDefault="005016BB" w:rsidP="005016BB">
      <w:pPr>
        <w:ind w:left="360"/>
        <w:rPr>
          <w:lang w:val="en-IN"/>
        </w:rPr>
      </w:pPr>
      <w:r w:rsidRPr="005016BB">
        <w:rPr>
          <w:lang w:val="en-IN"/>
        </w:rPr>
        <w:t xml:space="preserve">doc = </w:t>
      </w:r>
      <w:proofErr w:type="spellStart"/>
      <w:r w:rsidRPr="005016BB">
        <w:rPr>
          <w:lang w:val="en-IN"/>
        </w:rPr>
        <w:t>nlp</w:t>
      </w:r>
      <w:proofErr w:type="spellEnd"/>
      <w:r w:rsidRPr="005016BB">
        <w:rPr>
          <w:lang w:val="en-IN"/>
        </w:rPr>
        <w:t>(text)</w:t>
      </w:r>
    </w:p>
    <w:p w14:paraId="4CBA6283" w14:textId="77777777" w:rsidR="005016BB" w:rsidRPr="005016BB" w:rsidRDefault="005016BB" w:rsidP="005016BB">
      <w:pPr>
        <w:ind w:left="360"/>
        <w:rPr>
          <w:lang w:val="en-IN"/>
        </w:rPr>
      </w:pPr>
      <w:r w:rsidRPr="005016BB">
        <w:rPr>
          <w:lang w:val="en-IN"/>
        </w:rPr>
        <w:t>for token in doc:</w:t>
      </w:r>
    </w:p>
    <w:p w14:paraId="25621A73" w14:textId="77777777" w:rsidR="005016BB" w:rsidRDefault="005016BB" w:rsidP="005016BB">
      <w:pPr>
        <w:ind w:left="360"/>
        <w:rPr>
          <w:lang w:val="en-IN"/>
        </w:rPr>
      </w:pPr>
      <w:r w:rsidRPr="005016BB">
        <w:rPr>
          <w:lang w:val="en-IN"/>
        </w:rPr>
        <w:t xml:space="preserve">    </w:t>
      </w:r>
      <w:proofErr w:type="gramStart"/>
      <w:r w:rsidRPr="005016BB">
        <w:rPr>
          <w:lang w:val="en-IN"/>
        </w:rPr>
        <w:t>print(</w:t>
      </w:r>
      <w:proofErr w:type="spellStart"/>
      <w:proofErr w:type="gramEnd"/>
      <w:r w:rsidRPr="005016BB">
        <w:rPr>
          <w:lang w:val="en-IN"/>
        </w:rPr>
        <w:t>token.text</w:t>
      </w:r>
      <w:proofErr w:type="spellEnd"/>
      <w:r w:rsidRPr="005016BB">
        <w:rPr>
          <w:lang w:val="en-IN"/>
        </w:rPr>
        <w:t xml:space="preserve">, </w:t>
      </w:r>
      <w:proofErr w:type="spellStart"/>
      <w:r w:rsidRPr="005016BB">
        <w:rPr>
          <w:lang w:val="en-IN"/>
        </w:rPr>
        <w:t>token.pos</w:t>
      </w:r>
      <w:proofErr w:type="spellEnd"/>
      <w:r w:rsidRPr="005016BB">
        <w:rPr>
          <w:lang w:val="en-IN"/>
        </w:rPr>
        <w:t>_)</w:t>
      </w:r>
    </w:p>
    <w:p w14:paraId="21FB2D53" w14:textId="1E7189D7" w:rsidR="005016BB" w:rsidRDefault="005016BB" w:rsidP="005016BB">
      <w:pPr>
        <w:ind w:left="360"/>
        <w:rPr>
          <w:lang w:val="en-IN"/>
        </w:rPr>
      </w:pPr>
      <w:r>
        <w:rPr>
          <w:b/>
          <w:bCs/>
          <w:lang w:val="en-IN"/>
        </w:rPr>
        <w:t>OUTPUT:</w:t>
      </w:r>
    </w:p>
    <w:p w14:paraId="1C8E7A58" w14:textId="3E932820" w:rsidR="003F5240" w:rsidRPr="00904039" w:rsidRDefault="00904039" w:rsidP="00904039">
      <w:pPr>
        <w:ind w:left="360"/>
        <w:rPr>
          <w:lang w:val="en-IN"/>
        </w:rPr>
      </w:pPr>
      <w:r w:rsidRPr="00904039">
        <w:rPr>
          <w:noProof/>
          <w:lang w:val="en-IN"/>
        </w:rPr>
        <w:drawing>
          <wp:inline distT="0" distB="0" distL="0" distR="0" wp14:anchorId="0452F90C" wp14:editId="3A56FEE8">
            <wp:extent cx="854529" cy="1306195"/>
            <wp:effectExtent l="0" t="0" r="3175" b="8255"/>
            <wp:docPr id="119472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209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6002" cy="13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6174" w14:textId="7A9CFC1F" w:rsidR="00187C69" w:rsidRDefault="00F42C79" w:rsidP="004B41D6">
      <w:pPr>
        <w:pStyle w:val="ListParagraph"/>
        <w:numPr>
          <w:ilvl w:val="0"/>
          <w:numId w:val="1"/>
        </w:numPr>
      </w:pPr>
      <w:r w:rsidRPr="003E75C4">
        <w:t>Write</w:t>
      </w:r>
      <w:r w:rsidR="00611D81" w:rsidRPr="003E75C4">
        <w:t xml:space="preserve"> program demonstrates how to access WordNet, a lexical database, to retrieve </w:t>
      </w:r>
      <w:proofErr w:type="spellStart"/>
      <w:r w:rsidR="00611D81" w:rsidRPr="003E75C4">
        <w:t>synsets</w:t>
      </w:r>
      <w:proofErr w:type="spellEnd"/>
      <w:r w:rsidR="00611D81" w:rsidRPr="003E75C4">
        <w:t xml:space="preserve"> and explore word meanings</w:t>
      </w:r>
      <w:r w:rsidRPr="003E75C4">
        <w:t xml:space="preserve"> in python</w:t>
      </w:r>
      <w:r w:rsidR="00611D81" w:rsidRPr="003E75C4">
        <w:t>.</w:t>
      </w:r>
    </w:p>
    <w:p w14:paraId="29C24650" w14:textId="6CA7600F" w:rsidR="00904039" w:rsidRDefault="00904039" w:rsidP="00904039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3811AFAC" w14:textId="77777777" w:rsidR="00EA1906" w:rsidRDefault="00EA1906" w:rsidP="00EA1906">
      <w:pPr>
        <w:ind w:left="360"/>
      </w:pPr>
      <w:r>
        <w:t xml:space="preserve">import </w:t>
      </w:r>
      <w:proofErr w:type="spellStart"/>
      <w:r>
        <w:t>nltk</w:t>
      </w:r>
      <w:proofErr w:type="spellEnd"/>
    </w:p>
    <w:p w14:paraId="5561D214" w14:textId="3E3B4078" w:rsidR="00EA1906" w:rsidRDefault="00EA1906" w:rsidP="00EA1906">
      <w:pPr>
        <w:ind w:left="360"/>
      </w:pPr>
      <w:r>
        <w:t xml:space="preserve">from </w:t>
      </w:r>
      <w:proofErr w:type="spellStart"/>
      <w:proofErr w:type="gramStart"/>
      <w:r>
        <w:t>nltk.corpus</w:t>
      </w:r>
      <w:proofErr w:type="spellEnd"/>
      <w:proofErr w:type="gramEnd"/>
      <w:r>
        <w:t xml:space="preserve"> import wordnet</w:t>
      </w:r>
    </w:p>
    <w:p w14:paraId="3B59238A" w14:textId="3B131E3E" w:rsidR="00EA1906" w:rsidRDefault="00EA1906" w:rsidP="00EA1906">
      <w:pPr>
        <w:ind w:left="360"/>
      </w:pPr>
      <w:r>
        <w:t xml:space="preserve">def </w:t>
      </w:r>
      <w:proofErr w:type="spellStart"/>
      <w:r>
        <w:t>explore_word_meanings</w:t>
      </w:r>
      <w:proofErr w:type="spellEnd"/>
      <w:r>
        <w:t>(word):</w:t>
      </w:r>
    </w:p>
    <w:p w14:paraId="74C20DB0" w14:textId="2DAFA67D" w:rsidR="00EA1906" w:rsidRDefault="00EA1906" w:rsidP="00EA1906">
      <w:pPr>
        <w:ind w:left="360"/>
      </w:pPr>
      <w:r>
        <w:t xml:space="preserve">    </w:t>
      </w:r>
      <w:proofErr w:type="spellStart"/>
      <w:r>
        <w:t>synsets</w:t>
      </w:r>
      <w:proofErr w:type="spellEnd"/>
      <w:r>
        <w:t xml:space="preserve"> = </w:t>
      </w:r>
      <w:proofErr w:type="spellStart"/>
      <w:proofErr w:type="gramStart"/>
      <w:r>
        <w:t>wordnet.synsets</w:t>
      </w:r>
      <w:proofErr w:type="spellEnd"/>
      <w:proofErr w:type="gramEnd"/>
      <w:r>
        <w:t>(word)</w:t>
      </w:r>
    </w:p>
    <w:p w14:paraId="53940A14" w14:textId="77777777" w:rsidR="00EA1906" w:rsidRDefault="00EA1906" w:rsidP="00EA1906">
      <w:pPr>
        <w:ind w:left="360"/>
      </w:pPr>
      <w:r>
        <w:t xml:space="preserve">    if not </w:t>
      </w:r>
      <w:proofErr w:type="spellStart"/>
      <w:r>
        <w:t>synsets</w:t>
      </w:r>
      <w:proofErr w:type="spellEnd"/>
      <w:r>
        <w:t>:</w:t>
      </w:r>
    </w:p>
    <w:p w14:paraId="715385E4" w14:textId="77777777" w:rsidR="00EA1906" w:rsidRDefault="00EA1906" w:rsidP="00EA1906">
      <w:pPr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No</w:t>
      </w:r>
      <w:proofErr w:type="spellEnd"/>
      <w:r>
        <w:t xml:space="preserve"> meanings found for '{word}' in WordNet.")</w:t>
      </w:r>
    </w:p>
    <w:p w14:paraId="2C4479DC" w14:textId="77777777" w:rsidR="00EA1906" w:rsidRDefault="00EA1906" w:rsidP="00EA1906">
      <w:pPr>
        <w:ind w:left="360"/>
      </w:pPr>
      <w:r>
        <w:t xml:space="preserve">        return</w:t>
      </w:r>
    </w:p>
    <w:p w14:paraId="5A03B47A" w14:textId="77777777" w:rsidR="00EA1906" w:rsidRDefault="00EA1906" w:rsidP="00EA1906">
      <w:pPr>
        <w:ind w:left="360"/>
      </w:pPr>
      <w:r>
        <w:t xml:space="preserve">    for </w:t>
      </w:r>
      <w:proofErr w:type="spellStart"/>
      <w:r>
        <w:t>synset</w:t>
      </w:r>
      <w:proofErr w:type="spellEnd"/>
      <w:r>
        <w:t xml:space="preserve"> in </w:t>
      </w:r>
      <w:proofErr w:type="spellStart"/>
      <w:r>
        <w:t>synsets</w:t>
      </w:r>
      <w:proofErr w:type="spellEnd"/>
      <w:r>
        <w:t>:</w:t>
      </w:r>
    </w:p>
    <w:p w14:paraId="5B2F9811" w14:textId="77777777" w:rsidR="00EA1906" w:rsidRDefault="00EA1906" w:rsidP="00EA1906">
      <w:pPr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Meaning</w:t>
      </w:r>
      <w:proofErr w:type="spellEnd"/>
      <w:r>
        <w:t xml:space="preserve"> ({</w:t>
      </w:r>
      <w:proofErr w:type="spellStart"/>
      <w:r>
        <w:t>synset.pos</w:t>
      </w:r>
      <w:proofErr w:type="spellEnd"/>
      <w:r>
        <w:t>()}) - {</w:t>
      </w:r>
      <w:proofErr w:type="spellStart"/>
      <w:r>
        <w:t>synset.definition</w:t>
      </w:r>
      <w:proofErr w:type="spellEnd"/>
      <w:r>
        <w:t>()}")</w:t>
      </w:r>
    </w:p>
    <w:p w14:paraId="4BE9A5A8" w14:textId="77777777" w:rsidR="00EA1906" w:rsidRDefault="00EA1906" w:rsidP="00EA1906">
      <w:pPr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Example</w:t>
      </w:r>
      <w:proofErr w:type="spellEnd"/>
      <w:r>
        <w:t>: {</w:t>
      </w:r>
      <w:proofErr w:type="spellStart"/>
      <w:r>
        <w:t>synset.examples</w:t>
      </w:r>
      <w:proofErr w:type="spellEnd"/>
      <w:r>
        <w:t>()}")</w:t>
      </w:r>
    </w:p>
    <w:p w14:paraId="5D8503EF" w14:textId="77777777" w:rsidR="00EA1906" w:rsidRDefault="00EA1906" w:rsidP="00EA1906">
      <w:pPr>
        <w:ind w:left="360"/>
      </w:pPr>
      <w:r>
        <w:t xml:space="preserve">        </w:t>
      </w:r>
      <w:proofErr w:type="gramStart"/>
      <w:r>
        <w:t>print(</w:t>
      </w:r>
      <w:proofErr w:type="gramEnd"/>
      <w:r>
        <w:t>)</w:t>
      </w:r>
    </w:p>
    <w:p w14:paraId="52F4C2DC" w14:textId="77777777" w:rsidR="00EA1906" w:rsidRDefault="00EA1906" w:rsidP="00EA1906">
      <w:pPr>
        <w:ind w:left="360"/>
      </w:pPr>
      <w:proofErr w:type="spellStart"/>
      <w:r>
        <w:t>word_to_explore</w:t>
      </w:r>
      <w:proofErr w:type="spellEnd"/>
      <w:r>
        <w:t xml:space="preserve"> = "bank"</w:t>
      </w:r>
    </w:p>
    <w:p w14:paraId="03C700C6" w14:textId="12E4665D" w:rsidR="003441BE" w:rsidRDefault="00EA1906" w:rsidP="00EA1906">
      <w:pPr>
        <w:ind w:left="360"/>
      </w:pPr>
      <w:proofErr w:type="spellStart"/>
      <w:r>
        <w:t>explore_word_meanings</w:t>
      </w:r>
      <w:proofErr w:type="spellEnd"/>
      <w:r>
        <w:t>(</w:t>
      </w:r>
      <w:proofErr w:type="spellStart"/>
      <w:r>
        <w:t>word_to_explore</w:t>
      </w:r>
      <w:proofErr w:type="spellEnd"/>
      <w:r>
        <w:t>)</w:t>
      </w:r>
    </w:p>
    <w:p w14:paraId="04536A22" w14:textId="0C315724" w:rsidR="00110696" w:rsidRDefault="00110696" w:rsidP="00EA1906">
      <w:pPr>
        <w:ind w:left="360"/>
      </w:pPr>
      <w:r>
        <w:rPr>
          <w:b/>
          <w:bCs/>
        </w:rPr>
        <w:t>OUTPUT:</w:t>
      </w:r>
    </w:p>
    <w:p w14:paraId="092EC0E8" w14:textId="028BDB5E" w:rsidR="00110696" w:rsidRPr="00110696" w:rsidRDefault="0014754B" w:rsidP="00EA1906">
      <w:pPr>
        <w:ind w:left="360"/>
      </w:pPr>
      <w:r w:rsidRPr="0014754B">
        <w:rPr>
          <w:noProof/>
        </w:rPr>
        <w:lastRenderedPageBreak/>
        <w:drawing>
          <wp:inline distT="0" distB="0" distL="0" distR="0" wp14:anchorId="4A6B5986" wp14:editId="64D750FB">
            <wp:extent cx="5941695" cy="1050471"/>
            <wp:effectExtent l="0" t="0" r="1905" b="0"/>
            <wp:docPr id="26494060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0600" name="Picture 1" descr="A close up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0498" cy="10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F8FB" w14:textId="6933AA7C" w:rsidR="00611D81" w:rsidRDefault="00611D81" w:rsidP="004B41D6">
      <w:pPr>
        <w:pStyle w:val="ListParagraph"/>
        <w:numPr>
          <w:ilvl w:val="0"/>
          <w:numId w:val="1"/>
        </w:numPr>
      </w:pPr>
      <w:r w:rsidRPr="003E75C4">
        <w:t>Implement a simple FOPC parser for basic logical expressions</w:t>
      </w:r>
      <w:r w:rsidR="00141399" w:rsidRPr="003E75C4">
        <w:t xml:space="preserve"> using python program</w:t>
      </w:r>
      <w:r w:rsidRPr="003E75C4">
        <w:t>.</w:t>
      </w:r>
    </w:p>
    <w:p w14:paraId="4DD17B5A" w14:textId="4E6E6465" w:rsidR="0014754B" w:rsidRDefault="0014754B" w:rsidP="0014754B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367FB3A8" w14:textId="77777777" w:rsidR="00D80270" w:rsidRDefault="00D80270" w:rsidP="00D80270">
      <w:pPr>
        <w:ind w:left="360"/>
      </w:pPr>
      <w:r>
        <w:t>18th code First Order Predicate Logic:</w:t>
      </w:r>
    </w:p>
    <w:p w14:paraId="5C1C0B19" w14:textId="77777777" w:rsidR="00D80270" w:rsidRDefault="00D80270" w:rsidP="00D80270">
      <w:pPr>
        <w:ind w:left="360"/>
      </w:pPr>
      <w:proofErr w:type="gramStart"/>
      <w:r>
        <w:t>!pip</w:t>
      </w:r>
      <w:proofErr w:type="gramEnd"/>
      <w:r>
        <w:t xml:space="preserve"> install transformers</w:t>
      </w:r>
    </w:p>
    <w:p w14:paraId="3AE2B179" w14:textId="77777777" w:rsidR="00D80270" w:rsidRDefault="00D80270" w:rsidP="00D80270">
      <w:pPr>
        <w:ind w:left="360"/>
      </w:pPr>
      <w:proofErr w:type="gramStart"/>
      <w:r>
        <w:t>!pip</w:t>
      </w:r>
      <w:proofErr w:type="gramEnd"/>
      <w:r>
        <w:t xml:space="preserve"> install torch</w:t>
      </w:r>
    </w:p>
    <w:p w14:paraId="25BF3E4F" w14:textId="77777777" w:rsidR="00D80270" w:rsidRDefault="00D80270" w:rsidP="00D80270">
      <w:pPr>
        <w:ind w:left="360"/>
      </w:pPr>
      <w:r>
        <w:t xml:space="preserve">import </w:t>
      </w:r>
      <w:proofErr w:type="spellStart"/>
      <w:r>
        <w:t>nltk</w:t>
      </w:r>
      <w:proofErr w:type="spellEnd"/>
    </w:p>
    <w:p w14:paraId="34C61DE3" w14:textId="77777777" w:rsidR="00D80270" w:rsidRDefault="00D80270" w:rsidP="00D80270">
      <w:pPr>
        <w:ind w:left="360"/>
      </w:pPr>
      <w:r>
        <w:t xml:space="preserve">from </w:t>
      </w:r>
      <w:proofErr w:type="spellStart"/>
      <w:r>
        <w:t>nltk</w:t>
      </w:r>
      <w:proofErr w:type="spellEnd"/>
      <w:r>
        <w:t xml:space="preserve"> import CFG</w:t>
      </w:r>
    </w:p>
    <w:p w14:paraId="2F75685B" w14:textId="77777777" w:rsidR="00D80270" w:rsidRDefault="00D80270" w:rsidP="00D80270">
      <w:pPr>
        <w:ind w:left="360"/>
      </w:pPr>
      <w:proofErr w:type="spellStart"/>
      <w:r>
        <w:t>fopc_grammar</w:t>
      </w:r>
      <w:proofErr w:type="spellEnd"/>
      <w:r>
        <w:t xml:space="preserve"> = </w:t>
      </w:r>
      <w:proofErr w:type="spellStart"/>
      <w:r>
        <w:t>CFG.fromstring</w:t>
      </w:r>
      <w:proofErr w:type="spellEnd"/>
      <w:r>
        <w:t>("""</w:t>
      </w:r>
    </w:p>
    <w:p w14:paraId="46312B32" w14:textId="77777777" w:rsidR="00D80270" w:rsidRDefault="00D80270" w:rsidP="00D80270">
      <w:pPr>
        <w:ind w:left="360"/>
      </w:pPr>
      <w:r>
        <w:t xml:space="preserve">    S -&gt; EXPR</w:t>
      </w:r>
    </w:p>
    <w:p w14:paraId="67530995" w14:textId="77777777" w:rsidR="00D80270" w:rsidRDefault="00D80270" w:rsidP="00D80270">
      <w:pPr>
        <w:ind w:left="360"/>
      </w:pPr>
      <w:r>
        <w:t xml:space="preserve">    EXPR -&gt; PRED | EXPR 'AND' EXPR | EXPR 'OR' EXPR</w:t>
      </w:r>
    </w:p>
    <w:p w14:paraId="77A392F6" w14:textId="77777777" w:rsidR="00D80270" w:rsidRDefault="00D80270" w:rsidP="00D80270">
      <w:pPr>
        <w:ind w:left="360"/>
      </w:pPr>
      <w:r>
        <w:t xml:space="preserve">    PRED -&gt; NAME '(' VARS ')'</w:t>
      </w:r>
    </w:p>
    <w:p w14:paraId="5949CE8B" w14:textId="77777777" w:rsidR="00D80270" w:rsidRDefault="00D80270" w:rsidP="00D80270">
      <w:pPr>
        <w:ind w:left="360"/>
      </w:pPr>
      <w:r>
        <w:t xml:space="preserve">    VARS -&gt; VAR | VAR ',' VARS</w:t>
      </w:r>
    </w:p>
    <w:p w14:paraId="7F8588FA" w14:textId="77777777" w:rsidR="00D80270" w:rsidRDefault="00D80270" w:rsidP="00D80270">
      <w:pPr>
        <w:ind w:left="360"/>
      </w:pPr>
      <w:r>
        <w:t xml:space="preserve">    NAME -&gt; 'P' | 'Q' | 'R'</w:t>
      </w:r>
    </w:p>
    <w:p w14:paraId="40E4E0E5" w14:textId="77777777" w:rsidR="00D80270" w:rsidRDefault="00D80270" w:rsidP="00D80270">
      <w:pPr>
        <w:ind w:left="360"/>
      </w:pPr>
      <w:r>
        <w:t xml:space="preserve">    VAR -&gt; 'x' | 'y' | 'z'</w:t>
      </w:r>
    </w:p>
    <w:p w14:paraId="2794979F" w14:textId="77777777" w:rsidR="00D80270" w:rsidRDefault="00D80270" w:rsidP="00D80270">
      <w:pPr>
        <w:ind w:left="360"/>
      </w:pPr>
      <w:r>
        <w:t xml:space="preserve">    AND -&gt; 'AND'</w:t>
      </w:r>
    </w:p>
    <w:p w14:paraId="0A896DDB" w14:textId="77777777" w:rsidR="00D80270" w:rsidRDefault="00D80270" w:rsidP="00D80270">
      <w:pPr>
        <w:ind w:left="360"/>
      </w:pPr>
      <w:r>
        <w:t xml:space="preserve">    OR -&gt; 'OR'</w:t>
      </w:r>
    </w:p>
    <w:p w14:paraId="55481BC9" w14:textId="77777777" w:rsidR="00D80270" w:rsidRDefault="00D80270" w:rsidP="00D80270">
      <w:pPr>
        <w:ind w:left="360"/>
      </w:pPr>
      <w:r>
        <w:t>""")</w:t>
      </w:r>
    </w:p>
    <w:p w14:paraId="4A5ED4D2" w14:textId="77777777" w:rsidR="00D80270" w:rsidRDefault="00D80270" w:rsidP="00D80270">
      <w:pPr>
        <w:ind w:left="360"/>
      </w:pPr>
      <w:r>
        <w:t xml:space="preserve">parser = </w:t>
      </w:r>
      <w:proofErr w:type="spellStart"/>
      <w:proofErr w:type="gramStart"/>
      <w:r>
        <w:t>nltk.ChartParser</w:t>
      </w:r>
      <w:proofErr w:type="spellEnd"/>
      <w:proofErr w:type="gramEnd"/>
      <w:r>
        <w:t>(</w:t>
      </w:r>
      <w:proofErr w:type="spellStart"/>
      <w:r>
        <w:t>fopc_grammar</w:t>
      </w:r>
      <w:proofErr w:type="spellEnd"/>
      <w:r>
        <w:t>)</w:t>
      </w:r>
    </w:p>
    <w:p w14:paraId="33175E39" w14:textId="77777777" w:rsidR="00D80270" w:rsidRDefault="00D80270" w:rsidP="00D80270">
      <w:pPr>
        <w:ind w:left="360"/>
      </w:pPr>
      <w:r>
        <w:t xml:space="preserve">def </w:t>
      </w:r>
      <w:proofErr w:type="spellStart"/>
      <w:r>
        <w:t>parse_expression</w:t>
      </w:r>
      <w:proofErr w:type="spellEnd"/>
      <w:r>
        <w:t>(expression):</w:t>
      </w:r>
    </w:p>
    <w:p w14:paraId="228673B2" w14:textId="77777777" w:rsidR="00D80270" w:rsidRDefault="00D80270" w:rsidP="00D80270">
      <w:pPr>
        <w:ind w:left="360"/>
      </w:pPr>
      <w:r>
        <w:t xml:space="preserve">    try:</w:t>
      </w:r>
    </w:p>
    <w:p w14:paraId="7E508824" w14:textId="77777777" w:rsidR="00D80270" w:rsidRDefault="00D80270" w:rsidP="00D80270">
      <w:pPr>
        <w:ind w:left="360"/>
      </w:pPr>
      <w:r>
        <w:t xml:space="preserve">        tokens = </w:t>
      </w:r>
      <w:proofErr w:type="spellStart"/>
      <w:proofErr w:type="gramStart"/>
      <w:r>
        <w:t>expression.replace</w:t>
      </w:r>
      <w:proofErr w:type="spellEnd"/>
      <w:proofErr w:type="gramEnd"/>
      <w:r>
        <w:t>('(', ' ( ').replace(')', ' ) ').replace(',', ' , ').split()</w:t>
      </w:r>
    </w:p>
    <w:p w14:paraId="16FE3219" w14:textId="77777777" w:rsidR="00D80270" w:rsidRDefault="00D80270" w:rsidP="00D80270">
      <w:pPr>
        <w:ind w:left="360"/>
      </w:pPr>
      <w:r>
        <w:t xml:space="preserve">        trees = list(</w:t>
      </w:r>
      <w:proofErr w:type="spellStart"/>
      <w:proofErr w:type="gramStart"/>
      <w:r>
        <w:t>parser.parse</w:t>
      </w:r>
      <w:proofErr w:type="spellEnd"/>
      <w:proofErr w:type="gramEnd"/>
      <w:r>
        <w:t>(tokens))</w:t>
      </w:r>
    </w:p>
    <w:p w14:paraId="69A0736F" w14:textId="77777777" w:rsidR="00D80270" w:rsidRDefault="00D80270" w:rsidP="00D80270">
      <w:pPr>
        <w:ind w:left="360"/>
      </w:pPr>
      <w:r>
        <w:t xml:space="preserve">        if trees:</w:t>
      </w:r>
    </w:p>
    <w:p w14:paraId="4B7965B4" w14:textId="77777777" w:rsidR="00D80270" w:rsidRDefault="00D80270" w:rsidP="00D80270">
      <w:pPr>
        <w:ind w:left="360"/>
      </w:pPr>
      <w:r>
        <w:t xml:space="preserve">            for tree in trees:</w:t>
      </w:r>
    </w:p>
    <w:p w14:paraId="0B3F9850" w14:textId="77777777" w:rsidR="00D80270" w:rsidRDefault="00D80270" w:rsidP="00D80270">
      <w:pPr>
        <w:ind w:left="360"/>
      </w:pPr>
      <w:r>
        <w:t xml:space="preserve">                </w:t>
      </w:r>
      <w:proofErr w:type="spellStart"/>
      <w:proofErr w:type="gramStart"/>
      <w:r>
        <w:t>tree.pretty</w:t>
      </w:r>
      <w:proofErr w:type="gramEnd"/>
      <w:r>
        <w:t>_print</w:t>
      </w:r>
      <w:proofErr w:type="spellEnd"/>
      <w:r>
        <w:t>()</w:t>
      </w:r>
    </w:p>
    <w:p w14:paraId="21C2FA73" w14:textId="77777777" w:rsidR="00D80270" w:rsidRDefault="00D80270" w:rsidP="00D80270">
      <w:pPr>
        <w:ind w:left="360"/>
      </w:pPr>
      <w:r>
        <w:lastRenderedPageBreak/>
        <w:t xml:space="preserve">        else:</w:t>
      </w:r>
    </w:p>
    <w:p w14:paraId="500EC8E5" w14:textId="77777777" w:rsidR="00D80270" w:rsidRDefault="00D80270" w:rsidP="00D80270">
      <w:pPr>
        <w:ind w:left="360"/>
      </w:pPr>
      <w:r>
        <w:t xml:space="preserve">            </w:t>
      </w:r>
      <w:proofErr w:type="gramStart"/>
      <w:r>
        <w:t>print(</w:t>
      </w:r>
      <w:proofErr w:type="gramEnd"/>
      <w:r>
        <w:t>"No valid parse found.")</w:t>
      </w:r>
    </w:p>
    <w:p w14:paraId="623DDF18" w14:textId="77777777" w:rsidR="00D80270" w:rsidRDefault="00D80270" w:rsidP="00D80270">
      <w:pPr>
        <w:ind w:left="360"/>
      </w:pPr>
      <w:r>
        <w:t xml:space="preserve">    except </w:t>
      </w:r>
      <w:proofErr w:type="spellStart"/>
      <w:r>
        <w:t>ValueError</w:t>
      </w:r>
      <w:proofErr w:type="spellEnd"/>
      <w:r>
        <w:t xml:space="preserve"> as e:</w:t>
      </w:r>
    </w:p>
    <w:p w14:paraId="126CBE8E" w14:textId="306B7749" w:rsidR="00D80270" w:rsidRDefault="00D80270" w:rsidP="004D7106">
      <w:pPr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>: {e}")</w:t>
      </w:r>
    </w:p>
    <w:p w14:paraId="70D70B8D" w14:textId="77777777" w:rsidR="00D80270" w:rsidRDefault="00D80270" w:rsidP="00D80270">
      <w:pPr>
        <w:ind w:left="360"/>
      </w:pPr>
      <w:r>
        <w:t>expressions = [</w:t>
      </w:r>
    </w:p>
    <w:p w14:paraId="04E30262" w14:textId="77777777" w:rsidR="00D80270" w:rsidRDefault="00D80270" w:rsidP="00D80270">
      <w:pPr>
        <w:ind w:left="360"/>
      </w:pPr>
      <w:r>
        <w:t xml:space="preserve">    "P(</w:t>
      </w:r>
      <w:proofErr w:type="spellStart"/>
      <w:proofErr w:type="gramStart"/>
      <w:r>
        <w:t>x,y</w:t>
      </w:r>
      <w:proofErr w:type="spellEnd"/>
      <w:proofErr w:type="gramEnd"/>
      <w:r>
        <w:t>)",</w:t>
      </w:r>
    </w:p>
    <w:p w14:paraId="13DF1B48" w14:textId="77777777" w:rsidR="00D80270" w:rsidRDefault="00D80270" w:rsidP="00D80270">
      <w:pPr>
        <w:ind w:left="360"/>
      </w:pPr>
      <w:r>
        <w:t xml:space="preserve">    "Q(x) AND R(</w:t>
      </w:r>
      <w:proofErr w:type="spellStart"/>
      <w:proofErr w:type="gramStart"/>
      <w:r>
        <w:t>y,z</w:t>
      </w:r>
      <w:proofErr w:type="spellEnd"/>
      <w:proofErr w:type="gramEnd"/>
      <w:r>
        <w:t>)",</w:t>
      </w:r>
    </w:p>
    <w:p w14:paraId="71265D0A" w14:textId="77777777" w:rsidR="00D80270" w:rsidRDefault="00D80270" w:rsidP="00D80270">
      <w:pPr>
        <w:ind w:left="360"/>
      </w:pPr>
      <w:r>
        <w:t xml:space="preserve">    "P(x) OR Q(y) AND R(z)"</w:t>
      </w:r>
    </w:p>
    <w:p w14:paraId="2094E834" w14:textId="00766154" w:rsidR="00D80270" w:rsidRDefault="00D80270" w:rsidP="004D7106">
      <w:pPr>
        <w:ind w:left="360"/>
      </w:pPr>
      <w:r>
        <w:t>]</w:t>
      </w:r>
    </w:p>
    <w:p w14:paraId="0B9CC70B" w14:textId="77777777" w:rsidR="00D80270" w:rsidRDefault="00D80270" w:rsidP="00D80270">
      <w:pPr>
        <w:ind w:left="360"/>
      </w:pPr>
      <w:r>
        <w:t>for expr in expressions:</w:t>
      </w:r>
    </w:p>
    <w:p w14:paraId="188CB4A9" w14:textId="77777777" w:rsidR="00D80270" w:rsidRDefault="00D80270" w:rsidP="00D80270">
      <w:pPr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Parsing</w:t>
      </w:r>
      <w:proofErr w:type="spellEnd"/>
      <w:r>
        <w:t xml:space="preserve"> expression: {expr}")</w:t>
      </w:r>
    </w:p>
    <w:p w14:paraId="68FB6BB1" w14:textId="77777777" w:rsidR="00D80270" w:rsidRDefault="00D80270" w:rsidP="00D80270">
      <w:pPr>
        <w:ind w:left="360"/>
      </w:pPr>
      <w:r>
        <w:t xml:space="preserve">    </w:t>
      </w:r>
      <w:proofErr w:type="spellStart"/>
      <w:r>
        <w:t>parse_expression</w:t>
      </w:r>
      <w:proofErr w:type="spellEnd"/>
      <w:r>
        <w:t>(expr)</w:t>
      </w:r>
    </w:p>
    <w:p w14:paraId="4E002E63" w14:textId="105F5D44" w:rsidR="0014754B" w:rsidRDefault="00D80270" w:rsidP="00D80270">
      <w:pPr>
        <w:ind w:left="360"/>
      </w:pPr>
      <w:r>
        <w:t xml:space="preserve">    </w:t>
      </w:r>
      <w:proofErr w:type="gramStart"/>
      <w:r>
        <w:t>print(</w:t>
      </w:r>
      <w:proofErr w:type="gramEnd"/>
      <w:r>
        <w:t>)</w:t>
      </w:r>
    </w:p>
    <w:p w14:paraId="136E5B8E" w14:textId="203E0137" w:rsidR="000E3F9F" w:rsidRDefault="000E3F9F" w:rsidP="00D80270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67610857" w14:textId="650B2C99" w:rsidR="000E3F9F" w:rsidRPr="000E3F9F" w:rsidRDefault="00E64D5B" w:rsidP="00D80270">
      <w:pPr>
        <w:ind w:left="360"/>
        <w:rPr>
          <w:b/>
          <w:bCs/>
        </w:rPr>
      </w:pPr>
      <w:r w:rsidRPr="00E64D5B">
        <w:rPr>
          <w:b/>
          <w:bCs/>
          <w:noProof/>
        </w:rPr>
        <w:drawing>
          <wp:inline distT="0" distB="0" distL="0" distR="0" wp14:anchorId="78BAD553" wp14:editId="07988628">
            <wp:extent cx="5181537" cy="2966357"/>
            <wp:effectExtent l="0" t="0" r="635" b="5715"/>
            <wp:docPr id="53655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529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742" cy="29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BCA4" w14:textId="64D9E15B" w:rsidR="00B7122D" w:rsidRDefault="00B7122D" w:rsidP="004B41D6">
      <w:pPr>
        <w:pStyle w:val="ListParagraph"/>
        <w:numPr>
          <w:ilvl w:val="0"/>
          <w:numId w:val="1"/>
        </w:numPr>
      </w:pPr>
      <w:r w:rsidRPr="003E75C4">
        <w:t>Create a program for word sense disambiguation using the Lesk algorithm</w:t>
      </w:r>
      <w:r w:rsidR="00CC3C3C" w:rsidRPr="003E75C4">
        <w:t xml:space="preserve"> using python</w:t>
      </w:r>
      <w:r w:rsidRPr="003E75C4">
        <w:t>.</w:t>
      </w:r>
    </w:p>
    <w:p w14:paraId="4218883A" w14:textId="655593DE" w:rsidR="00E64D5B" w:rsidRDefault="00E64D5B" w:rsidP="00E64D5B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40066635" w14:textId="77777777" w:rsidR="006118E5" w:rsidRDefault="006118E5" w:rsidP="006118E5">
      <w:pPr>
        <w:ind w:left="360"/>
      </w:pPr>
      <w:r>
        <w:t xml:space="preserve">from </w:t>
      </w:r>
      <w:proofErr w:type="spellStart"/>
      <w:proofErr w:type="gramStart"/>
      <w:r>
        <w:t>nltk.corpus</w:t>
      </w:r>
      <w:proofErr w:type="spellEnd"/>
      <w:proofErr w:type="gramEnd"/>
      <w:r>
        <w:t xml:space="preserve"> import </w:t>
      </w:r>
      <w:proofErr w:type="spellStart"/>
      <w:r>
        <w:t>stopwords</w:t>
      </w:r>
      <w:proofErr w:type="spellEnd"/>
      <w:r>
        <w:t>, wordnet</w:t>
      </w:r>
    </w:p>
    <w:p w14:paraId="508BC529" w14:textId="77777777" w:rsidR="006118E5" w:rsidRDefault="006118E5" w:rsidP="006118E5">
      <w:pPr>
        <w:ind w:left="360"/>
      </w:pPr>
      <w:r>
        <w:t xml:space="preserve">from </w:t>
      </w:r>
      <w:proofErr w:type="spellStart"/>
      <w:proofErr w:type="gramStart"/>
      <w:r>
        <w:t>nltk.tokenize</w:t>
      </w:r>
      <w:proofErr w:type="spellEnd"/>
      <w:proofErr w:type="gramEnd"/>
      <w:r>
        <w:t xml:space="preserve"> import </w:t>
      </w:r>
      <w:proofErr w:type="spellStart"/>
      <w:r>
        <w:t>word_tokenize</w:t>
      </w:r>
      <w:proofErr w:type="spellEnd"/>
    </w:p>
    <w:p w14:paraId="1D17A1CB" w14:textId="77777777" w:rsidR="006118E5" w:rsidRDefault="006118E5" w:rsidP="006118E5">
      <w:pPr>
        <w:ind w:left="360"/>
      </w:pPr>
      <w:r>
        <w:lastRenderedPageBreak/>
        <w:t xml:space="preserve">from </w:t>
      </w:r>
      <w:proofErr w:type="spellStart"/>
      <w:r>
        <w:t>nltk.wsd</w:t>
      </w:r>
      <w:proofErr w:type="spellEnd"/>
      <w:r>
        <w:t xml:space="preserve"> import </w:t>
      </w:r>
      <w:proofErr w:type="spellStart"/>
      <w:r>
        <w:t>lesk</w:t>
      </w:r>
      <w:proofErr w:type="spellEnd"/>
    </w:p>
    <w:p w14:paraId="4BFFE322" w14:textId="055746D2" w:rsidR="006118E5" w:rsidRDefault="006118E5" w:rsidP="004D7106">
      <w:pPr>
        <w:ind w:left="360"/>
      </w:pPr>
      <w:r>
        <w:t>import string</w:t>
      </w:r>
    </w:p>
    <w:p w14:paraId="32B96B24" w14:textId="77777777" w:rsidR="006118E5" w:rsidRDefault="006118E5" w:rsidP="006118E5">
      <w:pPr>
        <w:ind w:left="360"/>
      </w:pPr>
      <w:r>
        <w:t xml:space="preserve">def </w:t>
      </w:r>
      <w:proofErr w:type="spellStart"/>
      <w:r>
        <w:t>preprocess_text</w:t>
      </w:r>
      <w:proofErr w:type="spellEnd"/>
      <w:r>
        <w:t>(text):</w:t>
      </w:r>
    </w:p>
    <w:p w14:paraId="0E500B1D" w14:textId="77777777" w:rsidR="006118E5" w:rsidRDefault="006118E5" w:rsidP="006118E5">
      <w:pPr>
        <w:ind w:left="360"/>
      </w:pPr>
      <w:r>
        <w:t xml:space="preserve">    tokens = </w:t>
      </w:r>
      <w:proofErr w:type="spellStart"/>
      <w:r>
        <w:t>word_tokenize</w:t>
      </w:r>
      <w:proofErr w:type="spellEnd"/>
      <w:r>
        <w:t>(</w:t>
      </w:r>
      <w:proofErr w:type="spellStart"/>
      <w:proofErr w:type="gramStart"/>
      <w:r>
        <w:t>text.lower</w:t>
      </w:r>
      <w:proofErr w:type="spellEnd"/>
      <w:proofErr w:type="gramEnd"/>
      <w:r>
        <w:t>())</w:t>
      </w:r>
    </w:p>
    <w:p w14:paraId="2FC71281" w14:textId="77777777" w:rsidR="006118E5" w:rsidRDefault="006118E5" w:rsidP="006118E5">
      <w:pPr>
        <w:ind w:left="360"/>
      </w:pPr>
      <w:r>
        <w:t xml:space="preserve">    tokens = [token for token in tokens if token not in </w:t>
      </w:r>
      <w:proofErr w:type="spellStart"/>
      <w:proofErr w:type="gramStart"/>
      <w:r>
        <w:t>string.punctuation</w:t>
      </w:r>
      <w:proofErr w:type="spellEnd"/>
      <w:proofErr w:type="gramEnd"/>
      <w:r>
        <w:t xml:space="preserve"> and token not in </w:t>
      </w:r>
      <w:proofErr w:type="spellStart"/>
      <w:r>
        <w:t>stopwords.words</w:t>
      </w:r>
      <w:proofErr w:type="spellEnd"/>
      <w:r>
        <w:t>('</w:t>
      </w:r>
      <w:proofErr w:type="spellStart"/>
      <w:r>
        <w:t>english</w:t>
      </w:r>
      <w:proofErr w:type="spellEnd"/>
      <w:r>
        <w:t>')]</w:t>
      </w:r>
    </w:p>
    <w:p w14:paraId="25FBC64C" w14:textId="098473A8" w:rsidR="006118E5" w:rsidRDefault="006118E5" w:rsidP="004D7106">
      <w:pPr>
        <w:ind w:left="360"/>
      </w:pPr>
      <w:r>
        <w:t xml:space="preserve">    return tokens</w:t>
      </w:r>
    </w:p>
    <w:p w14:paraId="46F31EF0" w14:textId="77777777" w:rsidR="006118E5" w:rsidRDefault="006118E5" w:rsidP="006118E5">
      <w:pPr>
        <w:ind w:left="360"/>
      </w:pPr>
      <w:r>
        <w:t xml:space="preserve">def </w:t>
      </w:r>
      <w:proofErr w:type="spellStart"/>
      <w:r>
        <w:t>perform_</w:t>
      </w:r>
      <w:proofErr w:type="gramStart"/>
      <w:r>
        <w:t>wsd</w:t>
      </w:r>
      <w:proofErr w:type="spellEnd"/>
      <w:r>
        <w:t>(</w:t>
      </w:r>
      <w:proofErr w:type="gramEnd"/>
      <w:r>
        <w:t>word, sentence):</w:t>
      </w:r>
    </w:p>
    <w:p w14:paraId="77F6B90C" w14:textId="77777777" w:rsidR="006118E5" w:rsidRDefault="006118E5" w:rsidP="006118E5">
      <w:pPr>
        <w:ind w:left="360"/>
      </w:pPr>
      <w:r>
        <w:t xml:space="preserve">    </w:t>
      </w:r>
      <w:proofErr w:type="spellStart"/>
      <w:r>
        <w:t>best_sense</w:t>
      </w:r>
      <w:proofErr w:type="spellEnd"/>
      <w:r>
        <w:t xml:space="preserve"> = </w:t>
      </w:r>
      <w:proofErr w:type="spellStart"/>
      <w:proofErr w:type="gramStart"/>
      <w:r>
        <w:t>lesk</w:t>
      </w:r>
      <w:proofErr w:type="spellEnd"/>
      <w:r>
        <w:t>(</w:t>
      </w:r>
      <w:proofErr w:type="gramEnd"/>
      <w:r>
        <w:t>sentence, word)</w:t>
      </w:r>
    </w:p>
    <w:p w14:paraId="4F25F5B9" w14:textId="77777777" w:rsidR="006118E5" w:rsidRDefault="006118E5" w:rsidP="006118E5">
      <w:pPr>
        <w:ind w:left="360"/>
      </w:pPr>
      <w:r>
        <w:t xml:space="preserve">    return </w:t>
      </w:r>
      <w:proofErr w:type="spellStart"/>
      <w:r>
        <w:t>best_sense</w:t>
      </w:r>
      <w:proofErr w:type="spellEnd"/>
    </w:p>
    <w:p w14:paraId="7E50977D" w14:textId="77777777" w:rsidR="006118E5" w:rsidRDefault="006118E5" w:rsidP="006118E5">
      <w:pPr>
        <w:ind w:left="360"/>
      </w:pPr>
      <w:r>
        <w:t>sentence = "He went to the bank to deposit his money."</w:t>
      </w:r>
    </w:p>
    <w:p w14:paraId="74D09C14" w14:textId="77777777" w:rsidR="006118E5" w:rsidRDefault="006118E5" w:rsidP="006118E5">
      <w:pPr>
        <w:ind w:left="360"/>
      </w:pPr>
      <w:r>
        <w:t>word = "bank"</w:t>
      </w:r>
    </w:p>
    <w:p w14:paraId="0200AD45" w14:textId="77777777" w:rsidR="006118E5" w:rsidRDefault="006118E5" w:rsidP="006118E5">
      <w:pPr>
        <w:ind w:left="360"/>
      </w:pPr>
      <w:proofErr w:type="spellStart"/>
      <w:r>
        <w:t>preprocessed_sentence</w:t>
      </w:r>
      <w:proofErr w:type="spellEnd"/>
      <w:r>
        <w:t xml:space="preserve"> = </w:t>
      </w:r>
      <w:proofErr w:type="spellStart"/>
      <w:r>
        <w:t>preprocess_text</w:t>
      </w:r>
      <w:proofErr w:type="spellEnd"/>
      <w:r>
        <w:t>(sentence)</w:t>
      </w:r>
    </w:p>
    <w:p w14:paraId="6F03E93C" w14:textId="77777777" w:rsidR="006118E5" w:rsidRDefault="006118E5" w:rsidP="006118E5">
      <w:pPr>
        <w:ind w:left="360"/>
      </w:pPr>
    </w:p>
    <w:p w14:paraId="177C5AC8" w14:textId="0F16795A" w:rsidR="006118E5" w:rsidRDefault="006118E5" w:rsidP="004D7106">
      <w:pPr>
        <w:ind w:left="360"/>
      </w:pPr>
      <w:r>
        <w:t xml:space="preserve">sense = </w:t>
      </w:r>
      <w:proofErr w:type="spellStart"/>
      <w:r>
        <w:t>perform_</w:t>
      </w:r>
      <w:proofErr w:type="gramStart"/>
      <w:r>
        <w:t>wsd</w:t>
      </w:r>
      <w:proofErr w:type="spellEnd"/>
      <w:r>
        <w:t>(</w:t>
      </w:r>
      <w:proofErr w:type="gramEnd"/>
      <w:r>
        <w:t xml:space="preserve">word, </w:t>
      </w:r>
      <w:proofErr w:type="spellStart"/>
      <w:r>
        <w:t>preprocessed_sentence</w:t>
      </w:r>
      <w:proofErr w:type="spellEnd"/>
      <w:r>
        <w:t>)</w:t>
      </w:r>
    </w:p>
    <w:p w14:paraId="18B36CE5" w14:textId="77777777" w:rsidR="006118E5" w:rsidRDefault="006118E5" w:rsidP="006118E5">
      <w:pPr>
        <w:ind w:left="360"/>
      </w:pPr>
      <w:r>
        <w:t>if sense:</w:t>
      </w:r>
    </w:p>
    <w:p w14:paraId="3665568C" w14:textId="77777777" w:rsidR="006118E5" w:rsidRDefault="006118E5" w:rsidP="006118E5">
      <w:pPr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Word</w:t>
      </w:r>
      <w:proofErr w:type="spellEnd"/>
      <w:r>
        <w:t>: {word}")</w:t>
      </w:r>
    </w:p>
    <w:p w14:paraId="68B60C07" w14:textId="77777777" w:rsidR="006118E5" w:rsidRDefault="006118E5" w:rsidP="006118E5">
      <w:pPr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Sentence</w:t>
      </w:r>
      <w:proofErr w:type="spellEnd"/>
      <w:r>
        <w:t>: {sentence}")</w:t>
      </w:r>
    </w:p>
    <w:p w14:paraId="2AF85A36" w14:textId="77777777" w:rsidR="006118E5" w:rsidRDefault="006118E5" w:rsidP="006118E5">
      <w:pPr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Best</w:t>
      </w:r>
      <w:proofErr w:type="spellEnd"/>
      <w:r>
        <w:t xml:space="preserve"> Sense: {sense.name()} - {</w:t>
      </w:r>
      <w:proofErr w:type="spellStart"/>
      <w:r>
        <w:t>sense.definition</w:t>
      </w:r>
      <w:proofErr w:type="spellEnd"/>
      <w:r>
        <w:t>()}")</w:t>
      </w:r>
    </w:p>
    <w:p w14:paraId="14A99227" w14:textId="77777777" w:rsidR="006118E5" w:rsidRDefault="006118E5" w:rsidP="006118E5">
      <w:pPr>
        <w:ind w:left="360"/>
      </w:pPr>
      <w:r>
        <w:t>else:</w:t>
      </w:r>
    </w:p>
    <w:p w14:paraId="4116DB09" w14:textId="48588F0D" w:rsidR="00E64D5B" w:rsidRDefault="006118E5" w:rsidP="006118E5">
      <w:pPr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No</w:t>
      </w:r>
      <w:proofErr w:type="spellEnd"/>
      <w:r>
        <w:t xml:space="preserve"> suitable sense found for '{word}' in the context.")</w:t>
      </w:r>
    </w:p>
    <w:p w14:paraId="309D48DD" w14:textId="0CCDCE1A" w:rsidR="006118E5" w:rsidRDefault="006118E5" w:rsidP="006118E5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165D51F4" w14:textId="77129CCA" w:rsidR="006118E5" w:rsidRPr="006118E5" w:rsidRDefault="00A74E16" w:rsidP="006118E5">
      <w:pPr>
        <w:ind w:left="360"/>
      </w:pPr>
      <w:r w:rsidRPr="00A74E16">
        <w:rPr>
          <w:noProof/>
        </w:rPr>
        <w:drawing>
          <wp:inline distT="0" distB="0" distL="0" distR="0" wp14:anchorId="2015E539" wp14:editId="751FCBAE">
            <wp:extent cx="5943600" cy="390525"/>
            <wp:effectExtent l="0" t="0" r="0" b="9525"/>
            <wp:docPr id="150214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488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0F89" w14:textId="6C3FCB0E" w:rsidR="00B7122D" w:rsidRDefault="00B7122D" w:rsidP="004B41D6">
      <w:pPr>
        <w:pStyle w:val="ListParagraph"/>
        <w:numPr>
          <w:ilvl w:val="0"/>
          <w:numId w:val="1"/>
        </w:numPr>
      </w:pPr>
      <w:r w:rsidRPr="003E75C4">
        <w:t>Implement a basic information retrieval system using TF-IDF (Term Frequency-Inverse Document Frequency) for document ranking</w:t>
      </w:r>
      <w:r w:rsidR="00117B78" w:rsidRPr="003E75C4">
        <w:t xml:space="preserve"> using python</w:t>
      </w:r>
      <w:r w:rsidRPr="003E75C4">
        <w:t>.</w:t>
      </w:r>
    </w:p>
    <w:p w14:paraId="2810089A" w14:textId="6CB4CC33" w:rsidR="00A74E16" w:rsidRDefault="00A74E16" w:rsidP="00A74E16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19793B94" w14:textId="77777777" w:rsidR="000D7014" w:rsidRDefault="000D7014" w:rsidP="000D7014">
      <w:pPr>
        <w:ind w:left="360"/>
      </w:pPr>
      <w:r>
        <w:t>import math</w:t>
      </w:r>
    </w:p>
    <w:p w14:paraId="5AEF6811" w14:textId="77777777" w:rsidR="000D7014" w:rsidRDefault="000D7014" w:rsidP="000D7014">
      <w:pPr>
        <w:ind w:left="360"/>
      </w:pPr>
      <w:r>
        <w:t xml:space="preserve">from </w:t>
      </w:r>
      <w:proofErr w:type="spellStart"/>
      <w:proofErr w:type="gramStart"/>
      <w:r>
        <w:t>nltk.corpus</w:t>
      </w:r>
      <w:proofErr w:type="spellEnd"/>
      <w:proofErr w:type="gramEnd"/>
      <w:r>
        <w:t xml:space="preserve"> import </w:t>
      </w:r>
      <w:proofErr w:type="spellStart"/>
      <w:r>
        <w:t>stopwords</w:t>
      </w:r>
      <w:proofErr w:type="spellEnd"/>
    </w:p>
    <w:p w14:paraId="2D784312" w14:textId="77777777" w:rsidR="000D7014" w:rsidRDefault="000D7014" w:rsidP="000D7014">
      <w:pPr>
        <w:ind w:left="360"/>
      </w:pPr>
      <w:r>
        <w:t xml:space="preserve">from </w:t>
      </w:r>
      <w:proofErr w:type="spellStart"/>
      <w:proofErr w:type="gramStart"/>
      <w:r>
        <w:t>nltk.tokenize</w:t>
      </w:r>
      <w:proofErr w:type="spellEnd"/>
      <w:proofErr w:type="gramEnd"/>
      <w:r>
        <w:t xml:space="preserve"> import </w:t>
      </w:r>
      <w:proofErr w:type="spellStart"/>
      <w:r>
        <w:t>word_tokenize</w:t>
      </w:r>
      <w:proofErr w:type="spellEnd"/>
    </w:p>
    <w:p w14:paraId="79B1DCC8" w14:textId="77777777" w:rsidR="000D7014" w:rsidRDefault="000D7014" w:rsidP="000D7014">
      <w:pPr>
        <w:ind w:left="360"/>
      </w:pPr>
      <w:r>
        <w:lastRenderedPageBreak/>
        <w:t xml:space="preserve">from </w:t>
      </w:r>
      <w:proofErr w:type="spellStart"/>
      <w:proofErr w:type="gramStart"/>
      <w:r>
        <w:t>nltk.probability</w:t>
      </w:r>
      <w:proofErr w:type="spellEnd"/>
      <w:proofErr w:type="gramEnd"/>
      <w:r>
        <w:t xml:space="preserve"> import </w:t>
      </w:r>
      <w:proofErr w:type="spellStart"/>
      <w:r>
        <w:t>FreqDist</w:t>
      </w:r>
      <w:proofErr w:type="spellEnd"/>
    </w:p>
    <w:p w14:paraId="376FDD4B" w14:textId="77777777" w:rsidR="000D7014" w:rsidRDefault="000D7014" w:rsidP="000D7014">
      <w:pPr>
        <w:ind w:left="360"/>
      </w:pPr>
      <w:r>
        <w:t>import string</w:t>
      </w:r>
    </w:p>
    <w:p w14:paraId="59894ACE" w14:textId="77777777" w:rsidR="000D7014" w:rsidRDefault="000D7014" w:rsidP="000D7014">
      <w:pPr>
        <w:ind w:left="360"/>
      </w:pPr>
      <w:r>
        <w:t>documents = {</w:t>
      </w:r>
    </w:p>
    <w:p w14:paraId="0307A266" w14:textId="77777777" w:rsidR="000D7014" w:rsidRDefault="000D7014" w:rsidP="000D7014">
      <w:pPr>
        <w:ind w:left="360"/>
      </w:pPr>
      <w:r>
        <w:t xml:space="preserve">    'doc1': "TF-IDF is a technique used in information retrieval and text mining.",</w:t>
      </w:r>
    </w:p>
    <w:p w14:paraId="56EDC333" w14:textId="77777777" w:rsidR="000D7014" w:rsidRDefault="000D7014" w:rsidP="000D7014">
      <w:pPr>
        <w:ind w:left="360"/>
      </w:pPr>
      <w:r>
        <w:t xml:space="preserve">    'doc2': "The TF-IDF score is used to determine the importance of a term within a document.",</w:t>
      </w:r>
    </w:p>
    <w:p w14:paraId="7A665271" w14:textId="77777777" w:rsidR="000D7014" w:rsidRDefault="000D7014" w:rsidP="000D7014">
      <w:pPr>
        <w:ind w:left="360"/>
      </w:pPr>
      <w:r>
        <w:t xml:space="preserve">    'doc3': "Information retrieval is the process of obtaining information from a collection of text documents."</w:t>
      </w:r>
    </w:p>
    <w:p w14:paraId="3B0E5064" w14:textId="62AD067A" w:rsidR="000D7014" w:rsidRDefault="000D7014" w:rsidP="004D7106">
      <w:pPr>
        <w:ind w:left="360"/>
      </w:pPr>
      <w:r>
        <w:t>}</w:t>
      </w:r>
    </w:p>
    <w:p w14:paraId="2F2EDAB4" w14:textId="77777777" w:rsidR="000D7014" w:rsidRDefault="000D7014" w:rsidP="000D7014">
      <w:pPr>
        <w:ind w:left="360"/>
      </w:pPr>
      <w:r>
        <w:t xml:space="preserve">def </w:t>
      </w:r>
      <w:proofErr w:type="spellStart"/>
      <w:r>
        <w:t>preprocess_text</w:t>
      </w:r>
      <w:proofErr w:type="spellEnd"/>
      <w:r>
        <w:t>(text):</w:t>
      </w:r>
    </w:p>
    <w:p w14:paraId="33890515" w14:textId="77777777" w:rsidR="000D7014" w:rsidRDefault="000D7014" w:rsidP="000D7014">
      <w:pPr>
        <w:ind w:left="360"/>
      </w:pPr>
      <w:r>
        <w:t xml:space="preserve">    tokens = </w:t>
      </w:r>
      <w:proofErr w:type="spellStart"/>
      <w:r>
        <w:t>word_tokenize</w:t>
      </w:r>
      <w:proofErr w:type="spellEnd"/>
      <w:r>
        <w:t>(</w:t>
      </w:r>
      <w:proofErr w:type="spellStart"/>
      <w:proofErr w:type="gramStart"/>
      <w:r>
        <w:t>text.lower</w:t>
      </w:r>
      <w:proofErr w:type="spellEnd"/>
      <w:proofErr w:type="gramEnd"/>
      <w:r>
        <w:t>())</w:t>
      </w:r>
    </w:p>
    <w:p w14:paraId="2A94BA5E" w14:textId="77777777" w:rsidR="000D7014" w:rsidRDefault="000D7014" w:rsidP="000D7014">
      <w:pPr>
        <w:ind w:left="360"/>
      </w:pPr>
      <w:r>
        <w:t xml:space="preserve">    tokens = [token for token in tokens if token not in </w:t>
      </w:r>
      <w:proofErr w:type="spellStart"/>
      <w:proofErr w:type="gramStart"/>
      <w:r>
        <w:t>string.punctuation</w:t>
      </w:r>
      <w:proofErr w:type="spellEnd"/>
      <w:proofErr w:type="gramEnd"/>
      <w:r>
        <w:t xml:space="preserve"> and token not in </w:t>
      </w:r>
      <w:proofErr w:type="spellStart"/>
      <w:r>
        <w:t>stopwords.words</w:t>
      </w:r>
      <w:proofErr w:type="spellEnd"/>
      <w:r>
        <w:t>('</w:t>
      </w:r>
      <w:proofErr w:type="spellStart"/>
      <w:r>
        <w:t>english</w:t>
      </w:r>
      <w:proofErr w:type="spellEnd"/>
      <w:r>
        <w:t>')]</w:t>
      </w:r>
    </w:p>
    <w:p w14:paraId="26BE636B" w14:textId="77777777" w:rsidR="000D7014" w:rsidRDefault="000D7014" w:rsidP="000D7014">
      <w:pPr>
        <w:ind w:left="360"/>
      </w:pPr>
      <w:r>
        <w:t xml:space="preserve">    return tokens</w:t>
      </w:r>
    </w:p>
    <w:p w14:paraId="70F8CD58" w14:textId="77777777" w:rsidR="000D7014" w:rsidRDefault="000D7014" w:rsidP="000D7014">
      <w:pPr>
        <w:ind w:left="360"/>
      </w:pPr>
    </w:p>
    <w:p w14:paraId="13EAA221" w14:textId="77777777" w:rsidR="000D7014" w:rsidRDefault="000D7014" w:rsidP="000D7014">
      <w:pPr>
        <w:ind w:left="360"/>
      </w:pPr>
      <w:r>
        <w:t xml:space="preserve">def </w:t>
      </w:r>
      <w:proofErr w:type="spellStart"/>
      <w:r>
        <w:t>compute_tf</w:t>
      </w:r>
      <w:proofErr w:type="spellEnd"/>
      <w:r>
        <w:t>(document):</w:t>
      </w:r>
    </w:p>
    <w:p w14:paraId="2B5A9AE4" w14:textId="77777777" w:rsidR="000D7014" w:rsidRDefault="000D7014" w:rsidP="000D7014">
      <w:pPr>
        <w:ind w:left="360"/>
      </w:pPr>
      <w:r>
        <w:t xml:space="preserve">    </w:t>
      </w:r>
      <w:proofErr w:type="spellStart"/>
      <w:r>
        <w:t>fd</w:t>
      </w:r>
      <w:proofErr w:type="spellEnd"/>
      <w:r>
        <w:t xml:space="preserve"> = </w:t>
      </w:r>
      <w:proofErr w:type="spellStart"/>
      <w:r>
        <w:t>FreqDist</w:t>
      </w:r>
      <w:proofErr w:type="spellEnd"/>
      <w:r>
        <w:t>(document)</w:t>
      </w:r>
    </w:p>
    <w:p w14:paraId="4DF4DA92" w14:textId="77777777" w:rsidR="000D7014" w:rsidRDefault="000D7014" w:rsidP="000D7014">
      <w:pPr>
        <w:ind w:left="360"/>
      </w:pPr>
      <w:r>
        <w:t xml:space="preserve">    </w:t>
      </w:r>
      <w:proofErr w:type="spellStart"/>
      <w:r>
        <w:t>tf</w:t>
      </w:r>
      <w:proofErr w:type="spellEnd"/>
      <w:r>
        <w:t xml:space="preserve"> = {word: </w:t>
      </w:r>
      <w:proofErr w:type="spellStart"/>
      <w:r>
        <w:t>fd</w:t>
      </w:r>
      <w:proofErr w:type="spellEnd"/>
      <w:r>
        <w:t xml:space="preserve">[word] / </w:t>
      </w:r>
      <w:proofErr w:type="spellStart"/>
      <w:r>
        <w:t>len</w:t>
      </w:r>
      <w:proofErr w:type="spellEnd"/>
      <w:r>
        <w:t xml:space="preserve">(document) for word in </w:t>
      </w:r>
      <w:proofErr w:type="spellStart"/>
      <w:r>
        <w:t>fd</w:t>
      </w:r>
      <w:proofErr w:type="spellEnd"/>
      <w:r>
        <w:t>}</w:t>
      </w:r>
    </w:p>
    <w:p w14:paraId="3CB65B23" w14:textId="1087EAC6" w:rsidR="000D7014" w:rsidRDefault="000D7014" w:rsidP="004D7106">
      <w:pPr>
        <w:ind w:left="360"/>
      </w:pPr>
      <w:r>
        <w:t xml:space="preserve">    return </w:t>
      </w:r>
      <w:proofErr w:type="spellStart"/>
      <w:r>
        <w:t>tf</w:t>
      </w:r>
      <w:proofErr w:type="spellEnd"/>
    </w:p>
    <w:p w14:paraId="3AD328E7" w14:textId="77777777" w:rsidR="000D7014" w:rsidRDefault="000D7014" w:rsidP="000D7014">
      <w:pPr>
        <w:ind w:left="360"/>
      </w:pPr>
      <w:r>
        <w:t xml:space="preserve">def </w:t>
      </w:r>
      <w:proofErr w:type="spellStart"/>
      <w:r>
        <w:t>compute_idf</w:t>
      </w:r>
      <w:proofErr w:type="spellEnd"/>
      <w:r>
        <w:t>(corpus):</w:t>
      </w:r>
    </w:p>
    <w:p w14:paraId="51D501EE" w14:textId="77777777" w:rsidR="000D7014" w:rsidRDefault="000D7014" w:rsidP="000D7014">
      <w:pPr>
        <w:ind w:left="360"/>
      </w:pPr>
      <w:r>
        <w:t xml:space="preserve">    </w:t>
      </w:r>
      <w:proofErr w:type="spellStart"/>
      <w:r>
        <w:t>all_words</w:t>
      </w:r>
      <w:proofErr w:type="spellEnd"/>
      <w:r>
        <w:t xml:space="preserve"> = </w:t>
      </w:r>
      <w:proofErr w:type="gramStart"/>
      <w:r>
        <w:t>set(</w:t>
      </w:r>
      <w:proofErr w:type="gramEnd"/>
      <w:r>
        <w:t>word for doc in corpus for word in doc)</w:t>
      </w:r>
    </w:p>
    <w:p w14:paraId="73B7E365" w14:textId="77777777" w:rsidR="000D7014" w:rsidRDefault="000D7014" w:rsidP="000D7014">
      <w:pPr>
        <w:ind w:left="360"/>
      </w:pPr>
      <w:r>
        <w:t xml:space="preserve">    </w:t>
      </w:r>
      <w:proofErr w:type="spellStart"/>
      <w:r>
        <w:t>idf</w:t>
      </w:r>
      <w:proofErr w:type="spellEnd"/>
      <w:r>
        <w:t xml:space="preserve"> = {word: math.log(</w:t>
      </w:r>
      <w:proofErr w:type="spellStart"/>
      <w:r>
        <w:t>len</w:t>
      </w:r>
      <w:proofErr w:type="spellEnd"/>
      <w:r>
        <w:t xml:space="preserve">(corpus) / (1 + </w:t>
      </w:r>
      <w:proofErr w:type="gramStart"/>
      <w:r>
        <w:t>sum(</w:t>
      </w:r>
      <w:proofErr w:type="gramEnd"/>
      <w:r>
        <w:t xml:space="preserve">1 for doc in corpus if word in doc))) for word in </w:t>
      </w:r>
      <w:proofErr w:type="spellStart"/>
      <w:r>
        <w:t>all_words</w:t>
      </w:r>
      <w:proofErr w:type="spellEnd"/>
      <w:r>
        <w:t>}</w:t>
      </w:r>
    </w:p>
    <w:p w14:paraId="1BB0E06C" w14:textId="56DC7E02" w:rsidR="000D7014" w:rsidRDefault="000D7014" w:rsidP="004D7106">
      <w:pPr>
        <w:ind w:left="360"/>
      </w:pPr>
      <w:r>
        <w:t xml:space="preserve">    return </w:t>
      </w:r>
      <w:proofErr w:type="spellStart"/>
      <w:r>
        <w:t>idf</w:t>
      </w:r>
      <w:proofErr w:type="spellEnd"/>
    </w:p>
    <w:p w14:paraId="6B9E4F98" w14:textId="77777777" w:rsidR="000D7014" w:rsidRDefault="000D7014" w:rsidP="000D7014">
      <w:pPr>
        <w:ind w:left="360"/>
      </w:pPr>
      <w:r>
        <w:t xml:space="preserve">def </w:t>
      </w:r>
      <w:proofErr w:type="spellStart"/>
      <w:r>
        <w:t>compute_</w:t>
      </w:r>
      <w:proofErr w:type="gramStart"/>
      <w:r>
        <w:t>tfidf</w:t>
      </w:r>
      <w:proofErr w:type="spellEnd"/>
      <w:r>
        <w:t>(</w:t>
      </w:r>
      <w:proofErr w:type="gramEnd"/>
      <w:r>
        <w:t xml:space="preserve">documents, </w:t>
      </w:r>
      <w:proofErr w:type="spellStart"/>
      <w:r>
        <w:t>idf</w:t>
      </w:r>
      <w:proofErr w:type="spellEnd"/>
      <w:r>
        <w:t>):</w:t>
      </w:r>
    </w:p>
    <w:p w14:paraId="33607B8C" w14:textId="77777777" w:rsidR="000D7014" w:rsidRDefault="000D7014" w:rsidP="000D7014">
      <w:pPr>
        <w:ind w:left="360"/>
      </w:pPr>
      <w:r>
        <w:t xml:space="preserve">    </w:t>
      </w:r>
      <w:proofErr w:type="spellStart"/>
      <w:r>
        <w:t>tfidf_scores</w:t>
      </w:r>
      <w:proofErr w:type="spellEnd"/>
      <w:r>
        <w:t xml:space="preserve"> = {}</w:t>
      </w:r>
    </w:p>
    <w:p w14:paraId="1770711E" w14:textId="77777777" w:rsidR="000D7014" w:rsidRDefault="000D7014" w:rsidP="000D7014">
      <w:pPr>
        <w:ind w:left="360"/>
      </w:pPr>
      <w:r>
        <w:t xml:space="preserve">    for </w:t>
      </w:r>
      <w:proofErr w:type="spellStart"/>
      <w:r>
        <w:t>doc_id</w:t>
      </w:r>
      <w:proofErr w:type="spellEnd"/>
      <w:r>
        <w:t xml:space="preserve">, </w:t>
      </w:r>
      <w:proofErr w:type="spellStart"/>
      <w:r>
        <w:t>doc_text</w:t>
      </w:r>
      <w:proofErr w:type="spellEnd"/>
      <w:r>
        <w:t xml:space="preserve"> in </w:t>
      </w:r>
      <w:proofErr w:type="spellStart"/>
      <w:proofErr w:type="gramStart"/>
      <w:r>
        <w:t>documents.items</w:t>
      </w:r>
      <w:proofErr w:type="spellEnd"/>
      <w:proofErr w:type="gramEnd"/>
      <w:r>
        <w:t>():</w:t>
      </w:r>
    </w:p>
    <w:p w14:paraId="4FB05BC5" w14:textId="77777777" w:rsidR="000D7014" w:rsidRDefault="000D7014" w:rsidP="000D7014">
      <w:pPr>
        <w:ind w:left="360"/>
      </w:pPr>
      <w:r>
        <w:t xml:space="preserve">        tokens = </w:t>
      </w:r>
      <w:proofErr w:type="spellStart"/>
      <w:r>
        <w:t>preprocess_text</w:t>
      </w:r>
      <w:proofErr w:type="spellEnd"/>
      <w:r>
        <w:t>(</w:t>
      </w:r>
      <w:proofErr w:type="spellStart"/>
      <w:r>
        <w:t>doc_text</w:t>
      </w:r>
      <w:proofErr w:type="spellEnd"/>
      <w:r>
        <w:t>)</w:t>
      </w:r>
    </w:p>
    <w:p w14:paraId="3BBD8688" w14:textId="77777777" w:rsidR="000D7014" w:rsidRDefault="000D7014" w:rsidP="000D7014">
      <w:pPr>
        <w:ind w:left="360"/>
      </w:pPr>
      <w:r>
        <w:t xml:space="preserve">        </w:t>
      </w:r>
      <w:proofErr w:type="spellStart"/>
      <w:r>
        <w:t>tf</w:t>
      </w:r>
      <w:proofErr w:type="spellEnd"/>
      <w:r>
        <w:t xml:space="preserve"> = </w:t>
      </w:r>
      <w:proofErr w:type="spellStart"/>
      <w:r>
        <w:t>compute_tf</w:t>
      </w:r>
      <w:proofErr w:type="spellEnd"/>
      <w:r>
        <w:t>(tokens)</w:t>
      </w:r>
    </w:p>
    <w:p w14:paraId="70DEF3CF" w14:textId="77777777" w:rsidR="000D7014" w:rsidRDefault="000D7014" w:rsidP="000D7014">
      <w:pPr>
        <w:ind w:left="360"/>
      </w:pPr>
      <w:r>
        <w:t xml:space="preserve">        </w:t>
      </w:r>
      <w:proofErr w:type="spellStart"/>
      <w:r>
        <w:t>tfidf_scores</w:t>
      </w:r>
      <w:proofErr w:type="spellEnd"/>
      <w:r>
        <w:t>[</w:t>
      </w:r>
      <w:proofErr w:type="spellStart"/>
      <w:r>
        <w:t>doc_id</w:t>
      </w:r>
      <w:proofErr w:type="spellEnd"/>
      <w:r>
        <w:t>] = sum(</w:t>
      </w:r>
      <w:proofErr w:type="spellStart"/>
      <w:r>
        <w:t>tf</w:t>
      </w:r>
      <w:proofErr w:type="spellEnd"/>
      <w:r>
        <w:t xml:space="preserve">[word] * </w:t>
      </w:r>
      <w:proofErr w:type="spellStart"/>
      <w:proofErr w:type="gramStart"/>
      <w:r>
        <w:t>idf.get</w:t>
      </w:r>
      <w:proofErr w:type="spellEnd"/>
      <w:r>
        <w:t>(</w:t>
      </w:r>
      <w:proofErr w:type="gramEnd"/>
      <w:r>
        <w:t xml:space="preserve">word, 0) for word in </w:t>
      </w:r>
      <w:proofErr w:type="spellStart"/>
      <w:r>
        <w:t>tf</w:t>
      </w:r>
      <w:proofErr w:type="spellEnd"/>
      <w:r>
        <w:t>)</w:t>
      </w:r>
    </w:p>
    <w:p w14:paraId="04D68500" w14:textId="5B971306" w:rsidR="000D7014" w:rsidRDefault="000D7014" w:rsidP="004D7106">
      <w:pPr>
        <w:ind w:left="360"/>
      </w:pPr>
      <w:r>
        <w:t xml:space="preserve">    return </w:t>
      </w:r>
      <w:proofErr w:type="spellStart"/>
      <w:r>
        <w:t>tfidf_scores</w:t>
      </w:r>
      <w:proofErr w:type="spellEnd"/>
    </w:p>
    <w:p w14:paraId="34B90E4B" w14:textId="77777777" w:rsidR="000D7014" w:rsidRDefault="000D7014" w:rsidP="000D7014">
      <w:pPr>
        <w:ind w:left="360"/>
      </w:pPr>
      <w:r>
        <w:lastRenderedPageBreak/>
        <w:t xml:space="preserve">def </w:t>
      </w:r>
      <w:proofErr w:type="spellStart"/>
      <w:r>
        <w:t>rank_</w:t>
      </w:r>
      <w:proofErr w:type="gramStart"/>
      <w:r>
        <w:t>documents</w:t>
      </w:r>
      <w:proofErr w:type="spellEnd"/>
      <w:r>
        <w:t>(</w:t>
      </w:r>
      <w:proofErr w:type="gramEnd"/>
      <w:r>
        <w:t>query, documents):</w:t>
      </w:r>
    </w:p>
    <w:p w14:paraId="3A661D0D" w14:textId="77777777" w:rsidR="000D7014" w:rsidRDefault="000D7014" w:rsidP="000D7014">
      <w:pPr>
        <w:ind w:left="360"/>
      </w:pPr>
      <w:r>
        <w:t xml:space="preserve">    </w:t>
      </w:r>
      <w:proofErr w:type="spellStart"/>
      <w:r>
        <w:t>preprocessed_query</w:t>
      </w:r>
      <w:proofErr w:type="spellEnd"/>
      <w:r>
        <w:t xml:space="preserve"> = </w:t>
      </w:r>
      <w:proofErr w:type="spellStart"/>
      <w:r>
        <w:t>preprocess_text</w:t>
      </w:r>
      <w:proofErr w:type="spellEnd"/>
      <w:r>
        <w:t>(query)</w:t>
      </w:r>
    </w:p>
    <w:p w14:paraId="7A755256" w14:textId="77777777" w:rsidR="000D7014" w:rsidRDefault="000D7014" w:rsidP="000D7014">
      <w:pPr>
        <w:ind w:left="360"/>
      </w:pPr>
      <w:r>
        <w:t xml:space="preserve">    </w:t>
      </w:r>
      <w:proofErr w:type="spellStart"/>
      <w:r>
        <w:t>idf</w:t>
      </w:r>
      <w:proofErr w:type="spellEnd"/>
      <w:r>
        <w:t xml:space="preserve"> = </w:t>
      </w:r>
      <w:proofErr w:type="spellStart"/>
      <w:r>
        <w:t>compute_idf</w:t>
      </w:r>
      <w:proofErr w:type="spellEnd"/>
      <w:r>
        <w:t>([</w:t>
      </w:r>
      <w:proofErr w:type="spellStart"/>
      <w:r>
        <w:t>preprocessed_query</w:t>
      </w:r>
      <w:proofErr w:type="spellEnd"/>
      <w:r>
        <w:t>] + [</w:t>
      </w:r>
      <w:proofErr w:type="spellStart"/>
      <w:r>
        <w:t>preprocess_text</w:t>
      </w:r>
      <w:proofErr w:type="spellEnd"/>
      <w:r>
        <w:t xml:space="preserve">(doc) for doc in </w:t>
      </w:r>
      <w:proofErr w:type="spellStart"/>
      <w:proofErr w:type="gramStart"/>
      <w:r>
        <w:t>documents.values</w:t>
      </w:r>
      <w:proofErr w:type="spellEnd"/>
      <w:proofErr w:type="gramEnd"/>
      <w:r>
        <w:t>()])</w:t>
      </w:r>
    </w:p>
    <w:p w14:paraId="01E4AC8D" w14:textId="77777777" w:rsidR="000D7014" w:rsidRDefault="000D7014" w:rsidP="000D7014">
      <w:pPr>
        <w:ind w:left="360"/>
      </w:pPr>
      <w:r>
        <w:t xml:space="preserve">    </w:t>
      </w:r>
      <w:proofErr w:type="spellStart"/>
      <w:r>
        <w:t>tfidf_scores</w:t>
      </w:r>
      <w:proofErr w:type="spellEnd"/>
      <w:r>
        <w:t xml:space="preserve"> = </w:t>
      </w:r>
      <w:proofErr w:type="spellStart"/>
      <w:r>
        <w:t>compute_</w:t>
      </w:r>
      <w:proofErr w:type="gramStart"/>
      <w:r>
        <w:t>tfidf</w:t>
      </w:r>
      <w:proofErr w:type="spellEnd"/>
      <w:r>
        <w:t>(</w:t>
      </w:r>
      <w:proofErr w:type="gramEnd"/>
      <w:r>
        <w:t xml:space="preserve">documents, </w:t>
      </w:r>
      <w:proofErr w:type="spellStart"/>
      <w:r>
        <w:t>idf</w:t>
      </w:r>
      <w:proofErr w:type="spellEnd"/>
      <w:r>
        <w:t>)</w:t>
      </w:r>
    </w:p>
    <w:p w14:paraId="3CBC41B7" w14:textId="77777777" w:rsidR="000D7014" w:rsidRDefault="000D7014" w:rsidP="000D7014">
      <w:pPr>
        <w:ind w:left="360"/>
      </w:pPr>
      <w:r>
        <w:t xml:space="preserve">    </w:t>
      </w:r>
      <w:proofErr w:type="spellStart"/>
      <w:r>
        <w:t>ranked_documents</w:t>
      </w:r>
      <w:proofErr w:type="spellEnd"/>
      <w:r>
        <w:t xml:space="preserve"> = sorted(</w:t>
      </w:r>
      <w:proofErr w:type="spellStart"/>
      <w:r>
        <w:t>tfidf_</w:t>
      </w:r>
      <w:proofErr w:type="gramStart"/>
      <w:r>
        <w:t>scores.items</w:t>
      </w:r>
      <w:proofErr w:type="spellEnd"/>
      <w:proofErr w:type="gramEnd"/>
      <w:r>
        <w:t>(), key=lambda x: x[1], reverse=True)</w:t>
      </w:r>
    </w:p>
    <w:p w14:paraId="1ACE6D4A" w14:textId="0CA0243F" w:rsidR="000D7014" w:rsidRDefault="000D7014" w:rsidP="004D7106">
      <w:pPr>
        <w:ind w:left="360"/>
      </w:pPr>
      <w:r>
        <w:t xml:space="preserve">    return </w:t>
      </w:r>
      <w:proofErr w:type="spellStart"/>
      <w:r>
        <w:t>ranked_documents</w:t>
      </w:r>
      <w:proofErr w:type="spellEnd"/>
    </w:p>
    <w:p w14:paraId="7C4376D6" w14:textId="77777777" w:rsidR="000D7014" w:rsidRDefault="000D7014" w:rsidP="000D7014">
      <w:pPr>
        <w:ind w:left="360"/>
      </w:pPr>
      <w:r>
        <w:t>query = "TF-IDF information retrieval"</w:t>
      </w:r>
    </w:p>
    <w:p w14:paraId="144007D5" w14:textId="05CA6320" w:rsidR="000D7014" w:rsidRDefault="000D7014" w:rsidP="004D7106">
      <w:pPr>
        <w:ind w:left="360"/>
      </w:pPr>
      <w:proofErr w:type="spellStart"/>
      <w:r>
        <w:t>ranked_docs</w:t>
      </w:r>
      <w:proofErr w:type="spellEnd"/>
      <w:r>
        <w:t xml:space="preserve"> = </w:t>
      </w:r>
      <w:proofErr w:type="spellStart"/>
      <w:r>
        <w:t>rank_</w:t>
      </w:r>
      <w:proofErr w:type="gramStart"/>
      <w:r>
        <w:t>documents</w:t>
      </w:r>
      <w:proofErr w:type="spellEnd"/>
      <w:r>
        <w:t>(</w:t>
      </w:r>
      <w:proofErr w:type="gramEnd"/>
      <w:r>
        <w:t>query, documents)</w:t>
      </w:r>
    </w:p>
    <w:p w14:paraId="777940DB" w14:textId="77777777" w:rsidR="000D7014" w:rsidRDefault="000D7014" w:rsidP="000D7014">
      <w:pPr>
        <w:ind w:left="360"/>
      </w:pPr>
      <w:proofErr w:type="gramStart"/>
      <w:r>
        <w:t>print(</w:t>
      </w:r>
      <w:proofErr w:type="spellStart"/>
      <w:proofErr w:type="gramEnd"/>
      <w:r>
        <w:t>f"Query</w:t>
      </w:r>
      <w:proofErr w:type="spellEnd"/>
      <w:r>
        <w:t>: {query}")</w:t>
      </w:r>
    </w:p>
    <w:p w14:paraId="01BA0088" w14:textId="77777777" w:rsidR="000D7014" w:rsidRDefault="000D7014" w:rsidP="000D7014">
      <w:pPr>
        <w:ind w:left="360"/>
      </w:pPr>
      <w:r>
        <w:t xml:space="preserve">for </w:t>
      </w:r>
      <w:proofErr w:type="spellStart"/>
      <w:r>
        <w:t>idx</w:t>
      </w:r>
      <w:proofErr w:type="spellEnd"/>
      <w:r>
        <w:t>, (</w:t>
      </w:r>
      <w:proofErr w:type="spellStart"/>
      <w:r>
        <w:t>doc_id</w:t>
      </w:r>
      <w:proofErr w:type="spellEnd"/>
      <w:r>
        <w:t xml:space="preserve">, score) in </w:t>
      </w:r>
      <w:proofErr w:type="gramStart"/>
      <w:r>
        <w:t>enumerate(</w:t>
      </w:r>
      <w:proofErr w:type="spellStart"/>
      <w:proofErr w:type="gramEnd"/>
      <w:r>
        <w:t>ranked_docs</w:t>
      </w:r>
      <w:proofErr w:type="spellEnd"/>
      <w:r>
        <w:t>, start=1):</w:t>
      </w:r>
    </w:p>
    <w:p w14:paraId="659EA298" w14:textId="57B31555" w:rsidR="000D7014" w:rsidRPr="000D7014" w:rsidRDefault="000D7014" w:rsidP="000D7014">
      <w:pPr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Rank</w:t>
      </w:r>
      <w:proofErr w:type="spellEnd"/>
      <w:r>
        <w:t xml:space="preserve"> {</w:t>
      </w:r>
      <w:proofErr w:type="spellStart"/>
      <w:r>
        <w:t>idx</w:t>
      </w:r>
      <w:proofErr w:type="spellEnd"/>
      <w:r>
        <w:t>}: Document '{</w:t>
      </w:r>
      <w:proofErr w:type="spellStart"/>
      <w:r>
        <w:t>doc_id</w:t>
      </w:r>
      <w:proofErr w:type="spellEnd"/>
      <w:r>
        <w:t>}' with TF-IDF Score {score:.4f}")</w:t>
      </w:r>
    </w:p>
    <w:p w14:paraId="49874B87" w14:textId="508F70BC" w:rsidR="00821DE8" w:rsidRDefault="008709FF" w:rsidP="00821DE8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46546C93" w14:textId="4C661D65" w:rsidR="008709FF" w:rsidRPr="00821DE8" w:rsidRDefault="00223301" w:rsidP="00223301">
      <w:pPr>
        <w:ind w:left="360"/>
        <w:rPr>
          <w:b/>
          <w:bCs/>
        </w:rPr>
      </w:pPr>
      <w:r w:rsidRPr="00223301">
        <w:rPr>
          <w:b/>
          <w:bCs/>
          <w:noProof/>
        </w:rPr>
        <w:drawing>
          <wp:inline distT="0" distB="0" distL="0" distR="0" wp14:anchorId="786DC26A" wp14:editId="361E59E7">
            <wp:extent cx="4581523" cy="419100"/>
            <wp:effectExtent l="0" t="0" r="0" b="0"/>
            <wp:docPr id="149940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001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2555" cy="44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37ED" w14:textId="48C66B91" w:rsidR="00B7122D" w:rsidRDefault="00B7122D" w:rsidP="004B41D6">
      <w:pPr>
        <w:pStyle w:val="ListParagraph"/>
        <w:numPr>
          <w:ilvl w:val="0"/>
          <w:numId w:val="1"/>
        </w:numPr>
      </w:pPr>
      <w:r w:rsidRPr="003E75C4">
        <w:t xml:space="preserve">Create a </w:t>
      </w:r>
      <w:r w:rsidR="00DD6A1D" w:rsidRPr="003E75C4">
        <w:t xml:space="preserve">python </w:t>
      </w:r>
      <w:r w:rsidRPr="003E75C4">
        <w:t xml:space="preserve">program that performs syntax-driven semantic analysis by extracting noun </w:t>
      </w:r>
    </w:p>
    <w:p w14:paraId="7350F796" w14:textId="3C61648A" w:rsidR="008709FF" w:rsidRDefault="006B0EAE" w:rsidP="00223301">
      <w:pPr>
        <w:pStyle w:val="ListParagraph"/>
      </w:pPr>
      <w:r w:rsidRPr="003E75C4">
        <w:t>phrases and their meanings from a sentence.</w:t>
      </w:r>
    </w:p>
    <w:p w14:paraId="5B9BD24B" w14:textId="1B1CEAC6" w:rsidR="006B0EAE" w:rsidRDefault="006B0EAE" w:rsidP="006B0EAE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422E32A5" w14:textId="77777777" w:rsidR="00560D81" w:rsidRDefault="00560D81" w:rsidP="00560D81">
      <w:pPr>
        <w:ind w:left="360"/>
      </w:pPr>
      <w:r>
        <w:t xml:space="preserve">import </w:t>
      </w:r>
      <w:proofErr w:type="spellStart"/>
      <w:r>
        <w:t>nltk</w:t>
      </w:r>
      <w:proofErr w:type="spellEnd"/>
    </w:p>
    <w:p w14:paraId="6B98CA67" w14:textId="2A4CABD5" w:rsidR="00560D81" w:rsidRDefault="00560D81" w:rsidP="00560D81">
      <w:pPr>
        <w:ind w:left="360"/>
      </w:pPr>
      <w:r>
        <w:t xml:space="preserve">from </w:t>
      </w:r>
      <w:proofErr w:type="spellStart"/>
      <w:proofErr w:type="gramStart"/>
      <w:r>
        <w:t>nltk.corpus</w:t>
      </w:r>
      <w:proofErr w:type="spellEnd"/>
      <w:proofErr w:type="gramEnd"/>
      <w:r>
        <w:t xml:space="preserve"> import wordnet as </w:t>
      </w:r>
      <w:proofErr w:type="spellStart"/>
      <w:r>
        <w:t>wn</w:t>
      </w:r>
      <w:proofErr w:type="spellEnd"/>
    </w:p>
    <w:p w14:paraId="5F99C15C" w14:textId="77777777" w:rsidR="00560D81" w:rsidRDefault="00560D81" w:rsidP="00560D81">
      <w:pPr>
        <w:ind w:left="360"/>
      </w:pPr>
      <w:proofErr w:type="spellStart"/>
      <w:proofErr w:type="gramStart"/>
      <w:r>
        <w:t>nltk.download</w:t>
      </w:r>
      <w:proofErr w:type="spellEnd"/>
      <w:proofErr w:type="gramEnd"/>
      <w:r>
        <w:t>('</w:t>
      </w:r>
      <w:proofErr w:type="spellStart"/>
      <w:r>
        <w:t>averaged_perceptron_tagger</w:t>
      </w:r>
      <w:proofErr w:type="spellEnd"/>
      <w:r>
        <w:t>')</w:t>
      </w:r>
    </w:p>
    <w:p w14:paraId="289BDA0A" w14:textId="77777777" w:rsidR="00560D81" w:rsidRDefault="00560D81" w:rsidP="00560D81">
      <w:pPr>
        <w:ind w:left="360"/>
      </w:pPr>
      <w:proofErr w:type="spellStart"/>
      <w:proofErr w:type="gramStart"/>
      <w:r>
        <w:t>nltk.download</w:t>
      </w:r>
      <w:proofErr w:type="spellEnd"/>
      <w:proofErr w:type="gramEnd"/>
      <w:r>
        <w:t>('wordnet')</w:t>
      </w:r>
    </w:p>
    <w:p w14:paraId="59311ABC" w14:textId="347D2A13" w:rsidR="00560D81" w:rsidRDefault="00560D81" w:rsidP="00560D81">
      <w:pPr>
        <w:ind w:left="360"/>
      </w:pPr>
      <w:proofErr w:type="spellStart"/>
      <w:proofErr w:type="gramStart"/>
      <w:r>
        <w:t>nltk.download</w:t>
      </w:r>
      <w:proofErr w:type="spellEnd"/>
      <w:proofErr w:type="gramEnd"/>
      <w:r>
        <w:t>('</w:t>
      </w:r>
      <w:proofErr w:type="spellStart"/>
      <w:r>
        <w:t>punkt</w:t>
      </w:r>
      <w:proofErr w:type="spellEnd"/>
      <w:r>
        <w:t>')</w:t>
      </w:r>
    </w:p>
    <w:p w14:paraId="4BDB8134" w14:textId="77777777" w:rsidR="00560D81" w:rsidRDefault="00560D81" w:rsidP="00560D81">
      <w:pPr>
        <w:ind w:left="360"/>
      </w:pPr>
      <w:r>
        <w:t xml:space="preserve">def </w:t>
      </w:r>
      <w:proofErr w:type="spellStart"/>
      <w:r>
        <w:t>get_noun_phrases</w:t>
      </w:r>
      <w:proofErr w:type="spellEnd"/>
      <w:r>
        <w:t>(sentence):</w:t>
      </w:r>
    </w:p>
    <w:p w14:paraId="3EF878BD" w14:textId="77777777" w:rsidR="00560D81" w:rsidRDefault="00560D81" w:rsidP="00560D81">
      <w:pPr>
        <w:ind w:left="360"/>
      </w:pPr>
      <w:r>
        <w:t xml:space="preserve">    words = </w:t>
      </w:r>
      <w:proofErr w:type="spellStart"/>
      <w:proofErr w:type="gramStart"/>
      <w:r>
        <w:t>nltk.word</w:t>
      </w:r>
      <w:proofErr w:type="gramEnd"/>
      <w:r>
        <w:t>_tokenize</w:t>
      </w:r>
      <w:proofErr w:type="spellEnd"/>
      <w:r>
        <w:t>(sentence)</w:t>
      </w:r>
    </w:p>
    <w:p w14:paraId="5D3CC420" w14:textId="77777777" w:rsidR="00560D81" w:rsidRDefault="00560D81" w:rsidP="00560D81">
      <w:pPr>
        <w:ind w:left="360"/>
      </w:pPr>
      <w:r>
        <w:t xml:space="preserve">    </w:t>
      </w:r>
      <w:proofErr w:type="spellStart"/>
      <w:r>
        <w:t>pos_tags</w:t>
      </w:r>
      <w:proofErr w:type="spellEnd"/>
      <w:r>
        <w:t xml:space="preserve"> = </w:t>
      </w:r>
      <w:proofErr w:type="spellStart"/>
      <w:r>
        <w:t>nltk.pos_tag</w:t>
      </w:r>
      <w:proofErr w:type="spellEnd"/>
      <w:r>
        <w:t>(words)</w:t>
      </w:r>
    </w:p>
    <w:p w14:paraId="5BBD43EB" w14:textId="55D3D523" w:rsidR="00560D81" w:rsidRDefault="00560D81" w:rsidP="00560D81">
      <w:pPr>
        <w:ind w:left="360"/>
      </w:pPr>
      <w:r>
        <w:t xml:space="preserve">    </w:t>
      </w:r>
      <w:proofErr w:type="spellStart"/>
      <w:r>
        <w:t>noun_phrases</w:t>
      </w:r>
      <w:proofErr w:type="spellEnd"/>
      <w:r>
        <w:t xml:space="preserve"> = []</w:t>
      </w:r>
    </w:p>
    <w:p w14:paraId="06E38117" w14:textId="77777777" w:rsidR="00560D81" w:rsidRDefault="00560D81" w:rsidP="00560D81">
      <w:pPr>
        <w:ind w:left="360"/>
      </w:pPr>
      <w:r>
        <w:t xml:space="preserve">    for word, pos in </w:t>
      </w:r>
      <w:proofErr w:type="spellStart"/>
      <w:r>
        <w:t>pos_tags</w:t>
      </w:r>
      <w:proofErr w:type="spellEnd"/>
      <w:r>
        <w:t>:</w:t>
      </w:r>
    </w:p>
    <w:p w14:paraId="73EC90F8" w14:textId="4BFA8EBE" w:rsidR="00560D81" w:rsidRDefault="00560D81" w:rsidP="00560D81">
      <w:pPr>
        <w:ind w:left="360"/>
      </w:pPr>
      <w:r>
        <w:t xml:space="preserve">        if </w:t>
      </w:r>
      <w:proofErr w:type="spellStart"/>
      <w:proofErr w:type="gramStart"/>
      <w:r>
        <w:t>pos.startswith</w:t>
      </w:r>
      <w:proofErr w:type="spellEnd"/>
      <w:proofErr w:type="gramEnd"/>
      <w:r>
        <w:t xml:space="preserve">('NN'):              </w:t>
      </w:r>
      <w:proofErr w:type="spellStart"/>
      <w:r>
        <w:t>noun_phrases.append</w:t>
      </w:r>
      <w:proofErr w:type="spellEnd"/>
      <w:r>
        <w:t>(word)</w:t>
      </w:r>
    </w:p>
    <w:p w14:paraId="09416B4B" w14:textId="64945826" w:rsidR="00560D81" w:rsidRDefault="00560D81" w:rsidP="00560D81">
      <w:pPr>
        <w:ind w:left="360"/>
      </w:pPr>
      <w:r>
        <w:t xml:space="preserve">    return </w:t>
      </w:r>
      <w:proofErr w:type="spellStart"/>
      <w:r>
        <w:t>noun_phrases</w:t>
      </w:r>
      <w:proofErr w:type="spellEnd"/>
    </w:p>
    <w:p w14:paraId="2DBDDBF0" w14:textId="77777777" w:rsidR="00560D81" w:rsidRDefault="00560D81" w:rsidP="00560D81">
      <w:pPr>
        <w:ind w:left="360"/>
      </w:pPr>
      <w:r>
        <w:lastRenderedPageBreak/>
        <w:t xml:space="preserve">def </w:t>
      </w:r>
      <w:proofErr w:type="spellStart"/>
      <w:r>
        <w:t>get_meaning</w:t>
      </w:r>
      <w:proofErr w:type="spellEnd"/>
      <w:r>
        <w:t>(word):</w:t>
      </w:r>
    </w:p>
    <w:p w14:paraId="67AB48CC" w14:textId="77777777" w:rsidR="00560D81" w:rsidRDefault="00560D81" w:rsidP="00560D81">
      <w:pPr>
        <w:ind w:left="360"/>
      </w:pPr>
      <w:r>
        <w:t xml:space="preserve">    </w:t>
      </w:r>
      <w:proofErr w:type="spellStart"/>
      <w:r>
        <w:t>synsets</w:t>
      </w:r>
      <w:proofErr w:type="spellEnd"/>
      <w:r>
        <w:t xml:space="preserve"> = </w:t>
      </w:r>
      <w:proofErr w:type="spellStart"/>
      <w:proofErr w:type="gramStart"/>
      <w:r>
        <w:t>wn.synsets</w:t>
      </w:r>
      <w:proofErr w:type="spellEnd"/>
      <w:proofErr w:type="gramEnd"/>
      <w:r>
        <w:t>(word, pos=</w:t>
      </w:r>
      <w:proofErr w:type="spellStart"/>
      <w:r>
        <w:t>wn.NOUN</w:t>
      </w:r>
      <w:proofErr w:type="spellEnd"/>
      <w:r>
        <w:t>)</w:t>
      </w:r>
    </w:p>
    <w:p w14:paraId="3114A64F" w14:textId="77777777" w:rsidR="00560D81" w:rsidRDefault="00560D81" w:rsidP="00560D81">
      <w:pPr>
        <w:ind w:left="360"/>
      </w:pPr>
      <w:r>
        <w:t xml:space="preserve">    if </w:t>
      </w:r>
      <w:proofErr w:type="spellStart"/>
      <w:r>
        <w:t>synsets</w:t>
      </w:r>
      <w:proofErr w:type="spellEnd"/>
      <w:r>
        <w:t>:</w:t>
      </w:r>
    </w:p>
    <w:p w14:paraId="003CE345" w14:textId="77777777" w:rsidR="00560D81" w:rsidRDefault="00560D81" w:rsidP="00560D81">
      <w:pPr>
        <w:ind w:left="360"/>
      </w:pPr>
      <w:r>
        <w:t xml:space="preserve">        return </w:t>
      </w:r>
      <w:proofErr w:type="spellStart"/>
      <w:r>
        <w:t>synsets</w:t>
      </w:r>
      <w:proofErr w:type="spellEnd"/>
      <w:r>
        <w:t>[0</w:t>
      </w:r>
      <w:proofErr w:type="gramStart"/>
      <w:r>
        <w:t>].definition</w:t>
      </w:r>
      <w:proofErr w:type="gramEnd"/>
      <w:r>
        <w:t>()</w:t>
      </w:r>
    </w:p>
    <w:p w14:paraId="5C7BB906" w14:textId="23CDE5BE" w:rsidR="00560D81" w:rsidRDefault="00560D81" w:rsidP="00560D81">
      <w:pPr>
        <w:ind w:left="360"/>
      </w:pPr>
      <w:r>
        <w:t xml:space="preserve">    return None</w:t>
      </w:r>
    </w:p>
    <w:p w14:paraId="783F5037" w14:textId="3CC2FFF5" w:rsidR="00560D81" w:rsidRDefault="00560D81" w:rsidP="00560D81">
      <w:pPr>
        <w:ind w:left="360"/>
      </w:pPr>
      <w:r>
        <w:t>sentence = "The quick brown fox jumps over the lazy dog."</w:t>
      </w:r>
    </w:p>
    <w:p w14:paraId="2FF53BD4" w14:textId="77777777" w:rsidR="00560D81" w:rsidRDefault="00560D81" w:rsidP="00560D81">
      <w:pPr>
        <w:ind w:left="360"/>
      </w:pPr>
      <w:proofErr w:type="spellStart"/>
      <w:r>
        <w:t>noun_phrases</w:t>
      </w:r>
      <w:proofErr w:type="spellEnd"/>
      <w:r>
        <w:t xml:space="preserve"> = </w:t>
      </w:r>
      <w:proofErr w:type="spellStart"/>
      <w:r>
        <w:t>get_noun_phrases</w:t>
      </w:r>
      <w:proofErr w:type="spellEnd"/>
      <w:r>
        <w:t>(sentence)</w:t>
      </w:r>
    </w:p>
    <w:p w14:paraId="6E04F294" w14:textId="77777777" w:rsidR="00560D81" w:rsidRDefault="00560D81" w:rsidP="00560D81">
      <w:pPr>
        <w:ind w:left="360"/>
      </w:pPr>
      <w:r>
        <w:t xml:space="preserve">for noun in </w:t>
      </w:r>
      <w:proofErr w:type="spellStart"/>
      <w:r>
        <w:t>noun_phrases</w:t>
      </w:r>
      <w:proofErr w:type="spellEnd"/>
      <w:r>
        <w:t>:</w:t>
      </w:r>
    </w:p>
    <w:p w14:paraId="4EDB0B4E" w14:textId="77777777" w:rsidR="00560D81" w:rsidRDefault="00560D81" w:rsidP="00560D81">
      <w:pPr>
        <w:ind w:left="360"/>
      </w:pPr>
      <w:r>
        <w:t xml:space="preserve">    meaning = </w:t>
      </w:r>
      <w:proofErr w:type="spellStart"/>
      <w:r>
        <w:t>get_meaning</w:t>
      </w:r>
      <w:proofErr w:type="spellEnd"/>
      <w:r>
        <w:t>(noun)</w:t>
      </w:r>
    </w:p>
    <w:p w14:paraId="444D8CC6" w14:textId="77777777" w:rsidR="00560D81" w:rsidRDefault="00560D81" w:rsidP="00560D81">
      <w:pPr>
        <w:ind w:left="360"/>
      </w:pPr>
      <w:r>
        <w:t xml:space="preserve">    if meaning:</w:t>
      </w:r>
    </w:p>
    <w:p w14:paraId="71430780" w14:textId="6E1E4ECF" w:rsidR="007408E5" w:rsidRDefault="00560D81" w:rsidP="00560D81">
      <w:pPr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Noun</w:t>
      </w:r>
      <w:proofErr w:type="spellEnd"/>
      <w:r>
        <w:t>: {noun} -&gt; Meaning: {meaning}")</w:t>
      </w:r>
    </w:p>
    <w:p w14:paraId="377192A2" w14:textId="05A1E54B" w:rsidR="00560D81" w:rsidRDefault="00560D81" w:rsidP="00560D81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7F1301CA" w14:textId="38D6BEC3" w:rsidR="006B0EAE" w:rsidRPr="00195B29" w:rsidRDefault="00195B29" w:rsidP="00195B29">
      <w:pPr>
        <w:ind w:left="360"/>
      </w:pPr>
      <w:r w:rsidRPr="00195B29">
        <w:rPr>
          <w:noProof/>
        </w:rPr>
        <w:drawing>
          <wp:inline distT="0" distB="0" distL="0" distR="0" wp14:anchorId="5333059B" wp14:editId="0FC39E8D">
            <wp:extent cx="5943600" cy="212090"/>
            <wp:effectExtent l="0" t="0" r="0" b="0"/>
            <wp:docPr id="150667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733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64ED" w14:textId="4A4D64AB" w:rsidR="00B7122D" w:rsidRDefault="00260892" w:rsidP="004B41D6">
      <w:pPr>
        <w:pStyle w:val="ListParagraph"/>
        <w:numPr>
          <w:ilvl w:val="0"/>
          <w:numId w:val="1"/>
        </w:numPr>
      </w:pPr>
      <w:r w:rsidRPr="003E75C4">
        <w:t xml:space="preserve">Create a </w:t>
      </w:r>
      <w:r w:rsidR="00345990" w:rsidRPr="003E75C4">
        <w:t xml:space="preserve">python </w:t>
      </w:r>
      <w:r w:rsidRPr="003E75C4">
        <w:t>program that performs reference resolution within a text.</w:t>
      </w:r>
    </w:p>
    <w:p w14:paraId="25DFB2AB" w14:textId="23C29E82" w:rsidR="00195B29" w:rsidRDefault="00195B29" w:rsidP="00195B29">
      <w:pPr>
        <w:ind w:left="360"/>
      </w:pPr>
      <w:r>
        <w:rPr>
          <w:b/>
          <w:bCs/>
        </w:rPr>
        <w:t>PROGRAM</w:t>
      </w:r>
      <w:r>
        <w:t>:</w:t>
      </w:r>
    </w:p>
    <w:p w14:paraId="440F027F" w14:textId="77777777" w:rsidR="00EE094F" w:rsidRDefault="00EE094F" w:rsidP="00EE094F">
      <w:pPr>
        <w:ind w:left="360"/>
      </w:pPr>
      <w:r>
        <w:t xml:space="preserve">from </w:t>
      </w:r>
      <w:proofErr w:type="spellStart"/>
      <w:proofErr w:type="gramStart"/>
      <w:r>
        <w:t>nltk.tokenize</w:t>
      </w:r>
      <w:proofErr w:type="spellEnd"/>
      <w:proofErr w:type="gramEnd"/>
      <w:r>
        <w:t xml:space="preserve"> import </w:t>
      </w:r>
      <w:proofErr w:type="spellStart"/>
      <w:r>
        <w:t>word_tokenize</w:t>
      </w:r>
      <w:proofErr w:type="spellEnd"/>
      <w:r>
        <w:t xml:space="preserve">, </w:t>
      </w:r>
      <w:proofErr w:type="spellStart"/>
      <w:r>
        <w:t>sent_tokenize</w:t>
      </w:r>
      <w:proofErr w:type="spellEnd"/>
    </w:p>
    <w:p w14:paraId="0EDFA14D" w14:textId="77777777" w:rsidR="00EE094F" w:rsidRDefault="00EE094F" w:rsidP="00EE094F">
      <w:pPr>
        <w:ind w:left="360"/>
      </w:pPr>
      <w:r>
        <w:t xml:space="preserve">from </w:t>
      </w:r>
      <w:proofErr w:type="spellStart"/>
      <w:r>
        <w:t>nltk.tag</w:t>
      </w:r>
      <w:proofErr w:type="spellEnd"/>
      <w:r>
        <w:t xml:space="preserve"> import </w:t>
      </w:r>
      <w:proofErr w:type="spellStart"/>
      <w:r>
        <w:t>pos_tag</w:t>
      </w:r>
      <w:proofErr w:type="spellEnd"/>
    </w:p>
    <w:p w14:paraId="343BAE50" w14:textId="77777777" w:rsidR="00EE094F" w:rsidRDefault="00EE094F" w:rsidP="00EE094F">
      <w:pPr>
        <w:ind w:left="360"/>
      </w:pPr>
      <w:r>
        <w:t>text = "John went to the store. He bought some milk."</w:t>
      </w:r>
    </w:p>
    <w:p w14:paraId="709AF466" w14:textId="77777777" w:rsidR="00EE094F" w:rsidRDefault="00EE094F" w:rsidP="00EE094F">
      <w:pPr>
        <w:ind w:left="360"/>
      </w:pPr>
      <w:r>
        <w:t xml:space="preserve">sentences = </w:t>
      </w:r>
      <w:proofErr w:type="spellStart"/>
      <w:r>
        <w:t>sent_tokenize</w:t>
      </w:r>
      <w:proofErr w:type="spellEnd"/>
      <w:r>
        <w:t>(text)</w:t>
      </w:r>
    </w:p>
    <w:p w14:paraId="039ED5E2" w14:textId="77777777" w:rsidR="00EE094F" w:rsidRDefault="00EE094F" w:rsidP="00EE094F">
      <w:pPr>
        <w:ind w:left="360"/>
      </w:pPr>
      <w:proofErr w:type="spellStart"/>
      <w:r>
        <w:t>tokenized_sentences</w:t>
      </w:r>
      <w:proofErr w:type="spellEnd"/>
      <w:r>
        <w:t xml:space="preserve"> = [</w:t>
      </w:r>
      <w:proofErr w:type="spellStart"/>
      <w:r>
        <w:t>word_tokenize</w:t>
      </w:r>
      <w:proofErr w:type="spellEnd"/>
      <w:r>
        <w:t>(sentence) for sentence in sentences]</w:t>
      </w:r>
    </w:p>
    <w:p w14:paraId="7F7FF712" w14:textId="77777777" w:rsidR="00EE094F" w:rsidRDefault="00EE094F" w:rsidP="00EE094F">
      <w:pPr>
        <w:ind w:left="360"/>
      </w:pPr>
      <w:proofErr w:type="spellStart"/>
      <w:r>
        <w:t>tagged_sentences</w:t>
      </w:r>
      <w:proofErr w:type="spellEnd"/>
      <w:r>
        <w:t xml:space="preserve"> = [</w:t>
      </w:r>
      <w:proofErr w:type="spellStart"/>
      <w:r>
        <w:t>pos_tag</w:t>
      </w:r>
      <w:proofErr w:type="spellEnd"/>
      <w:r>
        <w:t xml:space="preserve">(sentence) for sentence in </w:t>
      </w:r>
      <w:proofErr w:type="spellStart"/>
      <w:r>
        <w:t>tokenized_sentences</w:t>
      </w:r>
      <w:proofErr w:type="spellEnd"/>
      <w:r>
        <w:t>]</w:t>
      </w:r>
    </w:p>
    <w:p w14:paraId="6B3661AD" w14:textId="77777777" w:rsidR="00EE094F" w:rsidRDefault="00EE094F" w:rsidP="00EE094F">
      <w:pPr>
        <w:ind w:left="360"/>
      </w:pPr>
      <w:r>
        <w:t xml:space="preserve">def </w:t>
      </w:r>
      <w:proofErr w:type="spellStart"/>
      <w:r>
        <w:t>resolve_references</w:t>
      </w:r>
      <w:proofErr w:type="spellEnd"/>
      <w:r>
        <w:t>(</w:t>
      </w:r>
      <w:proofErr w:type="spellStart"/>
      <w:r>
        <w:t>tagged_sentences</w:t>
      </w:r>
      <w:proofErr w:type="spellEnd"/>
      <w:r>
        <w:t>):</w:t>
      </w:r>
    </w:p>
    <w:p w14:paraId="204E18AB" w14:textId="77777777" w:rsidR="00EE094F" w:rsidRDefault="00EE094F" w:rsidP="00EE094F">
      <w:pPr>
        <w:ind w:left="360"/>
      </w:pPr>
      <w:r>
        <w:t xml:space="preserve">    </w:t>
      </w:r>
      <w:proofErr w:type="spellStart"/>
      <w:r>
        <w:t>resolved_text</w:t>
      </w:r>
      <w:proofErr w:type="spellEnd"/>
      <w:r>
        <w:t xml:space="preserve"> = []</w:t>
      </w:r>
    </w:p>
    <w:p w14:paraId="19251352" w14:textId="481AEF1C" w:rsidR="00EE094F" w:rsidRDefault="00EE094F" w:rsidP="00EE094F">
      <w:pPr>
        <w:ind w:left="360"/>
      </w:pPr>
      <w:r>
        <w:t xml:space="preserve">    </w:t>
      </w:r>
      <w:proofErr w:type="spellStart"/>
      <w:r>
        <w:t>prev_noun</w:t>
      </w:r>
      <w:proofErr w:type="spellEnd"/>
      <w:r>
        <w:t xml:space="preserve"> = None</w:t>
      </w:r>
    </w:p>
    <w:p w14:paraId="3E62F0DA" w14:textId="77777777" w:rsidR="00EE094F" w:rsidRDefault="00EE094F" w:rsidP="00EE094F">
      <w:pPr>
        <w:ind w:left="360"/>
      </w:pPr>
      <w:r>
        <w:t xml:space="preserve">    for sentence in </w:t>
      </w:r>
      <w:proofErr w:type="spellStart"/>
      <w:r>
        <w:t>tagged_sentences</w:t>
      </w:r>
      <w:proofErr w:type="spellEnd"/>
      <w:r>
        <w:t>:</w:t>
      </w:r>
    </w:p>
    <w:p w14:paraId="74BEC0A5" w14:textId="77777777" w:rsidR="00EE094F" w:rsidRDefault="00EE094F" w:rsidP="00EE094F">
      <w:pPr>
        <w:ind w:left="360"/>
      </w:pPr>
      <w:r>
        <w:t xml:space="preserve">        </w:t>
      </w:r>
      <w:proofErr w:type="spellStart"/>
      <w:r>
        <w:t>new_sentence</w:t>
      </w:r>
      <w:proofErr w:type="spellEnd"/>
      <w:r>
        <w:t xml:space="preserve"> = []</w:t>
      </w:r>
    </w:p>
    <w:p w14:paraId="54F177E5" w14:textId="77777777" w:rsidR="00EE094F" w:rsidRDefault="00EE094F" w:rsidP="00EE094F">
      <w:pPr>
        <w:ind w:left="360"/>
      </w:pPr>
      <w:r>
        <w:t xml:space="preserve">        for word, tag in sentence:</w:t>
      </w:r>
    </w:p>
    <w:p w14:paraId="4E917311" w14:textId="77777777" w:rsidR="00EE094F" w:rsidRDefault="00EE094F" w:rsidP="00EE094F">
      <w:pPr>
        <w:ind w:left="360"/>
      </w:pPr>
      <w:r>
        <w:t xml:space="preserve">            if tag in ['NN', 'NNP'] and </w:t>
      </w:r>
      <w:proofErr w:type="spellStart"/>
      <w:r>
        <w:t>prev_noun</w:t>
      </w:r>
      <w:proofErr w:type="spellEnd"/>
      <w:r>
        <w:t xml:space="preserve"> is None:</w:t>
      </w:r>
    </w:p>
    <w:p w14:paraId="3CF83C13" w14:textId="77777777" w:rsidR="00EE094F" w:rsidRDefault="00EE094F" w:rsidP="00EE094F">
      <w:pPr>
        <w:ind w:left="360"/>
      </w:pPr>
      <w:r>
        <w:t xml:space="preserve">                </w:t>
      </w:r>
      <w:proofErr w:type="spellStart"/>
      <w:r>
        <w:t>prev_noun</w:t>
      </w:r>
      <w:proofErr w:type="spellEnd"/>
      <w:r>
        <w:t xml:space="preserve"> = word</w:t>
      </w:r>
    </w:p>
    <w:p w14:paraId="1A258A22" w14:textId="77777777" w:rsidR="00EE094F" w:rsidRDefault="00EE094F" w:rsidP="00EE094F">
      <w:pPr>
        <w:ind w:left="360"/>
      </w:pPr>
      <w:r>
        <w:lastRenderedPageBreak/>
        <w:t xml:space="preserve">            if </w:t>
      </w:r>
      <w:proofErr w:type="spellStart"/>
      <w:proofErr w:type="gramStart"/>
      <w:r>
        <w:t>word.lower</w:t>
      </w:r>
      <w:proofErr w:type="spellEnd"/>
      <w:proofErr w:type="gramEnd"/>
      <w:r>
        <w:t xml:space="preserve">() == 'he' and </w:t>
      </w:r>
      <w:proofErr w:type="spellStart"/>
      <w:r>
        <w:t>prev_noun</w:t>
      </w:r>
      <w:proofErr w:type="spellEnd"/>
      <w:r>
        <w:t>:</w:t>
      </w:r>
    </w:p>
    <w:p w14:paraId="2D30FD0A" w14:textId="77777777" w:rsidR="00EE094F" w:rsidRDefault="00EE094F" w:rsidP="00EE094F">
      <w:pPr>
        <w:ind w:left="360"/>
      </w:pPr>
      <w:r>
        <w:t xml:space="preserve">                </w:t>
      </w:r>
      <w:proofErr w:type="spellStart"/>
      <w:r>
        <w:t>new_</w:t>
      </w:r>
      <w:proofErr w:type="gramStart"/>
      <w:r>
        <w:t>sentence.append</w:t>
      </w:r>
      <w:proofErr w:type="spellEnd"/>
      <w:proofErr w:type="gramEnd"/>
      <w:r>
        <w:t>(</w:t>
      </w:r>
      <w:proofErr w:type="spellStart"/>
      <w:r>
        <w:t>prev_noun</w:t>
      </w:r>
      <w:proofErr w:type="spellEnd"/>
      <w:r>
        <w:t>)</w:t>
      </w:r>
    </w:p>
    <w:p w14:paraId="4B68356F" w14:textId="77777777" w:rsidR="00EE094F" w:rsidRDefault="00EE094F" w:rsidP="00EE094F">
      <w:pPr>
        <w:ind w:left="360"/>
      </w:pPr>
      <w:r>
        <w:t xml:space="preserve">            else:</w:t>
      </w:r>
    </w:p>
    <w:p w14:paraId="77D6C421" w14:textId="77777777" w:rsidR="00EE094F" w:rsidRDefault="00EE094F" w:rsidP="00EE094F">
      <w:pPr>
        <w:ind w:left="360"/>
      </w:pPr>
      <w:r>
        <w:t xml:space="preserve">                </w:t>
      </w:r>
      <w:proofErr w:type="spellStart"/>
      <w:r>
        <w:t>new_</w:t>
      </w:r>
      <w:proofErr w:type="gramStart"/>
      <w:r>
        <w:t>sentence.append</w:t>
      </w:r>
      <w:proofErr w:type="spellEnd"/>
      <w:proofErr w:type="gramEnd"/>
      <w:r>
        <w:t>(word)</w:t>
      </w:r>
    </w:p>
    <w:p w14:paraId="7B018CC1" w14:textId="68F461B8" w:rsidR="00EE094F" w:rsidRDefault="00EE094F" w:rsidP="00EE094F">
      <w:pPr>
        <w:ind w:left="360"/>
      </w:pPr>
      <w:r>
        <w:t xml:space="preserve">        </w:t>
      </w:r>
      <w:proofErr w:type="spellStart"/>
      <w:r>
        <w:t>resolved_</w:t>
      </w:r>
      <w:proofErr w:type="gramStart"/>
      <w:r>
        <w:t>text.append</w:t>
      </w:r>
      <w:proofErr w:type="spellEnd"/>
      <w:proofErr w:type="gramEnd"/>
      <w:r>
        <w:t>(" ".join(</w:t>
      </w:r>
      <w:proofErr w:type="spellStart"/>
      <w:r>
        <w:t>new_sentence</w:t>
      </w:r>
      <w:proofErr w:type="spellEnd"/>
      <w:r>
        <w:t>))</w:t>
      </w:r>
    </w:p>
    <w:p w14:paraId="5DB54B58" w14:textId="224D9CE5" w:rsidR="00EE094F" w:rsidRDefault="00EE094F" w:rsidP="00EE094F">
      <w:pPr>
        <w:ind w:left="360"/>
      </w:pPr>
      <w:r>
        <w:t xml:space="preserve">    return " </w:t>
      </w:r>
      <w:proofErr w:type="gramStart"/>
      <w:r>
        <w:t>".join</w:t>
      </w:r>
      <w:proofErr w:type="gramEnd"/>
      <w:r>
        <w:t>(</w:t>
      </w:r>
      <w:proofErr w:type="spellStart"/>
      <w:r>
        <w:t>resolved_text</w:t>
      </w:r>
      <w:proofErr w:type="spellEnd"/>
      <w:r>
        <w:t>)</w:t>
      </w:r>
    </w:p>
    <w:p w14:paraId="0F184B22" w14:textId="77777777" w:rsidR="00EE094F" w:rsidRDefault="00EE094F" w:rsidP="00EE094F">
      <w:pPr>
        <w:ind w:left="360"/>
      </w:pPr>
      <w:proofErr w:type="spellStart"/>
      <w:r>
        <w:t>resolved_text</w:t>
      </w:r>
      <w:proofErr w:type="spellEnd"/>
      <w:r>
        <w:t xml:space="preserve"> = </w:t>
      </w:r>
      <w:proofErr w:type="spellStart"/>
      <w:r>
        <w:t>resolve_references</w:t>
      </w:r>
      <w:proofErr w:type="spellEnd"/>
      <w:r>
        <w:t>(</w:t>
      </w:r>
      <w:proofErr w:type="spellStart"/>
      <w:r>
        <w:t>tagged_sentences</w:t>
      </w:r>
      <w:proofErr w:type="spellEnd"/>
      <w:r>
        <w:t>)</w:t>
      </w:r>
    </w:p>
    <w:p w14:paraId="32071ADD" w14:textId="77777777" w:rsidR="00EE094F" w:rsidRDefault="00EE094F" w:rsidP="00EE094F">
      <w:pPr>
        <w:ind w:left="360"/>
      </w:pPr>
      <w:proofErr w:type="gramStart"/>
      <w:r>
        <w:t>print(</w:t>
      </w:r>
      <w:proofErr w:type="gramEnd"/>
      <w:r>
        <w:t>"Original Text: ", text)</w:t>
      </w:r>
    </w:p>
    <w:p w14:paraId="65453F57" w14:textId="559E5D03" w:rsidR="00195B29" w:rsidRDefault="00EE094F" w:rsidP="00EE094F">
      <w:pPr>
        <w:ind w:left="360"/>
      </w:pPr>
      <w:proofErr w:type="gramStart"/>
      <w:r>
        <w:t>print(</w:t>
      </w:r>
      <w:proofErr w:type="gramEnd"/>
      <w:r>
        <w:t xml:space="preserve">"Resolved Text: ", </w:t>
      </w:r>
      <w:proofErr w:type="spellStart"/>
      <w:r>
        <w:t>resolved_text</w:t>
      </w:r>
      <w:proofErr w:type="spellEnd"/>
      <w:r>
        <w:t>)</w:t>
      </w:r>
    </w:p>
    <w:p w14:paraId="46A83E65" w14:textId="7084366E" w:rsidR="00EE094F" w:rsidRDefault="00EE094F" w:rsidP="00EE094F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1100647A" w14:textId="24E87608" w:rsidR="00EE094F" w:rsidRPr="00EE094F" w:rsidRDefault="0069333B" w:rsidP="00EE094F">
      <w:pPr>
        <w:ind w:left="360"/>
      </w:pPr>
      <w:r w:rsidRPr="0069333B">
        <w:rPr>
          <w:noProof/>
        </w:rPr>
        <w:drawing>
          <wp:inline distT="0" distB="0" distL="0" distR="0" wp14:anchorId="0504E73A" wp14:editId="1BA3434B">
            <wp:extent cx="5943600" cy="449580"/>
            <wp:effectExtent l="0" t="0" r="0" b="7620"/>
            <wp:docPr id="195213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315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82F" w14:textId="219B9F22" w:rsidR="00260892" w:rsidRDefault="00260892" w:rsidP="004B41D6">
      <w:pPr>
        <w:pStyle w:val="ListParagraph"/>
        <w:numPr>
          <w:ilvl w:val="0"/>
          <w:numId w:val="1"/>
        </w:numPr>
      </w:pPr>
      <w:r w:rsidRPr="003E75C4">
        <w:t xml:space="preserve">Develop a </w:t>
      </w:r>
      <w:r w:rsidR="00345990" w:rsidRPr="003E75C4">
        <w:t xml:space="preserve">python </w:t>
      </w:r>
      <w:r w:rsidRPr="003E75C4">
        <w:t>program that evaluates the coherence of a given text.</w:t>
      </w:r>
    </w:p>
    <w:p w14:paraId="3874DDA4" w14:textId="1A218F31" w:rsidR="0069333B" w:rsidRDefault="00731DBF" w:rsidP="0069333B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77955F60" w14:textId="77777777" w:rsidR="00F36297" w:rsidRDefault="00F36297" w:rsidP="00F36297">
      <w:pPr>
        <w:ind w:left="360"/>
      </w:pPr>
      <w:r>
        <w:t xml:space="preserve">import </w:t>
      </w:r>
      <w:proofErr w:type="spellStart"/>
      <w:r>
        <w:t>nltk</w:t>
      </w:r>
      <w:proofErr w:type="spellEnd"/>
    </w:p>
    <w:p w14:paraId="3878DE36" w14:textId="77777777" w:rsidR="00F36297" w:rsidRDefault="00F36297" w:rsidP="00F36297">
      <w:pPr>
        <w:ind w:left="360"/>
      </w:pPr>
      <w:r>
        <w:t xml:space="preserve">from </w:t>
      </w:r>
      <w:proofErr w:type="spellStart"/>
      <w:proofErr w:type="gramStart"/>
      <w:r>
        <w:t>nltk.tokenize</w:t>
      </w:r>
      <w:proofErr w:type="spellEnd"/>
      <w:proofErr w:type="gramEnd"/>
      <w:r>
        <w:t xml:space="preserve"> import </w:t>
      </w:r>
      <w:proofErr w:type="spellStart"/>
      <w:r>
        <w:t>word_tokenize</w:t>
      </w:r>
      <w:proofErr w:type="spellEnd"/>
      <w:r>
        <w:t xml:space="preserve">, </w:t>
      </w:r>
      <w:proofErr w:type="spellStart"/>
      <w:r>
        <w:t>sent_tokenize</w:t>
      </w:r>
      <w:proofErr w:type="spellEnd"/>
    </w:p>
    <w:p w14:paraId="0FF18CAB" w14:textId="77777777" w:rsidR="00F36297" w:rsidRDefault="00F36297" w:rsidP="00F36297">
      <w:pPr>
        <w:ind w:left="360"/>
      </w:pPr>
      <w:r>
        <w:t xml:space="preserve">from </w:t>
      </w:r>
      <w:proofErr w:type="spellStart"/>
      <w:proofErr w:type="gramStart"/>
      <w:r>
        <w:t>nltk.corpus</w:t>
      </w:r>
      <w:proofErr w:type="spellEnd"/>
      <w:proofErr w:type="gramEnd"/>
      <w:r>
        <w:t xml:space="preserve"> import </w:t>
      </w:r>
      <w:proofErr w:type="spellStart"/>
      <w:r>
        <w:t>stopwords</w:t>
      </w:r>
      <w:proofErr w:type="spellEnd"/>
    </w:p>
    <w:p w14:paraId="40AE47CD" w14:textId="77777777" w:rsidR="00F36297" w:rsidRDefault="00F36297" w:rsidP="00F36297">
      <w:pPr>
        <w:ind w:left="360"/>
      </w:pPr>
      <w:r>
        <w:t>import string</w:t>
      </w:r>
    </w:p>
    <w:p w14:paraId="7905487A" w14:textId="77777777" w:rsidR="00F36297" w:rsidRDefault="00F36297" w:rsidP="00F36297">
      <w:pPr>
        <w:ind w:left="360"/>
      </w:pPr>
      <w:proofErr w:type="spellStart"/>
      <w:proofErr w:type="gramStart"/>
      <w:r>
        <w:t>nltk.download</w:t>
      </w:r>
      <w:proofErr w:type="spellEnd"/>
      <w:proofErr w:type="gramEnd"/>
      <w:r>
        <w:t>('</w:t>
      </w:r>
      <w:proofErr w:type="spellStart"/>
      <w:r>
        <w:t>punkt</w:t>
      </w:r>
      <w:proofErr w:type="spellEnd"/>
      <w:r>
        <w:t>')</w:t>
      </w:r>
    </w:p>
    <w:p w14:paraId="5ABA7BB0" w14:textId="77777777" w:rsidR="00F36297" w:rsidRDefault="00F36297" w:rsidP="00F36297">
      <w:pPr>
        <w:ind w:left="360"/>
      </w:pPr>
      <w:proofErr w:type="spellStart"/>
      <w:proofErr w:type="gramStart"/>
      <w:r>
        <w:t>nltk.download</w:t>
      </w:r>
      <w:proofErr w:type="spellEnd"/>
      <w:proofErr w:type="gramEnd"/>
      <w:r>
        <w:t>('</w:t>
      </w:r>
      <w:proofErr w:type="spellStart"/>
      <w:r>
        <w:t>stopwords</w:t>
      </w:r>
      <w:proofErr w:type="spellEnd"/>
      <w:r>
        <w:t>')</w:t>
      </w:r>
    </w:p>
    <w:p w14:paraId="3F27E315" w14:textId="77777777" w:rsidR="00F36297" w:rsidRDefault="00F36297" w:rsidP="00F36297">
      <w:pPr>
        <w:ind w:left="360"/>
      </w:pPr>
      <w:r>
        <w:t xml:space="preserve">def </w:t>
      </w:r>
      <w:proofErr w:type="spellStart"/>
      <w:r>
        <w:t>preprocess_text</w:t>
      </w:r>
      <w:proofErr w:type="spellEnd"/>
      <w:r>
        <w:t>(text):</w:t>
      </w:r>
    </w:p>
    <w:p w14:paraId="783F75CA" w14:textId="77777777" w:rsidR="00F36297" w:rsidRDefault="00F36297" w:rsidP="00F36297">
      <w:pPr>
        <w:ind w:left="360"/>
      </w:pPr>
      <w:r>
        <w:t xml:space="preserve">    </w:t>
      </w:r>
      <w:proofErr w:type="spellStart"/>
      <w:r>
        <w:t>stop_words</w:t>
      </w:r>
      <w:proofErr w:type="spellEnd"/>
      <w:r>
        <w:t xml:space="preserve"> = set(</w:t>
      </w:r>
      <w:proofErr w:type="spellStart"/>
      <w:proofErr w:type="gramStart"/>
      <w:r>
        <w:t>stopwords.words</w:t>
      </w:r>
      <w:proofErr w:type="spellEnd"/>
      <w:proofErr w:type="gramEnd"/>
      <w:r>
        <w:t>('</w:t>
      </w:r>
      <w:proofErr w:type="spellStart"/>
      <w:r>
        <w:t>english</w:t>
      </w:r>
      <w:proofErr w:type="spellEnd"/>
      <w:r>
        <w:t>') + list(</w:t>
      </w:r>
      <w:proofErr w:type="spellStart"/>
      <w:r>
        <w:t>string.punctuation</w:t>
      </w:r>
      <w:proofErr w:type="spellEnd"/>
      <w:r>
        <w:t>))</w:t>
      </w:r>
    </w:p>
    <w:p w14:paraId="3596CC6E" w14:textId="77777777" w:rsidR="00F36297" w:rsidRDefault="00F36297" w:rsidP="00F36297">
      <w:pPr>
        <w:ind w:left="360"/>
      </w:pPr>
      <w:r>
        <w:t xml:space="preserve">    tokens = </w:t>
      </w:r>
      <w:proofErr w:type="spellStart"/>
      <w:r>
        <w:t>word_tokenize</w:t>
      </w:r>
      <w:proofErr w:type="spellEnd"/>
      <w:r>
        <w:t>(</w:t>
      </w:r>
      <w:proofErr w:type="spellStart"/>
      <w:proofErr w:type="gramStart"/>
      <w:r>
        <w:t>text.lower</w:t>
      </w:r>
      <w:proofErr w:type="spellEnd"/>
      <w:proofErr w:type="gramEnd"/>
      <w:r>
        <w:t>())</w:t>
      </w:r>
    </w:p>
    <w:p w14:paraId="752D7026" w14:textId="77777777" w:rsidR="00F36297" w:rsidRDefault="00F36297" w:rsidP="00F36297">
      <w:pPr>
        <w:ind w:left="360"/>
      </w:pPr>
      <w:r>
        <w:t xml:space="preserve">    return [word for word in tokens if word not in </w:t>
      </w:r>
      <w:proofErr w:type="spellStart"/>
      <w:r>
        <w:t>stop_words</w:t>
      </w:r>
      <w:proofErr w:type="spellEnd"/>
      <w:r>
        <w:t>]</w:t>
      </w:r>
    </w:p>
    <w:p w14:paraId="6B3459FD" w14:textId="77777777" w:rsidR="00F36297" w:rsidRDefault="00F36297" w:rsidP="00F36297">
      <w:pPr>
        <w:ind w:left="360"/>
      </w:pPr>
      <w:r>
        <w:t xml:space="preserve">def </w:t>
      </w:r>
      <w:proofErr w:type="spellStart"/>
      <w:r>
        <w:t>lexical_cohesion_score</w:t>
      </w:r>
      <w:proofErr w:type="spellEnd"/>
      <w:r>
        <w:t>(tokens):</w:t>
      </w:r>
    </w:p>
    <w:p w14:paraId="526D263C" w14:textId="77777777" w:rsidR="00F36297" w:rsidRDefault="00F36297" w:rsidP="00F36297">
      <w:pPr>
        <w:ind w:left="360"/>
      </w:pPr>
      <w:r>
        <w:t xml:space="preserve">    score = 0</w:t>
      </w:r>
    </w:p>
    <w:p w14:paraId="4060B838" w14:textId="77777777" w:rsidR="00F36297" w:rsidRDefault="00F36297" w:rsidP="00F36297">
      <w:pPr>
        <w:ind w:left="360"/>
      </w:pPr>
      <w:r>
        <w:t xml:space="preserve">    </w:t>
      </w:r>
      <w:proofErr w:type="spellStart"/>
      <w:r>
        <w:t>seen_tokens</w:t>
      </w:r>
      <w:proofErr w:type="spellEnd"/>
      <w:r>
        <w:t xml:space="preserve"> = </w:t>
      </w:r>
      <w:proofErr w:type="gramStart"/>
      <w:r>
        <w:t>set(</w:t>
      </w:r>
      <w:proofErr w:type="gramEnd"/>
      <w:r>
        <w:t>)</w:t>
      </w:r>
    </w:p>
    <w:p w14:paraId="59880FD0" w14:textId="77777777" w:rsidR="00F36297" w:rsidRDefault="00F36297" w:rsidP="00F36297">
      <w:pPr>
        <w:ind w:left="360"/>
      </w:pPr>
      <w:r>
        <w:t xml:space="preserve">    for token in tokens:</w:t>
      </w:r>
    </w:p>
    <w:p w14:paraId="53D385BD" w14:textId="77777777" w:rsidR="00F36297" w:rsidRDefault="00F36297" w:rsidP="00F36297">
      <w:pPr>
        <w:ind w:left="360"/>
      </w:pPr>
      <w:r>
        <w:t xml:space="preserve">        if token in </w:t>
      </w:r>
      <w:proofErr w:type="spellStart"/>
      <w:r>
        <w:t>seen_tokens</w:t>
      </w:r>
      <w:proofErr w:type="spellEnd"/>
      <w:r>
        <w:t>:</w:t>
      </w:r>
    </w:p>
    <w:p w14:paraId="74BE8211" w14:textId="77777777" w:rsidR="00F36297" w:rsidRDefault="00F36297" w:rsidP="00F36297">
      <w:pPr>
        <w:ind w:left="360"/>
      </w:pPr>
      <w:r>
        <w:lastRenderedPageBreak/>
        <w:t xml:space="preserve">            score += 1</w:t>
      </w:r>
    </w:p>
    <w:p w14:paraId="4B90C148" w14:textId="77777777" w:rsidR="00F36297" w:rsidRDefault="00F36297" w:rsidP="00F36297">
      <w:pPr>
        <w:ind w:left="360"/>
      </w:pPr>
      <w:r>
        <w:t xml:space="preserve">        </w:t>
      </w:r>
      <w:proofErr w:type="spellStart"/>
      <w:r>
        <w:t>seen_tokens.add</w:t>
      </w:r>
      <w:proofErr w:type="spellEnd"/>
      <w:r>
        <w:t>(token)</w:t>
      </w:r>
    </w:p>
    <w:p w14:paraId="0B53D1C8" w14:textId="77777777" w:rsidR="00F36297" w:rsidRDefault="00F36297" w:rsidP="00F36297">
      <w:pPr>
        <w:ind w:left="360"/>
      </w:pPr>
      <w:r>
        <w:t xml:space="preserve">    return score / </w:t>
      </w:r>
      <w:proofErr w:type="spellStart"/>
      <w:r>
        <w:t>len</w:t>
      </w:r>
      <w:proofErr w:type="spellEnd"/>
      <w:r>
        <w:t>(tokens) if tokens else 0</w:t>
      </w:r>
    </w:p>
    <w:p w14:paraId="29A3AB57" w14:textId="77777777" w:rsidR="00F36297" w:rsidRDefault="00F36297" w:rsidP="00F36297">
      <w:pPr>
        <w:ind w:left="360"/>
      </w:pPr>
      <w:r>
        <w:t>text = "John went to the store. He bought some milk. The store was busy."</w:t>
      </w:r>
    </w:p>
    <w:p w14:paraId="06F0FF9A" w14:textId="77777777" w:rsidR="00F36297" w:rsidRDefault="00F36297" w:rsidP="00F36297">
      <w:pPr>
        <w:ind w:left="360"/>
      </w:pPr>
      <w:r>
        <w:t xml:space="preserve">tokens = </w:t>
      </w:r>
      <w:proofErr w:type="spellStart"/>
      <w:r>
        <w:t>preprocess_text</w:t>
      </w:r>
      <w:proofErr w:type="spellEnd"/>
      <w:r>
        <w:t>(text)</w:t>
      </w:r>
    </w:p>
    <w:p w14:paraId="668A6600" w14:textId="77777777" w:rsidR="00F36297" w:rsidRDefault="00F36297" w:rsidP="00F36297">
      <w:pPr>
        <w:ind w:left="360"/>
      </w:pPr>
      <w:proofErr w:type="spellStart"/>
      <w:r>
        <w:t>cohesion_score</w:t>
      </w:r>
      <w:proofErr w:type="spellEnd"/>
      <w:r>
        <w:t xml:space="preserve"> = </w:t>
      </w:r>
      <w:proofErr w:type="spellStart"/>
      <w:r>
        <w:t>lexical_cohesion_score</w:t>
      </w:r>
      <w:proofErr w:type="spellEnd"/>
      <w:r>
        <w:t>(tokens)</w:t>
      </w:r>
    </w:p>
    <w:p w14:paraId="6677EA89" w14:textId="77777777" w:rsidR="00F36297" w:rsidRDefault="00F36297" w:rsidP="00F36297">
      <w:pPr>
        <w:ind w:left="360"/>
      </w:pPr>
      <w:proofErr w:type="gramStart"/>
      <w:r>
        <w:t>print(</w:t>
      </w:r>
      <w:proofErr w:type="gramEnd"/>
      <w:r>
        <w:t>"Text: ", text)</w:t>
      </w:r>
    </w:p>
    <w:p w14:paraId="6677E0C4" w14:textId="216D7020" w:rsidR="00731DBF" w:rsidRDefault="00F36297" w:rsidP="00F36297">
      <w:pPr>
        <w:ind w:left="360"/>
      </w:pPr>
      <w:proofErr w:type="gramStart"/>
      <w:r>
        <w:t>print(</w:t>
      </w:r>
      <w:proofErr w:type="gramEnd"/>
      <w:r>
        <w:t xml:space="preserve">"Lexical Cohesion Score: ", </w:t>
      </w:r>
      <w:proofErr w:type="spellStart"/>
      <w:r>
        <w:t>cohesion_score</w:t>
      </w:r>
      <w:proofErr w:type="spellEnd"/>
      <w:r>
        <w:t>)</w:t>
      </w:r>
    </w:p>
    <w:p w14:paraId="5C6869EA" w14:textId="6B589CC9" w:rsidR="00F36297" w:rsidRDefault="0016089F" w:rsidP="00F36297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291019FD" w14:textId="13B7CF72" w:rsidR="002C39CB" w:rsidRPr="0016089F" w:rsidRDefault="002C39CB" w:rsidP="00F36297">
      <w:pPr>
        <w:ind w:left="360"/>
        <w:rPr>
          <w:b/>
          <w:bCs/>
        </w:rPr>
      </w:pPr>
      <w:r w:rsidRPr="002C39CB">
        <w:rPr>
          <w:b/>
          <w:bCs/>
          <w:noProof/>
        </w:rPr>
        <w:drawing>
          <wp:inline distT="0" distB="0" distL="0" distR="0" wp14:anchorId="0D9DFF0A" wp14:editId="338B10D7">
            <wp:extent cx="5943600" cy="311150"/>
            <wp:effectExtent l="0" t="0" r="0" b="0"/>
            <wp:docPr id="67578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874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5627" w14:textId="355841C1" w:rsidR="002C39CB" w:rsidRDefault="00260892" w:rsidP="002C39CB">
      <w:pPr>
        <w:pStyle w:val="ListParagraph"/>
        <w:numPr>
          <w:ilvl w:val="0"/>
          <w:numId w:val="1"/>
        </w:numPr>
      </w:pPr>
      <w:r w:rsidRPr="003E75C4">
        <w:t xml:space="preserve">Create a </w:t>
      </w:r>
      <w:r w:rsidR="00345990" w:rsidRPr="003E75C4">
        <w:t xml:space="preserve">python </w:t>
      </w:r>
      <w:r w:rsidRPr="003E75C4">
        <w:t>program that recognizes dialog acts in a given dialog or conversation.</w:t>
      </w:r>
    </w:p>
    <w:p w14:paraId="33F5928F" w14:textId="249FC6CA" w:rsidR="002C39CB" w:rsidRDefault="002C39CB" w:rsidP="002C39CB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43FBD7A9" w14:textId="77777777" w:rsidR="0033469A" w:rsidRDefault="0033469A" w:rsidP="0033469A">
      <w:pPr>
        <w:ind w:left="360"/>
      </w:pPr>
      <w:r>
        <w:t xml:space="preserve">import </w:t>
      </w:r>
      <w:proofErr w:type="spellStart"/>
      <w:r>
        <w:t>nltk</w:t>
      </w:r>
      <w:proofErr w:type="spellEnd"/>
    </w:p>
    <w:p w14:paraId="2F8D59C5" w14:textId="77777777" w:rsidR="0033469A" w:rsidRDefault="0033469A" w:rsidP="0033469A">
      <w:pPr>
        <w:ind w:left="360"/>
      </w:pPr>
      <w:r>
        <w:t xml:space="preserve">from </w:t>
      </w:r>
      <w:proofErr w:type="spellStart"/>
      <w:proofErr w:type="gramStart"/>
      <w:r>
        <w:t>nltk.tokenize</w:t>
      </w:r>
      <w:proofErr w:type="spellEnd"/>
      <w:proofErr w:type="gramEnd"/>
      <w:r>
        <w:t xml:space="preserve"> import </w:t>
      </w:r>
      <w:proofErr w:type="spellStart"/>
      <w:r>
        <w:t>word_tokenize</w:t>
      </w:r>
      <w:proofErr w:type="spellEnd"/>
    </w:p>
    <w:p w14:paraId="5CB99934" w14:textId="77777777" w:rsidR="0033469A" w:rsidRDefault="0033469A" w:rsidP="0033469A">
      <w:pPr>
        <w:ind w:left="360"/>
      </w:pPr>
      <w:r>
        <w:t>dialog = ["Hi, how are you?", "I'm good, thank you!", "What's your name?", "My name is John."]</w:t>
      </w:r>
    </w:p>
    <w:p w14:paraId="57375A66" w14:textId="77777777" w:rsidR="0033469A" w:rsidRDefault="0033469A" w:rsidP="0033469A">
      <w:pPr>
        <w:ind w:left="360"/>
      </w:pPr>
      <w:r>
        <w:t xml:space="preserve">def </w:t>
      </w:r>
      <w:proofErr w:type="spellStart"/>
      <w:r>
        <w:t>recognize_dialog_act</w:t>
      </w:r>
      <w:proofErr w:type="spellEnd"/>
      <w:r>
        <w:t>(utterance):</w:t>
      </w:r>
    </w:p>
    <w:p w14:paraId="0193D439" w14:textId="77777777" w:rsidR="0033469A" w:rsidRDefault="0033469A" w:rsidP="0033469A">
      <w:pPr>
        <w:ind w:left="360"/>
      </w:pPr>
      <w:r>
        <w:t xml:space="preserve">    tokens = </w:t>
      </w:r>
      <w:proofErr w:type="spellStart"/>
      <w:r>
        <w:t>word_tokenize</w:t>
      </w:r>
      <w:proofErr w:type="spellEnd"/>
      <w:r>
        <w:t>(</w:t>
      </w:r>
      <w:proofErr w:type="spellStart"/>
      <w:proofErr w:type="gramStart"/>
      <w:r>
        <w:t>utterance.lower</w:t>
      </w:r>
      <w:proofErr w:type="spellEnd"/>
      <w:proofErr w:type="gramEnd"/>
      <w:r>
        <w:t>())</w:t>
      </w:r>
    </w:p>
    <w:p w14:paraId="1F414808" w14:textId="77777777" w:rsidR="0033469A" w:rsidRDefault="0033469A" w:rsidP="0033469A">
      <w:pPr>
        <w:ind w:left="360"/>
      </w:pPr>
      <w:r>
        <w:t xml:space="preserve">    if </w:t>
      </w:r>
      <w:proofErr w:type="gramStart"/>
      <w:r>
        <w:t>tokens[</w:t>
      </w:r>
      <w:proofErr w:type="gramEnd"/>
      <w:r>
        <w:t>0] in ['hi', 'hello']:</w:t>
      </w:r>
    </w:p>
    <w:p w14:paraId="26750CA9" w14:textId="77777777" w:rsidR="0033469A" w:rsidRDefault="0033469A" w:rsidP="0033469A">
      <w:pPr>
        <w:ind w:left="360"/>
      </w:pPr>
      <w:r>
        <w:t xml:space="preserve">        return 'Greeting'</w:t>
      </w:r>
    </w:p>
    <w:p w14:paraId="737385BF" w14:textId="77777777" w:rsidR="0033469A" w:rsidRDefault="0033469A" w:rsidP="0033469A">
      <w:pPr>
        <w:ind w:left="36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s[</w:t>
      </w:r>
      <w:proofErr w:type="gramEnd"/>
      <w:r>
        <w:t>-1] == '?':</w:t>
      </w:r>
    </w:p>
    <w:p w14:paraId="31DEEA7C" w14:textId="77777777" w:rsidR="0033469A" w:rsidRDefault="0033469A" w:rsidP="0033469A">
      <w:pPr>
        <w:ind w:left="360"/>
      </w:pPr>
      <w:r>
        <w:t xml:space="preserve">        return 'Question'</w:t>
      </w:r>
    </w:p>
    <w:p w14:paraId="4FD65D1B" w14:textId="77777777" w:rsidR="0033469A" w:rsidRDefault="0033469A" w:rsidP="0033469A">
      <w:pPr>
        <w:ind w:left="36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s[</w:t>
      </w:r>
      <w:proofErr w:type="gramEnd"/>
      <w:r>
        <w:t>0] in ['thanks', 'thank']:</w:t>
      </w:r>
    </w:p>
    <w:p w14:paraId="6DBEA847" w14:textId="77777777" w:rsidR="0033469A" w:rsidRDefault="0033469A" w:rsidP="0033469A">
      <w:pPr>
        <w:ind w:left="360"/>
      </w:pPr>
      <w:r>
        <w:t xml:space="preserve">        return 'Thanks'</w:t>
      </w:r>
    </w:p>
    <w:p w14:paraId="464A92F8" w14:textId="77777777" w:rsidR="0033469A" w:rsidRDefault="0033469A" w:rsidP="0033469A">
      <w:pPr>
        <w:ind w:left="360"/>
      </w:pPr>
      <w:r>
        <w:t xml:space="preserve">    else:</w:t>
      </w:r>
    </w:p>
    <w:p w14:paraId="35F51294" w14:textId="77777777" w:rsidR="0033469A" w:rsidRDefault="0033469A" w:rsidP="0033469A">
      <w:pPr>
        <w:ind w:left="360"/>
      </w:pPr>
      <w:r>
        <w:t xml:space="preserve">        return 'Statement'</w:t>
      </w:r>
    </w:p>
    <w:p w14:paraId="15D6937B" w14:textId="77777777" w:rsidR="0033469A" w:rsidRDefault="0033469A" w:rsidP="0033469A">
      <w:pPr>
        <w:ind w:left="360"/>
      </w:pPr>
      <w:r>
        <w:t>for utterance in dialog:</w:t>
      </w:r>
    </w:p>
    <w:p w14:paraId="63E495BF" w14:textId="77777777" w:rsidR="0033469A" w:rsidRDefault="0033469A" w:rsidP="0033469A">
      <w:pPr>
        <w:ind w:left="360"/>
      </w:pPr>
      <w:r>
        <w:t xml:space="preserve">    act = </w:t>
      </w:r>
      <w:proofErr w:type="spellStart"/>
      <w:r>
        <w:t>recognize_dialog_act</w:t>
      </w:r>
      <w:proofErr w:type="spellEnd"/>
      <w:r>
        <w:t>(utterance)</w:t>
      </w:r>
    </w:p>
    <w:p w14:paraId="4CF503AD" w14:textId="5351A5D7" w:rsidR="002C39CB" w:rsidRDefault="0033469A" w:rsidP="0033469A">
      <w:pPr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Utterance</w:t>
      </w:r>
      <w:proofErr w:type="spellEnd"/>
      <w:r>
        <w:t>: '{utterance}' =&gt; Dialog Act: {act}")</w:t>
      </w:r>
    </w:p>
    <w:p w14:paraId="3A5952F7" w14:textId="7F639AD1" w:rsidR="000C52A5" w:rsidRDefault="000C52A5" w:rsidP="0033469A">
      <w:pPr>
        <w:ind w:left="360"/>
        <w:rPr>
          <w:b/>
          <w:bCs/>
        </w:rPr>
      </w:pPr>
      <w:r>
        <w:rPr>
          <w:b/>
          <w:bCs/>
        </w:rPr>
        <w:lastRenderedPageBreak/>
        <w:t>OUTPUT:</w:t>
      </w:r>
    </w:p>
    <w:p w14:paraId="7F7D377E" w14:textId="74F37D81" w:rsidR="000C52A5" w:rsidRPr="000C52A5" w:rsidRDefault="000C52A5" w:rsidP="0033469A">
      <w:pPr>
        <w:ind w:left="360"/>
        <w:rPr>
          <w:b/>
          <w:bCs/>
        </w:rPr>
      </w:pPr>
      <w:r w:rsidRPr="000C52A5">
        <w:rPr>
          <w:b/>
          <w:bCs/>
          <w:noProof/>
        </w:rPr>
        <w:drawing>
          <wp:inline distT="0" distB="0" distL="0" distR="0" wp14:anchorId="3C22B6DF" wp14:editId="0DB7F184">
            <wp:extent cx="5762625" cy="429985"/>
            <wp:effectExtent l="0" t="0" r="0" b="8255"/>
            <wp:docPr id="100983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307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4755" cy="4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AEB5" w14:textId="234E038A" w:rsidR="00260892" w:rsidRDefault="00260892" w:rsidP="004B41D6">
      <w:pPr>
        <w:pStyle w:val="ListParagraph"/>
        <w:numPr>
          <w:ilvl w:val="0"/>
          <w:numId w:val="1"/>
        </w:numPr>
      </w:pPr>
      <w:r w:rsidRPr="003E75C4">
        <w:t>Utilize the GPT-3 model to generate text based on a given prompt. Make sure to install the OpenAI GPT-3 library</w:t>
      </w:r>
      <w:r w:rsidR="00421662" w:rsidRPr="003E75C4">
        <w:t xml:space="preserve"> in python implementation</w:t>
      </w:r>
      <w:r w:rsidRPr="003E75C4">
        <w:t>.</w:t>
      </w:r>
    </w:p>
    <w:p w14:paraId="2B3A21FA" w14:textId="0D29BB40" w:rsidR="000C52A5" w:rsidRDefault="000C52A5" w:rsidP="000C52A5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7B5B6164" w14:textId="77777777" w:rsidR="00D11BAA" w:rsidRDefault="00D11BAA" w:rsidP="00D11BAA">
      <w:pPr>
        <w:ind w:left="360"/>
      </w:pPr>
      <w:r>
        <w:t xml:space="preserve">text generated </w:t>
      </w:r>
      <w:proofErr w:type="gramStart"/>
      <w:r>
        <w:t>prompt :</w:t>
      </w:r>
      <w:proofErr w:type="gramEnd"/>
      <w:r>
        <w:t xml:space="preserve"> </w:t>
      </w:r>
    </w:p>
    <w:p w14:paraId="7BB42812" w14:textId="77777777" w:rsidR="00D11BAA" w:rsidRDefault="00D11BAA" w:rsidP="00D11BAA">
      <w:pPr>
        <w:ind w:left="360"/>
      </w:pPr>
      <w:r>
        <w:t>from transformers import pipeline</w:t>
      </w:r>
    </w:p>
    <w:p w14:paraId="4972265C" w14:textId="77777777" w:rsidR="00D11BAA" w:rsidRDefault="00D11BAA" w:rsidP="00D11BAA">
      <w:pPr>
        <w:ind w:left="360"/>
      </w:pPr>
      <w:r>
        <w:t xml:space="preserve">generator = </w:t>
      </w:r>
      <w:proofErr w:type="gramStart"/>
      <w:r>
        <w:t>pipeline(</w:t>
      </w:r>
      <w:proofErr w:type="gramEnd"/>
      <w:r>
        <w:t>'text-generation', model='gpt2', framework='pt')</w:t>
      </w:r>
    </w:p>
    <w:p w14:paraId="3B367FF3" w14:textId="77777777" w:rsidR="00D11BAA" w:rsidRDefault="00D11BAA" w:rsidP="00D11BAA">
      <w:pPr>
        <w:ind w:left="360"/>
      </w:pPr>
      <w:r>
        <w:t xml:space="preserve">def </w:t>
      </w:r>
      <w:proofErr w:type="spellStart"/>
      <w:r>
        <w:t>generate_</w:t>
      </w:r>
      <w:proofErr w:type="gramStart"/>
      <w:r>
        <w:t>text</w:t>
      </w:r>
      <w:proofErr w:type="spellEnd"/>
      <w:r>
        <w:t>(</w:t>
      </w:r>
      <w:proofErr w:type="gramEnd"/>
      <w:r>
        <w:t xml:space="preserve">prompt, </w:t>
      </w:r>
      <w:proofErr w:type="spellStart"/>
      <w:r>
        <w:t>max_length</w:t>
      </w:r>
      <w:proofErr w:type="spellEnd"/>
      <w:r>
        <w:t>=100):</w:t>
      </w:r>
    </w:p>
    <w:p w14:paraId="34D74FAA" w14:textId="77777777" w:rsidR="00D11BAA" w:rsidRDefault="00D11BAA" w:rsidP="00D11BAA">
      <w:pPr>
        <w:ind w:left="360"/>
      </w:pPr>
      <w:r>
        <w:t xml:space="preserve">    response = </w:t>
      </w:r>
      <w:proofErr w:type="gramStart"/>
      <w:r>
        <w:t>generator(</w:t>
      </w:r>
      <w:proofErr w:type="gramEnd"/>
      <w:r>
        <w:t xml:space="preserve">prompt, </w:t>
      </w:r>
      <w:proofErr w:type="spellStart"/>
      <w:r>
        <w:t>max_length</w:t>
      </w:r>
      <w:proofErr w:type="spellEnd"/>
      <w:r>
        <w:t>=</w:t>
      </w:r>
      <w:proofErr w:type="spellStart"/>
      <w:r>
        <w:t>max_length</w:t>
      </w:r>
      <w:proofErr w:type="spellEnd"/>
      <w:r>
        <w:t xml:space="preserve">, </w:t>
      </w:r>
      <w:proofErr w:type="spellStart"/>
      <w:r>
        <w:t>num_return_sequences</w:t>
      </w:r>
      <w:proofErr w:type="spellEnd"/>
      <w:r>
        <w:t>=1)</w:t>
      </w:r>
    </w:p>
    <w:p w14:paraId="4318040D" w14:textId="77777777" w:rsidR="00D11BAA" w:rsidRDefault="00D11BAA" w:rsidP="00D11BAA">
      <w:pPr>
        <w:ind w:left="360"/>
      </w:pPr>
      <w:r>
        <w:t xml:space="preserve">    return response[</w:t>
      </w:r>
      <w:proofErr w:type="gramStart"/>
      <w:r>
        <w:t>0][</w:t>
      </w:r>
      <w:proofErr w:type="gramEnd"/>
      <w:r>
        <w:t>'</w:t>
      </w:r>
      <w:proofErr w:type="spellStart"/>
      <w:r>
        <w:t>generated_text</w:t>
      </w:r>
      <w:proofErr w:type="spellEnd"/>
      <w:r>
        <w:t>']</w:t>
      </w:r>
    </w:p>
    <w:p w14:paraId="0B6031A8" w14:textId="77777777" w:rsidR="00D11BAA" w:rsidRDefault="00D11BAA" w:rsidP="00D11BAA">
      <w:pPr>
        <w:ind w:left="360"/>
      </w:pPr>
      <w:r>
        <w:t>prompt = "Do you know India"</w:t>
      </w:r>
    </w:p>
    <w:p w14:paraId="045D9FB9" w14:textId="77777777" w:rsidR="00D11BAA" w:rsidRDefault="00D11BAA" w:rsidP="00D11BAA">
      <w:pPr>
        <w:ind w:left="360"/>
      </w:pPr>
      <w:proofErr w:type="spellStart"/>
      <w:r>
        <w:t>generated_text</w:t>
      </w:r>
      <w:proofErr w:type="spellEnd"/>
      <w:r>
        <w:t xml:space="preserve"> = </w:t>
      </w:r>
      <w:proofErr w:type="spellStart"/>
      <w:r>
        <w:t>generate_text</w:t>
      </w:r>
      <w:proofErr w:type="spellEnd"/>
      <w:r>
        <w:t>(prompt)</w:t>
      </w:r>
    </w:p>
    <w:p w14:paraId="6DBC8776" w14:textId="16C53DB2" w:rsidR="000C52A5" w:rsidRDefault="00D11BAA" w:rsidP="00D11BAA">
      <w:pPr>
        <w:ind w:left="360"/>
      </w:pPr>
      <w:proofErr w:type="gramStart"/>
      <w:r>
        <w:t>print(</w:t>
      </w:r>
      <w:proofErr w:type="spellStart"/>
      <w:proofErr w:type="gramEnd"/>
      <w:r>
        <w:t>f"Generated</w:t>
      </w:r>
      <w:proofErr w:type="spellEnd"/>
      <w:r>
        <w:t xml:space="preserve"> Text: {</w:t>
      </w:r>
      <w:proofErr w:type="spellStart"/>
      <w:r>
        <w:t>generated_text</w:t>
      </w:r>
      <w:proofErr w:type="spellEnd"/>
      <w:r>
        <w:t>}")</w:t>
      </w:r>
    </w:p>
    <w:p w14:paraId="081E1F61" w14:textId="479AA512" w:rsidR="00D11BAA" w:rsidRDefault="00D11BAA" w:rsidP="00D11BAA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3D8D9F78" w14:textId="0D087784" w:rsidR="00D11BAA" w:rsidRPr="00D11BAA" w:rsidRDefault="00C84516" w:rsidP="00D11BAA">
      <w:pPr>
        <w:ind w:left="360"/>
        <w:rPr>
          <w:b/>
          <w:bCs/>
        </w:rPr>
      </w:pPr>
      <w:r w:rsidRPr="00C84516">
        <w:rPr>
          <w:b/>
          <w:bCs/>
          <w:noProof/>
        </w:rPr>
        <w:drawing>
          <wp:inline distT="0" distB="0" distL="0" distR="0" wp14:anchorId="18DDC8CA" wp14:editId="4E6A9DE8">
            <wp:extent cx="5943600" cy="435610"/>
            <wp:effectExtent l="0" t="0" r="0" b="2540"/>
            <wp:docPr id="26931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193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D98A" w14:textId="0A229A9A" w:rsidR="00260892" w:rsidRDefault="00260892" w:rsidP="004B41D6">
      <w:pPr>
        <w:pStyle w:val="ListParagraph"/>
        <w:numPr>
          <w:ilvl w:val="0"/>
          <w:numId w:val="1"/>
        </w:numPr>
      </w:pPr>
      <w:r w:rsidRPr="003E75C4">
        <w:t xml:space="preserve">Implement a machine translation program using the Hugging Face Transformers </w:t>
      </w:r>
      <w:proofErr w:type="gramStart"/>
      <w:r w:rsidRPr="003E75C4">
        <w:t>library</w:t>
      </w:r>
      <w:r w:rsidR="00421662" w:rsidRPr="003E75C4">
        <w:t xml:space="preserve">, </w:t>
      </w:r>
      <w:r w:rsidRPr="003E75C4">
        <w:t xml:space="preserve"> translate</w:t>
      </w:r>
      <w:proofErr w:type="gramEnd"/>
      <w:r w:rsidRPr="003E75C4">
        <w:t xml:space="preserve"> English text to French</w:t>
      </w:r>
      <w:r w:rsidR="00421662" w:rsidRPr="003E75C4">
        <w:t xml:space="preserve"> using python</w:t>
      </w:r>
      <w:r w:rsidRPr="003E75C4">
        <w:t>.</w:t>
      </w:r>
    </w:p>
    <w:p w14:paraId="77B51ED4" w14:textId="64BE3C03" w:rsidR="00C84516" w:rsidRDefault="00C84516" w:rsidP="00C84516">
      <w:pPr>
        <w:ind w:left="360"/>
        <w:rPr>
          <w:b/>
          <w:bCs/>
        </w:rPr>
      </w:pPr>
      <w:r>
        <w:rPr>
          <w:b/>
          <w:bCs/>
        </w:rPr>
        <w:t>PROGRAM:</w:t>
      </w:r>
    </w:p>
    <w:p w14:paraId="6A8EFCD5" w14:textId="77777777" w:rsidR="00885817" w:rsidRDefault="00885817" w:rsidP="00885817">
      <w:pPr>
        <w:ind w:left="360"/>
      </w:pPr>
      <w:r>
        <w:t xml:space="preserve">from transformers import </w:t>
      </w:r>
      <w:proofErr w:type="spellStart"/>
      <w:r>
        <w:t>MarianMTModel</w:t>
      </w:r>
      <w:proofErr w:type="spellEnd"/>
      <w:r>
        <w:t xml:space="preserve">, </w:t>
      </w:r>
      <w:proofErr w:type="spellStart"/>
      <w:r>
        <w:t>MarianTokenizer</w:t>
      </w:r>
      <w:proofErr w:type="spellEnd"/>
    </w:p>
    <w:p w14:paraId="0A866082" w14:textId="77777777" w:rsidR="00885817" w:rsidRDefault="00885817" w:rsidP="00885817">
      <w:pPr>
        <w:ind w:left="360"/>
      </w:pPr>
      <w:proofErr w:type="spellStart"/>
      <w:r>
        <w:t>model_name</w:t>
      </w:r>
      <w:proofErr w:type="spellEnd"/>
      <w:r>
        <w:t xml:space="preserve"> = 'Helsinki-NLP/opus-mt-</w:t>
      </w:r>
      <w:proofErr w:type="spellStart"/>
      <w:r>
        <w:t>en</w:t>
      </w:r>
      <w:proofErr w:type="spellEnd"/>
      <w:r>
        <w:t>-</w:t>
      </w:r>
      <w:proofErr w:type="spellStart"/>
      <w:r>
        <w:t>fr</w:t>
      </w:r>
      <w:proofErr w:type="spellEnd"/>
      <w:r>
        <w:t>'</w:t>
      </w:r>
    </w:p>
    <w:p w14:paraId="603108A2" w14:textId="77777777" w:rsidR="00885817" w:rsidRDefault="00885817" w:rsidP="00885817">
      <w:pPr>
        <w:ind w:left="360"/>
      </w:pPr>
      <w:r>
        <w:t xml:space="preserve">tokenizer = </w:t>
      </w:r>
      <w:proofErr w:type="spellStart"/>
      <w:r>
        <w:t>MarianTokenizer.from_pretrained</w:t>
      </w:r>
      <w:proofErr w:type="spellEnd"/>
      <w:r>
        <w:t>(</w:t>
      </w:r>
      <w:proofErr w:type="spellStart"/>
      <w:r>
        <w:t>model_name</w:t>
      </w:r>
      <w:proofErr w:type="spellEnd"/>
      <w:r>
        <w:t>)</w:t>
      </w:r>
    </w:p>
    <w:p w14:paraId="54250B89" w14:textId="77777777" w:rsidR="00885817" w:rsidRDefault="00885817" w:rsidP="00885817">
      <w:pPr>
        <w:ind w:left="360"/>
      </w:pPr>
      <w:r>
        <w:t xml:space="preserve">model = </w:t>
      </w:r>
      <w:proofErr w:type="spellStart"/>
      <w:r>
        <w:t>MarianMTModel.from_pretrained</w:t>
      </w:r>
      <w:proofErr w:type="spellEnd"/>
      <w:r>
        <w:t>(</w:t>
      </w:r>
      <w:proofErr w:type="spellStart"/>
      <w:r>
        <w:t>model_name</w:t>
      </w:r>
      <w:proofErr w:type="spellEnd"/>
      <w:r>
        <w:t>)</w:t>
      </w:r>
    </w:p>
    <w:p w14:paraId="2C387B0F" w14:textId="77777777" w:rsidR="00885817" w:rsidRDefault="00885817" w:rsidP="00885817">
      <w:pPr>
        <w:ind w:left="360"/>
      </w:pPr>
      <w:r>
        <w:t xml:space="preserve">def </w:t>
      </w:r>
      <w:proofErr w:type="gramStart"/>
      <w:r>
        <w:t>translate(</w:t>
      </w:r>
      <w:proofErr w:type="gramEnd"/>
      <w:r>
        <w:t xml:space="preserve">text, </w:t>
      </w:r>
      <w:proofErr w:type="spellStart"/>
      <w:r>
        <w:t>src_lang</w:t>
      </w:r>
      <w:proofErr w:type="spellEnd"/>
      <w:r>
        <w:t>="</w:t>
      </w:r>
      <w:proofErr w:type="spellStart"/>
      <w:r>
        <w:t>en</w:t>
      </w:r>
      <w:proofErr w:type="spellEnd"/>
      <w:r>
        <w:t xml:space="preserve">", </w:t>
      </w:r>
      <w:proofErr w:type="spellStart"/>
      <w:r>
        <w:t>tgt_lang</w:t>
      </w:r>
      <w:proofErr w:type="spellEnd"/>
      <w:r>
        <w:t>="</w:t>
      </w:r>
      <w:proofErr w:type="spellStart"/>
      <w:r>
        <w:t>fr</w:t>
      </w:r>
      <w:proofErr w:type="spellEnd"/>
      <w:r>
        <w:t>"):</w:t>
      </w:r>
    </w:p>
    <w:p w14:paraId="0DD5C4B2" w14:textId="77777777" w:rsidR="00885817" w:rsidRDefault="00885817" w:rsidP="00885817">
      <w:pPr>
        <w:ind w:left="360"/>
      </w:pPr>
      <w:r>
        <w:t xml:space="preserve">    translated = </w:t>
      </w:r>
      <w:proofErr w:type="spellStart"/>
      <w:proofErr w:type="gramStart"/>
      <w:r>
        <w:t>model.generate</w:t>
      </w:r>
      <w:proofErr w:type="spellEnd"/>
      <w:proofErr w:type="gramEnd"/>
      <w:r>
        <w:t xml:space="preserve">(**tokenizer(text, </w:t>
      </w:r>
      <w:proofErr w:type="spellStart"/>
      <w:r>
        <w:t>return_tensors</w:t>
      </w:r>
      <w:proofErr w:type="spellEnd"/>
      <w:r>
        <w:t>="pt", padding=True))</w:t>
      </w:r>
    </w:p>
    <w:p w14:paraId="5CE796C3" w14:textId="77777777" w:rsidR="00885817" w:rsidRDefault="00885817" w:rsidP="00885817">
      <w:pPr>
        <w:ind w:left="360"/>
      </w:pPr>
      <w:r>
        <w:t xml:space="preserve">    </w:t>
      </w:r>
      <w:proofErr w:type="spellStart"/>
      <w:r>
        <w:t>translated_text</w:t>
      </w:r>
      <w:proofErr w:type="spellEnd"/>
      <w:r>
        <w:t xml:space="preserve"> = [</w:t>
      </w:r>
      <w:proofErr w:type="spellStart"/>
      <w:proofErr w:type="gramStart"/>
      <w:r>
        <w:t>tokenizer.decode</w:t>
      </w:r>
      <w:proofErr w:type="spellEnd"/>
      <w:proofErr w:type="gramEnd"/>
      <w:r>
        <w:t xml:space="preserve">(t, </w:t>
      </w:r>
      <w:proofErr w:type="spellStart"/>
      <w:r>
        <w:t>skip_special_tokens</w:t>
      </w:r>
      <w:proofErr w:type="spellEnd"/>
      <w:r>
        <w:t>=True) for t in translated]</w:t>
      </w:r>
    </w:p>
    <w:p w14:paraId="3B8F9639" w14:textId="77777777" w:rsidR="00885817" w:rsidRDefault="00885817" w:rsidP="00885817">
      <w:pPr>
        <w:ind w:left="360"/>
      </w:pPr>
      <w:r>
        <w:t xml:space="preserve">    return </w:t>
      </w:r>
      <w:proofErr w:type="spellStart"/>
      <w:r>
        <w:t>translated_</w:t>
      </w:r>
      <w:proofErr w:type="gramStart"/>
      <w:r>
        <w:t>text</w:t>
      </w:r>
      <w:proofErr w:type="spellEnd"/>
      <w:r>
        <w:t>[</w:t>
      </w:r>
      <w:proofErr w:type="gramEnd"/>
      <w:r>
        <w:t>0]</w:t>
      </w:r>
    </w:p>
    <w:p w14:paraId="0E82EB51" w14:textId="77777777" w:rsidR="00885817" w:rsidRDefault="00885817" w:rsidP="00885817">
      <w:pPr>
        <w:ind w:left="360"/>
      </w:pPr>
      <w:r>
        <w:t>if __name__ == "__main__":</w:t>
      </w:r>
    </w:p>
    <w:p w14:paraId="4F8A3766" w14:textId="77777777" w:rsidR="00885817" w:rsidRDefault="00885817" w:rsidP="00885817">
      <w:pPr>
        <w:ind w:left="360"/>
      </w:pPr>
      <w:r>
        <w:lastRenderedPageBreak/>
        <w:t xml:space="preserve">    </w:t>
      </w:r>
      <w:proofErr w:type="spellStart"/>
      <w:r>
        <w:t>english_text</w:t>
      </w:r>
      <w:proofErr w:type="spellEnd"/>
      <w:r>
        <w:t xml:space="preserve"> = "Hello, how are you?"</w:t>
      </w:r>
    </w:p>
    <w:p w14:paraId="047C2E02" w14:textId="77777777" w:rsidR="00885817" w:rsidRDefault="00885817" w:rsidP="00885817">
      <w:pPr>
        <w:ind w:left="360"/>
      </w:pPr>
      <w:r>
        <w:t xml:space="preserve">    </w:t>
      </w:r>
      <w:proofErr w:type="spellStart"/>
      <w:r>
        <w:t>french_translation</w:t>
      </w:r>
      <w:proofErr w:type="spellEnd"/>
      <w:r>
        <w:t xml:space="preserve"> = translate(</w:t>
      </w:r>
      <w:proofErr w:type="spellStart"/>
      <w:r>
        <w:t>english_text</w:t>
      </w:r>
      <w:proofErr w:type="spellEnd"/>
      <w:r>
        <w:t>)</w:t>
      </w:r>
    </w:p>
    <w:p w14:paraId="2AFDB00F" w14:textId="77777777" w:rsidR="00885817" w:rsidRDefault="00885817" w:rsidP="00885817">
      <w:pPr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English</w:t>
      </w:r>
      <w:proofErr w:type="spellEnd"/>
      <w:r>
        <w:t>: {</w:t>
      </w:r>
      <w:proofErr w:type="spellStart"/>
      <w:r>
        <w:t>english_text</w:t>
      </w:r>
      <w:proofErr w:type="spellEnd"/>
      <w:r>
        <w:t>}")</w:t>
      </w:r>
    </w:p>
    <w:p w14:paraId="4FD47E9A" w14:textId="6158052A" w:rsidR="00885817" w:rsidRDefault="00885817" w:rsidP="00885817">
      <w:pPr>
        <w:ind w:left="36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French</w:t>
      </w:r>
      <w:proofErr w:type="spellEnd"/>
      <w:r>
        <w:t>: {</w:t>
      </w:r>
      <w:proofErr w:type="spellStart"/>
      <w:r>
        <w:t>french_translation</w:t>
      </w:r>
      <w:proofErr w:type="spellEnd"/>
      <w:r>
        <w:t>}")</w:t>
      </w:r>
    </w:p>
    <w:p w14:paraId="64DF1D3D" w14:textId="41008373" w:rsidR="00885817" w:rsidRDefault="00885817" w:rsidP="00885817">
      <w:pPr>
        <w:ind w:left="360"/>
        <w:rPr>
          <w:b/>
          <w:bCs/>
        </w:rPr>
      </w:pPr>
      <w:r>
        <w:rPr>
          <w:b/>
          <w:bCs/>
        </w:rPr>
        <w:t>OUTPUT:</w:t>
      </w:r>
    </w:p>
    <w:p w14:paraId="11039575" w14:textId="5AEF1C1A" w:rsidR="00885817" w:rsidRPr="00885817" w:rsidRDefault="004E39BA" w:rsidP="00885817">
      <w:pPr>
        <w:ind w:left="360"/>
        <w:rPr>
          <w:b/>
          <w:bCs/>
        </w:rPr>
      </w:pPr>
      <w:r w:rsidRPr="004E39BA">
        <w:rPr>
          <w:b/>
          <w:bCs/>
          <w:noProof/>
        </w:rPr>
        <w:drawing>
          <wp:inline distT="0" distB="0" distL="0" distR="0" wp14:anchorId="2215F660" wp14:editId="3F998E0D">
            <wp:extent cx="3667637" cy="447737"/>
            <wp:effectExtent l="0" t="0" r="9525" b="0"/>
            <wp:docPr id="38662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241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3651" w14:textId="77777777" w:rsidR="00C84516" w:rsidRPr="00C84516" w:rsidRDefault="00C84516" w:rsidP="00C84516">
      <w:pPr>
        <w:ind w:left="360"/>
      </w:pPr>
    </w:p>
    <w:sectPr w:rsidR="00C84516" w:rsidRPr="00C84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B7C1B"/>
    <w:multiLevelType w:val="hybridMultilevel"/>
    <w:tmpl w:val="465C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3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D0"/>
    <w:rsid w:val="00003D2C"/>
    <w:rsid w:val="00044954"/>
    <w:rsid w:val="00071287"/>
    <w:rsid w:val="000770D0"/>
    <w:rsid w:val="00096D76"/>
    <w:rsid w:val="000B5019"/>
    <w:rsid w:val="000C52A5"/>
    <w:rsid w:val="000D37F9"/>
    <w:rsid w:val="000D7014"/>
    <w:rsid w:val="000E39E0"/>
    <w:rsid w:val="000E3F9F"/>
    <w:rsid w:val="00110696"/>
    <w:rsid w:val="00117B78"/>
    <w:rsid w:val="0013043F"/>
    <w:rsid w:val="00141399"/>
    <w:rsid w:val="0014754B"/>
    <w:rsid w:val="00150AD3"/>
    <w:rsid w:val="0016089F"/>
    <w:rsid w:val="00164615"/>
    <w:rsid w:val="0017351E"/>
    <w:rsid w:val="00187C69"/>
    <w:rsid w:val="00195070"/>
    <w:rsid w:val="00195B29"/>
    <w:rsid w:val="001D2BF1"/>
    <w:rsid w:val="001E66D5"/>
    <w:rsid w:val="00223301"/>
    <w:rsid w:val="00260892"/>
    <w:rsid w:val="002B33FE"/>
    <w:rsid w:val="002C39CB"/>
    <w:rsid w:val="002D3BE2"/>
    <w:rsid w:val="0030164C"/>
    <w:rsid w:val="00301E21"/>
    <w:rsid w:val="0030710E"/>
    <w:rsid w:val="003330F5"/>
    <w:rsid w:val="0033469A"/>
    <w:rsid w:val="0034091E"/>
    <w:rsid w:val="003441BE"/>
    <w:rsid w:val="00345990"/>
    <w:rsid w:val="00350121"/>
    <w:rsid w:val="00355F3C"/>
    <w:rsid w:val="00382520"/>
    <w:rsid w:val="00394175"/>
    <w:rsid w:val="003C6E53"/>
    <w:rsid w:val="003E75C4"/>
    <w:rsid w:val="003F5240"/>
    <w:rsid w:val="0040204C"/>
    <w:rsid w:val="0041100D"/>
    <w:rsid w:val="00421662"/>
    <w:rsid w:val="0043387E"/>
    <w:rsid w:val="00447DD3"/>
    <w:rsid w:val="00463FEB"/>
    <w:rsid w:val="004B0681"/>
    <w:rsid w:val="004B41D6"/>
    <w:rsid w:val="004B6153"/>
    <w:rsid w:val="004D086D"/>
    <w:rsid w:val="004D7106"/>
    <w:rsid w:val="004E39BA"/>
    <w:rsid w:val="005016BB"/>
    <w:rsid w:val="005060AF"/>
    <w:rsid w:val="00512B4D"/>
    <w:rsid w:val="00560D81"/>
    <w:rsid w:val="00563F12"/>
    <w:rsid w:val="005E00F5"/>
    <w:rsid w:val="006118E5"/>
    <w:rsid w:val="00611D81"/>
    <w:rsid w:val="00626895"/>
    <w:rsid w:val="006420BD"/>
    <w:rsid w:val="00656382"/>
    <w:rsid w:val="00685BF0"/>
    <w:rsid w:val="0069333B"/>
    <w:rsid w:val="006B0EAE"/>
    <w:rsid w:val="006C702B"/>
    <w:rsid w:val="006D6920"/>
    <w:rsid w:val="006E0B10"/>
    <w:rsid w:val="00731DBF"/>
    <w:rsid w:val="00732010"/>
    <w:rsid w:val="007408E5"/>
    <w:rsid w:val="00741CD6"/>
    <w:rsid w:val="00752DB5"/>
    <w:rsid w:val="00765D24"/>
    <w:rsid w:val="00785BAB"/>
    <w:rsid w:val="00793338"/>
    <w:rsid w:val="007A2171"/>
    <w:rsid w:val="007C0DCC"/>
    <w:rsid w:val="007E7913"/>
    <w:rsid w:val="00821DE8"/>
    <w:rsid w:val="008709FF"/>
    <w:rsid w:val="00885817"/>
    <w:rsid w:val="008F217E"/>
    <w:rsid w:val="008F6769"/>
    <w:rsid w:val="0090306C"/>
    <w:rsid w:val="00904039"/>
    <w:rsid w:val="00913D4A"/>
    <w:rsid w:val="00926185"/>
    <w:rsid w:val="0094348D"/>
    <w:rsid w:val="0095036A"/>
    <w:rsid w:val="009C00CD"/>
    <w:rsid w:val="00A254A6"/>
    <w:rsid w:val="00A35F6B"/>
    <w:rsid w:val="00A45D58"/>
    <w:rsid w:val="00A708E0"/>
    <w:rsid w:val="00A71BAA"/>
    <w:rsid w:val="00A74DAA"/>
    <w:rsid w:val="00A74E16"/>
    <w:rsid w:val="00A91290"/>
    <w:rsid w:val="00AD0E34"/>
    <w:rsid w:val="00AD6A63"/>
    <w:rsid w:val="00AD6C42"/>
    <w:rsid w:val="00AE3EEF"/>
    <w:rsid w:val="00B040FD"/>
    <w:rsid w:val="00B44466"/>
    <w:rsid w:val="00B52501"/>
    <w:rsid w:val="00B632C0"/>
    <w:rsid w:val="00B7122D"/>
    <w:rsid w:val="00B8003A"/>
    <w:rsid w:val="00B9455D"/>
    <w:rsid w:val="00BB4607"/>
    <w:rsid w:val="00C262F2"/>
    <w:rsid w:val="00C57BCA"/>
    <w:rsid w:val="00C817D1"/>
    <w:rsid w:val="00C84516"/>
    <w:rsid w:val="00CC3C3C"/>
    <w:rsid w:val="00CC49C6"/>
    <w:rsid w:val="00CE2CD2"/>
    <w:rsid w:val="00CE3E72"/>
    <w:rsid w:val="00D01A41"/>
    <w:rsid w:val="00D11BAA"/>
    <w:rsid w:val="00D20602"/>
    <w:rsid w:val="00D4772D"/>
    <w:rsid w:val="00D62B09"/>
    <w:rsid w:val="00D80270"/>
    <w:rsid w:val="00D901E6"/>
    <w:rsid w:val="00DD6A1D"/>
    <w:rsid w:val="00DF114E"/>
    <w:rsid w:val="00E20F9D"/>
    <w:rsid w:val="00E27E32"/>
    <w:rsid w:val="00E64D5B"/>
    <w:rsid w:val="00E831C9"/>
    <w:rsid w:val="00EA1906"/>
    <w:rsid w:val="00EA5514"/>
    <w:rsid w:val="00EE094F"/>
    <w:rsid w:val="00F27A3A"/>
    <w:rsid w:val="00F3074E"/>
    <w:rsid w:val="00F36297"/>
    <w:rsid w:val="00F42C79"/>
    <w:rsid w:val="00F52F45"/>
    <w:rsid w:val="00F52F51"/>
    <w:rsid w:val="00F554FF"/>
    <w:rsid w:val="00F72CD4"/>
    <w:rsid w:val="00F74D16"/>
    <w:rsid w:val="00F95671"/>
    <w:rsid w:val="00FD0210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6B086"/>
  <w15:chartTrackingRefBased/>
  <w15:docId w15:val="{06221331-87F4-4E55-9490-460A37A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1418-22F8-4635-ADBE-3693303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3330</Words>
  <Characters>18984</Characters>
  <Application>Microsoft Office Word</Application>
  <DocSecurity>0</DocSecurity>
  <Lines>158</Lines>
  <Paragraphs>44</Paragraphs>
  <ScaleCrop>false</ScaleCrop>
  <Company/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harma</dc:creator>
  <cp:keywords/>
  <dc:description/>
  <cp:lastModifiedBy>VENKATESH PEDDAGANGANNA GARI</cp:lastModifiedBy>
  <cp:revision>8</cp:revision>
  <dcterms:created xsi:type="dcterms:W3CDTF">2024-07-27T08:08:00Z</dcterms:created>
  <dcterms:modified xsi:type="dcterms:W3CDTF">2024-07-27T08:20:00Z</dcterms:modified>
</cp:coreProperties>
</file>